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3A30E2" w:rsidRPr="003A30E2" w14:paraId="417C8677" w14:textId="77777777" w:rsidTr="006E2CD7">
        <w:tc>
          <w:tcPr>
            <w:tcW w:w="9426" w:type="dxa"/>
            <w:gridSpan w:val="2"/>
            <w:tcBorders>
              <w:bottom w:val="nil"/>
            </w:tcBorders>
          </w:tcPr>
          <w:p w14:paraId="74E99EC3" w14:textId="33F45F09" w:rsidR="003A30E2" w:rsidRPr="003A30E2" w:rsidRDefault="0048208C" w:rsidP="00B13325">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0"/>
              </w:rPr>
            </w:pPr>
            <w:r>
              <w:rPr>
                <w:rFonts w:ascii="Times New Roman" w:eastAsia="Times New Roman" w:hAnsi="Times New Roman" w:cs="Times New Roman"/>
                <w:i/>
                <w:sz w:val="28"/>
                <w:szCs w:val="20"/>
              </w:rPr>
              <w:t xml:space="preserve"> </w:t>
            </w:r>
            <w:r w:rsidR="008B2BC8">
              <w:rPr>
                <w:rFonts w:ascii="Times New Roman" w:eastAsia="Times New Roman" w:hAnsi="Times New Roman" w:cs="Times New Roman"/>
                <w:i/>
                <w:sz w:val="28"/>
                <w:szCs w:val="20"/>
              </w:rPr>
              <w:t>Mateřská škola,</w:t>
            </w:r>
            <w:r w:rsidR="00B13325">
              <w:rPr>
                <w:rFonts w:ascii="Times New Roman" w:eastAsia="Times New Roman" w:hAnsi="Times New Roman" w:cs="Times New Roman"/>
                <w:i/>
                <w:sz w:val="28"/>
                <w:szCs w:val="20"/>
              </w:rPr>
              <w:t xml:space="preserve"> </w:t>
            </w:r>
            <w:r w:rsidR="008B2BC8">
              <w:rPr>
                <w:rFonts w:ascii="Times New Roman" w:eastAsia="Times New Roman" w:hAnsi="Times New Roman" w:cs="Times New Roman"/>
                <w:i/>
                <w:sz w:val="28"/>
                <w:szCs w:val="20"/>
              </w:rPr>
              <w:t>Brno,</w:t>
            </w:r>
            <w:r w:rsidR="00B13325">
              <w:rPr>
                <w:rFonts w:ascii="Times New Roman" w:eastAsia="Times New Roman" w:hAnsi="Times New Roman" w:cs="Times New Roman"/>
                <w:i/>
                <w:sz w:val="28"/>
                <w:szCs w:val="20"/>
              </w:rPr>
              <w:t xml:space="preserve"> </w:t>
            </w:r>
            <w:r w:rsidR="008B2BC8">
              <w:rPr>
                <w:rFonts w:ascii="Times New Roman" w:eastAsia="Times New Roman" w:hAnsi="Times New Roman" w:cs="Times New Roman"/>
                <w:i/>
                <w:sz w:val="28"/>
                <w:szCs w:val="20"/>
              </w:rPr>
              <w:t>Herčíkova 21,</w:t>
            </w:r>
            <w:r w:rsidR="00B13325">
              <w:rPr>
                <w:rFonts w:ascii="Times New Roman" w:eastAsia="Times New Roman" w:hAnsi="Times New Roman" w:cs="Times New Roman"/>
                <w:i/>
                <w:sz w:val="28"/>
                <w:szCs w:val="20"/>
              </w:rPr>
              <w:t xml:space="preserve"> </w:t>
            </w:r>
            <w:r w:rsidR="008B2BC8">
              <w:rPr>
                <w:rFonts w:ascii="Times New Roman" w:eastAsia="Times New Roman" w:hAnsi="Times New Roman" w:cs="Times New Roman"/>
                <w:i/>
                <w:sz w:val="28"/>
                <w:szCs w:val="20"/>
              </w:rPr>
              <w:t>příspěvková organizace,612 00 Brno</w:t>
            </w:r>
          </w:p>
        </w:tc>
      </w:tr>
      <w:tr w:rsidR="003A30E2" w:rsidRPr="003A30E2" w14:paraId="5818BF3E" w14:textId="77777777" w:rsidTr="006E2CD7">
        <w:trPr>
          <w:cantSplit/>
        </w:trPr>
        <w:tc>
          <w:tcPr>
            <w:tcW w:w="9426" w:type="dxa"/>
            <w:gridSpan w:val="2"/>
          </w:tcPr>
          <w:p w14:paraId="613F6529" w14:textId="042D7B37" w:rsidR="003A30E2" w:rsidRPr="003A30E2" w:rsidRDefault="00CE5848" w:rsidP="008B2BC8">
            <w:pPr>
              <w:overflowPunct w:val="0"/>
              <w:autoSpaceDE w:val="0"/>
              <w:autoSpaceDN w:val="0"/>
              <w:adjustRightInd w:val="0"/>
              <w:spacing w:before="120" w:after="0" w:line="240" w:lineRule="atLeast"/>
              <w:textAlignment w:val="baseline"/>
              <w:rPr>
                <w:rFonts w:ascii="Times New Roman" w:eastAsia="Times New Roman" w:hAnsi="Times New Roman" w:cs="Times New Roman"/>
                <w:color w:val="0000FF"/>
                <w:sz w:val="28"/>
                <w:szCs w:val="20"/>
              </w:rPr>
            </w:pPr>
            <w:r>
              <w:rPr>
                <w:rFonts w:ascii="Times New Roman" w:eastAsia="Times New Roman" w:hAnsi="Times New Roman" w:cs="Times New Roman"/>
                <w:color w:val="0000FF"/>
                <w:sz w:val="28"/>
                <w:szCs w:val="20"/>
              </w:rPr>
              <w:t xml:space="preserve"> </w:t>
            </w:r>
          </w:p>
        </w:tc>
      </w:tr>
      <w:tr w:rsidR="003A30E2" w:rsidRPr="003A30E2" w14:paraId="2F27F2DA" w14:textId="77777777" w:rsidTr="006E2CD7">
        <w:trPr>
          <w:cantSplit/>
        </w:trPr>
        <w:tc>
          <w:tcPr>
            <w:tcW w:w="9426" w:type="dxa"/>
            <w:gridSpan w:val="2"/>
          </w:tcPr>
          <w:p w14:paraId="486D9633" w14:textId="77777777" w:rsidR="003A30E2" w:rsidRPr="00B13325" w:rsidRDefault="008B2BC8"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color w:val="FFC000"/>
                <w:sz w:val="28"/>
                <w:szCs w:val="20"/>
              </w:rPr>
            </w:pPr>
            <w:r w:rsidRPr="00B13325">
              <w:rPr>
                <w:rFonts w:ascii="Times New Roman" w:eastAsia="Times New Roman" w:hAnsi="Times New Roman" w:cs="Times New Roman"/>
                <w:color w:val="FFC000"/>
                <w:sz w:val="28"/>
                <w:szCs w:val="20"/>
              </w:rPr>
              <w:t xml:space="preserve">         </w:t>
            </w:r>
            <w:r w:rsidRPr="003B0AC7">
              <w:rPr>
                <w:rFonts w:ascii="Times New Roman" w:eastAsia="Times New Roman" w:hAnsi="Times New Roman" w:cs="Times New Roman"/>
                <w:color w:val="8064A2" w:themeColor="accent4"/>
                <w:sz w:val="28"/>
                <w:szCs w:val="20"/>
              </w:rPr>
              <w:t xml:space="preserve">          </w:t>
            </w:r>
            <w:proofErr w:type="gramStart"/>
            <w:r w:rsidR="003A30E2" w:rsidRPr="00736AEB">
              <w:rPr>
                <w:rFonts w:ascii="Times New Roman" w:eastAsia="Times New Roman" w:hAnsi="Times New Roman" w:cs="Times New Roman"/>
                <w:b/>
                <w:caps/>
                <w:color w:val="E36C0A" w:themeColor="accent6" w:themeShade="BF"/>
                <w:sz w:val="40"/>
                <w:szCs w:val="20"/>
              </w:rPr>
              <w:t>ŠKOLNÍ  ŘÁD</w:t>
            </w:r>
            <w:proofErr w:type="gramEnd"/>
            <w:r w:rsidR="003A30E2" w:rsidRPr="00736AEB">
              <w:rPr>
                <w:rFonts w:ascii="Times New Roman" w:eastAsia="Times New Roman" w:hAnsi="Times New Roman" w:cs="Times New Roman"/>
                <w:b/>
                <w:caps/>
                <w:color w:val="E36C0A" w:themeColor="accent6" w:themeShade="BF"/>
                <w:sz w:val="40"/>
                <w:szCs w:val="20"/>
              </w:rPr>
              <w:t xml:space="preserve"> MATEŘSKÉ ŠKOLY</w:t>
            </w:r>
          </w:p>
        </w:tc>
      </w:tr>
      <w:tr w:rsidR="003A30E2" w:rsidRPr="003A30E2" w14:paraId="45BCCFAF" w14:textId="77777777" w:rsidTr="006E2CD7">
        <w:tc>
          <w:tcPr>
            <w:tcW w:w="4465" w:type="dxa"/>
          </w:tcPr>
          <w:p w14:paraId="2A9C643F" w14:textId="5909ABB1" w:rsidR="003A30E2" w:rsidRPr="00B13325" w:rsidRDefault="008D1986"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color w:val="FFC000"/>
                <w:sz w:val="28"/>
                <w:szCs w:val="20"/>
              </w:rPr>
            </w:pPr>
            <w:r>
              <w:rPr>
                <w:rFonts w:ascii="Times New Roman" w:eastAsia="Times New Roman" w:hAnsi="Times New Roman" w:cs="Times New Roman"/>
                <w:color w:val="000000" w:themeColor="text1"/>
                <w:sz w:val="28"/>
                <w:szCs w:val="20"/>
              </w:rPr>
              <w:t>Č.J.01/202</w:t>
            </w:r>
            <w:r w:rsidR="007828B1">
              <w:rPr>
                <w:rFonts w:ascii="Times New Roman" w:eastAsia="Times New Roman" w:hAnsi="Times New Roman" w:cs="Times New Roman"/>
                <w:color w:val="000000" w:themeColor="text1"/>
                <w:sz w:val="28"/>
                <w:szCs w:val="20"/>
              </w:rPr>
              <w:t>3</w:t>
            </w:r>
          </w:p>
        </w:tc>
        <w:tc>
          <w:tcPr>
            <w:tcW w:w="4961" w:type="dxa"/>
          </w:tcPr>
          <w:p w14:paraId="4CBE9090" w14:textId="77777777" w:rsidR="003A30E2" w:rsidRPr="003A30E2" w:rsidRDefault="003A30E2"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color w:val="0000FF"/>
                <w:sz w:val="28"/>
                <w:szCs w:val="20"/>
              </w:rPr>
            </w:pPr>
          </w:p>
        </w:tc>
      </w:tr>
      <w:tr w:rsidR="003A30E2" w:rsidRPr="003A30E2" w14:paraId="3951B9E3" w14:textId="77777777" w:rsidTr="006E2CD7">
        <w:tc>
          <w:tcPr>
            <w:tcW w:w="4465" w:type="dxa"/>
          </w:tcPr>
          <w:p w14:paraId="77785193" w14:textId="77777777" w:rsidR="003A30E2" w:rsidRPr="003A30E2" w:rsidRDefault="003A30E2"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sidRPr="003A30E2">
              <w:rPr>
                <w:rFonts w:ascii="Times New Roman" w:eastAsia="Times New Roman" w:hAnsi="Times New Roman" w:cs="Times New Roman"/>
                <w:sz w:val="28"/>
                <w:szCs w:val="20"/>
              </w:rPr>
              <w:t>Vypracoval:</w:t>
            </w:r>
          </w:p>
        </w:tc>
        <w:tc>
          <w:tcPr>
            <w:tcW w:w="4961" w:type="dxa"/>
          </w:tcPr>
          <w:p w14:paraId="5DDE6EE9" w14:textId="77777777" w:rsidR="003A30E2" w:rsidRPr="003A30E2" w:rsidRDefault="00BD5784"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Ivana Müllerová</w:t>
            </w:r>
          </w:p>
        </w:tc>
      </w:tr>
      <w:tr w:rsidR="003A30E2" w:rsidRPr="003A30E2" w14:paraId="38483E67" w14:textId="77777777" w:rsidTr="006E2CD7">
        <w:tc>
          <w:tcPr>
            <w:tcW w:w="4465" w:type="dxa"/>
          </w:tcPr>
          <w:p w14:paraId="0F54F9C2" w14:textId="77777777" w:rsidR="003A30E2" w:rsidRPr="003A30E2" w:rsidRDefault="003A30E2"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sidRPr="003A30E2">
              <w:rPr>
                <w:rFonts w:ascii="Times New Roman" w:eastAsia="Times New Roman" w:hAnsi="Times New Roman" w:cs="Times New Roman"/>
                <w:sz w:val="28"/>
                <w:szCs w:val="20"/>
              </w:rPr>
              <w:t>Schválil:</w:t>
            </w:r>
          </w:p>
        </w:tc>
        <w:tc>
          <w:tcPr>
            <w:tcW w:w="4961" w:type="dxa"/>
          </w:tcPr>
          <w:p w14:paraId="49FE351C" w14:textId="77777777" w:rsidR="003A30E2" w:rsidRPr="003A30E2" w:rsidRDefault="00BD5784"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Ivana Müllerová</w:t>
            </w:r>
          </w:p>
        </w:tc>
      </w:tr>
      <w:tr w:rsidR="003A30E2" w:rsidRPr="003A30E2" w14:paraId="0618FD20" w14:textId="77777777" w:rsidTr="006E2CD7">
        <w:tc>
          <w:tcPr>
            <w:tcW w:w="4465" w:type="dxa"/>
          </w:tcPr>
          <w:p w14:paraId="468EB6FB" w14:textId="77777777" w:rsidR="003A30E2" w:rsidRPr="003A30E2" w:rsidRDefault="003A30E2"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sidRPr="003A30E2">
              <w:rPr>
                <w:rFonts w:ascii="Times New Roman" w:eastAsia="Times New Roman" w:hAnsi="Times New Roman" w:cs="Times New Roman"/>
                <w:sz w:val="28"/>
                <w:szCs w:val="20"/>
              </w:rPr>
              <w:t>Pedagogická rada projednala dne:</w:t>
            </w:r>
          </w:p>
        </w:tc>
        <w:tc>
          <w:tcPr>
            <w:tcW w:w="4961" w:type="dxa"/>
          </w:tcPr>
          <w:p w14:paraId="6C0E928C" w14:textId="7F72FF61" w:rsidR="003A30E2" w:rsidRPr="003A30E2" w:rsidRDefault="008D1986"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5A7121">
              <w:rPr>
                <w:rFonts w:ascii="Times New Roman" w:eastAsia="Times New Roman" w:hAnsi="Times New Roman" w:cs="Times New Roman"/>
                <w:sz w:val="28"/>
                <w:szCs w:val="20"/>
              </w:rPr>
              <w:t>8</w:t>
            </w:r>
            <w:r>
              <w:rPr>
                <w:rFonts w:ascii="Times New Roman" w:eastAsia="Times New Roman" w:hAnsi="Times New Roman" w:cs="Times New Roman"/>
                <w:sz w:val="28"/>
                <w:szCs w:val="20"/>
              </w:rPr>
              <w:t>.8.202</w:t>
            </w:r>
            <w:r w:rsidR="005A7121">
              <w:rPr>
                <w:rFonts w:ascii="Times New Roman" w:eastAsia="Times New Roman" w:hAnsi="Times New Roman" w:cs="Times New Roman"/>
                <w:sz w:val="28"/>
                <w:szCs w:val="20"/>
              </w:rPr>
              <w:t>3</w:t>
            </w:r>
          </w:p>
        </w:tc>
      </w:tr>
      <w:tr w:rsidR="003A30E2" w:rsidRPr="003A30E2" w14:paraId="7D7C094E" w14:textId="77777777" w:rsidTr="006E2CD7">
        <w:tc>
          <w:tcPr>
            <w:tcW w:w="4465" w:type="dxa"/>
          </w:tcPr>
          <w:p w14:paraId="07B35646" w14:textId="77777777" w:rsidR="003A30E2" w:rsidRPr="003A30E2" w:rsidRDefault="003A30E2"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sidRPr="003A30E2">
              <w:rPr>
                <w:rFonts w:ascii="Times New Roman" w:eastAsia="Times New Roman" w:hAnsi="Times New Roman" w:cs="Times New Roman"/>
                <w:sz w:val="28"/>
                <w:szCs w:val="20"/>
              </w:rPr>
              <w:t>Směrnice nabývá platnosti ode dne:</w:t>
            </w:r>
          </w:p>
        </w:tc>
        <w:tc>
          <w:tcPr>
            <w:tcW w:w="4961" w:type="dxa"/>
          </w:tcPr>
          <w:p w14:paraId="06015DE7" w14:textId="583A7B87" w:rsidR="005A7121" w:rsidRPr="003A30E2" w:rsidRDefault="00AA5E75"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8D1986">
              <w:rPr>
                <w:rFonts w:ascii="Times New Roman" w:eastAsia="Times New Roman" w:hAnsi="Times New Roman" w:cs="Times New Roman"/>
                <w:sz w:val="28"/>
                <w:szCs w:val="20"/>
              </w:rPr>
              <w:t>1.9.202</w:t>
            </w:r>
            <w:r w:rsidR="005A7121">
              <w:rPr>
                <w:rFonts w:ascii="Times New Roman" w:eastAsia="Times New Roman" w:hAnsi="Times New Roman" w:cs="Times New Roman"/>
                <w:sz w:val="28"/>
                <w:szCs w:val="20"/>
              </w:rPr>
              <w:t>3</w:t>
            </w:r>
          </w:p>
        </w:tc>
      </w:tr>
      <w:tr w:rsidR="003A30E2" w:rsidRPr="003A30E2" w14:paraId="4B85F915" w14:textId="77777777" w:rsidTr="006E2CD7">
        <w:tc>
          <w:tcPr>
            <w:tcW w:w="4465" w:type="dxa"/>
          </w:tcPr>
          <w:p w14:paraId="1A7E03DA" w14:textId="77777777" w:rsidR="003A30E2" w:rsidRPr="003A30E2" w:rsidRDefault="003A30E2"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sidRPr="003A30E2">
              <w:rPr>
                <w:rFonts w:ascii="Times New Roman" w:eastAsia="Times New Roman" w:hAnsi="Times New Roman" w:cs="Times New Roman"/>
                <w:sz w:val="28"/>
                <w:szCs w:val="20"/>
              </w:rPr>
              <w:t>Směrnice nabývá účinnosti ode dne:</w:t>
            </w:r>
          </w:p>
        </w:tc>
        <w:tc>
          <w:tcPr>
            <w:tcW w:w="4961" w:type="dxa"/>
          </w:tcPr>
          <w:p w14:paraId="6F668840" w14:textId="1AC15A4A" w:rsidR="003A30E2" w:rsidRPr="003A30E2" w:rsidRDefault="00AA5E75" w:rsidP="003A30E2">
            <w:pPr>
              <w:overflowPunct w:val="0"/>
              <w:autoSpaceDE w:val="0"/>
              <w:autoSpaceDN w:val="0"/>
              <w:adjustRightInd w:val="0"/>
              <w:spacing w:before="120" w:after="0" w:line="240" w:lineRule="atLeast"/>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8D1986">
              <w:rPr>
                <w:rFonts w:ascii="Times New Roman" w:eastAsia="Times New Roman" w:hAnsi="Times New Roman" w:cs="Times New Roman"/>
                <w:sz w:val="28"/>
                <w:szCs w:val="20"/>
              </w:rPr>
              <w:t>1.9.202</w:t>
            </w:r>
            <w:r w:rsidR="005A7121">
              <w:rPr>
                <w:rFonts w:ascii="Times New Roman" w:eastAsia="Times New Roman" w:hAnsi="Times New Roman" w:cs="Times New Roman"/>
                <w:sz w:val="28"/>
                <w:szCs w:val="20"/>
              </w:rPr>
              <w:t>3</w:t>
            </w:r>
          </w:p>
        </w:tc>
      </w:tr>
      <w:tr w:rsidR="003A30E2" w:rsidRPr="003A30E2" w14:paraId="4DD359FD" w14:textId="77777777" w:rsidTr="006E2CD7">
        <w:tc>
          <w:tcPr>
            <w:tcW w:w="9426" w:type="dxa"/>
            <w:gridSpan w:val="2"/>
          </w:tcPr>
          <w:p w14:paraId="6DB181F4" w14:textId="77777777" w:rsidR="003A30E2" w:rsidRPr="003A30E2"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3A30E2">
              <w:rPr>
                <w:rFonts w:ascii="Times New Roman" w:eastAsia="Times New Roman" w:hAnsi="Times New Roman" w:cs="Times New Roman"/>
                <w:sz w:val="28"/>
                <w:szCs w:val="20"/>
              </w:rPr>
              <w:t>Změny ve směrnici jsou prováděny formou číslovaných písemných dodatků, které tvoří součást tohoto předpisu.</w:t>
            </w:r>
          </w:p>
        </w:tc>
      </w:tr>
    </w:tbl>
    <w:p w14:paraId="40300B90" w14:textId="77777777" w:rsidR="003A30E2" w:rsidRPr="003A30E2"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i/>
          <w:color w:val="FF0000"/>
          <w:sz w:val="24"/>
          <w:szCs w:val="20"/>
        </w:rPr>
      </w:pPr>
    </w:p>
    <w:p w14:paraId="0E386630" w14:textId="77777777" w:rsidR="003A30E2" w:rsidRPr="003A30E2"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4B4EEDE" w14:textId="77777777" w:rsidR="003A30E2" w:rsidRPr="003A30E2"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C3C93AA" w14:textId="2FC1DBD1"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Ředite</w:t>
      </w:r>
      <w:r w:rsidR="008B2BC8" w:rsidRPr="00302B85">
        <w:rPr>
          <w:rFonts w:ascii="Times New Roman" w:eastAsia="Times New Roman" w:hAnsi="Times New Roman" w:cs="Times New Roman"/>
          <w:sz w:val="24"/>
          <w:szCs w:val="24"/>
        </w:rPr>
        <w:t>lka Mateřské školy</w:t>
      </w:r>
      <w:r w:rsidR="0048208C" w:rsidRPr="00302B85">
        <w:rPr>
          <w:rFonts w:ascii="Times New Roman" w:eastAsia="Times New Roman" w:hAnsi="Times New Roman" w:cs="Times New Roman"/>
          <w:sz w:val="24"/>
          <w:szCs w:val="24"/>
        </w:rPr>
        <w:t xml:space="preserve"> (dále ředitelka)</w:t>
      </w:r>
      <w:r w:rsidR="008B2BC8" w:rsidRPr="00302B85">
        <w:rPr>
          <w:rFonts w:ascii="Times New Roman" w:eastAsia="Times New Roman" w:hAnsi="Times New Roman" w:cs="Times New Roman"/>
          <w:sz w:val="24"/>
          <w:szCs w:val="24"/>
        </w:rPr>
        <w:t>,</w:t>
      </w:r>
      <w:r w:rsidR="0048208C" w:rsidRPr="00302B85">
        <w:rPr>
          <w:rFonts w:ascii="Times New Roman" w:eastAsia="Times New Roman" w:hAnsi="Times New Roman" w:cs="Times New Roman"/>
          <w:sz w:val="24"/>
          <w:szCs w:val="24"/>
        </w:rPr>
        <w:t xml:space="preserve"> </w:t>
      </w:r>
      <w:r w:rsidR="008B2BC8" w:rsidRPr="00302B85">
        <w:rPr>
          <w:rFonts w:ascii="Times New Roman" w:eastAsia="Times New Roman" w:hAnsi="Times New Roman" w:cs="Times New Roman"/>
          <w:sz w:val="24"/>
          <w:szCs w:val="24"/>
        </w:rPr>
        <w:t>Brno,</w:t>
      </w:r>
      <w:r w:rsidR="00407F5B" w:rsidRPr="00302B85">
        <w:rPr>
          <w:rFonts w:ascii="Times New Roman" w:eastAsia="Times New Roman" w:hAnsi="Times New Roman" w:cs="Times New Roman"/>
          <w:sz w:val="24"/>
          <w:szCs w:val="24"/>
        </w:rPr>
        <w:t xml:space="preserve"> </w:t>
      </w:r>
      <w:r w:rsidR="008B2BC8" w:rsidRPr="00302B85">
        <w:rPr>
          <w:rFonts w:ascii="Times New Roman" w:eastAsia="Times New Roman" w:hAnsi="Times New Roman" w:cs="Times New Roman"/>
          <w:sz w:val="24"/>
          <w:szCs w:val="24"/>
        </w:rPr>
        <w:t>Herčíkova 21</w:t>
      </w:r>
      <w:r w:rsidR="0048208C" w:rsidRPr="00302B85">
        <w:rPr>
          <w:rFonts w:ascii="Times New Roman" w:eastAsia="Times New Roman" w:hAnsi="Times New Roman" w:cs="Times New Roman"/>
          <w:sz w:val="24"/>
          <w:szCs w:val="24"/>
        </w:rPr>
        <w:t xml:space="preserve"> </w:t>
      </w:r>
      <w:r w:rsidR="008B2BC8" w:rsidRPr="00302B85">
        <w:rPr>
          <w:rFonts w:ascii="Times New Roman" w:eastAsia="Times New Roman" w:hAnsi="Times New Roman" w:cs="Times New Roman"/>
          <w:sz w:val="24"/>
          <w:szCs w:val="24"/>
        </w:rPr>
        <w:t>příspěvková organizace</w:t>
      </w:r>
      <w:r w:rsidRPr="00302B85">
        <w:rPr>
          <w:rFonts w:ascii="Times New Roman" w:eastAsia="Times New Roman" w:hAnsi="Times New Roman" w:cs="Times New Roman"/>
          <w:sz w:val="24"/>
          <w:szCs w:val="24"/>
        </w:rPr>
        <w:t xml:space="preserve">, v souladu s § 30 odst. </w:t>
      </w:r>
      <w:smartTag w:uri="urn:schemas-microsoft-com:office:smarttags" w:element="metricconverter">
        <w:smartTagPr>
          <w:attr w:name="ProductID" w:val="1 a"/>
        </w:smartTagPr>
        <w:r w:rsidRPr="00302B85">
          <w:rPr>
            <w:rFonts w:ascii="Times New Roman" w:eastAsia="Times New Roman" w:hAnsi="Times New Roman" w:cs="Times New Roman"/>
            <w:sz w:val="24"/>
            <w:szCs w:val="24"/>
          </w:rPr>
          <w:t>1 a</w:t>
        </w:r>
      </w:smartTag>
      <w:r w:rsidRPr="00302B85">
        <w:rPr>
          <w:rFonts w:ascii="Times New Roman" w:eastAsia="Times New Roman" w:hAnsi="Times New Roman" w:cs="Times New Roman"/>
          <w:sz w:val="24"/>
          <w:szCs w:val="24"/>
        </w:rPr>
        <w:t xml:space="preserve"> 3 zákona č. 561/2004 Sb., o předškolním, základním, středním, vyšším odborném a jiném vzdělávání (dále jen Školský zákon) vydává tento řád, kterým se upřesňují vzájemné vztahy mezi dětmi, jejich zákonnými zástupci a zaměstnanci školy.</w:t>
      </w:r>
    </w:p>
    <w:p w14:paraId="4AF9B281"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841DF38" w14:textId="77777777" w:rsidR="003A30E2" w:rsidRPr="00302B85" w:rsidRDefault="003A30E2" w:rsidP="003A30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421D57D0" w14:textId="77777777" w:rsidR="003A30E2" w:rsidRPr="00302B85" w:rsidRDefault="003A30E2" w:rsidP="003A30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I.</w:t>
      </w:r>
    </w:p>
    <w:p w14:paraId="7ABE92B0" w14:textId="77777777" w:rsidR="003A30E2" w:rsidRPr="00302B85" w:rsidRDefault="003A30E2" w:rsidP="003A30E2">
      <w:pPr>
        <w:spacing w:after="0" w:line="240" w:lineRule="auto"/>
        <w:ind w:left="4248"/>
        <w:jc w:val="both"/>
        <w:rPr>
          <w:rFonts w:ascii="Times New Roman" w:eastAsia="Times New Roman" w:hAnsi="Times New Roman" w:cs="Times New Roman"/>
          <w:sz w:val="24"/>
          <w:szCs w:val="24"/>
        </w:rPr>
      </w:pPr>
    </w:p>
    <w:p w14:paraId="7C0E58C1" w14:textId="77777777" w:rsidR="003A30E2" w:rsidRPr="00302B85" w:rsidRDefault="003A30E2" w:rsidP="00B133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DROBNOSTI K VÝKONU PRÁV A POVINNOSTÍ DĚTÍ, ŽÁKŮ, STUDENTŮ A JEJICH ZÁKONNÝCH ZÁSTUPCŮ VE ŠKOLE NEBO ŠKOLSKÉM ZAŘÍZENÍ A PODROBNOSTI O PRAVIDLECH VZÁJEMNÝCH VZTAHŮ SE ZAMÉSTNANCI VE ŠKOLE NEBO ŠKOLSKÉM ZAŘÍZENÍ</w:t>
      </w:r>
    </w:p>
    <w:p w14:paraId="4D6FD6D4" w14:textId="77777777" w:rsidR="003A30E2" w:rsidRPr="00302B85" w:rsidRDefault="003A30E2" w:rsidP="003A30E2">
      <w:pPr>
        <w:keepNext/>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sz w:val="24"/>
          <w:szCs w:val="24"/>
        </w:rPr>
      </w:pPr>
    </w:p>
    <w:p w14:paraId="56916073" w14:textId="77777777" w:rsidR="003A30E2" w:rsidRPr="00302B85" w:rsidRDefault="003A30E2" w:rsidP="00475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1. Základní cíle mateřské školy při zabezpečování předškolní výchovy a vzdělávání a školní vzdělávací program</w:t>
      </w:r>
    </w:p>
    <w:p w14:paraId="222E0906"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B1CFE93"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1. </w:t>
      </w:r>
      <w:r w:rsidRPr="00302B85">
        <w:rPr>
          <w:rFonts w:ascii="Times New Roman" w:eastAsia="Times New Roman" w:hAnsi="Times New Roman" w:cs="Times New Roman"/>
          <w:sz w:val="24"/>
          <w:szCs w:val="24"/>
        </w:rPr>
        <w:tab/>
        <w:t>Mateřská škola v rámci předškolní výchovy a vzdělávání (dále jen „vzdělávání“)</w:t>
      </w:r>
    </w:p>
    <w:p w14:paraId="025F2D9D" w14:textId="77777777" w:rsidR="003A30E2" w:rsidRPr="00302B85" w:rsidRDefault="003A30E2" w:rsidP="003A30E2">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dporuje rozvoj osobnosti dítěte předškolního věku,</w:t>
      </w:r>
    </w:p>
    <w:p w14:paraId="18659C35" w14:textId="77777777" w:rsidR="003A30E2" w:rsidRPr="00302B85" w:rsidRDefault="003A30E2" w:rsidP="003A30E2">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dílí se na jeho zdravém citovém, rozumovém a tělesném rozvoji,</w:t>
      </w:r>
    </w:p>
    <w:p w14:paraId="0D264B44" w14:textId="77777777" w:rsidR="003A30E2" w:rsidRPr="00302B85" w:rsidRDefault="003A30E2" w:rsidP="003A30E2">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dílí se na osvojování základních pravidel chování dítětem,</w:t>
      </w:r>
    </w:p>
    <w:p w14:paraId="1122280D" w14:textId="77777777" w:rsidR="003A30E2" w:rsidRPr="00302B85" w:rsidRDefault="003A30E2" w:rsidP="003A30E2">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dporuje získávání základních životních hodnot a mezilidských vztahů dítěte,</w:t>
      </w:r>
    </w:p>
    <w:p w14:paraId="666744F9" w14:textId="77777777" w:rsidR="003A30E2" w:rsidRPr="00302B85" w:rsidRDefault="003A30E2" w:rsidP="003A30E2">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vytváří základní předpoklady pro pokračování ve vzdělávání,</w:t>
      </w:r>
    </w:p>
    <w:p w14:paraId="22CE04E3" w14:textId="77777777" w:rsidR="003A30E2" w:rsidRPr="00302B85" w:rsidRDefault="003A30E2" w:rsidP="003A30E2">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napomáhá vyrovnávat nerovnosti vývoje dětí před jejich vstupem do základního vzdělávání,</w:t>
      </w:r>
    </w:p>
    <w:p w14:paraId="549E38AD" w14:textId="77777777" w:rsidR="003A30E2" w:rsidRPr="00302B85" w:rsidRDefault="003A30E2" w:rsidP="003A30E2">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poskytuje speciální pedagogickou péči dětem se speciálními vzdělávacími potřebami, </w:t>
      </w:r>
    </w:p>
    <w:p w14:paraId="54F1383C" w14:textId="6B5BFCCE" w:rsidR="003A30E2" w:rsidRPr="00302B85" w:rsidRDefault="003A30E2" w:rsidP="003A30E2">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vytváří podmínky pro rozvoj nadaných dětí</w:t>
      </w:r>
      <w:r w:rsidR="00B63F29" w:rsidRPr="00302B85">
        <w:rPr>
          <w:rFonts w:ascii="Times New Roman" w:eastAsia="Times New Roman" w:hAnsi="Times New Roman" w:cs="Times New Roman"/>
          <w:sz w:val="24"/>
          <w:szCs w:val="24"/>
        </w:rPr>
        <w:t>.</w:t>
      </w:r>
    </w:p>
    <w:p w14:paraId="45074B82"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3E8A1C7"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lastRenderedPageBreak/>
        <w:t xml:space="preserve">1.2. </w:t>
      </w:r>
      <w:r w:rsidRPr="00302B85">
        <w:rPr>
          <w:rFonts w:ascii="Times New Roman" w:eastAsia="Times New Roman" w:hAnsi="Times New Roman" w:cs="Times New Roman"/>
          <w:sz w:val="24"/>
          <w:szCs w:val="24"/>
        </w:rPr>
        <w:tab/>
        <w:t>Školní vzdělávací program upřesňuje cíle, zaměření, formy a obsah vzdělávání podle konkrétních podmínek uplatněných v mateřské škole.</w:t>
      </w:r>
    </w:p>
    <w:p w14:paraId="4E932A2E"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EC60D36"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3. </w:t>
      </w:r>
      <w:r w:rsidRPr="00302B85">
        <w:rPr>
          <w:rFonts w:ascii="Times New Roman" w:eastAsia="Times New Roman" w:hAnsi="Times New Roman" w:cs="Times New Roman"/>
          <w:sz w:val="24"/>
          <w:szCs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14:paraId="0EF5BD0B"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461FC2F" w14:textId="77777777" w:rsidR="003A30E2" w:rsidRPr="00302B85" w:rsidRDefault="003A30E2" w:rsidP="00B807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2. Základní práva děti přijatých k předškolnímu vzdělávání</w:t>
      </w:r>
    </w:p>
    <w:p w14:paraId="3E14387E"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8C81410"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1. </w:t>
      </w:r>
      <w:r w:rsidRPr="00302B85">
        <w:rPr>
          <w:rFonts w:ascii="Times New Roman" w:eastAsia="Times New Roman" w:hAnsi="Times New Roman" w:cs="Times New Roman"/>
          <w:sz w:val="24"/>
          <w:szCs w:val="24"/>
        </w:rPr>
        <w:tab/>
        <w:t>Každé přijaté dítě (dále jen „dítě“) má právo</w:t>
      </w:r>
    </w:p>
    <w:p w14:paraId="1EB67EEF" w14:textId="77777777" w:rsidR="003A30E2" w:rsidRPr="00302B85" w:rsidRDefault="003A30E2" w:rsidP="003A30E2">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na kvalitní předškolní vzdělávání v rozsahu uvedeném v bodě 1. tohoto školního řádu, zaručující optimální rozvoj jeho schopností a rozvoj jeho osobnosti,</w:t>
      </w:r>
    </w:p>
    <w:p w14:paraId="5A30577C" w14:textId="77777777" w:rsidR="003A30E2" w:rsidRPr="00302B85" w:rsidRDefault="003A30E2" w:rsidP="003A30E2">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na zajištění činností a služeb poskytovaných školskými poradenskými zařízeními v rozsahu stanoveném ve školském zákoně,</w:t>
      </w:r>
    </w:p>
    <w:p w14:paraId="0B9926E3" w14:textId="77777777" w:rsidR="003A30E2" w:rsidRPr="00302B85" w:rsidRDefault="003A30E2" w:rsidP="003A30E2">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na fyzicky i psychicky bezpečné prostředí při pobytu v mateřské škole. </w:t>
      </w:r>
    </w:p>
    <w:p w14:paraId="0D758917"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118FACA"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2. </w:t>
      </w:r>
      <w:r w:rsidRPr="00302B85">
        <w:rPr>
          <w:rFonts w:ascii="Times New Roman" w:eastAsia="Times New Roman" w:hAnsi="Times New Roman" w:cs="Times New Roman"/>
          <w:sz w:val="24"/>
          <w:szCs w:val="24"/>
        </w:rPr>
        <w:tab/>
        <w:t xml:space="preserve">Při vzdělávání mají dále všechny děti práva, která jim zaručuje Listina lidských práv </w:t>
      </w:r>
    </w:p>
    <w:p w14:paraId="665A0381" w14:textId="77777777" w:rsidR="003A30E2" w:rsidRPr="00302B85" w:rsidRDefault="0032021A"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a  svobod a Úmluva o právech dítěte a práva stanovená školským zákonem.</w:t>
      </w:r>
    </w:p>
    <w:p w14:paraId="264549E6"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B30D4D2"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3. </w:t>
      </w:r>
      <w:r w:rsidRPr="00302B85">
        <w:rPr>
          <w:rFonts w:ascii="Times New Roman" w:eastAsia="Times New Roman" w:hAnsi="Times New Roman" w:cs="Times New Roman"/>
          <w:sz w:val="24"/>
          <w:szCs w:val="24"/>
        </w:rPr>
        <w:tab/>
        <w:t>Další práva dětí při vzdělávání vyplývají z ustanovení ostatních článků tohoto školního řádu.</w:t>
      </w:r>
    </w:p>
    <w:p w14:paraId="2B615515" w14:textId="77777777" w:rsidR="003A30E2" w:rsidRPr="00302B85" w:rsidRDefault="003A30E2" w:rsidP="003A30E2">
      <w:pPr>
        <w:spacing w:after="0" w:line="240" w:lineRule="auto"/>
        <w:jc w:val="both"/>
        <w:rPr>
          <w:rFonts w:ascii="Times New Roman" w:eastAsia="Times New Roman" w:hAnsi="Times New Roman" w:cs="Times New Roman"/>
          <w:sz w:val="24"/>
          <w:szCs w:val="24"/>
        </w:rPr>
      </w:pPr>
    </w:p>
    <w:p w14:paraId="5009C378" w14:textId="77777777" w:rsidR="003A30E2" w:rsidRPr="00302B85" w:rsidRDefault="003A30E2" w:rsidP="00B80720">
      <w:pPr>
        <w:spacing w:after="0" w:line="240" w:lineRule="auto"/>
        <w:jc w:val="both"/>
        <w:rPr>
          <w:rFonts w:ascii="Times New Roman" w:eastAsia="Times New Roman" w:hAnsi="Times New Roman" w:cs="Times New Roman"/>
          <w:sz w:val="24"/>
          <w:szCs w:val="24"/>
          <w:u w:val="single"/>
        </w:rPr>
      </w:pPr>
      <w:bookmarkStart w:id="0" w:name="_Hlk492220442"/>
      <w:r w:rsidRPr="00302B85">
        <w:rPr>
          <w:rFonts w:ascii="Times New Roman" w:eastAsia="Times New Roman" w:hAnsi="Times New Roman" w:cs="Times New Roman"/>
          <w:sz w:val="24"/>
          <w:szCs w:val="24"/>
          <w:u w:val="single"/>
        </w:rPr>
        <w:t>3. Základní práva zákonných zástupců při předškolním vzdělávání dětí</w:t>
      </w:r>
    </w:p>
    <w:bookmarkEnd w:id="0"/>
    <w:p w14:paraId="219CBF51" w14:textId="77777777" w:rsidR="003A30E2" w:rsidRPr="00302B85" w:rsidRDefault="003A30E2" w:rsidP="003A30E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p>
    <w:p w14:paraId="15644F69"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3.1. </w:t>
      </w:r>
      <w:r w:rsidRPr="00302B85">
        <w:rPr>
          <w:rFonts w:ascii="Times New Roman" w:eastAsia="Times New Roman" w:hAnsi="Times New Roman" w:cs="Times New Roman"/>
          <w:sz w:val="24"/>
          <w:szCs w:val="24"/>
        </w:rP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14:paraId="44471F79"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78F44DD" w14:textId="33739C06"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3.2. </w:t>
      </w:r>
      <w:r w:rsidRPr="00302B85">
        <w:rPr>
          <w:rFonts w:ascii="Times New Roman" w:eastAsia="Times New Roman" w:hAnsi="Times New Roman" w:cs="Times New Roman"/>
          <w:sz w:val="24"/>
          <w:szCs w:val="24"/>
        </w:rPr>
        <w:tab/>
        <w:t>Konkretizace realizace práv zákonných zástupců při vzdělávání dětí a podrobnosti k jejich výkonu jsou uvedeny v</w:t>
      </w:r>
      <w:r w:rsidR="00B80720"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Čl. III „</w:t>
      </w:r>
      <w:r w:rsidR="00407F5B"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Upřesnění výkonu práv a povinnosti zákonných zástupců při vzdělávání dětí a pravidla vzájemných vztahů zákonných zástupců s pedagogickými pracovníky mateřské školy“ tohoto školního řádu</w:t>
      </w:r>
    </w:p>
    <w:p w14:paraId="3124F844" w14:textId="77777777" w:rsidR="003A30E2" w:rsidRPr="00302B85" w:rsidRDefault="003A30E2" w:rsidP="003A30E2">
      <w:pPr>
        <w:spacing w:after="0" w:line="240" w:lineRule="auto"/>
        <w:jc w:val="both"/>
        <w:rPr>
          <w:rFonts w:ascii="Times New Roman" w:eastAsia="Times New Roman" w:hAnsi="Times New Roman" w:cs="Times New Roman"/>
          <w:sz w:val="24"/>
          <w:szCs w:val="24"/>
          <w:u w:val="single"/>
        </w:rPr>
      </w:pPr>
    </w:p>
    <w:p w14:paraId="725515E0" w14:textId="77777777" w:rsidR="003A30E2" w:rsidRPr="00302B85" w:rsidRDefault="003A30E2" w:rsidP="00B80720">
      <w:pPr>
        <w:spacing w:after="0" w:line="240" w:lineRule="auto"/>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4. Práva a povinnosti pedagogických pracovníků (§ 22 ŠZ)</w:t>
      </w:r>
    </w:p>
    <w:p w14:paraId="45353606"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25666391"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4066DEB" w14:textId="77777777" w:rsidR="003A30E2" w:rsidRPr="00302B85" w:rsidRDefault="003A30E2" w:rsidP="00B80720">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4.1.Pedagogičtí pracovníci mají při výkonu své činnosti právo</w:t>
      </w:r>
    </w:p>
    <w:p w14:paraId="65B3ABB5"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E595515" w14:textId="07909003" w:rsidR="003A30E2" w:rsidRPr="00302B85" w:rsidRDefault="003A30E2" w:rsidP="00B13325">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na zajištění podmínek potřebných pro výkon pedagogické činnosti, zejména na</w:t>
      </w:r>
      <w:r w:rsidR="00B63F29"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 xml:space="preserve">ochranu před fyzickým násilím nebo psychickým nátlakem ze strany dětí nebo zákonných zástupců dětí a dalších osob, které jsou v přímém kontaktu </w:t>
      </w:r>
      <w:r w:rsidR="0048208C" w:rsidRPr="00302B85">
        <w:rPr>
          <w:rFonts w:ascii="Times New Roman" w:eastAsia="Times New Roman" w:hAnsi="Times New Roman" w:cs="Times New Roman"/>
          <w:sz w:val="24"/>
          <w:szCs w:val="24"/>
        </w:rPr>
        <w:t>s pedagogickým pracovníkem v mateřské</w:t>
      </w:r>
      <w:r w:rsidRPr="00302B85">
        <w:rPr>
          <w:rFonts w:ascii="Times New Roman" w:eastAsia="Times New Roman" w:hAnsi="Times New Roman" w:cs="Times New Roman"/>
          <w:sz w:val="24"/>
          <w:szCs w:val="24"/>
        </w:rPr>
        <w:t xml:space="preserve"> škole</w:t>
      </w:r>
      <w:r w:rsidR="00B63F29" w:rsidRPr="00302B85">
        <w:rPr>
          <w:rFonts w:ascii="Times New Roman" w:eastAsia="Times New Roman" w:hAnsi="Times New Roman" w:cs="Times New Roman"/>
          <w:sz w:val="24"/>
          <w:szCs w:val="24"/>
        </w:rPr>
        <w:t>,</w:t>
      </w:r>
    </w:p>
    <w:p w14:paraId="442202B6" w14:textId="3454BC47" w:rsidR="003A30E2" w:rsidRPr="00302B85" w:rsidRDefault="003A30E2" w:rsidP="00B13325">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na ochranu před neodborným zasahováním do výkonu pedagogické činnosti</w:t>
      </w:r>
      <w:r w:rsidR="00B63F29" w:rsidRPr="00302B85">
        <w:rPr>
          <w:rFonts w:ascii="Times New Roman" w:eastAsia="Times New Roman" w:hAnsi="Times New Roman" w:cs="Times New Roman"/>
          <w:sz w:val="24"/>
          <w:szCs w:val="24"/>
        </w:rPr>
        <w:t>,</w:t>
      </w:r>
    </w:p>
    <w:p w14:paraId="67CED229" w14:textId="31C7CBA8" w:rsidR="003A30E2" w:rsidRPr="00302B85" w:rsidRDefault="003A30E2" w:rsidP="00B13325">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na výběr a uplatňování metod, forem a prostředků konání přímé vyučovací, přímé výchovné, přímé speciálně pedagogické nebo přímé pedagogicko-psychologické činnosti, pokud jsou v soulad</w:t>
      </w:r>
      <w:r w:rsidR="00B63F29" w:rsidRPr="00302B85">
        <w:rPr>
          <w:rFonts w:ascii="Times New Roman" w:eastAsia="Times New Roman" w:hAnsi="Times New Roman" w:cs="Times New Roman"/>
          <w:sz w:val="24"/>
          <w:szCs w:val="24"/>
        </w:rPr>
        <w:t>u se zásadami a cíli vzdělávání,</w:t>
      </w:r>
    </w:p>
    <w:p w14:paraId="04616B21" w14:textId="58DCBA08" w:rsidR="003A30E2" w:rsidRPr="00302B85" w:rsidRDefault="003A30E2" w:rsidP="00B13325">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lastRenderedPageBreak/>
        <w:t>na objektivní hod</w:t>
      </w:r>
      <w:r w:rsidR="00B63F29" w:rsidRPr="00302B85">
        <w:rPr>
          <w:rFonts w:ascii="Times New Roman" w:eastAsia="Times New Roman" w:hAnsi="Times New Roman" w:cs="Times New Roman"/>
          <w:sz w:val="24"/>
          <w:szCs w:val="24"/>
        </w:rPr>
        <w:t>nocení své pedagogické činnosti,</w:t>
      </w:r>
    </w:p>
    <w:p w14:paraId="28578A9C" w14:textId="26D9A21E" w:rsidR="003A30E2" w:rsidRPr="00302B85" w:rsidRDefault="003A30E2" w:rsidP="00B13325">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přijímat dítě do mateřské školy pouze zdravé v zájmu zachování zdraví ostatních dětí, o přijetí či nepřijetí dítěte, které jeví příznaky nemoci, rozhoduje vždy pedagogický pracovník, </w:t>
      </w:r>
      <w:r w:rsidR="00B63F29" w:rsidRPr="00302B85">
        <w:rPr>
          <w:rFonts w:ascii="Times New Roman" w:eastAsia="Times New Roman" w:hAnsi="Times New Roman" w:cs="Times New Roman"/>
          <w:sz w:val="24"/>
          <w:szCs w:val="24"/>
        </w:rPr>
        <w:t>nikoliv zákonný zástupce dítěte,</w:t>
      </w:r>
    </w:p>
    <w:p w14:paraId="416D504C" w14:textId="062D313E" w:rsidR="003A30E2" w:rsidRPr="00302B85" w:rsidRDefault="003A30E2" w:rsidP="00B13325">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svolávat třídní schůzky podle aktuální potřeby</w:t>
      </w:r>
      <w:r w:rsidR="00BD5784" w:rsidRPr="00302B85">
        <w:rPr>
          <w:rFonts w:ascii="Times New Roman" w:eastAsia="Times New Roman" w:hAnsi="Times New Roman" w:cs="Times New Roman"/>
          <w:sz w:val="24"/>
          <w:szCs w:val="24"/>
        </w:rPr>
        <w:t xml:space="preserve"> </w:t>
      </w:r>
      <w:r w:rsidR="00B63F29" w:rsidRPr="00302B85">
        <w:rPr>
          <w:rFonts w:ascii="Times New Roman" w:eastAsia="Times New Roman" w:hAnsi="Times New Roman" w:cs="Times New Roman"/>
          <w:sz w:val="24"/>
          <w:szCs w:val="24"/>
        </w:rPr>
        <w:t>(ředitelka),</w:t>
      </w:r>
    </w:p>
    <w:p w14:paraId="19AE5458" w14:textId="77777777" w:rsidR="003A30E2" w:rsidRPr="00302B85" w:rsidRDefault="003A30E2" w:rsidP="00B13325">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rojednat se zákonným zástupcem dítěte jakýkoliv přestupek, či výchovný problém (učitelka, ředitelka).</w:t>
      </w:r>
    </w:p>
    <w:p w14:paraId="4FE67A8D"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i/>
          <w:sz w:val="24"/>
          <w:szCs w:val="24"/>
        </w:rPr>
      </w:pPr>
    </w:p>
    <w:p w14:paraId="57F8511B"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i/>
          <w:sz w:val="24"/>
          <w:szCs w:val="24"/>
        </w:rPr>
        <w:t xml:space="preserve">4.2.       </w:t>
      </w:r>
      <w:r w:rsidRPr="00302B85">
        <w:rPr>
          <w:rFonts w:ascii="Times New Roman" w:eastAsia="Times New Roman" w:hAnsi="Times New Roman" w:cs="Times New Roman"/>
          <w:sz w:val="24"/>
          <w:szCs w:val="24"/>
        </w:rPr>
        <w:t>Pedagogičtí pracovníci mají při výkonu své činnosti povinnost</w:t>
      </w:r>
    </w:p>
    <w:p w14:paraId="6C4C6980"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4A783488" w14:textId="77777777" w:rsidR="003A30E2" w:rsidRPr="00302B85" w:rsidRDefault="003A30E2" w:rsidP="00A23236">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vykonávat pedagogickou činnost v souladu se zásadami a cíli vzdělávání,</w:t>
      </w:r>
    </w:p>
    <w:p w14:paraId="008427F1" w14:textId="0EC6D0EC" w:rsidR="003A30E2" w:rsidRPr="00302B85" w:rsidRDefault="003A30E2" w:rsidP="00A23236">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chránit a respektovat práva dítěte</w:t>
      </w:r>
      <w:r w:rsidR="00B63F29" w:rsidRPr="00302B85">
        <w:rPr>
          <w:rFonts w:ascii="Times New Roman" w:eastAsia="Times New Roman" w:hAnsi="Times New Roman" w:cs="Times New Roman"/>
          <w:sz w:val="24"/>
          <w:szCs w:val="24"/>
        </w:rPr>
        <w:t>,</w:t>
      </w:r>
    </w:p>
    <w:p w14:paraId="68FCF68E" w14:textId="7C49A674" w:rsidR="003A30E2" w:rsidRPr="00302B85" w:rsidRDefault="003A30E2" w:rsidP="00A23236">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chránit bezpečí a zdraví dítěte a předcházet všem formám rizikového chování ve škole</w:t>
      </w:r>
      <w:r w:rsidR="00B63F29" w:rsidRPr="00302B85">
        <w:rPr>
          <w:rFonts w:ascii="Times New Roman" w:eastAsia="Times New Roman" w:hAnsi="Times New Roman" w:cs="Times New Roman"/>
          <w:sz w:val="24"/>
          <w:szCs w:val="24"/>
        </w:rPr>
        <w:t>,</w:t>
      </w:r>
    </w:p>
    <w:p w14:paraId="4B8B93A8" w14:textId="77777777" w:rsidR="003A30E2" w:rsidRPr="00302B85" w:rsidRDefault="003A30E2" w:rsidP="00A23236">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svým přístupem k výchově a vzdělávání vytvářet pozitivní a bezpečné klima v prostředí mateřské školy a podporovat jeho rozvoj,</w:t>
      </w:r>
    </w:p>
    <w:p w14:paraId="44AC72D1" w14:textId="2B47BE68" w:rsidR="003A30E2" w:rsidRPr="00302B85" w:rsidRDefault="003A30E2" w:rsidP="00A23236">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zachovávat mlčenlivost a chránit před zneu</w:t>
      </w:r>
      <w:r w:rsidR="00A23236" w:rsidRPr="00302B85">
        <w:rPr>
          <w:rFonts w:ascii="Times New Roman" w:eastAsia="Times New Roman" w:hAnsi="Times New Roman" w:cs="Times New Roman"/>
          <w:sz w:val="24"/>
          <w:szCs w:val="24"/>
        </w:rPr>
        <w:t xml:space="preserve">žitím osobní údaje, informace </w:t>
      </w:r>
      <w:r w:rsidRPr="00302B85">
        <w:rPr>
          <w:rFonts w:ascii="Times New Roman" w:eastAsia="Times New Roman" w:hAnsi="Times New Roman" w:cs="Times New Roman"/>
          <w:sz w:val="24"/>
          <w:szCs w:val="24"/>
        </w:rPr>
        <w:t>zdravotním stavu dětí a výsledky poradenské pomoci šk</w:t>
      </w:r>
      <w:r w:rsidR="00A23236" w:rsidRPr="00302B85">
        <w:rPr>
          <w:rFonts w:ascii="Times New Roman" w:eastAsia="Times New Roman" w:hAnsi="Times New Roman" w:cs="Times New Roman"/>
          <w:sz w:val="24"/>
          <w:szCs w:val="24"/>
        </w:rPr>
        <w:t xml:space="preserve">olského poradenského zařízení </w:t>
      </w:r>
      <w:r w:rsidRPr="00302B85">
        <w:rPr>
          <w:rFonts w:ascii="Times New Roman" w:eastAsia="Times New Roman" w:hAnsi="Times New Roman" w:cs="Times New Roman"/>
          <w:sz w:val="24"/>
          <w:szCs w:val="24"/>
        </w:rPr>
        <w:t>školského poradenského pracoviště, s nimiž přišel do styku,</w:t>
      </w:r>
    </w:p>
    <w:p w14:paraId="26BD8D26" w14:textId="30839D3D" w:rsidR="003A30E2" w:rsidRPr="00302B85" w:rsidRDefault="003A30E2" w:rsidP="00A23236">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skytovat zákonným zástupcům dítěte informace spojené s výchovou a vzděláváním</w:t>
      </w:r>
      <w:r w:rsidR="00B63F29" w:rsidRPr="00302B85">
        <w:rPr>
          <w:rFonts w:ascii="Times New Roman" w:eastAsia="Times New Roman" w:hAnsi="Times New Roman" w:cs="Times New Roman"/>
          <w:sz w:val="24"/>
          <w:szCs w:val="24"/>
        </w:rPr>
        <w:t>.</w:t>
      </w:r>
    </w:p>
    <w:p w14:paraId="50DCC0BF" w14:textId="77777777" w:rsidR="003A30E2" w:rsidRPr="00302B85" w:rsidRDefault="003A30E2" w:rsidP="00EE294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FDB4657" w14:textId="6F8BB419" w:rsidR="003A30E2" w:rsidRPr="00302B85" w:rsidRDefault="003A30E2" w:rsidP="00EE294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5. Povinnosti zákonných zástupců</w:t>
      </w:r>
    </w:p>
    <w:p w14:paraId="5A26411C"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89CB048"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5.1. </w:t>
      </w:r>
      <w:r w:rsidRPr="00302B85">
        <w:rPr>
          <w:rFonts w:ascii="Times New Roman" w:eastAsia="Times New Roman" w:hAnsi="Times New Roman" w:cs="Times New Roman"/>
          <w:sz w:val="24"/>
          <w:szCs w:val="24"/>
        </w:rPr>
        <w:tab/>
        <w:t xml:space="preserve">Zákonní zástupci dětí a nezletilých žáků jsou povinni </w:t>
      </w:r>
    </w:p>
    <w:p w14:paraId="7E237D37" w14:textId="77777777" w:rsidR="003A30E2" w:rsidRPr="00302B85" w:rsidRDefault="003A30E2" w:rsidP="003A30E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řihlásit své dítě k povinnému předškolnímu vzdělávání (od počátku školního roku, který následuje po dni, kdy dítě dosáhne pátého roku věku),</w:t>
      </w:r>
    </w:p>
    <w:p w14:paraId="328796A0" w14:textId="77777777" w:rsidR="003A30E2" w:rsidRPr="00302B85" w:rsidRDefault="003A30E2" w:rsidP="003A30E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zajistit, aby dítě řádně docházelo do mateřské školy, pří příchodu do mateřské školy bylo vhodně a čistě upraveno, </w:t>
      </w:r>
    </w:p>
    <w:p w14:paraId="16AA447B" w14:textId="001EAAAB" w:rsidR="003A30E2" w:rsidRPr="00302B85" w:rsidRDefault="003A30E2" w:rsidP="003A30E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na </w:t>
      </w:r>
      <w:r w:rsidR="0048208C" w:rsidRPr="00302B85">
        <w:rPr>
          <w:rFonts w:ascii="Times New Roman" w:eastAsia="Times New Roman" w:hAnsi="Times New Roman" w:cs="Times New Roman"/>
          <w:sz w:val="24"/>
          <w:szCs w:val="24"/>
        </w:rPr>
        <w:t>vyzvání ředitelky</w:t>
      </w:r>
      <w:r w:rsidRPr="00302B85">
        <w:rPr>
          <w:rFonts w:ascii="Times New Roman" w:eastAsia="Times New Roman" w:hAnsi="Times New Roman" w:cs="Times New Roman"/>
          <w:sz w:val="24"/>
          <w:szCs w:val="24"/>
        </w:rPr>
        <w:t xml:space="preserve"> se osobně zúčastnit projednání závažných otázek týkajících se vzdělávání dítěte,</w:t>
      </w:r>
    </w:p>
    <w:p w14:paraId="1D11D9AF" w14:textId="77777777" w:rsidR="003A30E2" w:rsidRPr="00302B85" w:rsidRDefault="003A30E2" w:rsidP="003A30E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informovat mateřskou školu o změně zdravotní způsobilosti, zdravotních obtížích dítěte nebo jiných závažných skutečnostech, které by mohly mít vliv na průběh vzdělávání dítěte,</w:t>
      </w:r>
    </w:p>
    <w:p w14:paraId="50D8CE7D" w14:textId="0229932C" w:rsidR="003A30E2" w:rsidRPr="00302B85" w:rsidRDefault="003A30E2" w:rsidP="003A30E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dokládat důvody nepřítomnosti dítěte v souladu s podmí</w:t>
      </w:r>
      <w:r w:rsidR="00BD5784" w:rsidRPr="00302B85">
        <w:rPr>
          <w:rFonts w:ascii="Times New Roman" w:eastAsia="Times New Roman" w:hAnsi="Times New Roman" w:cs="Times New Roman"/>
          <w:sz w:val="24"/>
          <w:szCs w:val="24"/>
        </w:rPr>
        <w:t>nkami stanovenými školním řádem</w:t>
      </w:r>
      <w:r w:rsidR="00302B85" w:rsidRPr="00302B85">
        <w:rPr>
          <w:rFonts w:ascii="Times New Roman" w:eastAsia="Times New Roman" w:hAnsi="Times New Roman" w:cs="Times New Roman"/>
          <w:sz w:val="24"/>
          <w:szCs w:val="24"/>
        </w:rPr>
        <w:t xml:space="preserve">. </w:t>
      </w:r>
    </w:p>
    <w:p w14:paraId="56F4A34D" w14:textId="70DADD08" w:rsidR="00302B85" w:rsidRPr="00302B85" w:rsidRDefault="00302B85" w:rsidP="00302B85">
      <w:pPr>
        <w:pStyle w:val="Odstavecseseznamem"/>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02B85">
        <w:rPr>
          <w:rFonts w:ascii="Times New Roman" w:eastAsia="Times New Roman" w:hAnsi="Times New Roman" w:cs="Times New Roman"/>
          <w:sz w:val="24"/>
          <w:szCs w:val="24"/>
        </w:rPr>
        <w:t>ovinnost omlouvat absenci dítěte, které plní povinné předškolní vzdělávání, má zákonný zástupce dítěte i v případě neúčasti na distanční výu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SMS)</w:t>
      </w:r>
      <w:r w:rsidRPr="00302B85">
        <w:rPr>
          <w:rFonts w:ascii="Times New Roman" w:eastAsia="Times New Roman" w:hAnsi="Times New Roman" w:cs="Times New Roman"/>
          <w:sz w:val="24"/>
          <w:szCs w:val="24"/>
        </w:rPr>
        <w:t>.</w:t>
      </w:r>
    </w:p>
    <w:p w14:paraId="287668EE" w14:textId="338608EF" w:rsidR="003A30E2" w:rsidRPr="00302B85" w:rsidRDefault="003A30E2" w:rsidP="003A30E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oznamovat škole a školskému z</w:t>
      </w:r>
      <w:r w:rsidR="00B63F29" w:rsidRPr="00302B85">
        <w:rPr>
          <w:rFonts w:ascii="Times New Roman" w:eastAsia="Times New Roman" w:hAnsi="Times New Roman" w:cs="Times New Roman"/>
          <w:sz w:val="24"/>
          <w:szCs w:val="24"/>
        </w:rPr>
        <w:t>ařízení údaje podle § 28 odst. 2</w:t>
      </w:r>
      <w:r w:rsidRPr="00302B85">
        <w:rPr>
          <w:rFonts w:ascii="Times New Roman" w:eastAsia="Times New Roman" w:hAnsi="Times New Roman" w:cs="Times New Roman"/>
          <w:sz w:val="24"/>
          <w:szCs w:val="24"/>
        </w:rPr>
        <w:t xml:space="preserve"> a</w:t>
      </w:r>
      <w:r w:rsidR="00B63F29" w:rsidRPr="00302B85">
        <w:rPr>
          <w:rFonts w:ascii="Times New Roman" w:eastAsia="Times New Roman" w:hAnsi="Times New Roman" w:cs="Times New Roman"/>
          <w:sz w:val="24"/>
          <w:szCs w:val="24"/>
        </w:rPr>
        <w:t xml:space="preserve"> 3</w:t>
      </w:r>
      <w:r w:rsidRPr="00302B85">
        <w:rPr>
          <w:rFonts w:ascii="Times New Roman" w:eastAsia="Times New Roman" w:hAnsi="Times New Roman" w:cs="Times New Roman"/>
          <w:sz w:val="24"/>
          <w:szCs w:val="24"/>
        </w:rPr>
        <w:t xml:space="preserve"> školského zákona č. 561/2004 Sb.</w:t>
      </w:r>
      <w:r w:rsidR="00B63F29" w:rsidRPr="00302B85">
        <w:rPr>
          <w:rFonts w:ascii="Times New Roman" w:eastAsia="Times New Roman" w:hAnsi="Times New Roman" w:cs="Times New Roman"/>
          <w:sz w:val="24"/>
          <w:szCs w:val="24"/>
        </w:rPr>
        <w:t xml:space="preserve"> a</w:t>
      </w:r>
      <w:r w:rsidRPr="00302B85">
        <w:rPr>
          <w:rFonts w:ascii="Times New Roman" w:eastAsia="Times New Roman" w:hAnsi="Times New Roman" w:cs="Times New Roman"/>
          <w:sz w:val="24"/>
          <w:szCs w:val="24"/>
        </w:rPr>
        <w:t xml:space="preserve"> další údaje, které jsou podstatné pro průběh vzdělávání nebo bezpečnost dítěte a změny v těchto údajích (např. ú</w:t>
      </w:r>
      <w:r w:rsidR="00BD5784" w:rsidRPr="00302B85">
        <w:rPr>
          <w:rFonts w:ascii="Times New Roman" w:eastAsia="Times New Roman" w:hAnsi="Times New Roman" w:cs="Times New Roman"/>
          <w:sz w:val="24"/>
          <w:szCs w:val="24"/>
        </w:rPr>
        <w:t>daje pro vedení školní matriky</w:t>
      </w:r>
      <w:r w:rsidR="0048208C" w:rsidRPr="00302B85">
        <w:rPr>
          <w:rFonts w:ascii="Times New Roman" w:eastAsia="Times New Roman" w:hAnsi="Times New Roman" w:cs="Times New Roman"/>
          <w:sz w:val="24"/>
          <w:szCs w:val="24"/>
        </w:rPr>
        <w:t>)</w:t>
      </w:r>
      <w:r w:rsidR="00B63F29" w:rsidRPr="00302B85">
        <w:rPr>
          <w:rFonts w:ascii="Times New Roman" w:eastAsia="Times New Roman" w:hAnsi="Times New Roman" w:cs="Times New Roman"/>
          <w:sz w:val="24"/>
          <w:szCs w:val="24"/>
        </w:rPr>
        <w:t>,</w:t>
      </w:r>
    </w:p>
    <w:p w14:paraId="61A42BEE" w14:textId="4190C0D7" w:rsidR="003A30E2" w:rsidRPr="00302B85" w:rsidRDefault="003A30E2" w:rsidP="003A30E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ve stanoveném termínu hradit úplatu za předškolní vzdělávání a stravné</w:t>
      </w:r>
      <w:r w:rsidR="00B63F29" w:rsidRPr="00302B85">
        <w:rPr>
          <w:rFonts w:ascii="Times New Roman" w:eastAsia="Times New Roman" w:hAnsi="Times New Roman" w:cs="Times New Roman"/>
          <w:sz w:val="24"/>
          <w:szCs w:val="24"/>
        </w:rPr>
        <w:t>,</w:t>
      </w:r>
    </w:p>
    <w:p w14:paraId="2AE10507" w14:textId="66B5F0A2" w:rsidR="00765127" w:rsidRPr="00302B85" w:rsidRDefault="003A30E2" w:rsidP="008B2BC8">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ředávat dítě pedagogickému pracovníkovi vždy jen zdravé, bez příznaků infekčního onemocnění</w:t>
      </w:r>
      <w:r w:rsidR="00B63F29" w:rsidRPr="00302B85">
        <w:rPr>
          <w:rFonts w:ascii="Times New Roman" w:eastAsia="Times New Roman" w:hAnsi="Times New Roman" w:cs="Times New Roman"/>
          <w:sz w:val="24"/>
          <w:szCs w:val="24"/>
        </w:rPr>
        <w:t>.</w:t>
      </w:r>
    </w:p>
    <w:p w14:paraId="4BD7DD4E" w14:textId="77777777" w:rsidR="00A77BC0" w:rsidRPr="00302B85" w:rsidRDefault="00A77BC0" w:rsidP="00A77BC0">
      <w:pPr>
        <w:spacing w:after="0" w:line="240" w:lineRule="auto"/>
        <w:rPr>
          <w:rFonts w:ascii="Times New Roman" w:eastAsia="Times New Roman" w:hAnsi="Times New Roman" w:cs="Times New Roman"/>
          <w:sz w:val="24"/>
          <w:szCs w:val="24"/>
        </w:rPr>
      </w:pPr>
    </w:p>
    <w:p w14:paraId="158AA69A"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326193F" w14:textId="77777777" w:rsidR="003A30E2" w:rsidRPr="00302B85" w:rsidRDefault="003A30E2" w:rsidP="00EE294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6. Přijetí dítěte k předškolnímu vzdělávání</w:t>
      </w:r>
    </w:p>
    <w:p w14:paraId="67A33B4F"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7C273318"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6. 1.</w:t>
      </w:r>
      <w:r w:rsidRPr="00302B85">
        <w:rPr>
          <w:rFonts w:ascii="Times New Roman" w:eastAsia="Times New Roman" w:hAnsi="Times New Roman" w:cs="Times New Roman"/>
          <w:sz w:val="24"/>
          <w:szCs w:val="20"/>
        </w:rPr>
        <w:tab/>
        <w:t xml:space="preserve">Zápis k předškolnímu vzdělávání od následujícího školního roku se koná v období od </w:t>
      </w:r>
    </w:p>
    <w:p w14:paraId="06E0180F" w14:textId="77777777" w:rsidR="0092315D" w:rsidRPr="00302B85" w:rsidRDefault="003A30E2"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2. května do 16. května.</w:t>
      </w:r>
      <w:r w:rsidR="008B2BC8" w:rsidRPr="00302B85">
        <w:rPr>
          <w:rFonts w:ascii="Times New Roman" w:eastAsia="Times New Roman" w:hAnsi="Times New Roman" w:cs="Times New Roman"/>
          <w:sz w:val="24"/>
          <w:szCs w:val="20"/>
        </w:rPr>
        <w:t xml:space="preserve"> Zápis se prová</w:t>
      </w:r>
      <w:r w:rsidR="002F19A8" w:rsidRPr="00302B85">
        <w:rPr>
          <w:rFonts w:ascii="Times New Roman" w:eastAsia="Times New Roman" w:hAnsi="Times New Roman" w:cs="Times New Roman"/>
          <w:sz w:val="24"/>
          <w:szCs w:val="20"/>
        </w:rPr>
        <w:t>dí v městě Brně elektronicky</w:t>
      </w:r>
      <w:r w:rsidR="008B2BC8" w:rsidRPr="00302B85">
        <w:rPr>
          <w:rFonts w:ascii="Times New Roman" w:eastAsia="Times New Roman" w:hAnsi="Times New Roman" w:cs="Times New Roman"/>
          <w:sz w:val="24"/>
          <w:szCs w:val="20"/>
        </w:rPr>
        <w:t>,</w:t>
      </w:r>
      <w:r w:rsidR="002F19A8" w:rsidRPr="00302B85">
        <w:rPr>
          <w:rFonts w:ascii="Times New Roman" w:eastAsia="Times New Roman" w:hAnsi="Times New Roman" w:cs="Times New Roman"/>
          <w:sz w:val="24"/>
          <w:szCs w:val="20"/>
        </w:rPr>
        <w:t xml:space="preserve"> </w:t>
      </w:r>
      <w:r w:rsidR="008B2BC8" w:rsidRPr="00302B85">
        <w:rPr>
          <w:rFonts w:ascii="Times New Roman" w:eastAsia="Times New Roman" w:hAnsi="Times New Roman" w:cs="Times New Roman"/>
          <w:sz w:val="24"/>
          <w:szCs w:val="20"/>
        </w:rPr>
        <w:t>kde se pro přijetí dítěte zohledňuje především věk dítěte a oblast trvalého pobytu dítěte nebo alespoň jednoho z rodičů v příslušném obvodě.</w:t>
      </w:r>
      <w:r w:rsidR="002F19A8" w:rsidRPr="00302B85">
        <w:rPr>
          <w:rFonts w:ascii="Times New Roman" w:eastAsia="Times New Roman" w:hAnsi="Times New Roman" w:cs="Times New Roman"/>
          <w:sz w:val="24"/>
          <w:szCs w:val="20"/>
        </w:rPr>
        <w:t xml:space="preserve"> </w:t>
      </w:r>
      <w:r w:rsidR="008B2BC8" w:rsidRPr="00302B85">
        <w:rPr>
          <w:rFonts w:ascii="Times New Roman" w:eastAsia="Times New Roman" w:hAnsi="Times New Roman" w:cs="Times New Roman"/>
          <w:sz w:val="24"/>
          <w:szCs w:val="20"/>
        </w:rPr>
        <w:t xml:space="preserve">Na základě tohoto přijímacího řízení jsou </w:t>
      </w:r>
      <w:r w:rsidR="008B2BC8" w:rsidRPr="00302B85">
        <w:rPr>
          <w:rFonts w:ascii="Times New Roman" w:eastAsia="Times New Roman" w:hAnsi="Times New Roman" w:cs="Times New Roman"/>
          <w:sz w:val="24"/>
          <w:szCs w:val="20"/>
        </w:rPr>
        <w:lastRenderedPageBreak/>
        <w:t>rodičům rozeslány emaily k vyzvednutí rozhodnutí o přijetí.</w:t>
      </w:r>
      <w:r w:rsidR="002F19A8" w:rsidRPr="00302B85">
        <w:rPr>
          <w:rFonts w:ascii="Times New Roman" w:eastAsia="Times New Roman" w:hAnsi="Times New Roman" w:cs="Times New Roman"/>
          <w:sz w:val="24"/>
          <w:szCs w:val="20"/>
        </w:rPr>
        <w:t xml:space="preserve"> </w:t>
      </w:r>
      <w:r w:rsidR="0092315D" w:rsidRPr="00302B85">
        <w:rPr>
          <w:rFonts w:ascii="Times New Roman" w:eastAsia="Times New Roman" w:hAnsi="Times New Roman" w:cs="Times New Roman"/>
          <w:sz w:val="24"/>
          <w:szCs w:val="20"/>
        </w:rPr>
        <w:t>Rozhodnutí o nepřijetí rozešle ředitelka rodičům formou doporučeného dopisu s doručenkou.</w:t>
      </w:r>
    </w:p>
    <w:p w14:paraId="5E07A022" w14:textId="3B04DB79" w:rsidR="0092315D" w:rsidRPr="00302B85" w:rsidRDefault="0092315D"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V</w:t>
      </w:r>
      <w:r w:rsidR="0048208C" w:rsidRPr="00302B85">
        <w:rPr>
          <w:rFonts w:ascii="Times New Roman" w:eastAsia="Times New Roman" w:hAnsi="Times New Roman" w:cs="Times New Roman"/>
          <w:sz w:val="24"/>
          <w:szCs w:val="20"/>
        </w:rPr>
        <w:t xml:space="preserve">eškeré informace k zápisu do mateřské školy rodiče najdou na adrese </w:t>
      </w:r>
      <w:r w:rsidRPr="00302B85">
        <w:rPr>
          <w:rFonts w:ascii="Times New Roman" w:eastAsia="Times New Roman" w:hAnsi="Times New Roman" w:cs="Times New Roman"/>
          <w:sz w:val="24"/>
          <w:szCs w:val="20"/>
        </w:rPr>
        <w:t>www.zapisdoms.cz</w:t>
      </w:r>
    </w:p>
    <w:p w14:paraId="65972A64" w14:textId="77777777" w:rsidR="0092315D" w:rsidRPr="00302B85" w:rsidRDefault="0092315D"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p>
    <w:p w14:paraId="734229B3" w14:textId="77777777" w:rsidR="0092315D" w:rsidRPr="00302B85" w:rsidRDefault="0092315D"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V případě volné kapacity mateřské školy může ředitelka rozhodnout o přijetí dítěte k předškolnímu vzdělávání i v průběhu roku.</w:t>
      </w:r>
    </w:p>
    <w:p w14:paraId="4C469D08" w14:textId="0FC4FE71" w:rsidR="003A30E2" w:rsidRPr="00302B85" w:rsidRDefault="0092315D" w:rsidP="002C63E7">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Po projednání se zřizovatelem rozhoduje ředitelka o omezení nebo přerušení provozu mateřské školy v měsíci červenci nebo srpnu</w:t>
      </w:r>
      <w:r w:rsidR="00B63F29" w:rsidRPr="00302B85">
        <w:rPr>
          <w:rFonts w:ascii="Times New Roman" w:eastAsia="Times New Roman" w:hAnsi="Times New Roman" w:cs="Times New Roman"/>
          <w:sz w:val="24"/>
          <w:szCs w:val="20"/>
        </w:rPr>
        <w:t xml:space="preserve"> </w:t>
      </w:r>
      <w:r w:rsidRPr="00302B85">
        <w:rPr>
          <w:rFonts w:ascii="Times New Roman" w:eastAsia="Times New Roman" w:hAnsi="Times New Roman" w:cs="Times New Roman"/>
          <w:sz w:val="24"/>
          <w:szCs w:val="20"/>
        </w:rPr>
        <w:t>popř.</w:t>
      </w:r>
      <w:r w:rsidR="00B63F29" w:rsidRPr="00302B85">
        <w:rPr>
          <w:rFonts w:ascii="Times New Roman" w:eastAsia="Times New Roman" w:hAnsi="Times New Roman" w:cs="Times New Roman"/>
          <w:sz w:val="24"/>
          <w:szCs w:val="20"/>
        </w:rPr>
        <w:t xml:space="preserve"> </w:t>
      </w:r>
      <w:r w:rsidRPr="00302B85">
        <w:rPr>
          <w:rFonts w:ascii="Times New Roman" w:eastAsia="Times New Roman" w:hAnsi="Times New Roman" w:cs="Times New Roman"/>
          <w:sz w:val="24"/>
          <w:szCs w:val="20"/>
        </w:rPr>
        <w:t>v obou měsících.</w:t>
      </w:r>
      <w:r w:rsidR="0048208C" w:rsidRPr="00302B85">
        <w:rPr>
          <w:rFonts w:ascii="Times New Roman" w:eastAsia="Times New Roman" w:hAnsi="Times New Roman" w:cs="Times New Roman"/>
          <w:sz w:val="24"/>
          <w:szCs w:val="20"/>
        </w:rPr>
        <w:t xml:space="preserve"> S</w:t>
      </w:r>
      <w:r w:rsidRPr="00302B85">
        <w:rPr>
          <w:rFonts w:ascii="Times New Roman" w:eastAsia="Times New Roman" w:hAnsi="Times New Roman" w:cs="Times New Roman"/>
          <w:sz w:val="24"/>
          <w:szCs w:val="20"/>
        </w:rPr>
        <w:t>oučasně ve spolupráci se zřizovatelem projedná s řediteli jiných mateřských škol v městské části možnosti předškolního vzdělávání dětí v jejich školách</w:t>
      </w:r>
      <w:r w:rsidR="002C63E7" w:rsidRPr="00302B85">
        <w:rPr>
          <w:rFonts w:ascii="Times New Roman" w:eastAsia="Times New Roman" w:hAnsi="Times New Roman" w:cs="Times New Roman"/>
          <w:sz w:val="24"/>
          <w:szCs w:val="20"/>
        </w:rPr>
        <w:t xml:space="preserve"> po dobu</w:t>
      </w:r>
      <w:r w:rsidR="0048208C" w:rsidRPr="00302B85">
        <w:rPr>
          <w:rFonts w:ascii="Times New Roman" w:eastAsia="Times New Roman" w:hAnsi="Times New Roman" w:cs="Times New Roman"/>
          <w:sz w:val="24"/>
          <w:szCs w:val="20"/>
        </w:rPr>
        <w:t xml:space="preserve"> omezení nebo přerušení provozu. T</w:t>
      </w:r>
      <w:r w:rsidR="002C63E7" w:rsidRPr="00302B85">
        <w:rPr>
          <w:rFonts w:ascii="Times New Roman" w:eastAsia="Times New Roman" w:hAnsi="Times New Roman" w:cs="Times New Roman"/>
          <w:sz w:val="24"/>
          <w:szCs w:val="20"/>
        </w:rPr>
        <w:t>uto informaci je ředite</w:t>
      </w:r>
      <w:r w:rsidR="00B63F29" w:rsidRPr="00302B85">
        <w:rPr>
          <w:rFonts w:ascii="Times New Roman" w:eastAsia="Times New Roman" w:hAnsi="Times New Roman" w:cs="Times New Roman"/>
          <w:sz w:val="24"/>
          <w:szCs w:val="20"/>
        </w:rPr>
        <w:t>l</w:t>
      </w:r>
      <w:r w:rsidR="002C63E7" w:rsidRPr="00302B85">
        <w:rPr>
          <w:rFonts w:ascii="Times New Roman" w:eastAsia="Times New Roman" w:hAnsi="Times New Roman" w:cs="Times New Roman"/>
          <w:sz w:val="24"/>
          <w:szCs w:val="20"/>
        </w:rPr>
        <w:t xml:space="preserve">ka povinna zveřejnit na přístupném místě nejpozději 2 měsíce předem. </w:t>
      </w:r>
    </w:p>
    <w:p w14:paraId="4C03100D"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2C8B9BE4" w14:textId="77777777" w:rsidR="003A30E2" w:rsidRPr="00302B85" w:rsidRDefault="003A30E2"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4"/>
        </w:rPr>
      </w:pPr>
    </w:p>
    <w:p w14:paraId="02E83327"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6.2.     Pro přijetí dítěte k předškolnímu vzdělávání předkládá zákonný zástupce dítěte:</w:t>
      </w:r>
    </w:p>
    <w:p w14:paraId="20FF10EC" w14:textId="13A26D01" w:rsidR="003A30E2" w:rsidRPr="00302B85" w:rsidRDefault="003A30E2" w:rsidP="003A30E2">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žádost zákonného zástupce o přijetí dítěte k předškolnímu vzdělávání</w:t>
      </w:r>
      <w:r w:rsidR="00B63F29" w:rsidRPr="00302B85">
        <w:rPr>
          <w:rFonts w:ascii="Times New Roman" w:eastAsia="Times New Roman" w:hAnsi="Times New Roman" w:cs="Times New Roman"/>
          <w:sz w:val="24"/>
          <w:szCs w:val="24"/>
        </w:rPr>
        <w:t>,</w:t>
      </w:r>
    </w:p>
    <w:p w14:paraId="7438F896" w14:textId="2923443A" w:rsidR="003A30E2" w:rsidRPr="00302B85" w:rsidRDefault="003A30E2" w:rsidP="003A30E2">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evidenční list dítěte potvrzený pediatrem a podepsaný zákonným zástupcem</w:t>
      </w:r>
      <w:r w:rsidR="00B63F29" w:rsidRPr="00302B85">
        <w:rPr>
          <w:rFonts w:ascii="Times New Roman" w:eastAsia="Times New Roman" w:hAnsi="Times New Roman" w:cs="Times New Roman"/>
          <w:sz w:val="24"/>
          <w:szCs w:val="24"/>
        </w:rPr>
        <w:t>,</w:t>
      </w:r>
    </w:p>
    <w:p w14:paraId="48A594F1" w14:textId="2FB17EDB" w:rsidR="003A30E2" w:rsidRPr="00302B85" w:rsidRDefault="00B63F29" w:rsidP="003A30E2">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věření</w:t>
      </w:r>
      <w:r w:rsidR="009D09B5"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zák</w:t>
      </w:r>
      <w:r w:rsidRPr="00302B85">
        <w:rPr>
          <w:rFonts w:ascii="Times New Roman" w:eastAsia="Times New Roman" w:hAnsi="Times New Roman" w:cs="Times New Roman"/>
          <w:sz w:val="24"/>
          <w:szCs w:val="24"/>
        </w:rPr>
        <w:t>onných</w:t>
      </w:r>
      <w:r w:rsidR="003A30E2" w:rsidRPr="00302B85">
        <w:rPr>
          <w:rFonts w:ascii="Times New Roman" w:eastAsia="Times New Roman" w:hAnsi="Times New Roman" w:cs="Times New Roman"/>
          <w:sz w:val="24"/>
          <w:szCs w:val="24"/>
        </w:rPr>
        <w:t xml:space="preserve"> zástupců k vyzvedávání dítěte</w:t>
      </w:r>
      <w:r w:rsidRPr="00302B85">
        <w:rPr>
          <w:rFonts w:ascii="Times New Roman" w:eastAsia="Times New Roman" w:hAnsi="Times New Roman" w:cs="Times New Roman"/>
          <w:sz w:val="24"/>
          <w:szCs w:val="24"/>
        </w:rPr>
        <w:t>,</w:t>
      </w:r>
    </w:p>
    <w:p w14:paraId="134FC489" w14:textId="475C5899" w:rsidR="003A30E2" w:rsidRPr="00302B85" w:rsidRDefault="003A30E2" w:rsidP="003A30E2">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řihlášku ke stravování</w:t>
      </w:r>
      <w:r w:rsidR="00B63F29" w:rsidRPr="00302B85">
        <w:rPr>
          <w:rFonts w:ascii="Times New Roman" w:eastAsia="Times New Roman" w:hAnsi="Times New Roman" w:cs="Times New Roman"/>
          <w:sz w:val="24"/>
          <w:szCs w:val="24"/>
        </w:rPr>
        <w:t>,</w:t>
      </w:r>
    </w:p>
    <w:p w14:paraId="76336D38" w14:textId="3CBFB289" w:rsidR="003A30E2" w:rsidRPr="00302B85" w:rsidRDefault="002C63E7" w:rsidP="002C63E7">
      <w:pPr>
        <w:pStyle w:val="Odstavecseseznamem"/>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dohodu o docházce dítěte do mateřské školy</w:t>
      </w:r>
      <w:r w:rsidR="00B63F29" w:rsidRPr="00302B85">
        <w:rPr>
          <w:rFonts w:ascii="Times New Roman" w:eastAsia="Times New Roman" w:hAnsi="Times New Roman" w:cs="Times New Roman"/>
          <w:sz w:val="24"/>
          <w:szCs w:val="24"/>
        </w:rPr>
        <w:t>.</w:t>
      </w:r>
    </w:p>
    <w:p w14:paraId="2DF1F90D" w14:textId="77777777" w:rsidR="002C63E7" w:rsidRPr="00302B85" w:rsidRDefault="002C63E7" w:rsidP="0032021A">
      <w:pPr>
        <w:pStyle w:val="Odstavecseseznamem"/>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p>
    <w:p w14:paraId="220C51FE" w14:textId="77777777" w:rsidR="003B0AC7" w:rsidRPr="00302B85" w:rsidRDefault="003B0AC7" w:rsidP="0032021A">
      <w:pPr>
        <w:pStyle w:val="Odstavecseseznamem"/>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p>
    <w:p w14:paraId="36EC3D5E"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ab/>
        <w:t xml:space="preserve">Mateřská škola může přijmout pouze dítě, které se podrobilo stanoveným pravidelným </w:t>
      </w:r>
    </w:p>
    <w:p w14:paraId="1FFB0A3B" w14:textId="77777777" w:rsidR="003A30E2" w:rsidRPr="00302B85" w:rsidRDefault="002C63E7"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očkováním, má doklad, že je proti nákaze imunní nebo se nemůže očkování podrobit</w:t>
      </w:r>
    </w:p>
    <w:p w14:paraId="7CC42D0E"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pro trvalou kontraindikaci. Toto ustanovení neplatí pro děti, které jsou přijímány </w:t>
      </w:r>
    </w:p>
    <w:p w14:paraId="0D017810"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k povinnému předškolnímu vzdělávání.</w:t>
      </w:r>
    </w:p>
    <w:p w14:paraId="0C67A89A"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590D2F1" w14:textId="566AB6C4" w:rsidR="00A23236" w:rsidRPr="00302B85" w:rsidRDefault="003A30E2" w:rsidP="00A232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4"/>
        </w:rPr>
        <w:t>6.</w:t>
      </w:r>
      <w:r w:rsidR="00A23236" w:rsidRPr="00302B85">
        <w:rPr>
          <w:rFonts w:ascii="Times New Roman" w:eastAsia="Times New Roman" w:hAnsi="Times New Roman" w:cs="Times New Roman"/>
          <w:sz w:val="24"/>
          <w:szCs w:val="20"/>
        </w:rPr>
        <w:t xml:space="preserve">3.  </w:t>
      </w:r>
    </w:p>
    <w:p w14:paraId="36B21B2E" w14:textId="314FD01E" w:rsidR="003A30E2" w:rsidRPr="00302B85" w:rsidRDefault="0048208C" w:rsidP="00A23236">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Ředitelka</w:t>
      </w:r>
      <w:r w:rsidR="003A30E2" w:rsidRPr="00302B85">
        <w:rPr>
          <w:rFonts w:ascii="Times New Roman" w:eastAsia="Times New Roman" w:hAnsi="Times New Roman" w:cs="Times New Roman"/>
          <w:sz w:val="24"/>
          <w:szCs w:val="20"/>
        </w:rPr>
        <w:t xml:space="preserve"> rozhodne na základě </w:t>
      </w:r>
      <w:r w:rsidR="00A23236" w:rsidRPr="00302B85">
        <w:rPr>
          <w:rFonts w:ascii="Times New Roman" w:eastAsia="Times New Roman" w:hAnsi="Times New Roman" w:cs="Times New Roman"/>
          <w:sz w:val="24"/>
          <w:szCs w:val="20"/>
        </w:rPr>
        <w:t xml:space="preserve">§ 34 odst. 6 školského zákona o </w:t>
      </w:r>
      <w:r w:rsidR="003A30E2" w:rsidRPr="00302B85">
        <w:rPr>
          <w:rFonts w:ascii="Times New Roman" w:eastAsia="Times New Roman" w:hAnsi="Times New Roman" w:cs="Times New Roman"/>
          <w:sz w:val="24"/>
          <w:szCs w:val="20"/>
        </w:rPr>
        <w:t>přijetí</w:t>
      </w:r>
      <w:r w:rsidR="00A23236" w:rsidRPr="00302B85">
        <w:rPr>
          <w:rFonts w:ascii="Times New Roman" w:eastAsia="Times New Roman" w:hAnsi="Times New Roman" w:cs="Times New Roman"/>
          <w:sz w:val="24"/>
          <w:szCs w:val="20"/>
        </w:rPr>
        <w:t xml:space="preserve"> </w:t>
      </w:r>
      <w:r w:rsidR="003A30E2" w:rsidRPr="00302B85">
        <w:rPr>
          <w:rFonts w:ascii="Times New Roman" w:eastAsia="Times New Roman" w:hAnsi="Times New Roman" w:cs="Times New Roman"/>
          <w:sz w:val="24"/>
          <w:szCs w:val="20"/>
        </w:rPr>
        <w:t>dítěte uvedeného v § 16 odst. 9 (dítě s mentálním, tělesným, zrakovým nebo sluchovým</w:t>
      </w:r>
      <w:r w:rsidR="00A23236" w:rsidRPr="00302B85">
        <w:rPr>
          <w:rFonts w:ascii="Times New Roman" w:eastAsia="Times New Roman" w:hAnsi="Times New Roman" w:cs="Times New Roman"/>
          <w:sz w:val="24"/>
          <w:szCs w:val="20"/>
        </w:rPr>
        <w:t xml:space="preserve"> </w:t>
      </w:r>
      <w:r w:rsidR="003A30E2" w:rsidRPr="00302B85">
        <w:rPr>
          <w:rFonts w:ascii="Times New Roman" w:eastAsia="Times New Roman" w:hAnsi="Times New Roman" w:cs="Times New Roman"/>
          <w:sz w:val="24"/>
          <w:szCs w:val="20"/>
        </w:rPr>
        <w:t>postižením, závažnými vadami řeči, závažnými vývojovými poruchami učení,</w:t>
      </w:r>
      <w:r w:rsidR="00A23236" w:rsidRPr="00302B85">
        <w:rPr>
          <w:rFonts w:ascii="Times New Roman" w:eastAsia="Times New Roman" w:hAnsi="Times New Roman" w:cs="Times New Roman"/>
          <w:sz w:val="24"/>
          <w:szCs w:val="20"/>
        </w:rPr>
        <w:t xml:space="preserve"> </w:t>
      </w:r>
      <w:r w:rsidR="003A30E2" w:rsidRPr="00302B85">
        <w:rPr>
          <w:rFonts w:ascii="Times New Roman" w:eastAsia="Times New Roman" w:hAnsi="Times New Roman" w:cs="Times New Roman"/>
          <w:sz w:val="24"/>
          <w:szCs w:val="20"/>
        </w:rPr>
        <w:t>závažnými vývojovými poruchami chování, souběžným postižením více vadami nebo</w:t>
      </w:r>
    </w:p>
    <w:p w14:paraId="69C98741" w14:textId="77777777" w:rsidR="003A30E2" w:rsidRPr="00302B85" w:rsidRDefault="003A30E2" w:rsidP="00A23236">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autismem) na základě písemného vyjádření školského poradenského zařízení, popřípadě</w:t>
      </w:r>
    </w:p>
    <w:p w14:paraId="60AE0AC3" w14:textId="1E10B132" w:rsidR="003A30E2" w:rsidRPr="00302B85" w:rsidRDefault="003A30E2" w:rsidP="00A23236">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také registrujícího lékaře.</w:t>
      </w:r>
    </w:p>
    <w:p w14:paraId="0FDFD666"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930CEB0"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6DA7FCA" w14:textId="5561E79E" w:rsidR="002C63E7" w:rsidRPr="00302B85" w:rsidRDefault="003A30E2" w:rsidP="00475CBC">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4"/>
        </w:rPr>
        <w:t>6.4.</w:t>
      </w:r>
      <w:r w:rsidRPr="00302B85">
        <w:rPr>
          <w:rFonts w:ascii="Times New Roman" w:eastAsia="Times New Roman" w:hAnsi="Times New Roman" w:cs="Times New Roman"/>
          <w:sz w:val="24"/>
          <w:szCs w:val="24"/>
        </w:rPr>
        <w:tab/>
      </w:r>
      <w:r w:rsidRPr="00302B85">
        <w:rPr>
          <w:rFonts w:ascii="Times New Roman" w:eastAsia="Times New Roman" w:hAnsi="Times New Roman" w:cs="Times New Roman"/>
          <w:sz w:val="24"/>
          <w:szCs w:val="20"/>
        </w:rPr>
        <w:t>Při přijetí dítěte k předškolnímu</w:t>
      </w:r>
      <w:r w:rsidR="0048208C" w:rsidRPr="00302B85">
        <w:rPr>
          <w:rFonts w:ascii="Times New Roman" w:eastAsia="Times New Roman" w:hAnsi="Times New Roman" w:cs="Times New Roman"/>
          <w:sz w:val="24"/>
          <w:szCs w:val="20"/>
        </w:rPr>
        <w:t xml:space="preserve"> vzdělávání může ředitelka </w:t>
      </w:r>
      <w:r w:rsidRPr="00302B85">
        <w:rPr>
          <w:rFonts w:ascii="Times New Roman" w:eastAsia="Times New Roman" w:hAnsi="Times New Roman" w:cs="Times New Roman"/>
          <w:sz w:val="24"/>
          <w:szCs w:val="20"/>
        </w:rPr>
        <w:t xml:space="preserve"> sjednat se zákonným zástupcem zkušební pobyt dítěte v mateřské škole v délce nejvýše 3 měsíce. </w:t>
      </w:r>
    </w:p>
    <w:p w14:paraId="4765533B"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4E2D93F" w14:textId="77777777" w:rsidR="00475CBC" w:rsidRPr="00302B85" w:rsidRDefault="00475CBC"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536D906" w14:textId="77777777" w:rsidR="003A30E2" w:rsidRPr="00302B85" w:rsidRDefault="003A30E2" w:rsidP="00EE294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7. Rozhodnutí ředitelky mateřské školy o přijetí dítěte k předškolnímu vzdělávání</w:t>
      </w:r>
    </w:p>
    <w:p w14:paraId="743085CE"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p>
    <w:p w14:paraId="048A2CBF" w14:textId="11915483"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0"/>
        </w:rPr>
        <w:t>Na základě žádosti zákonného zástupce</w:t>
      </w:r>
      <w:r w:rsidR="0048208C" w:rsidRPr="00302B85">
        <w:rPr>
          <w:rFonts w:ascii="Times New Roman" w:eastAsia="Times New Roman" w:hAnsi="Times New Roman" w:cs="Times New Roman"/>
          <w:sz w:val="24"/>
          <w:szCs w:val="20"/>
        </w:rPr>
        <w:t xml:space="preserve"> vydává ředitelka</w:t>
      </w:r>
      <w:r w:rsidRPr="00302B85">
        <w:rPr>
          <w:rFonts w:ascii="Times New Roman" w:eastAsia="Times New Roman" w:hAnsi="Times New Roman" w:cs="Times New Roman"/>
          <w:sz w:val="24"/>
          <w:szCs w:val="20"/>
        </w:rPr>
        <w:t xml:space="preserve"> Rozhodnutí o přijetí dítěte k předškolnímu vzdělávání v souladu se zákonem 500/2004 Sb., správní řád a zákonem 561/2004 Sb.,</w:t>
      </w:r>
      <w:r w:rsidRPr="00302B85">
        <w:rPr>
          <w:rFonts w:ascii="Times New Roman" w:eastAsia="Times New Roman" w:hAnsi="Times New Roman" w:cs="Times New Roman"/>
          <w:sz w:val="24"/>
          <w:szCs w:val="24"/>
        </w:rPr>
        <w:t xml:space="preserve"> o předškolním, základním, středním, vyšším odborném a jiném vzdělávání (Školský zákon).</w:t>
      </w:r>
    </w:p>
    <w:p w14:paraId="703111B0" w14:textId="77777777" w:rsidR="00EE294B" w:rsidRPr="00302B85" w:rsidRDefault="00EE294B"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3E34712"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012A5369" w14:textId="5C1C4074" w:rsidR="003A30E2" w:rsidRPr="00302B85" w:rsidRDefault="003A30E2" w:rsidP="00EE294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8. Ukončení předškolního vzdělávání</w:t>
      </w:r>
    </w:p>
    <w:p w14:paraId="4FCE9CC4"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26B2936" w14:textId="7526D6FE" w:rsidR="003A30E2" w:rsidRPr="00302B85" w:rsidRDefault="003A30E2" w:rsidP="0048208C">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0"/>
        </w:rPr>
        <w:t>8. 1.</w:t>
      </w:r>
      <w:r w:rsidR="0048208C" w:rsidRPr="00302B85">
        <w:rPr>
          <w:rFonts w:ascii="Times New Roman" w:eastAsia="Times New Roman" w:hAnsi="Times New Roman" w:cs="Times New Roman"/>
          <w:sz w:val="24"/>
          <w:szCs w:val="24"/>
        </w:rPr>
        <w:tab/>
        <w:t>Ředitelka</w:t>
      </w:r>
      <w:r w:rsidRPr="00302B85">
        <w:rPr>
          <w:rFonts w:ascii="Times New Roman" w:eastAsia="Times New Roman" w:hAnsi="Times New Roman" w:cs="Times New Roman"/>
          <w:sz w:val="24"/>
          <w:szCs w:val="24"/>
        </w:rPr>
        <w:t xml:space="preserve"> může po předchozím upozornění písemně oznámeném</w:t>
      </w:r>
      <w:r w:rsidR="0048208C"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zákonnému zástupci dítěte rozhodnout o ukončení předškolního vzdělávání, jestliže</w:t>
      </w:r>
    </w:p>
    <w:p w14:paraId="7418E18B" w14:textId="77777777" w:rsidR="003A30E2" w:rsidRPr="00302B85" w:rsidRDefault="003A30E2" w:rsidP="003A30E2">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se dítě bez omluvy zákonného zástupce nepřetržitě neúčastní předškolního vzdělávání po dobu delší než dva týdny, a nebylo omluveno zákonným zástupcem podle pravidel stanovených tímto školním řádem,</w:t>
      </w:r>
    </w:p>
    <w:p w14:paraId="79918508" w14:textId="77777777" w:rsidR="003A30E2" w:rsidRPr="00302B85" w:rsidRDefault="003A30E2" w:rsidP="003A30E2">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zákonný zástupce závažným způsobem opakovaně narušuje provoz mateřské školy,</w:t>
      </w:r>
    </w:p>
    <w:p w14:paraId="5EA987B4" w14:textId="77777777" w:rsidR="003A30E2" w:rsidRPr="00302B85" w:rsidRDefault="003A30E2" w:rsidP="003A30E2">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ukončení doporučí v průběhu zkušebního pobytu dítěte lékař nebo školské poradenské zařízení,</w:t>
      </w:r>
    </w:p>
    <w:p w14:paraId="28C7F1B6" w14:textId="77777777" w:rsidR="003A30E2" w:rsidRPr="00302B85" w:rsidRDefault="003A30E2" w:rsidP="003A30E2">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zákonný zástupce opakovaně neuhradí úplatu za vzdělávání v mateřské škole nebo úplatu za školní stravování (§ 123) ve stanoveném termínu a nedohodne s ředitelkou jiný termín úhrady.</w:t>
      </w:r>
    </w:p>
    <w:p w14:paraId="1990AD7C"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E5C23C5" w14:textId="77777777" w:rsidR="003A30E2" w:rsidRPr="00302B85" w:rsidRDefault="003A30E2" w:rsidP="003A30E2">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0"/>
        </w:rPr>
        <w:t>8. 2.</w:t>
      </w:r>
      <w:r w:rsidRPr="00302B85">
        <w:rPr>
          <w:rFonts w:ascii="Times New Roman" w:eastAsia="Times New Roman" w:hAnsi="Times New Roman" w:cs="Times New Roman"/>
          <w:sz w:val="24"/>
          <w:szCs w:val="20"/>
        </w:rPr>
        <w:tab/>
      </w:r>
      <w:r w:rsidRPr="00302B85">
        <w:rPr>
          <w:rFonts w:ascii="Times New Roman" w:eastAsia="Times New Roman" w:hAnsi="Times New Roman" w:cs="Times New Roman"/>
          <w:sz w:val="24"/>
          <w:szCs w:val="24"/>
        </w:rPr>
        <w:t>Rozhodnout o ukončení předškolního vzdělávání nelze v případě dítěte, pro které je předškolní vzdělávání povinné.</w:t>
      </w:r>
    </w:p>
    <w:p w14:paraId="0FD51F7A"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E2535C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 xml:space="preserve">9. Přístup ke vzdělávání a školským službám cizinců </w:t>
      </w:r>
    </w:p>
    <w:p w14:paraId="748DF94C"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05A1D452" w14:textId="77777777" w:rsidR="003A30E2" w:rsidRPr="00302B85" w:rsidRDefault="003A30E2" w:rsidP="003A30E2">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9. 1</w:t>
      </w:r>
      <w:r w:rsidRPr="00302B85">
        <w:rPr>
          <w:rFonts w:ascii="Times New Roman" w:eastAsia="Times New Roman" w:hAnsi="Times New Roman" w:cs="Times New Roman"/>
          <w:sz w:val="24"/>
          <w:szCs w:val="20"/>
        </w:rPr>
        <w:tab/>
        <w:t>Přístup ke vzdělávání a školským službám za stejných podmínek jako občané České republiky mají také občané jiného členského státu Evropské unie a jejich rodinní příslušníci.</w:t>
      </w:r>
    </w:p>
    <w:p w14:paraId="2C5AFD12"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9AB669E" w14:textId="19DACB10" w:rsidR="003A30E2"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rPr>
      </w:pPr>
      <w:r w:rsidRPr="00302B85">
        <w:rPr>
          <w:rFonts w:ascii="Times New Roman" w:eastAsia="Times New Roman" w:hAnsi="Times New Roman" w:cs="Times New Roman"/>
          <w:sz w:val="24"/>
          <w:szCs w:val="24"/>
        </w:rPr>
        <w:t>9. 2</w:t>
      </w:r>
      <w:r w:rsidRPr="00302B85">
        <w:rPr>
          <w:rFonts w:ascii="Times New Roman" w:eastAsia="Times New Roman" w:hAnsi="Times New Roman" w:cs="Times New Roman"/>
          <w:sz w:val="24"/>
          <w:szCs w:val="24"/>
        </w:rPr>
        <w:tab/>
      </w:r>
      <w:r w:rsidRPr="00302B85">
        <w:rPr>
          <w:rFonts w:ascii="Times New Roman" w:eastAsia="Times New Roman" w:hAnsi="Times New Roman" w:cs="Times New Roman"/>
          <w:sz w:val="24"/>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48208C"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7F8C9562"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4BD693"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10. Docházka a způsob vzdělávání</w:t>
      </w:r>
    </w:p>
    <w:p w14:paraId="2B73968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0C636E33" w14:textId="1D21E3A1" w:rsidR="003A30E2" w:rsidRPr="00302B85" w:rsidRDefault="003A30E2" w:rsidP="003A30E2">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10.1.  Při přijetí dítět</w:t>
      </w:r>
      <w:r w:rsidR="00677C22" w:rsidRPr="00302B85">
        <w:rPr>
          <w:rFonts w:ascii="Times New Roman" w:eastAsia="Times New Roman" w:hAnsi="Times New Roman" w:cs="Times New Roman"/>
          <w:sz w:val="24"/>
          <w:szCs w:val="24"/>
        </w:rPr>
        <w:t>e do mateřské školy ředitelka</w:t>
      </w:r>
      <w:r w:rsidRPr="00302B85">
        <w:rPr>
          <w:rFonts w:ascii="Times New Roman" w:eastAsia="Times New Roman" w:hAnsi="Times New Roman" w:cs="Times New Roman"/>
          <w:sz w:val="24"/>
          <w:szCs w:val="24"/>
        </w:rPr>
        <w:t xml:space="preserve">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14:paraId="5D875F3C"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2D5D704B"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b/>
          <w:sz w:val="24"/>
          <w:szCs w:val="20"/>
        </w:rPr>
        <w:t>10. 2.</w:t>
      </w:r>
      <w:r w:rsidRPr="00302B85">
        <w:rPr>
          <w:rFonts w:ascii="Times New Roman" w:eastAsia="Times New Roman" w:hAnsi="Times New Roman" w:cs="Times New Roman"/>
          <w:b/>
          <w:sz w:val="24"/>
          <w:szCs w:val="20"/>
        </w:rPr>
        <w:tab/>
        <w:t>Povinné předškolní vzdělávání má formu pravidelné denní docházky v pracovních dnech. Povinné předškolní vzdělávání se stanovuje v rozsahu 4 hodin denně</w:t>
      </w:r>
      <w:r w:rsidRPr="00302B85">
        <w:rPr>
          <w:rFonts w:ascii="Times New Roman" w:eastAsia="Times New Roman" w:hAnsi="Times New Roman" w:cs="Times New Roman"/>
          <w:sz w:val="24"/>
          <w:szCs w:val="20"/>
        </w:rPr>
        <w:t xml:space="preserve">. </w:t>
      </w:r>
    </w:p>
    <w:p w14:paraId="74A9AB82" w14:textId="350EA05B"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 xml:space="preserve">            Počátek povinného předškolního vzdělá</w:t>
      </w:r>
      <w:r w:rsidR="00525989" w:rsidRPr="00302B85">
        <w:rPr>
          <w:rFonts w:ascii="Times New Roman" w:eastAsia="Times New Roman" w:hAnsi="Times New Roman" w:cs="Times New Roman"/>
          <w:sz w:val="24"/>
          <w:szCs w:val="20"/>
        </w:rPr>
        <w:t xml:space="preserve">vání se stanovuje na </w:t>
      </w:r>
      <w:r w:rsidR="00B80720" w:rsidRPr="00302B85">
        <w:rPr>
          <w:rFonts w:ascii="Times New Roman" w:eastAsia="Times New Roman" w:hAnsi="Times New Roman" w:cs="Times New Roman"/>
          <w:b/>
          <w:sz w:val="24"/>
          <w:szCs w:val="20"/>
        </w:rPr>
        <w:t>8.0</w:t>
      </w:r>
      <w:r w:rsidR="00525989" w:rsidRPr="00302B85">
        <w:rPr>
          <w:rFonts w:ascii="Times New Roman" w:eastAsia="Times New Roman" w:hAnsi="Times New Roman" w:cs="Times New Roman"/>
          <w:b/>
          <w:sz w:val="24"/>
          <w:szCs w:val="20"/>
        </w:rPr>
        <w:t>0</w:t>
      </w:r>
      <w:r w:rsidRPr="00302B85">
        <w:rPr>
          <w:rFonts w:ascii="Times New Roman" w:eastAsia="Times New Roman" w:hAnsi="Times New Roman" w:cs="Times New Roman"/>
          <w:b/>
          <w:sz w:val="24"/>
          <w:szCs w:val="20"/>
        </w:rPr>
        <w:t xml:space="preserve"> hodin</w:t>
      </w:r>
      <w:r w:rsidRPr="00302B85">
        <w:rPr>
          <w:rFonts w:ascii="Times New Roman" w:eastAsia="Times New Roman" w:hAnsi="Times New Roman" w:cs="Times New Roman"/>
          <w:sz w:val="24"/>
          <w:szCs w:val="20"/>
        </w:rPr>
        <w:t>.</w:t>
      </w:r>
      <w:r w:rsidR="002F19A8" w:rsidRPr="00302B85">
        <w:rPr>
          <w:rFonts w:ascii="Times New Roman" w:eastAsia="Times New Roman" w:hAnsi="Times New Roman" w:cs="Times New Roman"/>
          <w:sz w:val="24"/>
          <w:szCs w:val="20"/>
        </w:rPr>
        <w:t xml:space="preserve"> </w:t>
      </w:r>
      <w:r w:rsidRPr="00302B85">
        <w:rPr>
          <w:rFonts w:ascii="Times New Roman" w:eastAsia="Times New Roman" w:hAnsi="Times New Roman" w:cs="Times New Roman"/>
          <w:sz w:val="24"/>
          <w:szCs w:val="20"/>
        </w:rPr>
        <w:t>Povinnost předškolního vzdělávání není dána ve dnech, které připadají na období školních prázdnin v souladu s organizací školního roku v základních a středních školách.</w:t>
      </w:r>
    </w:p>
    <w:p w14:paraId="2C259842"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94EE389" w14:textId="344C899F"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10. 3.</w:t>
      </w:r>
      <w:r w:rsidRPr="00302B85">
        <w:rPr>
          <w:rFonts w:ascii="Times New Roman" w:eastAsia="Times New Roman" w:hAnsi="Times New Roman" w:cs="Times New Roman"/>
          <w:sz w:val="24"/>
          <w:szCs w:val="20"/>
        </w:rPr>
        <w:tab/>
        <w:t>Zákonný zástupce dítěte je povinen omluvit nepřítomnost dítěte ve vzdělávání nejpozději první den jeho nepřítomnosti</w:t>
      </w:r>
      <w:r w:rsidR="007F6224">
        <w:rPr>
          <w:rFonts w:ascii="Times New Roman" w:eastAsia="Times New Roman" w:hAnsi="Times New Roman" w:cs="Times New Roman"/>
          <w:sz w:val="24"/>
          <w:szCs w:val="20"/>
        </w:rPr>
        <w:t xml:space="preserve"> SMS na mobil. 702 264 011 , </w:t>
      </w:r>
      <w:proofErr w:type="spellStart"/>
      <w:r w:rsidR="007F6224">
        <w:rPr>
          <w:rFonts w:ascii="Times New Roman" w:eastAsia="Times New Roman" w:hAnsi="Times New Roman" w:cs="Times New Roman"/>
          <w:sz w:val="24"/>
          <w:szCs w:val="20"/>
        </w:rPr>
        <w:t>e.mailem</w:t>
      </w:r>
      <w:proofErr w:type="spellEnd"/>
      <w:r w:rsidR="007F6224">
        <w:rPr>
          <w:rFonts w:ascii="Times New Roman" w:eastAsia="Times New Roman" w:hAnsi="Times New Roman" w:cs="Times New Roman"/>
          <w:sz w:val="24"/>
          <w:szCs w:val="20"/>
        </w:rPr>
        <w:t xml:space="preserve"> na  </w:t>
      </w:r>
      <w:hyperlink r:id="rId8" w:history="1">
        <w:r w:rsidR="007F6224" w:rsidRPr="00321797">
          <w:rPr>
            <w:rStyle w:val="Hypertextovodkaz"/>
            <w:rFonts w:ascii="Times New Roman" w:eastAsia="Times New Roman" w:hAnsi="Times New Roman" w:cs="Times New Roman"/>
            <w:sz w:val="24"/>
            <w:szCs w:val="20"/>
          </w:rPr>
          <w:t>ms.hercikova@tiscali.cz</w:t>
        </w:r>
      </w:hyperlink>
      <w:r w:rsidR="007F6224">
        <w:rPr>
          <w:rFonts w:ascii="Times New Roman" w:eastAsia="Times New Roman" w:hAnsi="Times New Roman" w:cs="Times New Roman"/>
          <w:sz w:val="24"/>
          <w:szCs w:val="20"/>
        </w:rPr>
        <w:t xml:space="preserve"> a</w:t>
      </w:r>
      <w:r w:rsidRPr="00302B85">
        <w:rPr>
          <w:rFonts w:ascii="Times New Roman" w:eastAsia="Times New Roman" w:hAnsi="Times New Roman" w:cs="Times New Roman"/>
          <w:sz w:val="24"/>
          <w:szCs w:val="20"/>
        </w:rPr>
        <w:t xml:space="preserve"> nebo osobně a uvést důvod absence.</w:t>
      </w:r>
    </w:p>
    <w:p w14:paraId="227BC428"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0"/>
        </w:rPr>
      </w:pPr>
    </w:p>
    <w:p w14:paraId="0120EDA7" w14:textId="77777777" w:rsidR="003A30E2" w:rsidRPr="00302B85" w:rsidRDefault="0032021A" w:rsidP="003B0AC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lastRenderedPageBreak/>
        <w:t>10. 4.</w:t>
      </w:r>
      <w:r w:rsidRPr="00302B85">
        <w:rPr>
          <w:rFonts w:ascii="Times New Roman" w:eastAsia="Times New Roman" w:hAnsi="Times New Roman" w:cs="Times New Roman"/>
          <w:sz w:val="24"/>
          <w:szCs w:val="20"/>
        </w:rPr>
        <w:tab/>
        <w:t xml:space="preserve">Jiným </w:t>
      </w:r>
      <w:r w:rsidR="003A30E2" w:rsidRPr="00302B85">
        <w:rPr>
          <w:rFonts w:ascii="Times New Roman" w:eastAsia="Times New Roman" w:hAnsi="Times New Roman" w:cs="Times New Roman"/>
          <w:sz w:val="24"/>
          <w:szCs w:val="20"/>
        </w:rPr>
        <w:t>způsobem plnění povinnosti předškolního vzdělávání se rozumí</w:t>
      </w:r>
      <w:r w:rsidR="003A30E2" w:rsidRPr="00302B85">
        <w:rPr>
          <w:rFonts w:ascii="Times New Roman" w:eastAsia="Times New Roman" w:hAnsi="Times New Roman" w:cs="Times New Roman"/>
          <w:sz w:val="24"/>
          <w:szCs w:val="20"/>
        </w:rPr>
        <w:br/>
      </w:r>
    </w:p>
    <w:p w14:paraId="6749DF35" w14:textId="77777777" w:rsidR="003A30E2" w:rsidRPr="00302B85" w:rsidRDefault="003A30E2"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a) individuální vzdělávání dítěte, které se uskutečňuje bez pravidelné denní docházky dítěte do mateřské školy,</w:t>
      </w:r>
    </w:p>
    <w:p w14:paraId="1804CF4C" w14:textId="77777777" w:rsidR="003A30E2" w:rsidRPr="00302B85" w:rsidRDefault="003A30E2"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b) vzdělávání v přípravné třídě základní školy a ve třídě přípravného stupně základní školy speciální,</w:t>
      </w:r>
    </w:p>
    <w:p w14:paraId="0B9149CA" w14:textId="77777777" w:rsidR="003A30E2" w:rsidRPr="00302B85" w:rsidRDefault="003A30E2"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c) vzdělávání v zahraniční škole na území České republiky, ve které ministerstvo povolilo plnění povinné školní docházky dle § 38a školského zákona.</w:t>
      </w:r>
    </w:p>
    <w:p w14:paraId="730D43C3" w14:textId="5EED81E1" w:rsidR="00A77BC0" w:rsidRPr="00302B85" w:rsidRDefault="00A77BC0"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 xml:space="preserve">d) distanční vzdělávání </w:t>
      </w:r>
    </w:p>
    <w:p w14:paraId="4240B1F1" w14:textId="77777777" w:rsidR="00A77BC0" w:rsidRPr="00302B85" w:rsidRDefault="00A77BC0" w:rsidP="00A77BC0">
      <w:pPr>
        <w:pStyle w:val="Odstavecseseznamem"/>
        <w:spacing w:after="0" w:line="240" w:lineRule="auto"/>
        <w:ind w:left="1068"/>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Distanční způsob vzdělávání</w:t>
      </w:r>
    </w:p>
    <w:p w14:paraId="46F73927" w14:textId="77777777" w:rsidR="00A77BC0" w:rsidRPr="00302B85" w:rsidRDefault="00A77BC0" w:rsidP="00A77BC0">
      <w:pPr>
        <w:pStyle w:val="Odstavecseseznamem"/>
        <w:spacing w:after="0" w:line="240" w:lineRule="auto"/>
        <w:ind w:left="1068"/>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Jedná se o případy, kdy je v důsledku krizových nebo mimořádných opatření nebo z důvodu nařízení karantény, znemožněna osobní přítomnost většiny předškolních dětí třídy.</w:t>
      </w:r>
    </w:p>
    <w:p w14:paraId="155860DE" w14:textId="77777777" w:rsidR="00A77BC0" w:rsidRPr="00302B85" w:rsidRDefault="00A77BC0" w:rsidP="00A77BC0">
      <w:pPr>
        <w:pStyle w:val="Odstavecseseznamem"/>
        <w:spacing w:after="0" w:line="240" w:lineRule="auto"/>
        <w:ind w:left="1068"/>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O přechodu na distanční způsob vzdělávání nemůže mimo uvedené případy rozhodovat ředitel školy nebo zákonný zástupce.</w:t>
      </w:r>
    </w:p>
    <w:p w14:paraId="7A88D400" w14:textId="77777777" w:rsidR="00A77BC0" w:rsidRPr="00302B85" w:rsidRDefault="00A77BC0" w:rsidP="00A77BC0">
      <w:pPr>
        <w:pStyle w:val="Odstavecseseznamem"/>
        <w:spacing w:after="0" w:line="240" w:lineRule="auto"/>
        <w:ind w:left="1068"/>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Distanční vzdělávání je povinné pro předškolní děti a zároveň je v případě neúčasti na tomto vzdělávání nutné předškolní dítě omlouvat, stejně jako při neúčasti na prezenčním vzdělávání.</w:t>
      </w:r>
    </w:p>
    <w:p w14:paraId="5FC8802E" w14:textId="77777777" w:rsidR="003A30E2" w:rsidRPr="00302B85" w:rsidRDefault="003A30E2" w:rsidP="003A30E2">
      <w:pPr>
        <w:tabs>
          <w:tab w:val="left" w:pos="27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ab/>
      </w:r>
    </w:p>
    <w:p w14:paraId="29EA4E96" w14:textId="77777777" w:rsidR="003A30E2" w:rsidRPr="00302B85" w:rsidRDefault="003A30E2" w:rsidP="003A30E2">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0708AE24" w14:textId="77777777" w:rsidR="00A77BC0" w:rsidRPr="00302B85" w:rsidRDefault="00A77BC0" w:rsidP="003A30E2">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sz w:val="24"/>
          <w:szCs w:val="20"/>
        </w:rPr>
      </w:pPr>
    </w:p>
    <w:p w14:paraId="14A0A7C0"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11. Individuální vzdělávání</w:t>
      </w:r>
    </w:p>
    <w:p w14:paraId="725023C6"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i/>
        </w:rPr>
      </w:pPr>
    </w:p>
    <w:p w14:paraId="07795786"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11.1.</w:t>
      </w:r>
      <w:r w:rsidRPr="00302B85">
        <w:rPr>
          <w:rFonts w:ascii="Times New Roman" w:eastAsia="Times New Roman" w:hAnsi="Times New Roman" w:cs="Times New Roman"/>
          <w:sz w:val="24"/>
          <w:szCs w:val="20"/>
        </w:rPr>
        <w:tab/>
        <w:t xml:space="preserve">Zákonný zástupce dítěte, pro které je předškolní vzdělávání povinné, může pro dítě v </w:t>
      </w:r>
    </w:p>
    <w:p w14:paraId="551F5511" w14:textId="3224BFBD" w:rsidR="003A30E2" w:rsidRPr="00302B85" w:rsidRDefault="003A30E2"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 xml:space="preserve">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w:t>
      </w:r>
      <w:r w:rsidR="00677C22" w:rsidRPr="00302B85">
        <w:rPr>
          <w:rFonts w:ascii="Times New Roman" w:eastAsia="Times New Roman" w:hAnsi="Times New Roman" w:cs="Times New Roman"/>
          <w:sz w:val="24"/>
          <w:szCs w:val="20"/>
        </w:rPr>
        <w:t>doručeno řediteli</w:t>
      </w:r>
      <w:r w:rsidRPr="00302B85">
        <w:rPr>
          <w:rFonts w:ascii="Times New Roman" w:eastAsia="Times New Roman" w:hAnsi="Times New Roman" w:cs="Times New Roman"/>
          <w:sz w:val="24"/>
          <w:szCs w:val="20"/>
        </w:rPr>
        <w:t>, kam bylo dítě přijato k předškolnímu vzdělávání.</w:t>
      </w:r>
    </w:p>
    <w:p w14:paraId="2E0F5F85" w14:textId="77777777" w:rsidR="003A30E2" w:rsidRPr="00302B85" w:rsidRDefault="003A30E2"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p>
    <w:p w14:paraId="1ED02BD6" w14:textId="77777777" w:rsidR="003A30E2" w:rsidRPr="00302B85" w:rsidRDefault="003A30E2"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Oznámení zákonného zástupce o individuálním vzdělávání dítěte musí obsahovat</w:t>
      </w:r>
      <w:r w:rsidRPr="00302B85">
        <w:rPr>
          <w:rFonts w:ascii="Times New Roman" w:eastAsia="Times New Roman" w:hAnsi="Times New Roman" w:cs="Times New Roman"/>
          <w:sz w:val="24"/>
          <w:szCs w:val="20"/>
        </w:rPr>
        <w:br/>
        <w:t>a) jméno, popřípadě jména, a příjmení, rodné číslo a místo trvalého pobytu dítěte, v případě cizince místo pobytu dítěte,</w:t>
      </w:r>
    </w:p>
    <w:p w14:paraId="332E8543" w14:textId="77777777" w:rsidR="003A30E2" w:rsidRPr="00302B85" w:rsidRDefault="003A30E2" w:rsidP="003A30E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b) uvedení období, ve kterém má být dítě individuálně vzděláváno,</w:t>
      </w:r>
    </w:p>
    <w:p w14:paraId="1ABB30FC" w14:textId="77777777" w:rsidR="003A30E2" w:rsidRPr="00302B85" w:rsidRDefault="003A30E2" w:rsidP="003A30E2">
      <w:pPr>
        <w:overflowPunct w:val="0"/>
        <w:autoSpaceDE w:val="0"/>
        <w:autoSpaceDN w:val="0"/>
        <w:adjustRightInd w:val="0"/>
        <w:spacing w:after="0" w:line="240" w:lineRule="auto"/>
        <w:ind w:firstLine="705"/>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c) důvody pro individuální vzdělávání dítěte.</w:t>
      </w:r>
    </w:p>
    <w:p w14:paraId="1A52FEA1"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CFF1A1C"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11. 2.</w:t>
      </w:r>
      <w:r w:rsidRPr="00302B85">
        <w:rPr>
          <w:rFonts w:ascii="Times New Roman" w:eastAsia="Times New Roman" w:hAnsi="Times New Roman" w:cs="Times New Roman"/>
          <w:sz w:val="24"/>
          <w:szCs w:val="20"/>
        </w:rPr>
        <w:tab/>
        <w:t>Mateřská škola ověří úroveň osvojování očekávaných výstupů v jednotlivých oblastech a případně doporučí zákonnému zástupci další postup při vzdělávání.</w:t>
      </w:r>
    </w:p>
    <w:p w14:paraId="6199AA24" w14:textId="4FA23483" w:rsidR="003A30E2" w:rsidRPr="00302B85" w:rsidRDefault="00677C22" w:rsidP="003A30E2">
      <w:pPr>
        <w:overflowPunct w:val="0"/>
        <w:autoSpaceDE w:val="0"/>
        <w:autoSpaceDN w:val="0"/>
        <w:adjustRightInd w:val="0"/>
        <w:spacing w:after="0" w:line="240" w:lineRule="auto"/>
        <w:ind w:left="705" w:firstLine="3"/>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Ředitelka</w:t>
      </w:r>
      <w:r w:rsidR="003A30E2" w:rsidRPr="00302B85">
        <w:rPr>
          <w:rFonts w:ascii="Times New Roman" w:eastAsia="Times New Roman" w:hAnsi="Times New Roman" w:cs="Times New Roman"/>
          <w:sz w:val="24"/>
          <w:szCs w:val="20"/>
        </w:rPr>
        <w:t xml:space="preserve"> stanoví termíny ověření na poslední čtvrtek v</w:t>
      </w:r>
      <w:r w:rsidR="00B63F29" w:rsidRPr="00302B85">
        <w:rPr>
          <w:rFonts w:ascii="Times New Roman" w:eastAsia="Times New Roman" w:hAnsi="Times New Roman" w:cs="Times New Roman"/>
          <w:sz w:val="24"/>
          <w:szCs w:val="20"/>
        </w:rPr>
        <w:t> </w:t>
      </w:r>
      <w:r w:rsidR="003A30E2" w:rsidRPr="00302B85">
        <w:rPr>
          <w:rFonts w:ascii="Times New Roman" w:eastAsia="Times New Roman" w:hAnsi="Times New Roman" w:cs="Times New Roman"/>
          <w:sz w:val="24"/>
          <w:szCs w:val="20"/>
        </w:rPr>
        <w:t>li</w:t>
      </w:r>
      <w:r w:rsidR="00BC4F13" w:rsidRPr="00302B85">
        <w:rPr>
          <w:rFonts w:ascii="Times New Roman" w:eastAsia="Times New Roman" w:hAnsi="Times New Roman" w:cs="Times New Roman"/>
          <w:sz w:val="24"/>
          <w:szCs w:val="20"/>
        </w:rPr>
        <w:t>stopadu</w:t>
      </w:r>
      <w:r w:rsidR="00525989" w:rsidRPr="00302B85">
        <w:rPr>
          <w:rFonts w:ascii="Times New Roman" w:eastAsia="Times New Roman" w:hAnsi="Times New Roman" w:cs="Times New Roman"/>
          <w:sz w:val="24"/>
          <w:szCs w:val="20"/>
        </w:rPr>
        <w:t>,</w:t>
      </w:r>
      <w:r w:rsidR="00B63F29" w:rsidRPr="00302B85">
        <w:rPr>
          <w:rFonts w:ascii="Times New Roman" w:eastAsia="Times New Roman" w:hAnsi="Times New Roman" w:cs="Times New Roman"/>
          <w:sz w:val="24"/>
          <w:szCs w:val="20"/>
        </w:rPr>
        <w:t xml:space="preserve"> březnu a v</w:t>
      </w:r>
      <w:r w:rsidRPr="00302B85">
        <w:rPr>
          <w:rFonts w:ascii="Times New Roman" w:eastAsia="Times New Roman" w:hAnsi="Times New Roman" w:cs="Times New Roman"/>
          <w:sz w:val="24"/>
          <w:szCs w:val="20"/>
        </w:rPr>
        <w:t> </w:t>
      </w:r>
      <w:r w:rsidR="00B63F29" w:rsidRPr="00302B85">
        <w:rPr>
          <w:rFonts w:ascii="Times New Roman" w:eastAsia="Times New Roman" w:hAnsi="Times New Roman" w:cs="Times New Roman"/>
          <w:sz w:val="24"/>
          <w:szCs w:val="20"/>
        </w:rPr>
        <w:t>červnu</w:t>
      </w:r>
      <w:r w:rsidRPr="00302B85">
        <w:rPr>
          <w:rFonts w:ascii="Times New Roman" w:eastAsia="Times New Roman" w:hAnsi="Times New Roman" w:cs="Times New Roman"/>
          <w:sz w:val="24"/>
          <w:szCs w:val="20"/>
        </w:rPr>
        <w:t xml:space="preserve">. </w:t>
      </w:r>
      <w:r w:rsidR="00525989" w:rsidRPr="00302B85">
        <w:rPr>
          <w:rFonts w:ascii="Times New Roman" w:eastAsia="Times New Roman" w:hAnsi="Times New Roman" w:cs="Times New Roman"/>
          <w:sz w:val="24"/>
          <w:szCs w:val="20"/>
        </w:rPr>
        <w:t xml:space="preserve">Hodinu si </w:t>
      </w:r>
      <w:r w:rsidR="00B63F29" w:rsidRPr="00302B85">
        <w:rPr>
          <w:rFonts w:ascii="Times New Roman" w:eastAsia="Times New Roman" w:hAnsi="Times New Roman" w:cs="Times New Roman"/>
          <w:sz w:val="24"/>
          <w:szCs w:val="20"/>
        </w:rPr>
        <w:t>domluvíme telefonicky s rodiči.</w:t>
      </w:r>
      <w:r w:rsidR="003A30E2" w:rsidRPr="00302B85">
        <w:rPr>
          <w:rFonts w:ascii="Times New Roman" w:eastAsia="Times New Roman" w:hAnsi="Times New Roman" w:cs="Times New Roman"/>
          <w:sz w:val="24"/>
          <w:szCs w:val="20"/>
        </w:rPr>
        <w:t xml:space="preserve"> Zákonný zástupce může doložit individuální vzdělávání dítěte např. portfoliem (výkresy, vystříhané obrázky, skládané výtvory, pracovní listy pro „předškoláky“, seznamy četby atd.), dále je možno příklady průběhu vzdělávání zaznamenávat na přenosná média (videa, fotografie  - výlety, pohybové a hudební </w:t>
      </w:r>
      <w:r w:rsidR="00B63F29" w:rsidRPr="00302B85">
        <w:rPr>
          <w:rFonts w:ascii="Times New Roman" w:eastAsia="Times New Roman" w:hAnsi="Times New Roman" w:cs="Times New Roman"/>
          <w:sz w:val="24"/>
          <w:szCs w:val="20"/>
        </w:rPr>
        <w:t>aktivity, práce se stavebnicemi</w:t>
      </w:r>
      <w:r w:rsidR="003A30E2" w:rsidRPr="00302B85">
        <w:rPr>
          <w:rFonts w:ascii="Times New Roman" w:eastAsia="Times New Roman" w:hAnsi="Times New Roman" w:cs="Times New Roman"/>
          <w:sz w:val="24"/>
          <w:szCs w:val="20"/>
        </w:rPr>
        <w:t xml:space="preserve"> atd.).</w:t>
      </w:r>
    </w:p>
    <w:p w14:paraId="5F211E96"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49F55D5" w14:textId="56E2DF16" w:rsidR="003A30E2" w:rsidRPr="00302B85" w:rsidRDefault="003A30E2" w:rsidP="003A30E2">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lastRenderedPageBreak/>
        <w:t>Zákonný zástupce dítěte, které je individuálně vzděláváno, je povinen zajistit účast dítěte u ov</w:t>
      </w:r>
      <w:r w:rsidR="00677C22" w:rsidRPr="00302B85">
        <w:rPr>
          <w:rFonts w:ascii="Times New Roman" w:eastAsia="Times New Roman" w:hAnsi="Times New Roman" w:cs="Times New Roman"/>
          <w:sz w:val="24"/>
          <w:szCs w:val="20"/>
        </w:rPr>
        <w:t>ěření. Ředitelka</w:t>
      </w:r>
      <w:r w:rsidRPr="00302B85">
        <w:rPr>
          <w:rFonts w:ascii="Times New Roman" w:eastAsia="Times New Roman" w:hAnsi="Times New Roman" w:cs="Times New Roman"/>
          <w:sz w:val="24"/>
          <w:szCs w:val="20"/>
        </w:rPr>
        <w:t>, kam bylo dítě přijato k předškolnímu vzdělávání, ukončí individuální vzdělávání dítěte, pokud zákonný zástupce dítěte nezajistil účast dítěte u ověření, a to ani v náhradním termínu.</w:t>
      </w:r>
    </w:p>
    <w:p w14:paraId="3FAC9117" w14:textId="3DBA5BF8" w:rsidR="003A30E2" w:rsidRPr="00302B85" w:rsidRDefault="003A30E2" w:rsidP="003A30E2">
      <w:pPr>
        <w:overflowPunct w:val="0"/>
        <w:autoSpaceDE w:val="0"/>
        <w:autoSpaceDN w:val="0"/>
        <w:adjustRightInd w:val="0"/>
        <w:spacing w:after="0" w:line="240" w:lineRule="auto"/>
        <w:ind w:left="705" w:firstLine="3"/>
        <w:jc w:val="both"/>
        <w:textAlignment w:val="baseline"/>
        <w:rPr>
          <w:rFonts w:ascii="Times New Roman" w:eastAsia="Times New Roman" w:hAnsi="Times New Roman" w:cs="Times New Roman"/>
          <w:sz w:val="24"/>
          <w:szCs w:val="20"/>
        </w:rPr>
      </w:pPr>
      <w:r w:rsidRPr="00302B85">
        <w:rPr>
          <w:rFonts w:ascii="Times New Roman" w:eastAsia="Times New Roman" w:hAnsi="Times New Roman" w:cs="Times New Roman"/>
          <w:sz w:val="24"/>
          <w:szCs w:val="20"/>
        </w:rPr>
        <w:t>Odvolání</w:t>
      </w:r>
      <w:r w:rsidR="00677C22" w:rsidRPr="00302B85">
        <w:rPr>
          <w:rFonts w:ascii="Times New Roman" w:eastAsia="Times New Roman" w:hAnsi="Times New Roman" w:cs="Times New Roman"/>
          <w:sz w:val="24"/>
          <w:szCs w:val="20"/>
        </w:rPr>
        <w:t xml:space="preserve"> proti rozhodnutí ředitelky</w:t>
      </w:r>
      <w:r w:rsidRPr="00302B85">
        <w:rPr>
          <w:rFonts w:ascii="Times New Roman" w:eastAsia="Times New Roman" w:hAnsi="Times New Roman" w:cs="Times New Roman"/>
          <w:sz w:val="24"/>
          <w:szCs w:val="20"/>
        </w:rPr>
        <w:t xml:space="preserve"> o ukončení individuálního vzdělávání dítěte nemá odkladný účinek. Po ukončení individuálního vzdělávání dítěte nelze dítě opětovně individuálně vzdělávat. </w:t>
      </w:r>
    </w:p>
    <w:p w14:paraId="5A46E87C"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47FE183" w14:textId="54823307" w:rsidR="003A30E2" w:rsidRPr="00302B85" w:rsidRDefault="00B63F29" w:rsidP="00B63F29">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1.3. </w:t>
      </w:r>
      <w:r w:rsidR="003A30E2" w:rsidRPr="00302B85">
        <w:rPr>
          <w:rFonts w:ascii="Times New Roman" w:eastAsia="Times New Roman" w:hAnsi="Times New Roman" w:cs="Times New Roman"/>
          <w:sz w:val="24"/>
          <w:szCs w:val="20"/>
        </w:rPr>
        <w:t>Výdaje individuálního vzdělávání hradí zákonný</w:t>
      </w:r>
      <w:r w:rsidR="00965943" w:rsidRPr="00302B85">
        <w:rPr>
          <w:rFonts w:ascii="Times New Roman" w:eastAsia="Times New Roman" w:hAnsi="Times New Roman" w:cs="Times New Roman"/>
          <w:sz w:val="24"/>
          <w:szCs w:val="20"/>
        </w:rPr>
        <w:t xml:space="preserve"> zástupce s</w:t>
      </w:r>
      <w:r w:rsidR="00AA5E75" w:rsidRPr="00302B85">
        <w:rPr>
          <w:rFonts w:ascii="Times New Roman" w:eastAsia="Times New Roman" w:hAnsi="Times New Roman" w:cs="Times New Roman"/>
          <w:sz w:val="24"/>
          <w:szCs w:val="20"/>
        </w:rPr>
        <w:t xml:space="preserve"> </w:t>
      </w:r>
      <w:r w:rsidR="00965943" w:rsidRPr="00302B85">
        <w:rPr>
          <w:rFonts w:ascii="Times New Roman" w:eastAsia="Times New Roman" w:hAnsi="Times New Roman" w:cs="Times New Roman"/>
          <w:sz w:val="24"/>
          <w:szCs w:val="20"/>
        </w:rPr>
        <w:t xml:space="preserve"> výjimkou </w:t>
      </w:r>
      <w:r w:rsidRPr="00302B85">
        <w:rPr>
          <w:rFonts w:ascii="Times New Roman" w:eastAsia="Times New Roman" w:hAnsi="Times New Roman" w:cs="Times New Roman"/>
          <w:sz w:val="24"/>
          <w:szCs w:val="20"/>
        </w:rPr>
        <w:t xml:space="preserve">speciálních    </w:t>
      </w:r>
      <w:r w:rsidR="00677C22" w:rsidRPr="00302B85">
        <w:rPr>
          <w:rFonts w:ascii="Times New Roman" w:eastAsia="Times New Roman" w:hAnsi="Times New Roman" w:cs="Times New Roman"/>
          <w:sz w:val="24"/>
          <w:szCs w:val="20"/>
        </w:rPr>
        <w:t xml:space="preserve">kompenzačních </w:t>
      </w:r>
      <w:r w:rsidR="003A30E2" w:rsidRPr="00302B85">
        <w:rPr>
          <w:rFonts w:ascii="Times New Roman" w:eastAsia="Times New Roman" w:hAnsi="Times New Roman" w:cs="Times New Roman"/>
          <w:sz w:val="24"/>
          <w:szCs w:val="20"/>
        </w:rPr>
        <w:t xml:space="preserve"> pomůcek</w:t>
      </w:r>
      <w:r w:rsidR="003A30E2" w:rsidRPr="00302B85">
        <w:rPr>
          <w:rFonts w:ascii="Times New Roman" w:eastAsia="Times New Roman" w:hAnsi="Times New Roman" w:cs="Times New Roman"/>
          <w:sz w:val="24"/>
          <w:szCs w:val="24"/>
        </w:rPr>
        <w:t>.</w:t>
      </w:r>
    </w:p>
    <w:p w14:paraId="68FB4C82" w14:textId="77777777" w:rsidR="00AA7821" w:rsidRPr="00302B85" w:rsidRDefault="00AA7821"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BB3030D" w14:textId="083842BD" w:rsidR="003A30E2" w:rsidRPr="00302B85" w:rsidRDefault="00BD1D3A"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1.4.   </w:t>
      </w:r>
      <w:r w:rsidRPr="00302B85">
        <w:rPr>
          <w:rFonts w:ascii="Times New Roman" w:eastAsia="Times New Roman" w:hAnsi="Times New Roman" w:cs="Times New Roman"/>
          <w:b/>
          <w:sz w:val="24"/>
          <w:szCs w:val="24"/>
        </w:rPr>
        <w:t>Vzdělávání  dět</w:t>
      </w:r>
      <w:r w:rsidR="00AA5E75" w:rsidRPr="00302B85">
        <w:rPr>
          <w:rFonts w:ascii="Times New Roman" w:eastAsia="Times New Roman" w:hAnsi="Times New Roman" w:cs="Times New Roman"/>
          <w:b/>
          <w:sz w:val="24"/>
          <w:szCs w:val="24"/>
        </w:rPr>
        <w:t>í</w:t>
      </w:r>
      <w:r w:rsidR="00677C22" w:rsidRPr="00302B85">
        <w:rPr>
          <w:rFonts w:ascii="Times New Roman" w:eastAsia="Times New Roman" w:hAnsi="Times New Roman" w:cs="Times New Roman"/>
          <w:b/>
          <w:sz w:val="24"/>
          <w:szCs w:val="24"/>
        </w:rPr>
        <w:t xml:space="preserve"> </w:t>
      </w:r>
      <w:r w:rsidRPr="00302B85">
        <w:rPr>
          <w:rFonts w:ascii="Times New Roman" w:eastAsia="Times New Roman" w:hAnsi="Times New Roman" w:cs="Times New Roman"/>
          <w:b/>
          <w:sz w:val="24"/>
          <w:szCs w:val="24"/>
        </w:rPr>
        <w:t xml:space="preserve"> nadaných – </w:t>
      </w:r>
      <w:r w:rsidRPr="00302B85">
        <w:rPr>
          <w:rFonts w:ascii="Times New Roman" w:eastAsia="Times New Roman" w:hAnsi="Times New Roman" w:cs="Times New Roman"/>
          <w:sz w:val="24"/>
          <w:szCs w:val="24"/>
        </w:rPr>
        <w:t>mateřská škola vytváří</w:t>
      </w:r>
      <w:r w:rsidRPr="00302B85">
        <w:rPr>
          <w:rFonts w:ascii="Times New Roman" w:eastAsia="Times New Roman" w:hAnsi="Times New Roman" w:cs="Times New Roman"/>
          <w:b/>
          <w:sz w:val="24"/>
          <w:szCs w:val="24"/>
        </w:rPr>
        <w:t xml:space="preserve"> </w:t>
      </w:r>
      <w:r w:rsidRPr="00302B85">
        <w:rPr>
          <w:rFonts w:ascii="Times New Roman" w:eastAsia="Times New Roman" w:hAnsi="Times New Roman" w:cs="Times New Roman"/>
          <w:sz w:val="24"/>
          <w:szCs w:val="24"/>
        </w:rPr>
        <w:t>ve svém vzdělávacím pr</w:t>
      </w:r>
      <w:r w:rsidR="004965D5" w:rsidRPr="00302B85">
        <w:rPr>
          <w:rFonts w:ascii="Times New Roman" w:eastAsia="Times New Roman" w:hAnsi="Times New Roman" w:cs="Times New Roman"/>
          <w:sz w:val="24"/>
          <w:szCs w:val="24"/>
        </w:rPr>
        <w:t>o</w:t>
      </w:r>
      <w:r w:rsidRPr="00302B85">
        <w:rPr>
          <w:rFonts w:ascii="Times New Roman" w:eastAsia="Times New Roman" w:hAnsi="Times New Roman" w:cs="Times New Roman"/>
          <w:sz w:val="24"/>
          <w:szCs w:val="24"/>
        </w:rPr>
        <w:t>gramu</w:t>
      </w:r>
    </w:p>
    <w:p w14:paraId="6D88CBCF" w14:textId="77777777" w:rsidR="00AA7821" w:rsidRPr="00302B85" w:rsidRDefault="00BD1D3A"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w:t>
      </w:r>
      <w:r w:rsidR="00AA7821" w:rsidRPr="00302B85">
        <w:rPr>
          <w:rFonts w:ascii="Times New Roman" w:eastAsia="Times New Roman" w:hAnsi="Times New Roman" w:cs="Times New Roman"/>
          <w:sz w:val="24"/>
          <w:szCs w:val="24"/>
        </w:rPr>
        <w:t>a</w:t>
      </w:r>
      <w:r w:rsidRPr="00302B85">
        <w:rPr>
          <w:rFonts w:ascii="Times New Roman" w:eastAsia="Times New Roman" w:hAnsi="Times New Roman" w:cs="Times New Roman"/>
          <w:sz w:val="24"/>
          <w:szCs w:val="24"/>
        </w:rPr>
        <w:t xml:space="preserve"> při jeho realizaci podmínky k co největšímu využití potenciálu každého dítěte</w:t>
      </w:r>
      <w:r w:rsidR="00AA7821" w:rsidRPr="00302B85">
        <w:rPr>
          <w:rFonts w:ascii="Times New Roman" w:eastAsia="Times New Roman" w:hAnsi="Times New Roman" w:cs="Times New Roman"/>
          <w:sz w:val="24"/>
          <w:szCs w:val="24"/>
        </w:rPr>
        <w:t xml:space="preserve"> s </w:t>
      </w:r>
      <w:proofErr w:type="spellStart"/>
      <w:r w:rsidR="00AA7821" w:rsidRPr="00302B85">
        <w:rPr>
          <w:rFonts w:ascii="Times New Roman" w:eastAsia="Times New Roman" w:hAnsi="Times New Roman" w:cs="Times New Roman"/>
          <w:sz w:val="24"/>
          <w:szCs w:val="24"/>
        </w:rPr>
        <w:t>ohle</w:t>
      </w:r>
      <w:proofErr w:type="spellEnd"/>
      <w:r w:rsidR="00AA7821" w:rsidRPr="00302B85">
        <w:rPr>
          <w:rFonts w:ascii="Times New Roman" w:eastAsia="Times New Roman" w:hAnsi="Times New Roman" w:cs="Times New Roman"/>
          <w:sz w:val="24"/>
          <w:szCs w:val="24"/>
        </w:rPr>
        <w:t>-</w:t>
      </w:r>
    </w:p>
    <w:p w14:paraId="759CA991" w14:textId="77777777" w:rsidR="00D66BDA" w:rsidRDefault="00AA7821"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dem na jeho individuální možnosti.   </w:t>
      </w:r>
    </w:p>
    <w:p w14:paraId="10DECCF4" w14:textId="1622068E" w:rsidR="00D66BDA" w:rsidRDefault="00AA7821"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w:t>
      </w:r>
    </w:p>
    <w:p w14:paraId="15B5FDD6" w14:textId="25EA152C" w:rsidR="00D66BDA" w:rsidRDefault="00D66BDA" w:rsidP="00D66BDA">
      <w:pPr>
        <w:overflowPunct w:val="0"/>
        <w:autoSpaceDE w:val="0"/>
        <w:autoSpaceDN w:val="0"/>
        <w:adjustRightInd w:val="0"/>
        <w:spacing w:after="0" w:line="240" w:lineRule="auto"/>
        <w:jc w:val="both"/>
        <w:textAlignment w:val="baseline"/>
        <w:rPr>
          <w:b/>
          <w:bCs/>
        </w:rPr>
      </w:pPr>
      <w:r w:rsidRPr="00D66BDA">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5.   </w:t>
      </w:r>
      <w:r>
        <w:rPr>
          <w:b/>
          <w:bCs/>
        </w:rPr>
        <w:t>VZDĚLÁVÁNÍ DĚTÍ CIZINCŮ</w:t>
      </w:r>
    </w:p>
    <w:p w14:paraId="203AEDD0" w14:textId="77777777" w:rsidR="00D66BDA" w:rsidRPr="00D66BDA" w:rsidRDefault="00D66BDA" w:rsidP="00D66B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1D7A77B" w14:textId="77777777" w:rsidR="00D66BDA" w:rsidRDefault="00D66BDA" w:rsidP="00D66BDA">
      <w:pPr>
        <w:pStyle w:val="Standard"/>
        <w:jc w:val="both"/>
      </w:pPr>
      <w:r>
        <w:t>Vzhledem k zařazování dětí cizinců v naší MŠ do povinného předškolního vzdělávání,</w:t>
      </w:r>
    </w:p>
    <w:p w14:paraId="4940C606" w14:textId="77777777" w:rsidR="00D66BDA" w:rsidRDefault="00D66BDA" w:rsidP="00D66BDA">
      <w:pPr>
        <w:pStyle w:val="Standard"/>
        <w:jc w:val="both"/>
      </w:pPr>
      <w:r>
        <w:t>bylo vytvořeno Kurikulum podporující znalost a užívání českého jazyka. Soustavná činnost je rozložena do celého pracovního týdne/1 hodina.</w:t>
      </w:r>
    </w:p>
    <w:p w14:paraId="54F9A3E3" w14:textId="77777777" w:rsidR="00D66BDA" w:rsidRDefault="00D66BDA" w:rsidP="00D66BDA">
      <w:pPr>
        <w:pStyle w:val="Standard"/>
        <w:jc w:val="both"/>
      </w:pPr>
      <w:r>
        <w:t>V rámci tohoto vzdělávání zařazujeme do individuálních a řízených činností tyto prvky – upravené tak, aby byly pro děti česky nemluvící srozumitelné a přínosné :</w:t>
      </w:r>
    </w:p>
    <w:p w14:paraId="08111801" w14:textId="77777777" w:rsidR="00D66BDA" w:rsidRDefault="00D66BDA" w:rsidP="00D66BDA">
      <w:pPr>
        <w:pStyle w:val="Standard"/>
        <w:spacing w:before="114" w:after="114"/>
        <w:jc w:val="both"/>
      </w:pPr>
    </w:p>
    <w:p w14:paraId="12D29E5B" w14:textId="77777777" w:rsidR="00D66BDA" w:rsidRDefault="00D66BDA" w:rsidP="00D66BDA">
      <w:pPr>
        <w:pStyle w:val="Standard"/>
        <w:numPr>
          <w:ilvl w:val="0"/>
          <w:numId w:val="16"/>
        </w:numPr>
        <w:spacing w:before="114" w:after="114"/>
      </w:pPr>
      <w:r>
        <w:t>práce s obrázkovým materiálem : pojmenovávání věci denní potřeby, činnosti, zvířata, atd.</w:t>
      </w:r>
    </w:p>
    <w:p w14:paraId="3511C12E" w14:textId="77777777" w:rsidR="00D66BDA" w:rsidRDefault="00D66BDA" w:rsidP="00D66BDA">
      <w:pPr>
        <w:pStyle w:val="Standard"/>
        <w:numPr>
          <w:ilvl w:val="0"/>
          <w:numId w:val="16"/>
        </w:numPr>
        <w:spacing w:before="114" w:after="114"/>
      </w:pPr>
      <w:r>
        <w:t xml:space="preserve">využívání encyklopedií a knih : práce s obrázky, jednoduchým textem – porozumění významu slov </w:t>
      </w:r>
    </w:p>
    <w:p w14:paraId="052CDD6D" w14:textId="77777777" w:rsidR="00D66BDA" w:rsidRDefault="00D66BDA" w:rsidP="00D66BDA">
      <w:pPr>
        <w:pStyle w:val="Standard"/>
        <w:numPr>
          <w:ilvl w:val="0"/>
          <w:numId w:val="16"/>
        </w:numPr>
        <w:spacing w:before="114" w:after="114"/>
      </w:pPr>
      <w:r>
        <w:t>činnosti úkolového typu, pracovní listy (individuální přístup)</w:t>
      </w:r>
    </w:p>
    <w:p w14:paraId="25375EAA" w14:textId="77777777" w:rsidR="00D66BDA" w:rsidRDefault="00D66BDA" w:rsidP="00D66BDA">
      <w:pPr>
        <w:pStyle w:val="Standard"/>
        <w:numPr>
          <w:ilvl w:val="0"/>
          <w:numId w:val="16"/>
        </w:numPr>
        <w:spacing w:before="114" w:after="114"/>
      </w:pPr>
      <w:r>
        <w:t>zpívání a rytmizace : zvukomalba jazyka, přízvuk, atd.</w:t>
      </w:r>
    </w:p>
    <w:p w14:paraId="58375ED9" w14:textId="77777777" w:rsidR="00D66BDA" w:rsidRDefault="00D66BDA" w:rsidP="00D66BDA">
      <w:pPr>
        <w:pStyle w:val="Standard"/>
        <w:numPr>
          <w:ilvl w:val="0"/>
          <w:numId w:val="16"/>
        </w:numPr>
        <w:spacing w:before="114" w:after="114"/>
      </w:pPr>
      <w:r>
        <w:t>socializační a psychomotorické hry</w:t>
      </w:r>
    </w:p>
    <w:p w14:paraId="5F3E826C" w14:textId="77777777" w:rsidR="00D66BDA" w:rsidRDefault="00D66BDA" w:rsidP="00D66BDA">
      <w:pPr>
        <w:pStyle w:val="Standard"/>
        <w:numPr>
          <w:ilvl w:val="0"/>
          <w:numId w:val="16"/>
        </w:numPr>
        <w:spacing w:before="114" w:after="114"/>
      </w:pPr>
      <w:r>
        <w:t>přibližování a seznamování se s českou kulturou a českými zvyklostmi hravou formou</w:t>
      </w:r>
    </w:p>
    <w:p w14:paraId="439F5952" w14:textId="53326512" w:rsidR="00D66BDA" w:rsidRPr="00302B85" w:rsidRDefault="00D66BDA"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18F69AB" w14:textId="77777777" w:rsidR="003A30E2" w:rsidRPr="00302B85" w:rsidRDefault="003A30E2" w:rsidP="003A30E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p>
    <w:p w14:paraId="25D5BD02"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12. Upřesnění podmínek pro přebírání dětí od zákonných zástupců ke vzdělávání v mateřské škole a pro jejich předávání zákonným zástupcům po ukončení vzdělávání</w:t>
      </w:r>
    </w:p>
    <w:p w14:paraId="13C0C12F"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u w:val="single"/>
        </w:rPr>
      </w:pPr>
    </w:p>
    <w:p w14:paraId="64BFD82D" w14:textId="77777777" w:rsidR="003A30E2" w:rsidRPr="00302B85" w:rsidRDefault="003A30E2" w:rsidP="003A30E2">
      <w:pPr>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i/>
          <w:sz w:val="24"/>
          <w:szCs w:val="24"/>
        </w:rPr>
        <w:t>12.1.</w:t>
      </w:r>
      <w:r w:rsidRPr="00302B85">
        <w:rPr>
          <w:rFonts w:ascii="Times New Roman" w:eastAsia="Times New Roman" w:hAnsi="Times New Roman" w:cs="Times New Roman"/>
          <w:i/>
          <w:sz w:val="24"/>
          <w:szCs w:val="24"/>
        </w:rPr>
        <w:tab/>
      </w:r>
      <w:r w:rsidRPr="00302B85">
        <w:rPr>
          <w:rFonts w:ascii="Times New Roman" w:eastAsia="Times New Roman" w:hAnsi="Times New Roman" w:cs="Times New Roman"/>
          <w:sz w:val="24"/>
          <w:szCs w:val="24"/>
        </w:rPr>
        <w:t>Zákonní zástupci v době určené pro příchod dětí do mateřské školy předávají dítě po jeho převlečení v šatně pedagogickým pracovnicím ve třídě MŠ.</w:t>
      </w:r>
    </w:p>
    <w:p w14:paraId="2ED527B7"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42616A80" w14:textId="77777777" w:rsidR="003A30E2" w:rsidRPr="00302B85" w:rsidRDefault="003A30E2" w:rsidP="003A30E2">
      <w:pPr>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i/>
          <w:sz w:val="24"/>
          <w:szCs w:val="24"/>
        </w:rPr>
        <w:t>12.2.</w:t>
      </w:r>
      <w:r w:rsidRPr="00302B85">
        <w:rPr>
          <w:rFonts w:ascii="Times New Roman" w:eastAsia="Times New Roman" w:hAnsi="Times New Roman" w:cs="Times New Roman"/>
          <w:i/>
          <w:sz w:val="24"/>
          <w:szCs w:val="24"/>
        </w:rPr>
        <w:tab/>
      </w:r>
      <w:r w:rsidRPr="00302B85">
        <w:rPr>
          <w:rFonts w:ascii="Times New Roman" w:eastAsia="Times New Roman" w:hAnsi="Times New Roman" w:cs="Times New Roman"/>
          <w:sz w:val="24"/>
          <w:szCs w:val="24"/>
        </w:rPr>
        <w:t>Zákonní zástupci si přebírají dítě po skončení jeho vzdělávání od pedagogického pracovníka mateřské školy přímo ve třídě, do které dítě dochází</w:t>
      </w:r>
      <w:r w:rsidR="002F2CA9"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nebo ve třídě, kde je ukončován provoz, popřípadě na zahradě mateřské školy,</w:t>
      </w:r>
      <w:r w:rsidR="002F2CA9"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a to v době určené mateřskou školou k přebírání dětí zákonnými zástupci. Při odchodu ze třídy nebo ze školní zahrady, je nutno aby zákonný zástupce, popřípadě osoba pověřená k převzetí dítěte, neodvedl dítě bez vědomí pedagogické pracovnice (například je-li dítě v umývárně, na toaletě,</w:t>
      </w:r>
      <w:r w:rsidR="002F2CA9"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 xml:space="preserve">atd.).  Po předání dítěte pedagogickou pracovnicí se zákonní zástupci a další osoby </w:t>
      </w:r>
      <w:r w:rsidRPr="00302B85">
        <w:rPr>
          <w:rFonts w:ascii="Times New Roman" w:eastAsia="Times New Roman" w:hAnsi="Times New Roman" w:cs="Times New Roman"/>
          <w:sz w:val="24"/>
          <w:szCs w:val="24"/>
        </w:rPr>
        <w:lastRenderedPageBreak/>
        <w:t>pověřené převzetím dítěte, zdržují v mateřské škole či na zahradě mateřské školy pouze po dobu nezbytně nutnou.</w:t>
      </w:r>
    </w:p>
    <w:p w14:paraId="2E3F943B"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58266C35"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2.3. </w:t>
      </w:r>
      <w:r w:rsidRPr="00302B85">
        <w:rPr>
          <w:rFonts w:ascii="Times New Roman" w:eastAsia="Times New Roman" w:hAnsi="Times New Roman" w:cs="Times New Roman"/>
          <w:sz w:val="24"/>
          <w:szCs w:val="24"/>
        </w:rPr>
        <w:tab/>
        <w:t xml:space="preserve">V případě, že je se zákonnými zástupci dítěte dohodnuta individuální délka jeho pobytu v mateřské škole, bude s nimi i samostatně dohodnut způsob přebírání dítěte ke vzdělávání a jeho předávání po ukončení vzdělávání.  </w:t>
      </w:r>
    </w:p>
    <w:p w14:paraId="5511FFC0"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E8D4211" w14:textId="6AA143E2"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2.4. </w:t>
      </w:r>
      <w:r w:rsidRPr="00302B85">
        <w:rPr>
          <w:rFonts w:ascii="Times New Roman" w:eastAsia="Times New Roman" w:hAnsi="Times New Roman" w:cs="Times New Roman"/>
          <w:sz w:val="24"/>
          <w:szCs w:val="24"/>
        </w:rPr>
        <w:tab/>
        <w:t>Zákonní zástupci dítěte mohou pověřit jinou osobu pro jeho přebírání a předávání při vzdělávání v mateřské škole. Vystavené písemné pověření podepsané zákonnými zástupci dítěte předají záko</w:t>
      </w:r>
      <w:r w:rsidR="00677C22" w:rsidRPr="00302B85">
        <w:rPr>
          <w:rFonts w:ascii="Times New Roman" w:eastAsia="Times New Roman" w:hAnsi="Times New Roman" w:cs="Times New Roman"/>
          <w:sz w:val="24"/>
          <w:szCs w:val="24"/>
        </w:rPr>
        <w:t>nní zástupci ředitelce</w:t>
      </w:r>
      <w:r w:rsidRPr="00302B85">
        <w:rPr>
          <w:rFonts w:ascii="Times New Roman" w:eastAsia="Times New Roman" w:hAnsi="Times New Roman" w:cs="Times New Roman"/>
          <w:sz w:val="24"/>
          <w:szCs w:val="24"/>
        </w:rPr>
        <w:t>.</w:t>
      </w:r>
    </w:p>
    <w:p w14:paraId="7C2C4D6E"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4AA36B33"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2.5. </w:t>
      </w:r>
      <w:r w:rsidRPr="00302B85">
        <w:rPr>
          <w:rFonts w:ascii="Times New Roman" w:eastAsia="Times New Roman" w:hAnsi="Times New Roman" w:cs="Times New Roman"/>
          <w:sz w:val="24"/>
          <w:szCs w:val="24"/>
        </w:rPr>
        <w:tab/>
        <w:t>Pokud si pověřená osoba nevyzvedne dítě do stanovené doby, příslušný pedagogický pracovník</w:t>
      </w:r>
    </w:p>
    <w:p w14:paraId="7A544F47" w14:textId="77777777" w:rsidR="003A30E2" w:rsidRPr="00302B85" w:rsidRDefault="003A30E2" w:rsidP="003A30E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a) pokusí se pověřené osoby kontaktovat telefonicky,</w:t>
      </w:r>
    </w:p>
    <w:p w14:paraId="0F724923" w14:textId="77777777" w:rsidR="003A30E2" w:rsidRPr="00302B85" w:rsidRDefault="003A30E2" w:rsidP="003A30E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b) informuje telefonicky ředitelku školy,</w:t>
      </w:r>
    </w:p>
    <w:p w14:paraId="2E6C7E63" w14:textId="2497CEC1" w:rsidR="003A30E2" w:rsidRPr="00302B85" w:rsidRDefault="003A30E2" w:rsidP="003A30E2">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c) řídí se postupem doporučeným MŠMT  - obrátí na se na obecní úřad, který je podle § 15 zákona č. 359/1999 Sb. o sociálně právní ochraně dětí povinen zajistit dítěti neodkladnou péči,</w:t>
      </w:r>
      <w:r w:rsidR="00137BEF"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případně se obrátí na Policii ČR - po</w:t>
      </w:r>
      <w:r w:rsidR="004965D5" w:rsidRPr="00302B85">
        <w:rPr>
          <w:rFonts w:ascii="Times New Roman" w:eastAsia="Times New Roman" w:hAnsi="Times New Roman" w:cs="Times New Roman"/>
          <w:sz w:val="24"/>
          <w:szCs w:val="24"/>
        </w:rPr>
        <w:t>dle § 43 zákona č. 283/1991 Sb.</w:t>
      </w:r>
      <w:r w:rsidRPr="00302B85">
        <w:rPr>
          <w:rFonts w:ascii="Times New Roman" w:eastAsia="Times New Roman" w:hAnsi="Times New Roman" w:cs="Times New Roman"/>
          <w:sz w:val="24"/>
          <w:szCs w:val="24"/>
        </w:rPr>
        <w:t xml:space="preserve"> o Policii České republiky, ve znění pozdějších předpisů, má každý právo obrátit se na policistu a policejní útvary se žádostí o pomoc.</w:t>
      </w:r>
    </w:p>
    <w:p w14:paraId="1339580F"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9F404DA" w14:textId="77777777" w:rsidR="003A30E2" w:rsidRPr="00302B85" w:rsidRDefault="003A30E2" w:rsidP="003A30E2">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i/>
          <w:sz w:val="24"/>
          <w:szCs w:val="24"/>
        </w:rPr>
      </w:pPr>
      <w:r w:rsidRPr="00302B85">
        <w:rPr>
          <w:rFonts w:ascii="Times New Roman" w:eastAsia="Times New Roman" w:hAnsi="Times New Roman" w:cs="Times New Roman"/>
          <w:i/>
          <w:sz w:val="24"/>
          <w:szCs w:val="24"/>
        </w:rPr>
        <w:t xml:space="preserve">12.6. </w:t>
      </w:r>
      <w:r w:rsidRPr="00302B85">
        <w:rPr>
          <w:rFonts w:ascii="Times New Roman" w:eastAsia="Times New Roman" w:hAnsi="Times New Roman" w:cs="Times New Roman"/>
          <w:i/>
          <w:sz w:val="24"/>
          <w:szCs w:val="24"/>
        </w:rPr>
        <w:tab/>
      </w:r>
      <w:r w:rsidRPr="00302B85">
        <w:rPr>
          <w:rFonts w:ascii="Times New Roman" w:eastAsia="Times New Roman" w:hAnsi="Times New Roman" w:cs="Times New Roman"/>
          <w:sz w:val="24"/>
          <w:szCs w:val="24"/>
        </w:rPr>
        <w:t>Úhradu nákladů spojených se zajištěním péče o dítě v těchto mimořádných situacích škola vyžaduje od zákonných zástupců</w:t>
      </w:r>
      <w:r w:rsidRPr="00302B85">
        <w:rPr>
          <w:rFonts w:ascii="Times New Roman" w:eastAsia="Times New Roman" w:hAnsi="Times New Roman" w:cs="Times New Roman"/>
          <w:i/>
          <w:sz w:val="24"/>
          <w:szCs w:val="24"/>
        </w:rPr>
        <w:t>.</w:t>
      </w:r>
    </w:p>
    <w:p w14:paraId="416AEB06"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DC71820"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13. Konkretizace způsobu informování zákonných zástupců dětí o průběhu jejich vzdělávání a dosažených výsledcích</w:t>
      </w:r>
    </w:p>
    <w:p w14:paraId="19F56064"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57F8ADB" w14:textId="77777777" w:rsidR="003A30E2" w:rsidRPr="00302B85" w:rsidRDefault="003A30E2" w:rsidP="003A30E2">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i/>
          <w:sz w:val="24"/>
          <w:szCs w:val="24"/>
        </w:rPr>
      </w:pPr>
      <w:r w:rsidRPr="00302B85">
        <w:rPr>
          <w:rFonts w:ascii="Times New Roman" w:eastAsia="Times New Roman" w:hAnsi="Times New Roman" w:cs="Times New Roman"/>
          <w:i/>
          <w:sz w:val="24"/>
          <w:szCs w:val="24"/>
        </w:rPr>
        <w:t xml:space="preserve">13.1. </w:t>
      </w:r>
      <w:r w:rsidRPr="00302B85">
        <w:rPr>
          <w:rFonts w:ascii="Times New Roman" w:eastAsia="Times New Roman" w:hAnsi="Times New Roman" w:cs="Times New Roman"/>
          <w:i/>
          <w:sz w:val="24"/>
          <w:szCs w:val="24"/>
        </w:rPr>
        <w:tab/>
      </w:r>
      <w:r w:rsidRPr="00302B85">
        <w:rPr>
          <w:rFonts w:ascii="Times New Roman" w:eastAsia="Times New Roman" w:hAnsi="Times New Roman" w:cs="Times New Roman"/>
          <w:sz w:val="24"/>
          <w:szCs w:val="24"/>
        </w:rPr>
        <w:t>Zákonní zástupci dítěte se mohou informovat o cílech, zaměření, formách a obsahu vzdělávání konkretizovaných podle podmínek uplatněných v mateřské škole ve školním vzdělávacím programu</w:t>
      </w:r>
      <w:r w:rsidRPr="00302B85">
        <w:rPr>
          <w:rFonts w:ascii="Times New Roman" w:eastAsia="Times New Roman" w:hAnsi="Times New Roman" w:cs="Times New Roman"/>
          <w:i/>
          <w:sz w:val="24"/>
          <w:szCs w:val="24"/>
        </w:rPr>
        <w:t>.</w:t>
      </w:r>
    </w:p>
    <w:p w14:paraId="38FEEC0B"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26B23ED6" w14:textId="77777777" w:rsidR="003A30E2" w:rsidRPr="00302B85" w:rsidRDefault="003A30E2" w:rsidP="003A30E2">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i/>
          <w:sz w:val="24"/>
          <w:szCs w:val="24"/>
        </w:rPr>
        <w:t xml:space="preserve">13.2. </w:t>
      </w:r>
      <w:r w:rsidRPr="00302B85">
        <w:rPr>
          <w:rFonts w:ascii="Times New Roman" w:eastAsia="Times New Roman" w:hAnsi="Times New Roman" w:cs="Times New Roman"/>
          <w:i/>
          <w:sz w:val="24"/>
          <w:szCs w:val="24"/>
        </w:rPr>
        <w:tab/>
      </w:r>
      <w:r w:rsidRPr="00302B85">
        <w:rPr>
          <w:rFonts w:ascii="Times New Roman" w:eastAsia="Times New Roman" w:hAnsi="Times New Roman" w:cs="Times New Roman"/>
          <w:sz w:val="24"/>
          <w:szCs w:val="24"/>
        </w:rPr>
        <w:t>Zákonní zástupci dítěte se mohou průběžně během roku v době určené pro příchod dětí do mateřské školy a jejich předání ke vzdělávání informovat u pedagogického</w:t>
      </w:r>
      <w:r w:rsidRPr="00302B85">
        <w:rPr>
          <w:rFonts w:ascii="Times New Roman" w:eastAsia="Times New Roman" w:hAnsi="Times New Roman" w:cs="Times New Roman"/>
          <w:i/>
          <w:sz w:val="24"/>
          <w:szCs w:val="24"/>
        </w:rPr>
        <w:t xml:space="preserve"> </w:t>
      </w:r>
      <w:r w:rsidRPr="00302B85">
        <w:rPr>
          <w:rFonts w:ascii="Times New Roman" w:eastAsia="Times New Roman" w:hAnsi="Times New Roman" w:cs="Times New Roman"/>
          <w:sz w:val="24"/>
          <w:szCs w:val="24"/>
        </w:rPr>
        <w:t>pracovníka vykonávajícího pedagogickou činnost ve třídě, do které dítě dochází, o průběhu a výsledcích vzdělávání dítěte.</w:t>
      </w:r>
    </w:p>
    <w:p w14:paraId="1F214D3E" w14:textId="77777777" w:rsidR="003A30E2" w:rsidRPr="00302B85" w:rsidRDefault="003A30E2" w:rsidP="00411142">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rPr>
      </w:pPr>
    </w:p>
    <w:p w14:paraId="5B9D1186" w14:textId="2EF1FF04" w:rsidR="003A30E2" w:rsidRPr="00302B85" w:rsidRDefault="00677C22" w:rsidP="00411142">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i/>
          <w:sz w:val="24"/>
          <w:szCs w:val="24"/>
        </w:rPr>
        <w:t xml:space="preserve">13.3. </w:t>
      </w:r>
      <w:r w:rsidRPr="00302B85">
        <w:rPr>
          <w:rFonts w:ascii="Times New Roman" w:eastAsia="Times New Roman" w:hAnsi="Times New Roman" w:cs="Times New Roman"/>
          <w:i/>
          <w:sz w:val="24"/>
          <w:szCs w:val="24"/>
        </w:rPr>
        <w:tab/>
      </w:r>
      <w:r w:rsidRPr="00302B85">
        <w:rPr>
          <w:rFonts w:ascii="Times New Roman" w:eastAsia="Times New Roman" w:hAnsi="Times New Roman" w:cs="Times New Roman"/>
          <w:sz w:val="24"/>
          <w:szCs w:val="24"/>
        </w:rPr>
        <w:t>Ředitelka</w:t>
      </w:r>
      <w:r w:rsidR="003A30E2" w:rsidRPr="00302B85">
        <w:rPr>
          <w:rFonts w:ascii="Times New Roman" w:eastAsia="Times New Roman" w:hAnsi="Times New Roman" w:cs="Times New Roman"/>
          <w:sz w:val="24"/>
          <w:szCs w:val="24"/>
        </w:rPr>
        <w:t xml:space="preserve"> svolává dle potřeby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14:paraId="33B61EE4" w14:textId="77777777" w:rsidR="003A30E2" w:rsidRPr="00302B85" w:rsidRDefault="003A30E2" w:rsidP="00411142">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rPr>
      </w:pPr>
    </w:p>
    <w:p w14:paraId="6CCBE92B" w14:textId="77777777" w:rsidR="003A30E2" w:rsidRPr="00302B85" w:rsidRDefault="003A30E2" w:rsidP="00411142">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3.4. </w:t>
      </w:r>
      <w:r w:rsidRPr="00302B85">
        <w:rPr>
          <w:rFonts w:ascii="Times New Roman" w:eastAsia="Times New Roman" w:hAnsi="Times New Roman" w:cs="Times New Roman"/>
          <w:sz w:val="24"/>
          <w:szCs w:val="24"/>
        </w:rPr>
        <w:tab/>
        <w:t>Zákonní zástupci dítěte si mohou domluvit s ředitelkou mateřské školy</w:t>
      </w:r>
      <w:r w:rsidRPr="00302B85">
        <w:rPr>
          <w:rFonts w:ascii="Times New Roman" w:eastAsia="Times New Roman" w:hAnsi="Times New Roman" w:cs="Times New Roman"/>
          <w:i/>
          <w:sz w:val="24"/>
          <w:szCs w:val="24"/>
        </w:rPr>
        <w:t xml:space="preserve"> </w:t>
      </w:r>
      <w:r w:rsidRPr="00302B85">
        <w:rPr>
          <w:rFonts w:ascii="Times New Roman" w:eastAsia="Times New Roman" w:hAnsi="Times New Roman" w:cs="Times New Roman"/>
          <w:sz w:val="24"/>
          <w:szCs w:val="24"/>
        </w:rPr>
        <w:t>nebo s pedagogickým pracovníkem školy vykonávajícím pedagogickou činnost ve třídě, individuální pohovor, na kterém budou projednány podstatné připomínky zákonných zástupců ke vzdělávání dítěte.</w:t>
      </w:r>
    </w:p>
    <w:p w14:paraId="65BCF661" w14:textId="77777777" w:rsidR="003A30E2" w:rsidRPr="00302B85" w:rsidRDefault="003A30E2" w:rsidP="00411142">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rPr>
      </w:pPr>
    </w:p>
    <w:p w14:paraId="1D44C679" w14:textId="3359D80B" w:rsidR="003A30E2" w:rsidRPr="00302B85" w:rsidRDefault="00677C22" w:rsidP="00411142">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3.5. </w:t>
      </w:r>
      <w:r w:rsidRPr="00302B85">
        <w:rPr>
          <w:rFonts w:ascii="Times New Roman" w:eastAsia="Times New Roman" w:hAnsi="Times New Roman" w:cs="Times New Roman"/>
          <w:sz w:val="24"/>
          <w:szCs w:val="24"/>
        </w:rPr>
        <w:tab/>
        <w:t>Ředitelka</w:t>
      </w:r>
      <w:r w:rsidR="003A30E2" w:rsidRPr="00302B85">
        <w:rPr>
          <w:rFonts w:ascii="Times New Roman" w:eastAsia="Times New Roman" w:hAnsi="Times New Roman" w:cs="Times New Roman"/>
          <w:sz w:val="24"/>
          <w:szCs w:val="24"/>
        </w:rPr>
        <w:t xml:space="preserve"> nebo pedagogický pracovník vykonávající pedagogickou činnost ve třídě, do které dítě dochází, mohou vyzvat zákonné zástupce, aby se osobně dostavili k projednání závažných otázek týkajících se vzdělávání dítěte.</w:t>
      </w:r>
    </w:p>
    <w:p w14:paraId="727EE4A0"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915B1B5"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lastRenderedPageBreak/>
        <w:t>14. Informování zákonných zástupců dětí o mimořádných školních a mimoškolních akcích</w:t>
      </w:r>
    </w:p>
    <w:p w14:paraId="204F2FAB"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18E46E78" w14:textId="716510EB"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4.1. </w:t>
      </w:r>
      <w:r w:rsidRPr="00302B85">
        <w:rPr>
          <w:rFonts w:ascii="Times New Roman" w:eastAsia="Times New Roman" w:hAnsi="Times New Roman" w:cs="Times New Roman"/>
          <w:sz w:val="24"/>
          <w:szCs w:val="24"/>
        </w:rPr>
        <w:tab/>
        <w:t>Pokud mateřská škola organ</w:t>
      </w:r>
      <w:r w:rsidR="007D4F9C" w:rsidRPr="00302B85">
        <w:rPr>
          <w:rFonts w:ascii="Times New Roman" w:eastAsia="Times New Roman" w:hAnsi="Times New Roman" w:cs="Times New Roman"/>
          <w:sz w:val="24"/>
          <w:szCs w:val="24"/>
        </w:rPr>
        <w:t>izuje a pořádá</w:t>
      </w:r>
      <w:r w:rsidRPr="00302B85">
        <w:rPr>
          <w:rFonts w:ascii="Times New Roman" w:eastAsia="Times New Roman" w:hAnsi="Times New Roman" w:cs="Times New Roman"/>
          <w:sz w:val="24"/>
          <w:szCs w:val="24"/>
        </w:rPr>
        <w:t xml:space="preserve"> akce jako jsou výlety, exkurse, divadelní a filmová představení pro děti, besídky, akce pro děti a rodiče apod., informuje o tom v dostatečném předstihu zákonné zástupce dětí písemným upozorněním umístěným na </w:t>
      </w:r>
      <w:r w:rsidR="004965D5" w:rsidRPr="00302B85">
        <w:rPr>
          <w:rFonts w:ascii="Times New Roman" w:eastAsia="Times New Roman" w:hAnsi="Times New Roman" w:cs="Times New Roman"/>
          <w:sz w:val="24"/>
          <w:szCs w:val="24"/>
        </w:rPr>
        <w:t>nástěnkách</w:t>
      </w:r>
      <w:r w:rsidR="00E67E9D" w:rsidRPr="00302B85">
        <w:rPr>
          <w:rFonts w:ascii="Times New Roman" w:eastAsia="Times New Roman" w:hAnsi="Times New Roman" w:cs="Times New Roman"/>
          <w:sz w:val="24"/>
          <w:szCs w:val="24"/>
        </w:rPr>
        <w:t xml:space="preserve"> před každou třídou.</w:t>
      </w:r>
      <w:r w:rsidR="00137BEF" w:rsidRPr="00302B85">
        <w:rPr>
          <w:rFonts w:ascii="Times New Roman" w:eastAsia="Times New Roman" w:hAnsi="Times New Roman" w:cs="Times New Roman"/>
          <w:sz w:val="24"/>
          <w:szCs w:val="24"/>
        </w:rPr>
        <w:t xml:space="preserve"> </w:t>
      </w:r>
      <w:r w:rsidR="00E67E9D" w:rsidRPr="00302B85">
        <w:rPr>
          <w:rFonts w:ascii="Times New Roman" w:eastAsia="Times New Roman" w:hAnsi="Times New Roman" w:cs="Times New Roman"/>
          <w:sz w:val="24"/>
          <w:szCs w:val="24"/>
        </w:rPr>
        <w:t>Tyto informace bývají umístěny s nejméně 10 den</w:t>
      </w:r>
      <w:r w:rsidR="00137BEF" w:rsidRPr="00302B85">
        <w:rPr>
          <w:rFonts w:ascii="Times New Roman" w:eastAsia="Times New Roman" w:hAnsi="Times New Roman" w:cs="Times New Roman"/>
          <w:sz w:val="24"/>
          <w:szCs w:val="24"/>
        </w:rPr>
        <w:t>n</w:t>
      </w:r>
      <w:r w:rsidR="00E67E9D" w:rsidRPr="00302B85">
        <w:rPr>
          <w:rFonts w:ascii="Times New Roman" w:eastAsia="Times New Roman" w:hAnsi="Times New Roman" w:cs="Times New Roman"/>
          <w:sz w:val="24"/>
          <w:szCs w:val="24"/>
        </w:rPr>
        <w:t>ím předstihem konání akce.</w:t>
      </w:r>
      <w:r w:rsidRPr="00302B85">
        <w:rPr>
          <w:rFonts w:ascii="Times New Roman" w:eastAsia="Times New Roman" w:hAnsi="Times New Roman" w:cs="Times New Roman"/>
          <w:sz w:val="24"/>
          <w:szCs w:val="24"/>
        </w:rPr>
        <w:t xml:space="preserve"> </w:t>
      </w:r>
    </w:p>
    <w:p w14:paraId="0E6E9FAE"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44F07E86"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ab/>
      </w:r>
    </w:p>
    <w:p w14:paraId="5932A9E1" w14:textId="771A84DF"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w:t>
      </w:r>
      <w:r w:rsidR="00E67E9D" w:rsidRPr="00302B85">
        <w:rPr>
          <w:rFonts w:ascii="Times New Roman" w:eastAsia="Times New Roman" w:hAnsi="Times New Roman" w:cs="Times New Roman"/>
          <w:sz w:val="24"/>
          <w:szCs w:val="24"/>
        </w:rPr>
        <w:t xml:space="preserve">14.2. </w:t>
      </w:r>
      <w:r w:rsidRPr="00302B85">
        <w:rPr>
          <w:rFonts w:ascii="Times New Roman" w:eastAsia="Times New Roman" w:hAnsi="Times New Roman" w:cs="Times New Roman"/>
          <w:sz w:val="24"/>
          <w:szCs w:val="24"/>
        </w:rPr>
        <w:t xml:space="preserve">V případě, že jsou děti k akci konané mimo školu přepravovány dopravním prostředkem, </w:t>
      </w:r>
      <w:r w:rsidR="007F6224">
        <w:rPr>
          <w:rFonts w:ascii="Times New Roman" w:eastAsia="Times New Roman" w:hAnsi="Times New Roman" w:cs="Times New Roman"/>
          <w:sz w:val="24"/>
          <w:szCs w:val="24"/>
        </w:rPr>
        <w:t>může si MŠ vyžádat</w:t>
      </w:r>
      <w:r w:rsidRPr="00302B85">
        <w:rPr>
          <w:rFonts w:ascii="Times New Roman" w:eastAsia="Times New Roman" w:hAnsi="Times New Roman" w:cs="Times New Roman"/>
          <w:sz w:val="24"/>
          <w:szCs w:val="24"/>
        </w:rPr>
        <w:t xml:space="preserve"> písemný souhlas zákonných zástupců a kopii kartičky ZP.</w:t>
      </w:r>
    </w:p>
    <w:p w14:paraId="07ABF65B"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B16BDD3"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15. Konkretizace způsobu omlouvání dětí zákonnými zástupci z každodenního vzdělávání a způsobu informování o jejich zdravotním stavu</w:t>
      </w:r>
    </w:p>
    <w:p w14:paraId="627D2D67"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7743BC07" w14:textId="77777777" w:rsidR="003A30E2" w:rsidRPr="00302B85" w:rsidRDefault="003A30E2" w:rsidP="00E67E9D">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5.1. </w:t>
      </w:r>
      <w:r w:rsidRPr="00302B85">
        <w:rPr>
          <w:rFonts w:ascii="Times New Roman" w:eastAsia="Times New Roman" w:hAnsi="Times New Roman" w:cs="Times New Roman"/>
          <w:sz w:val="24"/>
          <w:szCs w:val="24"/>
        </w:rPr>
        <w:tab/>
        <w:t>Pokud je zákonnému zástupci dopředu známá krátkodobá nepřítomnost dítěte při vzdělávání v mateřské škole, oznámí tuto skutečnost včetně uvedení důvodu a doby nepřítomnosti dítěte v dostatečném předsti</w:t>
      </w:r>
      <w:r w:rsidR="00E67E9D" w:rsidRPr="00302B85">
        <w:rPr>
          <w:rFonts w:ascii="Times New Roman" w:eastAsia="Times New Roman" w:hAnsi="Times New Roman" w:cs="Times New Roman"/>
          <w:sz w:val="24"/>
          <w:szCs w:val="24"/>
        </w:rPr>
        <w:t>hu telefonickou formou</w:t>
      </w:r>
      <w:r w:rsidRPr="00302B85">
        <w:rPr>
          <w:rFonts w:ascii="Times New Roman" w:eastAsia="Times New Roman" w:hAnsi="Times New Roman" w:cs="Times New Roman"/>
          <w:sz w:val="24"/>
          <w:szCs w:val="24"/>
        </w:rPr>
        <w:t xml:space="preserve"> nebo osobně mateřské škole. V případě povinného předškolního vzdělávání je zákonný zástupce povinen dítě omluvit vždy, nejpozději první den absence dítěte, a to i s udáním důvodu absence.</w:t>
      </w:r>
    </w:p>
    <w:p w14:paraId="7C916328"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i/>
          <w:sz w:val="24"/>
          <w:szCs w:val="24"/>
        </w:rPr>
        <w:t>15.2.</w:t>
      </w:r>
      <w:r w:rsidRPr="00302B85">
        <w:rPr>
          <w:rFonts w:ascii="Times New Roman" w:eastAsia="Times New Roman" w:hAnsi="Times New Roman" w:cs="Times New Roman"/>
          <w:i/>
          <w:sz w:val="24"/>
          <w:szCs w:val="24"/>
        </w:rPr>
        <w:tab/>
      </w:r>
      <w:r w:rsidRPr="00302B85">
        <w:rPr>
          <w:rFonts w:ascii="Times New Roman" w:eastAsia="Times New Roman" w:hAnsi="Times New Roman" w:cs="Times New Roman"/>
          <w:sz w:val="24"/>
          <w:szCs w:val="24"/>
        </w:rP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způsoby uvedenými v předchozím bodě.</w:t>
      </w:r>
    </w:p>
    <w:p w14:paraId="7095F73B" w14:textId="77777777" w:rsidR="003A30E2" w:rsidRPr="00302B85" w:rsidRDefault="003A30E2" w:rsidP="0041114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443A7C75"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5.3. </w:t>
      </w:r>
      <w:r w:rsidRPr="00302B85">
        <w:rPr>
          <w:rFonts w:ascii="Times New Roman" w:eastAsia="Times New Roman" w:hAnsi="Times New Roman" w:cs="Times New Roman"/>
          <w:sz w:val="24"/>
          <w:szCs w:val="24"/>
        </w:rPr>
        <w:tab/>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14:paraId="12C56F3F"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B497617"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15.4.</w:t>
      </w:r>
      <w:r w:rsidRPr="00302B85">
        <w:rPr>
          <w:rFonts w:ascii="Times New Roman" w:eastAsia="Times New Roman" w:hAnsi="Times New Roman" w:cs="Times New Roman"/>
          <w:sz w:val="24"/>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0C441EA9"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2C58E5C1" w14:textId="1659984A"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sz w:val="24"/>
          <w:szCs w:val="24"/>
        </w:rPr>
        <w:t xml:space="preserve">15.5. </w:t>
      </w:r>
      <w:r w:rsidRPr="00302B85">
        <w:rPr>
          <w:rFonts w:ascii="Times New Roman" w:eastAsia="Times New Roman" w:hAnsi="Times New Roman" w:cs="Times New Roman"/>
          <w:sz w:val="24"/>
          <w:szCs w:val="24"/>
        </w:rPr>
        <w:tab/>
      </w:r>
      <w:r w:rsidRPr="00302B85">
        <w:rPr>
          <w:rFonts w:ascii="Times New Roman" w:eastAsia="Times New Roman" w:hAnsi="Times New Roman" w:cs="Times New Roman"/>
          <w:b/>
          <w:sz w:val="24"/>
          <w:szCs w:val="24"/>
        </w:rPr>
        <w:t>Je-li mateřská škola informována o tom, že dítě trpí onemocněním, které vyžaduj</w:t>
      </w:r>
      <w:r w:rsidR="00677C22" w:rsidRPr="00302B85">
        <w:rPr>
          <w:rFonts w:ascii="Times New Roman" w:eastAsia="Times New Roman" w:hAnsi="Times New Roman" w:cs="Times New Roman"/>
          <w:b/>
          <w:sz w:val="24"/>
          <w:szCs w:val="24"/>
        </w:rPr>
        <w:t>e zohlednění při vzdělávání v mateřské škole</w:t>
      </w:r>
      <w:r w:rsidRPr="00302B85">
        <w:rPr>
          <w:rFonts w:ascii="Times New Roman" w:eastAsia="Times New Roman" w:hAnsi="Times New Roman" w:cs="Times New Roman"/>
          <w:b/>
          <w:sz w:val="24"/>
          <w:szCs w:val="24"/>
        </w:rPr>
        <w:t>:</w:t>
      </w:r>
    </w:p>
    <w:p w14:paraId="6972E4F8" w14:textId="77777777" w:rsidR="003A30E2" w:rsidRPr="00302B85" w:rsidRDefault="003A30E2" w:rsidP="003A30E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t>- projedná otázku onemocnění dítěte se zákonnými zástupci,</w:t>
      </w:r>
    </w:p>
    <w:p w14:paraId="77C6DF59" w14:textId="77777777" w:rsidR="003A30E2" w:rsidRPr="00302B85" w:rsidRDefault="003A30E2" w:rsidP="003A30E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t>- vyzve zákonné zástupce k předložení odborného vyjádření lékaře,</w:t>
      </w:r>
    </w:p>
    <w:p w14:paraId="039F87CB" w14:textId="77777777" w:rsidR="004965D5" w:rsidRPr="00302B85" w:rsidRDefault="003A30E2" w:rsidP="003A30E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t>- zajistí písemný souhlas zákonných zástupců k </w:t>
      </w:r>
      <w:r w:rsidR="004965D5" w:rsidRPr="00302B85">
        <w:rPr>
          <w:rFonts w:ascii="Times New Roman" w:eastAsia="Times New Roman" w:hAnsi="Times New Roman" w:cs="Times New Roman"/>
          <w:b/>
          <w:sz w:val="24"/>
          <w:szCs w:val="24"/>
        </w:rPr>
        <w:t xml:space="preserve">úkonům požadovaným ze strany      </w:t>
      </w:r>
    </w:p>
    <w:p w14:paraId="237350B2" w14:textId="37348AAA" w:rsidR="003A30E2" w:rsidRPr="00302B85" w:rsidRDefault="004965D5" w:rsidP="003A30E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t xml:space="preserve">  mateřské školy</w:t>
      </w:r>
    </w:p>
    <w:p w14:paraId="08BBFCE6" w14:textId="6C6692DF" w:rsidR="00A07B25" w:rsidRPr="00302B85" w:rsidRDefault="003A30E2" w:rsidP="00A07B2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t>- proškolí zaměstnance v oblasti příznaků a proje</w:t>
      </w:r>
      <w:r w:rsidR="004965D5" w:rsidRPr="00302B85">
        <w:rPr>
          <w:rFonts w:ascii="Times New Roman" w:eastAsia="Times New Roman" w:hAnsi="Times New Roman" w:cs="Times New Roman"/>
          <w:b/>
          <w:sz w:val="24"/>
          <w:szCs w:val="24"/>
        </w:rPr>
        <w:t>vů onemocnění a o náležité péči.</w:t>
      </w:r>
    </w:p>
    <w:p w14:paraId="2EE1B948" w14:textId="77777777" w:rsidR="00A07B25" w:rsidRPr="00302B85" w:rsidRDefault="00A07B25" w:rsidP="00A07B2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Ustanovení bodu 15. 5. se týká dětí přijímaných do mateřské školy s chronickým onemocněním (např. cukrovka), dětí s alergiemi a dietními omezeními apod.</w:t>
      </w:r>
    </w:p>
    <w:p w14:paraId="248DBBB3" w14:textId="77777777" w:rsidR="00A07B25" w:rsidRPr="00302B85" w:rsidRDefault="00A07B25" w:rsidP="00A07B2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V žádném případě se netýká běžných onemocnění, při kterých je zákonný zástupce povinen respektovat ustanovení daná školním řádem.</w:t>
      </w:r>
    </w:p>
    <w:p w14:paraId="1AF37429" w14:textId="77777777" w:rsidR="00A07B25" w:rsidRDefault="00A07B25" w:rsidP="003A30E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p>
    <w:p w14:paraId="2418C092" w14:textId="77777777" w:rsidR="00171912" w:rsidRPr="00171912" w:rsidRDefault="00171912" w:rsidP="00171912">
      <w:pPr>
        <w:pStyle w:val="Default"/>
        <w:rPr>
          <w:rFonts w:ascii="Times New Roman" w:eastAsia="Times New Roman" w:hAnsi="Times New Roman" w:cs="Times New Roman"/>
          <w:color w:val="auto"/>
        </w:rPr>
      </w:pPr>
    </w:p>
    <w:p w14:paraId="27D5CC6E" w14:textId="77777777" w:rsidR="00171912" w:rsidRPr="00825A8B"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w:t>
      </w:r>
      <w:r w:rsidRPr="00825A8B">
        <w:rPr>
          <w:rFonts w:ascii="Times New Roman" w:eastAsia="Times New Roman" w:hAnsi="Times New Roman" w:cs="Times New Roman"/>
          <w:color w:val="auto"/>
        </w:rPr>
        <w:t xml:space="preserve">15.6.  PROBLEMATIKA NEMOCNOSTI DĚTÍ V MATEŘSKÉ ŠKOLE A PODÁVÁNÍ   </w:t>
      </w:r>
    </w:p>
    <w:p w14:paraId="64A079AD" w14:textId="21523E00" w:rsidR="00171912" w:rsidRPr="00171912" w:rsidRDefault="00171912" w:rsidP="00171912">
      <w:pPr>
        <w:pStyle w:val="Default"/>
        <w:rPr>
          <w:rFonts w:ascii="Times New Roman" w:eastAsia="Times New Roman" w:hAnsi="Times New Roman" w:cs="Times New Roman"/>
          <w:color w:val="auto"/>
        </w:rPr>
      </w:pPr>
      <w:r w:rsidRPr="00825A8B">
        <w:rPr>
          <w:rFonts w:ascii="Times New Roman" w:eastAsia="Times New Roman" w:hAnsi="Times New Roman" w:cs="Times New Roman"/>
          <w:color w:val="auto"/>
        </w:rPr>
        <w:lastRenderedPageBreak/>
        <w:t xml:space="preserve">           LÉKŮ V MATEŘSKÉ ŠKOLE</w:t>
      </w:r>
      <w:r w:rsidRPr="00171912">
        <w:rPr>
          <w:rFonts w:ascii="Times New Roman" w:eastAsia="Times New Roman" w:hAnsi="Times New Roman" w:cs="Times New Roman"/>
          <w:color w:val="auto"/>
        </w:rPr>
        <w:t xml:space="preserve"> </w:t>
      </w:r>
    </w:p>
    <w:p w14:paraId="7B68DD7A"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Tato problematika je zařazena k oblasti „Zajištění bezpečnosti a ochrany zdraví dětí při vzdělávání“ </w:t>
      </w:r>
    </w:p>
    <w:p w14:paraId="0105864A"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1. 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171912">
        <w:rPr>
          <w:rFonts w:ascii="Times New Roman" w:eastAsia="Times New Roman" w:hAnsi="Times New Roman" w:cs="Times New Roman"/>
          <w:color w:val="auto"/>
        </w:rPr>
        <w:t>ust</w:t>
      </w:r>
      <w:proofErr w:type="spellEnd"/>
      <w:r w:rsidRPr="00171912">
        <w:rPr>
          <w:rFonts w:ascii="Times New Roman" w:eastAsia="Times New Roman" w:hAnsi="Times New Roman" w:cs="Times New Roman"/>
          <w:color w:val="auto"/>
        </w:rPr>
        <w:t xml:space="preserve">. § 30 odst. 1 písm. c) školského zákona). </w:t>
      </w:r>
    </w:p>
    <w:p w14:paraId="4BFD66D3" w14:textId="77777777" w:rsidR="00171912" w:rsidRPr="00171912" w:rsidRDefault="00171912" w:rsidP="00171912">
      <w:pPr>
        <w:pStyle w:val="Default"/>
        <w:rPr>
          <w:rFonts w:ascii="Times New Roman" w:eastAsia="Times New Roman" w:hAnsi="Times New Roman" w:cs="Times New Roman"/>
          <w:color w:val="auto"/>
        </w:rPr>
      </w:pPr>
    </w:p>
    <w:p w14:paraId="535E915B"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Mateřská škola nejen že zajišťuje bezpečnost a ochranu zdraví či pravidla náležitého dohledu, ale též podmínky předcházení vzniku a šíření infekčních onemocnění mezi dětmi. </w:t>
      </w:r>
    </w:p>
    <w:p w14:paraId="6DFB3A28"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Dále se mateřská škola řídí </w:t>
      </w:r>
      <w:proofErr w:type="spellStart"/>
      <w:r w:rsidRPr="00171912">
        <w:rPr>
          <w:rFonts w:ascii="Times New Roman" w:eastAsia="Times New Roman" w:hAnsi="Times New Roman" w:cs="Times New Roman"/>
          <w:color w:val="auto"/>
        </w:rPr>
        <w:t>ust</w:t>
      </w:r>
      <w:proofErr w:type="spellEnd"/>
      <w:r w:rsidRPr="00171912">
        <w:rPr>
          <w:rFonts w:ascii="Times New Roman" w:eastAsia="Times New Roman" w:hAnsi="Times New Roman" w:cs="Times New Roman"/>
          <w:color w:val="auto"/>
        </w:rPr>
        <w:t xml:space="preserve">. § 7 odst. 3 zákona č. 258/2000 Sb., o ochraně veřejného zdraví a o změně některých souvisejících zákonů, který ukládá zařízením pro výchovu a vzdělávání (tj. i mateřským školám – srov. jeho </w:t>
      </w:r>
      <w:proofErr w:type="spellStart"/>
      <w:r w:rsidRPr="00171912">
        <w:rPr>
          <w:rFonts w:ascii="Times New Roman" w:eastAsia="Times New Roman" w:hAnsi="Times New Roman" w:cs="Times New Roman"/>
          <w:color w:val="auto"/>
        </w:rPr>
        <w:t>ust</w:t>
      </w:r>
      <w:proofErr w:type="spellEnd"/>
      <w:r w:rsidRPr="00171912">
        <w:rPr>
          <w:rFonts w:ascii="Times New Roman" w:eastAsia="Times New Roman" w:hAnsi="Times New Roman" w:cs="Times New Roman"/>
          <w:color w:val="auto"/>
        </w:rPr>
        <w:t xml:space="preserve">. § 7 odst. 1) povinnost zajistit oddělení dítěte, které vykazuje známky akutního onemocnění, od ostatních dětí. </w:t>
      </w:r>
    </w:p>
    <w:p w14:paraId="59F2F229"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 </w:t>
      </w:r>
    </w:p>
    <w:p w14:paraId="584102CF"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2. Do mateřské školky je možné přivést dítě pouze zcela zdravé, to je bez známek jakéhokoliv akutního infekčního onemocnění, nebo parazitárního napadení. </w:t>
      </w:r>
    </w:p>
    <w:p w14:paraId="511598F6" w14:textId="77777777" w:rsidR="00171912" w:rsidRPr="00171912" w:rsidRDefault="00171912" w:rsidP="00171912">
      <w:pPr>
        <w:pStyle w:val="Default"/>
        <w:rPr>
          <w:rFonts w:ascii="Times New Roman" w:eastAsia="Times New Roman" w:hAnsi="Times New Roman" w:cs="Times New Roman"/>
          <w:color w:val="auto"/>
        </w:rPr>
      </w:pPr>
    </w:p>
    <w:p w14:paraId="449A066F"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2a) Za akutní infekční onemocnění se považuje: </w:t>
      </w:r>
    </w:p>
    <w:p w14:paraId="63F5ADD5" w14:textId="77777777" w:rsidR="00171912" w:rsidRPr="00171912" w:rsidRDefault="00171912" w:rsidP="00171912">
      <w:pPr>
        <w:pStyle w:val="Default"/>
        <w:spacing w:after="31"/>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Virová rýma (tj. průhledná rýma, která intenzivně dítěti vytéká z nosu) a to i bez zvýšené tělesné teploty. </w:t>
      </w:r>
    </w:p>
    <w:p w14:paraId="631AB897" w14:textId="77777777" w:rsidR="00171912" w:rsidRPr="00171912" w:rsidRDefault="00171912" w:rsidP="00171912">
      <w:pPr>
        <w:pStyle w:val="Default"/>
        <w:spacing w:after="31"/>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Bakteriální rýma (tj. zabarvená – zelená, žlutá, hnědá rýma, která vytéká dítěti z nosu) a to i bez zvýšené tělesné teploty. </w:t>
      </w:r>
    </w:p>
    <w:p w14:paraId="13286E7F" w14:textId="77777777" w:rsidR="00171912" w:rsidRPr="00171912" w:rsidRDefault="00171912" w:rsidP="00171912">
      <w:pPr>
        <w:pStyle w:val="Default"/>
        <w:spacing w:after="31"/>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Intenzivní kašel (tj. kašel, který přetrvává i při klidové činnosti dítěte) a to i bez zvýšené tělesné teploty. </w:t>
      </w:r>
    </w:p>
    <w:p w14:paraId="1123B85C" w14:textId="77777777" w:rsidR="00171912" w:rsidRPr="00171912" w:rsidRDefault="00171912" w:rsidP="00171912">
      <w:pPr>
        <w:pStyle w:val="Default"/>
        <w:spacing w:after="31"/>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Onemocnění, které se vysévá vyrážkou na kůži – plané neštovice, 5. nemoc, 6. nemoc, syndrom ruka-noha-ústa, spála, impetigo. </w:t>
      </w:r>
    </w:p>
    <w:p w14:paraId="22645A12" w14:textId="77777777" w:rsidR="00171912" w:rsidRPr="00171912" w:rsidRDefault="00171912" w:rsidP="00171912">
      <w:pPr>
        <w:pStyle w:val="Default"/>
        <w:spacing w:after="31"/>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Průjem a zvracení a to i 3 dny poté, co již dítě nemá průjem a nezvrací. Školka nemůže dětem podávat dietní stravu, proto dítě, které nemá </w:t>
      </w:r>
      <w:proofErr w:type="spellStart"/>
      <w:r w:rsidRPr="00171912">
        <w:rPr>
          <w:rFonts w:ascii="Times New Roman" w:eastAsia="Times New Roman" w:hAnsi="Times New Roman" w:cs="Times New Roman"/>
          <w:color w:val="auto"/>
        </w:rPr>
        <w:t>realimentovaný</w:t>
      </w:r>
      <w:proofErr w:type="spellEnd"/>
      <w:r w:rsidRPr="00171912">
        <w:rPr>
          <w:rFonts w:ascii="Times New Roman" w:eastAsia="Times New Roman" w:hAnsi="Times New Roman" w:cs="Times New Roman"/>
          <w:color w:val="auto"/>
        </w:rPr>
        <w:t xml:space="preserve"> trávící trakt na běžnou stravu nepřijme. </w:t>
      </w:r>
    </w:p>
    <w:p w14:paraId="7EE0244D" w14:textId="77777777" w:rsidR="00171912" w:rsidRPr="00171912" w:rsidRDefault="00171912" w:rsidP="00171912">
      <w:pPr>
        <w:pStyle w:val="Default"/>
        <w:spacing w:after="31"/>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Zánět spojivek. </w:t>
      </w:r>
    </w:p>
    <w:p w14:paraId="77DD8DEA"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Zvýšená tělesná teplota nebo horečka. </w:t>
      </w:r>
    </w:p>
    <w:p w14:paraId="099A323D" w14:textId="77777777" w:rsidR="00171912" w:rsidRPr="00171912" w:rsidRDefault="00171912" w:rsidP="00171912">
      <w:pPr>
        <w:pStyle w:val="Default"/>
        <w:rPr>
          <w:rFonts w:ascii="Times New Roman" w:eastAsia="Times New Roman" w:hAnsi="Times New Roman" w:cs="Times New Roman"/>
          <w:color w:val="auto"/>
        </w:rPr>
      </w:pPr>
    </w:p>
    <w:p w14:paraId="7B85F4BF"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2b). Za parazitární onemocnění se považuje: </w:t>
      </w:r>
    </w:p>
    <w:p w14:paraId="5D0B3221" w14:textId="77777777" w:rsidR="00171912" w:rsidRPr="00171912" w:rsidRDefault="00171912" w:rsidP="00171912">
      <w:pPr>
        <w:pStyle w:val="Default"/>
        <w:spacing w:after="31"/>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w:t>
      </w:r>
      <w:proofErr w:type="spellStart"/>
      <w:r w:rsidRPr="00171912">
        <w:rPr>
          <w:rFonts w:ascii="Times New Roman" w:eastAsia="Times New Roman" w:hAnsi="Times New Roman" w:cs="Times New Roman"/>
          <w:color w:val="auto"/>
        </w:rPr>
        <w:t>Pedikulóza</w:t>
      </w:r>
      <w:proofErr w:type="spellEnd"/>
      <w:r w:rsidRPr="00171912">
        <w:rPr>
          <w:rFonts w:ascii="Times New Roman" w:eastAsia="Times New Roman" w:hAnsi="Times New Roman" w:cs="Times New Roman"/>
          <w:color w:val="auto"/>
        </w:rPr>
        <w:t xml:space="preserve"> (veš dětská). Dítě může školka přijmout až tehdy, je-li zcela odvšivené, tedy bez živých vší a hnid. </w:t>
      </w:r>
    </w:p>
    <w:p w14:paraId="118F07D0" w14:textId="77777777" w:rsidR="00171912" w:rsidRPr="00171912" w:rsidRDefault="00171912" w:rsidP="00171912">
      <w:pPr>
        <w:pStyle w:val="Default"/>
        <w:spacing w:after="31"/>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Roup dětský. </w:t>
      </w:r>
    </w:p>
    <w:p w14:paraId="372B78A6"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Svrab. </w:t>
      </w:r>
    </w:p>
    <w:p w14:paraId="363D3556"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3. Mateřská škola má právo ihned a kdykoliv během dne odeslat dítě do domácího léčení, pokud má podezření, že je dítě akutně nemocné, nebo má parazitární onemocnění. </w:t>
      </w:r>
    </w:p>
    <w:p w14:paraId="6533F3D1" w14:textId="77777777" w:rsidR="00171912" w:rsidRPr="00171912" w:rsidRDefault="00171912" w:rsidP="00171912">
      <w:pPr>
        <w:pStyle w:val="Default"/>
        <w:rPr>
          <w:rFonts w:ascii="Times New Roman" w:eastAsia="Times New Roman" w:hAnsi="Times New Roman" w:cs="Times New Roman"/>
          <w:color w:val="auto"/>
        </w:rPr>
      </w:pPr>
    </w:p>
    <w:p w14:paraId="151D8606"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Mateřská škola má povinnost zajistit oddělení nemocného dítěte od kolektivu zdravých dětí. </w:t>
      </w:r>
    </w:p>
    <w:p w14:paraId="28AB59A4"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4. Rodiče mají povinnost mateřské škole nahlásit infekční a parazitární onemocnění u svého dítěte, aby se zamezilo dalšímu šíření: </w:t>
      </w:r>
    </w:p>
    <w:p w14:paraId="509AAAAA" w14:textId="77777777" w:rsidR="00171912" w:rsidRPr="00825A8B" w:rsidRDefault="00171912" w:rsidP="00171912">
      <w:pPr>
        <w:pStyle w:val="Default"/>
        <w:rPr>
          <w:sz w:val="22"/>
          <w:szCs w:val="22"/>
        </w:rPr>
      </w:pPr>
    </w:p>
    <w:p w14:paraId="58921D8A" w14:textId="77777777" w:rsidR="00171912" w:rsidRPr="00825A8B" w:rsidRDefault="00171912" w:rsidP="00825A8B">
      <w:pPr>
        <w:pStyle w:val="Default"/>
        <w:rPr>
          <w:sz w:val="22"/>
          <w:szCs w:val="22"/>
        </w:rPr>
      </w:pPr>
      <w:r w:rsidRPr="00825A8B">
        <w:rPr>
          <w:sz w:val="22"/>
          <w:szCs w:val="22"/>
        </w:rPr>
        <w:t xml:space="preserve">- Plané neštovice. </w:t>
      </w:r>
    </w:p>
    <w:p w14:paraId="7884128B" w14:textId="77777777" w:rsidR="00171912" w:rsidRPr="00825A8B" w:rsidRDefault="00171912" w:rsidP="00825A8B">
      <w:pPr>
        <w:pStyle w:val="Default"/>
        <w:rPr>
          <w:sz w:val="22"/>
          <w:szCs w:val="22"/>
        </w:rPr>
      </w:pPr>
      <w:r w:rsidRPr="00825A8B">
        <w:rPr>
          <w:sz w:val="22"/>
          <w:szCs w:val="22"/>
        </w:rPr>
        <w:t xml:space="preserve">- Spála. </w:t>
      </w:r>
    </w:p>
    <w:p w14:paraId="7DC84F69" w14:textId="77777777" w:rsidR="00171912" w:rsidRPr="00825A8B" w:rsidRDefault="00171912" w:rsidP="00825A8B">
      <w:pPr>
        <w:pStyle w:val="Default"/>
        <w:rPr>
          <w:sz w:val="22"/>
          <w:szCs w:val="22"/>
        </w:rPr>
      </w:pPr>
      <w:r w:rsidRPr="00825A8B">
        <w:rPr>
          <w:sz w:val="22"/>
          <w:szCs w:val="22"/>
        </w:rPr>
        <w:lastRenderedPageBreak/>
        <w:t xml:space="preserve">- Impetigo. </w:t>
      </w:r>
    </w:p>
    <w:p w14:paraId="089B6529" w14:textId="77777777" w:rsidR="00171912" w:rsidRPr="00825A8B" w:rsidRDefault="00171912" w:rsidP="00825A8B">
      <w:pPr>
        <w:pStyle w:val="Default"/>
        <w:rPr>
          <w:sz w:val="22"/>
          <w:szCs w:val="22"/>
        </w:rPr>
      </w:pPr>
      <w:r w:rsidRPr="00825A8B">
        <w:rPr>
          <w:sz w:val="22"/>
          <w:szCs w:val="22"/>
        </w:rPr>
        <w:t xml:space="preserve">- Průjem a zvracení. </w:t>
      </w:r>
    </w:p>
    <w:p w14:paraId="4C848CAB" w14:textId="77777777" w:rsidR="00171912" w:rsidRPr="00825A8B" w:rsidRDefault="00171912" w:rsidP="00825A8B">
      <w:pPr>
        <w:pStyle w:val="Default"/>
        <w:rPr>
          <w:sz w:val="22"/>
          <w:szCs w:val="22"/>
        </w:rPr>
      </w:pPr>
      <w:r w:rsidRPr="00825A8B">
        <w:rPr>
          <w:sz w:val="22"/>
          <w:szCs w:val="22"/>
        </w:rPr>
        <w:t xml:space="preserve">- 5. nemoc, 6. nemoc, syndrom ruka-noha-ústa. </w:t>
      </w:r>
    </w:p>
    <w:p w14:paraId="14154D7F" w14:textId="77777777" w:rsidR="00171912" w:rsidRPr="00825A8B" w:rsidRDefault="00171912" w:rsidP="00825A8B">
      <w:pPr>
        <w:pStyle w:val="Default"/>
        <w:rPr>
          <w:sz w:val="22"/>
          <w:szCs w:val="22"/>
        </w:rPr>
      </w:pPr>
      <w:r w:rsidRPr="00825A8B">
        <w:rPr>
          <w:sz w:val="22"/>
          <w:szCs w:val="22"/>
        </w:rPr>
        <w:t xml:space="preserve">- Zánět spojivek. </w:t>
      </w:r>
    </w:p>
    <w:p w14:paraId="104ABEA8" w14:textId="77777777" w:rsidR="00171912" w:rsidRPr="00825A8B" w:rsidRDefault="00171912" w:rsidP="00825A8B">
      <w:pPr>
        <w:pStyle w:val="Default"/>
        <w:rPr>
          <w:sz w:val="22"/>
          <w:szCs w:val="22"/>
        </w:rPr>
      </w:pPr>
      <w:r w:rsidRPr="00825A8B">
        <w:rPr>
          <w:sz w:val="22"/>
          <w:szCs w:val="22"/>
        </w:rPr>
        <w:t xml:space="preserve">- </w:t>
      </w:r>
      <w:proofErr w:type="spellStart"/>
      <w:r w:rsidRPr="00825A8B">
        <w:rPr>
          <w:sz w:val="22"/>
          <w:szCs w:val="22"/>
        </w:rPr>
        <w:t>Pedikulóza</w:t>
      </w:r>
      <w:proofErr w:type="spellEnd"/>
      <w:r w:rsidRPr="00825A8B">
        <w:rPr>
          <w:sz w:val="22"/>
          <w:szCs w:val="22"/>
        </w:rPr>
        <w:t xml:space="preserve"> (veš dětská). </w:t>
      </w:r>
    </w:p>
    <w:p w14:paraId="1E80EB61" w14:textId="77777777" w:rsidR="00171912" w:rsidRPr="00825A8B" w:rsidRDefault="00171912" w:rsidP="00825A8B">
      <w:pPr>
        <w:pStyle w:val="Default"/>
        <w:rPr>
          <w:sz w:val="22"/>
          <w:szCs w:val="22"/>
        </w:rPr>
      </w:pPr>
      <w:r w:rsidRPr="00825A8B">
        <w:rPr>
          <w:sz w:val="22"/>
          <w:szCs w:val="22"/>
        </w:rPr>
        <w:t xml:space="preserve">- Roupi. </w:t>
      </w:r>
    </w:p>
    <w:p w14:paraId="52D2B27E" w14:textId="77777777" w:rsidR="00171912" w:rsidRPr="00825A8B" w:rsidRDefault="00171912" w:rsidP="00171912">
      <w:pPr>
        <w:pStyle w:val="Default"/>
        <w:rPr>
          <w:sz w:val="22"/>
          <w:szCs w:val="22"/>
        </w:rPr>
      </w:pPr>
      <w:r w:rsidRPr="00825A8B">
        <w:rPr>
          <w:sz w:val="22"/>
          <w:szCs w:val="22"/>
        </w:rPr>
        <w:t xml:space="preserve">- Svrab. </w:t>
      </w:r>
    </w:p>
    <w:p w14:paraId="781665D6" w14:textId="77777777" w:rsidR="00171912" w:rsidRPr="00171912" w:rsidRDefault="00171912" w:rsidP="00171912">
      <w:pPr>
        <w:pStyle w:val="Default"/>
        <w:rPr>
          <w:rFonts w:ascii="Times New Roman" w:eastAsia="Times New Roman" w:hAnsi="Times New Roman" w:cs="Times New Roman"/>
          <w:color w:val="auto"/>
        </w:rPr>
      </w:pPr>
    </w:p>
    <w:p w14:paraId="0E4DA953"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14:paraId="54657BE4"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5. Chronická onemocnění u dítěte. </w:t>
      </w:r>
    </w:p>
    <w:p w14:paraId="544EB025" w14:textId="77777777" w:rsidR="00171912" w:rsidRPr="00171912" w:rsidRDefault="00171912" w:rsidP="00171912">
      <w:pPr>
        <w:pStyle w:val="Default"/>
        <w:rPr>
          <w:rFonts w:ascii="Times New Roman" w:eastAsia="Times New Roman" w:hAnsi="Times New Roman" w:cs="Times New Roman"/>
          <w:color w:val="auto"/>
        </w:rPr>
      </w:pPr>
    </w:p>
    <w:p w14:paraId="69C85EDE"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w:t>
      </w:r>
    </w:p>
    <w:p w14:paraId="46EC6C46"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Za alergickou rýmu je považována rýma bílá, průhledná. Zabarvená rýma je považována za infekční a dítě bude odesláno do domácího léčení. </w:t>
      </w:r>
    </w:p>
    <w:p w14:paraId="77029C68"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Mezi další chronická onemocnění, která jsou nutná doložit lékařským potvrzením je: </w:t>
      </w:r>
    </w:p>
    <w:p w14:paraId="3A373FF6" w14:textId="77777777" w:rsidR="00171912" w:rsidRPr="00171912" w:rsidRDefault="00171912" w:rsidP="00171912">
      <w:pPr>
        <w:pStyle w:val="Default"/>
        <w:spacing w:after="25"/>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Epilepsie, </w:t>
      </w:r>
    </w:p>
    <w:p w14:paraId="749D95B5" w14:textId="77777777" w:rsidR="00171912" w:rsidRPr="00171912" w:rsidRDefault="00171912" w:rsidP="00171912">
      <w:pPr>
        <w:pStyle w:val="Default"/>
        <w:rPr>
          <w:rFonts w:ascii="Times New Roman" w:eastAsia="Times New Roman" w:hAnsi="Times New Roman" w:cs="Times New Roman"/>
          <w:color w:val="auto"/>
        </w:rPr>
      </w:pPr>
      <w:r w:rsidRPr="00171912">
        <w:rPr>
          <w:rFonts w:ascii="Times New Roman" w:eastAsia="Times New Roman" w:hAnsi="Times New Roman" w:cs="Times New Roman"/>
          <w:color w:val="auto"/>
        </w:rPr>
        <w:t xml:space="preserve">- Astma </w:t>
      </w:r>
      <w:proofErr w:type="spellStart"/>
      <w:r w:rsidRPr="00171912">
        <w:rPr>
          <w:rFonts w:ascii="Times New Roman" w:eastAsia="Times New Roman" w:hAnsi="Times New Roman" w:cs="Times New Roman"/>
          <w:color w:val="auto"/>
        </w:rPr>
        <w:t>bronchiale</w:t>
      </w:r>
      <w:proofErr w:type="spellEnd"/>
      <w:r w:rsidRPr="00171912">
        <w:rPr>
          <w:rFonts w:ascii="Times New Roman" w:eastAsia="Times New Roman" w:hAnsi="Times New Roman" w:cs="Times New Roman"/>
          <w:color w:val="auto"/>
        </w:rPr>
        <w:t xml:space="preserve">. </w:t>
      </w:r>
    </w:p>
    <w:p w14:paraId="61579BA6" w14:textId="77777777" w:rsidR="00171912" w:rsidRPr="00171912" w:rsidRDefault="00171912" w:rsidP="00171912">
      <w:pPr>
        <w:pStyle w:val="Default"/>
        <w:rPr>
          <w:rFonts w:ascii="Times New Roman" w:eastAsia="Times New Roman" w:hAnsi="Times New Roman" w:cs="Times New Roman"/>
          <w:color w:val="auto"/>
        </w:rPr>
      </w:pPr>
    </w:p>
    <w:p w14:paraId="4B4E6628" w14:textId="63D929A8" w:rsidR="00171912" w:rsidRDefault="00171912" w:rsidP="00A07B25">
      <w:pPr>
        <w:pStyle w:val="Default"/>
        <w:rPr>
          <w:rFonts w:ascii="Calibri" w:hAnsi="Calibri" w:cs="Calibri"/>
          <w:sz w:val="22"/>
          <w:szCs w:val="22"/>
        </w:rPr>
      </w:pPr>
      <w:r w:rsidRPr="00171912">
        <w:rPr>
          <w:rFonts w:ascii="Times New Roman" w:eastAsia="Times New Roman" w:hAnsi="Times New Roman" w:cs="Times New Roman"/>
          <w:color w:val="auto"/>
        </w:rPr>
        <w:t xml:space="preserve"> </w:t>
      </w:r>
    </w:p>
    <w:p w14:paraId="19B1E4E0" w14:textId="1D1FFC5B" w:rsidR="00171912" w:rsidRDefault="00171912" w:rsidP="00171912">
      <w:pPr>
        <w:pStyle w:val="Default"/>
        <w:rPr>
          <w:sz w:val="22"/>
          <w:szCs w:val="22"/>
        </w:rPr>
      </w:pPr>
      <w:r>
        <w:rPr>
          <w:sz w:val="22"/>
          <w:szCs w:val="22"/>
        </w:rPr>
        <w:t xml:space="preserve">Mateřská škola má </w:t>
      </w:r>
      <w:r>
        <w:rPr>
          <w:b/>
          <w:bCs/>
          <w:sz w:val="22"/>
          <w:szCs w:val="22"/>
        </w:rPr>
        <w:t xml:space="preserve">právo ihned a kdykoliv během dne odeslat dítě do domácího léčení, pokud má podezření, že je dítě akutně nemocné, nebo má parazitární onemocnění. </w:t>
      </w:r>
    </w:p>
    <w:p w14:paraId="58A61EC5" w14:textId="77777777" w:rsidR="00171912" w:rsidRDefault="00171912" w:rsidP="00171912">
      <w:pPr>
        <w:pStyle w:val="Default"/>
        <w:rPr>
          <w:sz w:val="22"/>
          <w:szCs w:val="22"/>
        </w:rPr>
      </w:pPr>
    </w:p>
    <w:p w14:paraId="77F74AA6" w14:textId="77777777" w:rsidR="00171912" w:rsidRDefault="00171912" w:rsidP="00171912">
      <w:pPr>
        <w:pStyle w:val="Default"/>
        <w:rPr>
          <w:sz w:val="22"/>
          <w:szCs w:val="22"/>
        </w:rPr>
      </w:pPr>
      <w:r>
        <w:rPr>
          <w:sz w:val="22"/>
          <w:szCs w:val="22"/>
        </w:rPr>
        <w:t xml:space="preserve">Mateřská škola má povinnost zajistit oddělení nemocného dítěte od kolektivu zdravých dětí. </w:t>
      </w:r>
    </w:p>
    <w:p w14:paraId="5FEC61E8" w14:textId="77777777" w:rsidR="00A07B25" w:rsidRDefault="00A07B25" w:rsidP="00171912">
      <w:pPr>
        <w:pStyle w:val="Default"/>
        <w:rPr>
          <w:sz w:val="22"/>
          <w:szCs w:val="22"/>
        </w:rPr>
      </w:pPr>
    </w:p>
    <w:p w14:paraId="64F7AF66" w14:textId="6F20FF3B" w:rsidR="00171912" w:rsidRDefault="00171912" w:rsidP="00171912">
      <w:pPr>
        <w:pStyle w:val="Default"/>
        <w:rPr>
          <w:sz w:val="22"/>
          <w:szCs w:val="22"/>
        </w:rPr>
      </w:pPr>
      <w:r w:rsidRPr="000250C8">
        <w:rPr>
          <w:b/>
          <w:bCs/>
          <w:sz w:val="22"/>
          <w:szCs w:val="22"/>
        </w:rPr>
        <w:t>Rodiče mají povinnost mateřské škole nahlásit infekční a parazitární onemocnění u svého dítěte, aby se zamezilo dalšímu šíření:</w:t>
      </w:r>
      <w:r>
        <w:rPr>
          <w:b/>
          <w:bCs/>
          <w:sz w:val="22"/>
          <w:szCs w:val="22"/>
        </w:rPr>
        <w:t xml:space="preserve"> </w:t>
      </w:r>
    </w:p>
    <w:p w14:paraId="0D10C7E1" w14:textId="77777777" w:rsidR="00171912" w:rsidRDefault="00171912" w:rsidP="00171912">
      <w:pPr>
        <w:pStyle w:val="Default"/>
        <w:rPr>
          <w:sz w:val="22"/>
          <w:szCs w:val="22"/>
        </w:rPr>
      </w:pPr>
    </w:p>
    <w:p w14:paraId="57D0C4D3" w14:textId="77777777" w:rsidR="00171912" w:rsidRPr="00825A8B" w:rsidRDefault="00171912" w:rsidP="00825A8B">
      <w:pPr>
        <w:pStyle w:val="Default"/>
        <w:rPr>
          <w:sz w:val="22"/>
          <w:szCs w:val="22"/>
        </w:rPr>
      </w:pPr>
      <w:r w:rsidRPr="00825A8B">
        <w:rPr>
          <w:sz w:val="22"/>
          <w:szCs w:val="22"/>
        </w:rPr>
        <w:t xml:space="preserve">- Plané neštovice. </w:t>
      </w:r>
    </w:p>
    <w:p w14:paraId="7F1BB46E" w14:textId="77777777" w:rsidR="00171912" w:rsidRPr="00825A8B" w:rsidRDefault="00171912" w:rsidP="00825A8B">
      <w:pPr>
        <w:pStyle w:val="Default"/>
        <w:rPr>
          <w:sz w:val="22"/>
          <w:szCs w:val="22"/>
        </w:rPr>
      </w:pPr>
      <w:r w:rsidRPr="00825A8B">
        <w:rPr>
          <w:sz w:val="22"/>
          <w:szCs w:val="22"/>
        </w:rPr>
        <w:t xml:space="preserve">- Spála. </w:t>
      </w:r>
    </w:p>
    <w:p w14:paraId="64E5E1BC" w14:textId="77777777" w:rsidR="00171912" w:rsidRPr="00825A8B" w:rsidRDefault="00171912" w:rsidP="00825A8B">
      <w:pPr>
        <w:pStyle w:val="Default"/>
        <w:rPr>
          <w:sz w:val="22"/>
          <w:szCs w:val="22"/>
        </w:rPr>
      </w:pPr>
      <w:r w:rsidRPr="00825A8B">
        <w:rPr>
          <w:sz w:val="22"/>
          <w:szCs w:val="22"/>
        </w:rPr>
        <w:t xml:space="preserve">- Impetigo. </w:t>
      </w:r>
    </w:p>
    <w:p w14:paraId="6211DA36" w14:textId="77777777" w:rsidR="00171912" w:rsidRPr="00825A8B" w:rsidRDefault="00171912" w:rsidP="00825A8B">
      <w:pPr>
        <w:pStyle w:val="Default"/>
        <w:rPr>
          <w:sz w:val="22"/>
          <w:szCs w:val="22"/>
        </w:rPr>
      </w:pPr>
      <w:r w:rsidRPr="00825A8B">
        <w:rPr>
          <w:sz w:val="22"/>
          <w:szCs w:val="22"/>
        </w:rPr>
        <w:t xml:space="preserve">- Průjem a zvracení. </w:t>
      </w:r>
    </w:p>
    <w:p w14:paraId="61ED3F8D" w14:textId="77777777" w:rsidR="00171912" w:rsidRDefault="00171912" w:rsidP="00825A8B">
      <w:pPr>
        <w:pStyle w:val="Default"/>
        <w:rPr>
          <w:sz w:val="22"/>
          <w:szCs w:val="22"/>
        </w:rPr>
      </w:pPr>
      <w:r w:rsidRPr="00825A8B">
        <w:rPr>
          <w:sz w:val="22"/>
          <w:szCs w:val="22"/>
        </w:rPr>
        <w:t xml:space="preserve">- </w:t>
      </w:r>
      <w:r>
        <w:rPr>
          <w:sz w:val="22"/>
          <w:szCs w:val="22"/>
        </w:rPr>
        <w:t xml:space="preserve">5. nemoc, 6. nemoc, syndrom ruka-noha-ústa. </w:t>
      </w:r>
    </w:p>
    <w:p w14:paraId="65AC00AD" w14:textId="77777777" w:rsidR="00171912" w:rsidRPr="00825A8B" w:rsidRDefault="00171912" w:rsidP="00825A8B">
      <w:pPr>
        <w:pStyle w:val="Default"/>
        <w:rPr>
          <w:sz w:val="22"/>
          <w:szCs w:val="22"/>
        </w:rPr>
      </w:pPr>
      <w:r w:rsidRPr="00825A8B">
        <w:rPr>
          <w:sz w:val="22"/>
          <w:szCs w:val="22"/>
        </w:rPr>
        <w:t xml:space="preserve">- Zánět spojivek. </w:t>
      </w:r>
    </w:p>
    <w:p w14:paraId="12A2E1BD" w14:textId="77777777" w:rsidR="00171912" w:rsidRDefault="00171912" w:rsidP="00825A8B">
      <w:pPr>
        <w:pStyle w:val="Default"/>
        <w:rPr>
          <w:sz w:val="22"/>
          <w:szCs w:val="22"/>
        </w:rPr>
      </w:pPr>
      <w:r w:rsidRPr="00825A8B">
        <w:rPr>
          <w:sz w:val="22"/>
          <w:szCs w:val="22"/>
        </w:rPr>
        <w:t xml:space="preserve">- </w:t>
      </w:r>
      <w:proofErr w:type="spellStart"/>
      <w:r>
        <w:rPr>
          <w:sz w:val="22"/>
          <w:szCs w:val="22"/>
        </w:rPr>
        <w:t>Pedikulóza</w:t>
      </w:r>
      <w:proofErr w:type="spellEnd"/>
      <w:r>
        <w:rPr>
          <w:sz w:val="22"/>
          <w:szCs w:val="22"/>
        </w:rPr>
        <w:t xml:space="preserve"> (veš dětská). </w:t>
      </w:r>
    </w:p>
    <w:p w14:paraId="0DBAD0ED" w14:textId="659ACC63" w:rsidR="00171912" w:rsidRPr="00825A8B" w:rsidRDefault="008D1986" w:rsidP="00825A8B">
      <w:pPr>
        <w:pStyle w:val="Default"/>
        <w:rPr>
          <w:sz w:val="22"/>
          <w:szCs w:val="22"/>
        </w:rPr>
      </w:pPr>
      <w:r w:rsidRPr="00825A8B">
        <w:rPr>
          <w:sz w:val="22"/>
          <w:szCs w:val="22"/>
        </w:rPr>
        <w:t>- Roupi</w:t>
      </w:r>
    </w:p>
    <w:p w14:paraId="52EDCF97" w14:textId="537CEDF4" w:rsidR="00171912" w:rsidRPr="00825A8B" w:rsidRDefault="008D1986" w:rsidP="00171912">
      <w:pPr>
        <w:pStyle w:val="Default"/>
        <w:rPr>
          <w:sz w:val="22"/>
          <w:szCs w:val="22"/>
        </w:rPr>
      </w:pPr>
      <w:r w:rsidRPr="00825A8B">
        <w:rPr>
          <w:sz w:val="22"/>
          <w:szCs w:val="22"/>
        </w:rPr>
        <w:t>- Svrab</w:t>
      </w:r>
    </w:p>
    <w:p w14:paraId="0841B63D" w14:textId="77777777" w:rsidR="00171912" w:rsidRDefault="00171912" w:rsidP="00171912">
      <w:pPr>
        <w:pStyle w:val="Default"/>
        <w:rPr>
          <w:rFonts w:ascii="Calibri" w:hAnsi="Calibri" w:cs="Calibri"/>
          <w:sz w:val="22"/>
          <w:szCs w:val="22"/>
        </w:rPr>
      </w:pPr>
    </w:p>
    <w:p w14:paraId="21ED4C47" w14:textId="77777777" w:rsidR="00A07B25" w:rsidRDefault="00171912" w:rsidP="00A07B25">
      <w:pPr>
        <w:pStyle w:val="Default"/>
        <w:rPr>
          <w:sz w:val="22"/>
          <w:szCs w:val="22"/>
        </w:rPr>
      </w:pPr>
      <w:r>
        <w:rPr>
          <w:sz w:val="22"/>
          <w:szCs w:val="22"/>
        </w:rPr>
        <w:t xml:space="preserve">Na základě informace od rodičů má </w:t>
      </w:r>
      <w:r>
        <w:rPr>
          <w:b/>
          <w:bCs/>
          <w:sz w:val="22"/>
          <w:szCs w:val="22"/>
        </w:rPr>
        <w:t xml:space="preserve">mateřská škola povinnost informovat ostatní rodiče, že se v mateřské škole vyskytlo infekční nebo parazitární onemocnění. </w:t>
      </w:r>
      <w:r>
        <w:rPr>
          <w:sz w:val="22"/>
          <w:szCs w:val="22"/>
        </w:rPr>
        <w:t xml:space="preserve">Oznámení probíhá formou obecného písemného oznámení na viditelném místě, že se ve školce vyskytuje konkrétní onemocnění. </w:t>
      </w:r>
    </w:p>
    <w:p w14:paraId="3F332681" w14:textId="77777777" w:rsidR="00A07B25" w:rsidRDefault="00A07B25" w:rsidP="00A07B25">
      <w:pPr>
        <w:pStyle w:val="Default"/>
        <w:rPr>
          <w:sz w:val="22"/>
          <w:szCs w:val="22"/>
        </w:rPr>
      </w:pPr>
    </w:p>
    <w:p w14:paraId="48DA6731" w14:textId="76E4B651" w:rsidR="00171912" w:rsidRDefault="00171912" w:rsidP="00171912">
      <w:pPr>
        <w:pStyle w:val="Default"/>
        <w:rPr>
          <w:sz w:val="22"/>
          <w:szCs w:val="22"/>
        </w:rPr>
      </w:pPr>
      <w:r w:rsidRPr="000250C8">
        <w:rPr>
          <w:b/>
          <w:bCs/>
          <w:sz w:val="22"/>
          <w:szCs w:val="22"/>
        </w:rPr>
        <w:t>Chronická onemocnění u dítěte.</w:t>
      </w:r>
      <w:r>
        <w:rPr>
          <w:b/>
          <w:bCs/>
          <w:sz w:val="22"/>
          <w:szCs w:val="22"/>
        </w:rPr>
        <w:t xml:space="preserve"> </w:t>
      </w:r>
    </w:p>
    <w:p w14:paraId="7DB5A33B" w14:textId="77777777" w:rsidR="00171912" w:rsidRDefault="00171912" w:rsidP="00171912">
      <w:pPr>
        <w:pStyle w:val="Default"/>
        <w:rPr>
          <w:sz w:val="22"/>
          <w:szCs w:val="22"/>
        </w:rPr>
      </w:pPr>
      <w:r>
        <w:rPr>
          <w:sz w:val="22"/>
          <w:szCs w:val="22"/>
        </w:rPr>
        <w:t xml:space="preserve">Pokud má dítě chronické onemocnění, jako je </w:t>
      </w:r>
      <w:r>
        <w:rPr>
          <w:b/>
          <w:bCs/>
          <w:sz w:val="22"/>
          <w:szCs w:val="22"/>
        </w:rPr>
        <w:t xml:space="preserve">alergie a z toho vyplývající alergická rýma, kašel a zánět spojivek, je nutné mateřské škole předložit potvrzení lékaře specialisty (alergologa), </w:t>
      </w:r>
      <w:r>
        <w:rPr>
          <w:sz w:val="22"/>
          <w:szCs w:val="22"/>
        </w:rPr>
        <w:t xml:space="preserve">že dítě má zmíněné chronické potíže, jinak bude dítě považováno za nemocné a bude odesláno do domácího léčení. </w:t>
      </w:r>
    </w:p>
    <w:p w14:paraId="3C4405DF" w14:textId="77777777" w:rsidR="00171912" w:rsidRDefault="00171912" w:rsidP="00171912">
      <w:pPr>
        <w:pStyle w:val="Default"/>
        <w:rPr>
          <w:sz w:val="22"/>
          <w:szCs w:val="22"/>
        </w:rPr>
      </w:pPr>
      <w:r>
        <w:rPr>
          <w:sz w:val="22"/>
          <w:szCs w:val="22"/>
        </w:rPr>
        <w:lastRenderedPageBreak/>
        <w:t xml:space="preserve">Za alergickou rýmu je považována rýma bílá, průhledná. Zabarvená rýma je považována za infekční a dítě bude odesláno do domácího léčení. </w:t>
      </w:r>
    </w:p>
    <w:p w14:paraId="18A2042C" w14:textId="77777777" w:rsidR="00171912" w:rsidRDefault="00171912" w:rsidP="00171912">
      <w:pPr>
        <w:pStyle w:val="Default"/>
        <w:rPr>
          <w:sz w:val="22"/>
          <w:szCs w:val="22"/>
        </w:rPr>
      </w:pPr>
      <w:r>
        <w:rPr>
          <w:sz w:val="22"/>
          <w:szCs w:val="22"/>
        </w:rPr>
        <w:t xml:space="preserve">Mezi další chronická onemocnění, která jsou nutná doložit lékařským potvrzením je: </w:t>
      </w:r>
    </w:p>
    <w:p w14:paraId="1A86BC64" w14:textId="77777777" w:rsidR="00171912" w:rsidRDefault="00171912" w:rsidP="00171912">
      <w:pPr>
        <w:pStyle w:val="Default"/>
        <w:spacing w:after="25"/>
        <w:rPr>
          <w:rFonts w:ascii="Calibri" w:hAnsi="Calibri" w:cs="Calibri"/>
          <w:sz w:val="22"/>
          <w:szCs w:val="22"/>
        </w:rPr>
      </w:pPr>
      <w:r>
        <w:rPr>
          <w:rFonts w:ascii="Calibri" w:hAnsi="Calibri" w:cs="Calibri"/>
          <w:sz w:val="22"/>
          <w:szCs w:val="22"/>
        </w:rPr>
        <w:t xml:space="preserve">- Epilepsie, </w:t>
      </w:r>
    </w:p>
    <w:p w14:paraId="3DF608D8" w14:textId="77777777" w:rsidR="00171912" w:rsidRDefault="00171912" w:rsidP="00171912">
      <w:pPr>
        <w:pStyle w:val="Default"/>
        <w:rPr>
          <w:rFonts w:ascii="Calibri" w:hAnsi="Calibri" w:cs="Calibri"/>
          <w:sz w:val="22"/>
          <w:szCs w:val="22"/>
        </w:rPr>
      </w:pPr>
      <w:r>
        <w:rPr>
          <w:rFonts w:ascii="Calibri" w:hAnsi="Calibri" w:cs="Calibri"/>
          <w:sz w:val="22"/>
          <w:szCs w:val="22"/>
        </w:rPr>
        <w:t xml:space="preserve">- Astma </w:t>
      </w:r>
      <w:proofErr w:type="spellStart"/>
      <w:r>
        <w:rPr>
          <w:rFonts w:ascii="Calibri" w:hAnsi="Calibri" w:cs="Calibri"/>
          <w:sz w:val="22"/>
          <w:szCs w:val="22"/>
        </w:rPr>
        <w:t>bronchiale</w:t>
      </w:r>
      <w:proofErr w:type="spellEnd"/>
      <w:r>
        <w:rPr>
          <w:rFonts w:ascii="Calibri" w:hAnsi="Calibri" w:cs="Calibri"/>
          <w:sz w:val="22"/>
          <w:szCs w:val="22"/>
        </w:rPr>
        <w:t xml:space="preserve">. </w:t>
      </w:r>
    </w:p>
    <w:p w14:paraId="22BE0902" w14:textId="77777777" w:rsidR="00171912" w:rsidRDefault="00171912" w:rsidP="00171912">
      <w:pPr>
        <w:pStyle w:val="Default"/>
        <w:rPr>
          <w:rFonts w:ascii="Calibri" w:hAnsi="Calibri" w:cs="Calibri"/>
          <w:sz w:val="22"/>
          <w:szCs w:val="22"/>
        </w:rPr>
      </w:pPr>
    </w:p>
    <w:p w14:paraId="295C99E8" w14:textId="791714BB" w:rsidR="00171912" w:rsidRDefault="00171912" w:rsidP="00171912">
      <w:pPr>
        <w:pStyle w:val="Default"/>
        <w:rPr>
          <w:sz w:val="22"/>
          <w:szCs w:val="22"/>
        </w:rPr>
      </w:pPr>
      <w:r w:rsidRPr="000250C8">
        <w:rPr>
          <w:b/>
          <w:bCs/>
          <w:sz w:val="22"/>
          <w:szCs w:val="22"/>
        </w:rPr>
        <w:t>Podávání léků a léčivých přípravků dětem v mateřské škole.</w:t>
      </w:r>
      <w:r>
        <w:rPr>
          <w:b/>
          <w:bCs/>
          <w:sz w:val="22"/>
          <w:szCs w:val="22"/>
        </w:rPr>
        <w:t xml:space="preserve"> </w:t>
      </w:r>
    </w:p>
    <w:p w14:paraId="6089263B" w14:textId="77777777" w:rsidR="00171912" w:rsidRDefault="00171912" w:rsidP="00171912">
      <w:pPr>
        <w:pStyle w:val="Default"/>
        <w:rPr>
          <w:sz w:val="22"/>
          <w:szCs w:val="22"/>
        </w:rPr>
      </w:pPr>
      <w:r>
        <w:rPr>
          <w:sz w:val="22"/>
          <w:szCs w:val="22"/>
        </w:rPr>
        <w:t xml:space="preserve">Mateřská škola nemá povinnosti dětem v mateřské škole podávat jakékoliv léky a léčivé přípravky. </w:t>
      </w:r>
    </w:p>
    <w:p w14:paraId="088C942E" w14:textId="77777777" w:rsidR="00171912" w:rsidRDefault="00171912" w:rsidP="00171912">
      <w:pPr>
        <w:pStyle w:val="Default"/>
        <w:rPr>
          <w:sz w:val="22"/>
          <w:szCs w:val="22"/>
        </w:rPr>
      </w:pPr>
      <w:r>
        <w:rPr>
          <w:b/>
          <w:bCs/>
          <w:sz w:val="22"/>
          <w:szCs w:val="22"/>
        </w:rPr>
        <w:t xml:space="preserve">Pedagogický pracovník </w:t>
      </w:r>
      <w:r>
        <w:rPr>
          <w:sz w:val="22"/>
          <w:szCs w:val="22"/>
        </w:rPr>
        <w:t xml:space="preserve">podle § 2 zákona č. 372/2011 Sb., o zdravotních službách a podmínkách jejich poskytování (zákon o zdravotních službách), ve znění pozdějších předpisů, </w:t>
      </w:r>
      <w:r>
        <w:rPr>
          <w:b/>
          <w:bCs/>
          <w:sz w:val="22"/>
          <w:szCs w:val="22"/>
        </w:rPr>
        <w:t xml:space="preserve">nemůže podávat léky, protože není zdravotnickým pracovníkem, který má k tomu oprávnění. </w:t>
      </w:r>
    </w:p>
    <w:p w14:paraId="141D6E06" w14:textId="77777777" w:rsidR="00171912" w:rsidRDefault="00171912" w:rsidP="00171912">
      <w:pPr>
        <w:pStyle w:val="Default"/>
        <w:rPr>
          <w:sz w:val="22"/>
          <w:szCs w:val="22"/>
        </w:rPr>
      </w:pPr>
      <w:r>
        <w:rPr>
          <w:sz w:val="22"/>
          <w:szCs w:val="22"/>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w:t>
      </w:r>
    </w:p>
    <w:p w14:paraId="48129054" w14:textId="77777777" w:rsidR="00171912" w:rsidRDefault="00171912" w:rsidP="00171912">
      <w:pPr>
        <w:pStyle w:val="Default"/>
        <w:rPr>
          <w:sz w:val="22"/>
          <w:szCs w:val="22"/>
        </w:rPr>
      </w:pPr>
      <w:r>
        <w:rPr>
          <w:sz w:val="22"/>
          <w:szCs w:val="22"/>
        </w:rPr>
        <w:t xml:space="preserve">Školka je povinna, i přes souhlas s podáváním léků, volat v život ohrožujících stavech záchrannou službu. </w:t>
      </w:r>
    </w:p>
    <w:p w14:paraId="5C853CAF" w14:textId="0B37D08B" w:rsidR="00171912" w:rsidRDefault="00171912" w:rsidP="00171912">
      <w:pPr>
        <w:pStyle w:val="Default"/>
        <w:rPr>
          <w:rFonts w:ascii="Calibri" w:hAnsi="Calibri" w:cs="Calibri"/>
          <w:sz w:val="22"/>
          <w:szCs w:val="22"/>
        </w:rPr>
      </w:pPr>
      <w:r>
        <w:rPr>
          <w:sz w:val="22"/>
          <w:szCs w:val="22"/>
        </w:rPr>
        <w:t>Pokud mateřská škola žádost rodiče o podávání léků zamítne, je rodič povinen zajistit podání léků sám.</w:t>
      </w:r>
    </w:p>
    <w:p w14:paraId="3085551E"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61F3133"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16. Stanovení  podmínek  pro úhradu úplaty za předškolní vzdělávání a stravného v mateřské škole</w:t>
      </w:r>
    </w:p>
    <w:p w14:paraId="75AF2812"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BA143BB"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6.1. </w:t>
      </w:r>
      <w:r w:rsidRPr="00302B85">
        <w:rPr>
          <w:rFonts w:ascii="Times New Roman" w:eastAsia="Times New Roman" w:hAnsi="Times New Roman" w:cs="Times New Roman"/>
          <w:sz w:val="24"/>
          <w:szCs w:val="24"/>
        </w:rPr>
        <w:tab/>
        <w:t>Úhrada úplaty za vzdělávání</w:t>
      </w:r>
    </w:p>
    <w:p w14:paraId="54B04D40" w14:textId="77777777" w:rsidR="003A30E2" w:rsidRPr="00302B85" w:rsidRDefault="003A30E2" w:rsidP="003A30E2">
      <w:pPr>
        <w:overflowPunct w:val="0"/>
        <w:autoSpaceDE w:val="0"/>
        <w:autoSpaceDN w:val="0"/>
        <w:adjustRightInd w:val="0"/>
        <w:spacing w:after="0" w:line="240" w:lineRule="auto"/>
        <w:ind w:left="705"/>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Zákonní zástupci dodržují při úhradě úplaty za předškolní vzdělávání podmínky stanovené ve směrnici o úplatě v MŠ</w:t>
      </w:r>
    </w:p>
    <w:p w14:paraId="0A9074CF"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6.2.   Od počátku školního roku, který následuje po dni, kdy dítě dosáhne 5 let věku,   </w:t>
      </w:r>
    </w:p>
    <w:p w14:paraId="62DDD388" w14:textId="77777777" w:rsidR="003A30E2" w:rsidRPr="00302B85" w:rsidRDefault="003A30E2" w:rsidP="003A30E2">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skytuje mateřská škola vzdělávání bezúplatně (§ 123, odst. 2 ŠZ)</w:t>
      </w:r>
    </w:p>
    <w:p w14:paraId="7308FA4B" w14:textId="77777777" w:rsidR="003A30E2" w:rsidRPr="00302B85" w:rsidRDefault="003A30E2" w:rsidP="003A30E2">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rPr>
      </w:pPr>
    </w:p>
    <w:p w14:paraId="3A77130C"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6.3. </w:t>
      </w:r>
      <w:r w:rsidRPr="00302B85">
        <w:rPr>
          <w:rFonts w:ascii="Times New Roman" w:eastAsia="Times New Roman" w:hAnsi="Times New Roman" w:cs="Times New Roman"/>
          <w:sz w:val="24"/>
          <w:szCs w:val="24"/>
        </w:rPr>
        <w:tab/>
        <w:t xml:space="preserve">Úhrada stravného  </w:t>
      </w:r>
    </w:p>
    <w:p w14:paraId="05227A52" w14:textId="77777777" w:rsidR="003A30E2" w:rsidRPr="00302B85" w:rsidRDefault="003A30E2" w:rsidP="003A30E2">
      <w:pPr>
        <w:overflowPunct w:val="0"/>
        <w:autoSpaceDE w:val="0"/>
        <w:autoSpaceDN w:val="0"/>
        <w:adjustRightInd w:val="0"/>
        <w:spacing w:after="0" w:line="240" w:lineRule="auto"/>
        <w:ind w:left="705"/>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Zákonní zástupci dodržují při úhradě stravného podmínky stanovené ve směrnici</w:t>
      </w:r>
      <w:r w:rsidR="0032021A"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k závodnímu a školnímu stravování.</w:t>
      </w:r>
    </w:p>
    <w:p w14:paraId="16BB4FCB" w14:textId="77777777" w:rsidR="003A30E2" w:rsidRPr="00302B85" w:rsidRDefault="003A30E2" w:rsidP="003A30E2">
      <w:pPr>
        <w:spacing w:after="0" w:line="240" w:lineRule="auto"/>
        <w:jc w:val="both"/>
        <w:rPr>
          <w:rFonts w:ascii="Times New Roman" w:eastAsia="Times New Roman" w:hAnsi="Times New Roman" w:cs="Times New Roman"/>
          <w:sz w:val="24"/>
          <w:szCs w:val="24"/>
        </w:rPr>
      </w:pPr>
    </w:p>
    <w:p w14:paraId="2AF0D479" w14:textId="77777777" w:rsidR="003A30E2" w:rsidRPr="00302B85" w:rsidRDefault="003A30E2" w:rsidP="003A30E2">
      <w:pPr>
        <w:spacing w:after="0" w:line="240" w:lineRule="auto"/>
        <w:jc w:val="both"/>
        <w:rPr>
          <w:rFonts w:ascii="Times New Roman" w:eastAsia="Times New Roman" w:hAnsi="Times New Roman" w:cs="Times New Roman"/>
          <w:sz w:val="24"/>
          <w:szCs w:val="24"/>
        </w:rPr>
      </w:pPr>
    </w:p>
    <w:p w14:paraId="7413E27F" w14:textId="77777777" w:rsidR="003A30E2" w:rsidRPr="00302B85" w:rsidRDefault="003A30E2" w:rsidP="003A30E2">
      <w:pPr>
        <w:spacing w:after="0" w:line="240" w:lineRule="auto"/>
        <w:jc w:val="both"/>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17. Základní pravidla chování zákonných zástupců dětí při vzájemném styku se zaměstnanci mateřské školy, s jinými dětmi docházejícími do mateřské školy a s ostatními zákonnými zástupci</w:t>
      </w:r>
    </w:p>
    <w:p w14:paraId="39E51959"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250A44E0"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ři pobytu v mateřské škole zákonní zástupci dětí</w:t>
      </w:r>
    </w:p>
    <w:p w14:paraId="1600FB2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EB0B0DC" w14:textId="77777777" w:rsidR="003A30E2" w:rsidRPr="00302B85" w:rsidRDefault="003A30E2" w:rsidP="003A30E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dodržují stanovenou organizaci provozu mateřské školy a vnitřní režim mateřské školy,</w:t>
      </w:r>
    </w:p>
    <w:p w14:paraId="1B7DB4A7" w14:textId="77777777" w:rsidR="003A30E2" w:rsidRPr="00302B85" w:rsidRDefault="003A30E2" w:rsidP="003A30E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řídí se školním řádem mateřské školy,</w:t>
      </w:r>
    </w:p>
    <w:p w14:paraId="40881E25" w14:textId="77777777" w:rsidR="003A30E2" w:rsidRPr="00302B85" w:rsidRDefault="003A30E2" w:rsidP="003A30E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dodržují při vzájemném styku se zaměstnanci mateřské školy, s jinými dětmi docházejícími do mateřské školy a s ostatními zákonnými zástupci dětí pravidla slušnosti a vzájemné ohleduplnosti.</w:t>
      </w:r>
    </w:p>
    <w:p w14:paraId="359088E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1130274" w14:textId="77777777" w:rsidR="00A40C06" w:rsidRPr="00302B85" w:rsidRDefault="00A40C06"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4E1BA54" w14:textId="77777777" w:rsidR="003A30E2" w:rsidRPr="00302B85" w:rsidRDefault="003A30E2" w:rsidP="003A30E2">
      <w:pPr>
        <w:spacing w:after="0" w:line="240" w:lineRule="auto"/>
        <w:ind w:left="4248"/>
        <w:jc w:val="both"/>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Čl. II</w:t>
      </w:r>
    </w:p>
    <w:p w14:paraId="62B5CDE7" w14:textId="77777777" w:rsidR="003A30E2" w:rsidRPr="00302B85" w:rsidRDefault="003A30E2" w:rsidP="003A30E2">
      <w:pPr>
        <w:spacing w:after="0" w:line="240" w:lineRule="auto"/>
        <w:ind w:left="4248"/>
        <w:jc w:val="both"/>
        <w:rPr>
          <w:rFonts w:ascii="Times New Roman" w:eastAsia="Times New Roman" w:hAnsi="Times New Roman" w:cs="Times New Roman"/>
          <w:sz w:val="24"/>
          <w:szCs w:val="24"/>
        </w:rPr>
      </w:pPr>
    </w:p>
    <w:p w14:paraId="73A90941" w14:textId="77777777" w:rsidR="003A30E2" w:rsidRPr="00302B85" w:rsidRDefault="003A30E2" w:rsidP="003A30E2">
      <w:pPr>
        <w:spacing w:after="0" w:line="240" w:lineRule="auto"/>
        <w:jc w:val="center"/>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ROVOZ A VNITŘNÍ REŽIM MATEŘSKÉ ŠKOLY</w:t>
      </w:r>
    </w:p>
    <w:p w14:paraId="36D509DC" w14:textId="77777777" w:rsidR="003A30E2" w:rsidRPr="00302B85" w:rsidRDefault="003A30E2" w:rsidP="003A30E2">
      <w:pPr>
        <w:spacing w:after="0" w:line="240" w:lineRule="auto"/>
        <w:jc w:val="center"/>
        <w:rPr>
          <w:rFonts w:ascii="Times New Roman" w:eastAsia="Times New Roman" w:hAnsi="Times New Roman" w:cs="Times New Roman"/>
          <w:sz w:val="24"/>
          <w:szCs w:val="24"/>
        </w:rPr>
      </w:pPr>
    </w:p>
    <w:p w14:paraId="65591737"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 xml:space="preserve">18. Podmínky provozu a organizace vzdělávání v mateřské škole </w:t>
      </w:r>
    </w:p>
    <w:p w14:paraId="25DC7512"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i/>
          <w:sz w:val="24"/>
          <w:szCs w:val="24"/>
        </w:rPr>
      </w:pPr>
    </w:p>
    <w:p w14:paraId="1583F016"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18.1.</w:t>
      </w:r>
      <w:r w:rsidRPr="00302B85">
        <w:rPr>
          <w:rFonts w:ascii="Times New Roman" w:eastAsia="Times New Roman" w:hAnsi="Times New Roman" w:cs="Times New Roman"/>
          <w:sz w:val="24"/>
          <w:szCs w:val="24"/>
        </w:rPr>
        <w:tab/>
        <w:t>Mateřská škola je zřízena jako škola s celodenním provoze</w:t>
      </w:r>
      <w:r w:rsidR="00E67E9D" w:rsidRPr="00302B85">
        <w:rPr>
          <w:rFonts w:ascii="Times New Roman" w:eastAsia="Times New Roman" w:hAnsi="Times New Roman" w:cs="Times New Roman"/>
          <w:sz w:val="24"/>
          <w:szCs w:val="24"/>
        </w:rPr>
        <w:t>m s určenou dobou pobytu od 6,30 do 16.3</w:t>
      </w:r>
      <w:r w:rsidRPr="00302B85">
        <w:rPr>
          <w:rFonts w:ascii="Times New Roman" w:eastAsia="Times New Roman" w:hAnsi="Times New Roman" w:cs="Times New Roman"/>
          <w:sz w:val="24"/>
          <w:szCs w:val="24"/>
        </w:rPr>
        <w:t>0 hod.</w:t>
      </w:r>
    </w:p>
    <w:p w14:paraId="019E267B"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2B36EFC9" w14:textId="5F4D7AD5"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8.2. </w:t>
      </w:r>
      <w:r w:rsidRPr="00302B85">
        <w:rPr>
          <w:rFonts w:ascii="Times New Roman" w:eastAsia="Times New Roman" w:hAnsi="Times New Roman" w:cs="Times New Roman"/>
          <w:sz w:val="24"/>
          <w:szCs w:val="24"/>
        </w:rPr>
        <w:tab/>
        <w:t>V měsících červenci a srpnu může ředitelka mateřské školy po dohodě se zřizovatelem stanovený provoz v bodě 18.1 tohoto školního řádu omezit nebo přerušit a to zejména z důvodu stavebních úprav, předpokládaného nízkého počtu dětí v tomto období, nedostatku pedagogického personálu apod.</w:t>
      </w:r>
      <w:r w:rsidR="002F2CA9"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Rozsah omezení nebo přerušení oznámí řed</w:t>
      </w:r>
      <w:r w:rsidR="00677C22" w:rsidRPr="00302B85">
        <w:rPr>
          <w:rFonts w:ascii="Times New Roman" w:eastAsia="Times New Roman" w:hAnsi="Times New Roman" w:cs="Times New Roman"/>
          <w:sz w:val="24"/>
          <w:szCs w:val="24"/>
        </w:rPr>
        <w:t xml:space="preserve">itelka </w:t>
      </w:r>
      <w:r w:rsidRPr="00302B85">
        <w:rPr>
          <w:rFonts w:ascii="Times New Roman" w:eastAsia="Times New Roman" w:hAnsi="Times New Roman" w:cs="Times New Roman"/>
          <w:sz w:val="24"/>
          <w:szCs w:val="24"/>
        </w:rPr>
        <w:t>zákonným zástupcům dětí nejméně 2 měsíce předem.</w:t>
      </w:r>
    </w:p>
    <w:p w14:paraId="7599C736"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277C5C1E" w14:textId="2014652E"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8.3. </w:t>
      </w:r>
      <w:r w:rsidRPr="00302B85">
        <w:rPr>
          <w:rFonts w:ascii="Times New Roman" w:eastAsia="Times New Roman" w:hAnsi="Times New Roman" w:cs="Times New Roman"/>
          <w:sz w:val="24"/>
          <w:szCs w:val="24"/>
        </w:rPr>
        <w:tab/>
        <w:t>Provoz mateřské školy lze ze závažných důvodů a po projednání se zřizovatelem omezit nebo přerušit i v jiném období než stanoveném v odstavci 18.2. Za závažné důvody se považují organizační či technické příčiny, které znemožňují řádné poskytování předškolního vzdělávání. Informaci o omezení nebo přerušení provozu z</w:t>
      </w:r>
      <w:r w:rsidR="00677C22" w:rsidRPr="00302B85">
        <w:rPr>
          <w:rFonts w:ascii="Times New Roman" w:eastAsia="Times New Roman" w:hAnsi="Times New Roman" w:cs="Times New Roman"/>
          <w:sz w:val="24"/>
          <w:szCs w:val="24"/>
        </w:rPr>
        <w:t>veřejní ředitelka</w:t>
      </w:r>
      <w:r w:rsidRPr="00302B85">
        <w:rPr>
          <w:rFonts w:ascii="Times New Roman" w:eastAsia="Times New Roman" w:hAnsi="Times New Roman" w:cs="Times New Roman"/>
          <w:sz w:val="24"/>
          <w:szCs w:val="24"/>
        </w:rPr>
        <w:t xml:space="preserve"> na přístupném místě ve škole neprodleně poté, co o omezení nebo přerušení provozu rozhodne.</w:t>
      </w:r>
    </w:p>
    <w:p w14:paraId="68E69F92"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7284987A"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8.4. </w:t>
      </w:r>
      <w:r w:rsidRPr="00302B85">
        <w:rPr>
          <w:rFonts w:ascii="Times New Roman" w:eastAsia="Times New Roman" w:hAnsi="Times New Roman" w:cs="Times New Roman"/>
          <w:sz w:val="24"/>
          <w:szCs w:val="24"/>
        </w:rPr>
        <w:tab/>
        <w:t>Do jedné třídy mateřské školy jsou</w:t>
      </w:r>
      <w:r w:rsidR="00E67E9D" w:rsidRPr="00302B85">
        <w:rPr>
          <w:rFonts w:ascii="Times New Roman" w:eastAsia="Times New Roman" w:hAnsi="Times New Roman" w:cs="Times New Roman"/>
          <w:sz w:val="24"/>
          <w:szCs w:val="24"/>
        </w:rPr>
        <w:t xml:space="preserve"> zařazeny děti  od 3 do 6 let</w:t>
      </w:r>
      <w:r w:rsidRPr="00302B85">
        <w:rPr>
          <w:rFonts w:ascii="Times New Roman" w:eastAsia="Times New Roman" w:hAnsi="Times New Roman" w:cs="Times New Roman"/>
          <w:sz w:val="24"/>
          <w:szCs w:val="24"/>
        </w:rPr>
        <w:t>.</w:t>
      </w:r>
      <w:r w:rsidR="00137BEF" w:rsidRPr="00302B85">
        <w:rPr>
          <w:rFonts w:ascii="Times New Roman" w:eastAsia="Times New Roman" w:hAnsi="Times New Roman" w:cs="Times New Roman"/>
          <w:sz w:val="24"/>
          <w:szCs w:val="24"/>
        </w:rPr>
        <w:t xml:space="preserve"> </w:t>
      </w:r>
      <w:r w:rsidR="00662F3F" w:rsidRPr="00302B85">
        <w:rPr>
          <w:rFonts w:ascii="Times New Roman" w:eastAsia="Times New Roman" w:hAnsi="Times New Roman" w:cs="Times New Roman"/>
          <w:sz w:val="24"/>
          <w:szCs w:val="24"/>
        </w:rPr>
        <w:t>Počítáme s dětmi s odloženou školní docházkou a možností integrace dítěte.</w:t>
      </w:r>
      <w:r w:rsidR="00137BEF" w:rsidRPr="00302B85">
        <w:rPr>
          <w:rFonts w:ascii="Times New Roman" w:eastAsia="Times New Roman" w:hAnsi="Times New Roman" w:cs="Times New Roman"/>
          <w:sz w:val="24"/>
          <w:szCs w:val="24"/>
        </w:rPr>
        <w:t xml:space="preserve"> </w:t>
      </w:r>
      <w:r w:rsidR="00662F3F" w:rsidRPr="00302B85">
        <w:rPr>
          <w:rFonts w:ascii="Times New Roman" w:eastAsia="Times New Roman" w:hAnsi="Times New Roman" w:cs="Times New Roman"/>
          <w:sz w:val="24"/>
          <w:szCs w:val="24"/>
        </w:rPr>
        <w:t>Sourozence a kamarády,</w:t>
      </w:r>
      <w:r w:rsidR="00137BEF" w:rsidRPr="00302B85">
        <w:rPr>
          <w:rFonts w:ascii="Times New Roman" w:eastAsia="Times New Roman" w:hAnsi="Times New Roman" w:cs="Times New Roman"/>
          <w:sz w:val="24"/>
          <w:szCs w:val="24"/>
        </w:rPr>
        <w:t xml:space="preserve"> </w:t>
      </w:r>
      <w:r w:rsidR="00662F3F" w:rsidRPr="00302B85">
        <w:rPr>
          <w:rFonts w:ascii="Times New Roman" w:eastAsia="Times New Roman" w:hAnsi="Times New Roman" w:cs="Times New Roman"/>
          <w:sz w:val="24"/>
          <w:szCs w:val="24"/>
        </w:rPr>
        <w:t>podle přání rodičů,</w:t>
      </w:r>
      <w:r w:rsidR="00137BEF" w:rsidRPr="00302B85">
        <w:rPr>
          <w:rFonts w:ascii="Times New Roman" w:eastAsia="Times New Roman" w:hAnsi="Times New Roman" w:cs="Times New Roman"/>
          <w:sz w:val="24"/>
          <w:szCs w:val="24"/>
        </w:rPr>
        <w:t xml:space="preserve"> ponecháváme ve zvolené třídě</w:t>
      </w:r>
      <w:r w:rsidR="008E1F3F" w:rsidRPr="00302B85">
        <w:rPr>
          <w:rFonts w:ascii="Times New Roman" w:eastAsia="Times New Roman" w:hAnsi="Times New Roman" w:cs="Times New Roman"/>
          <w:sz w:val="24"/>
          <w:szCs w:val="24"/>
        </w:rPr>
        <w:t xml:space="preserve">. </w:t>
      </w:r>
      <w:r w:rsidR="00662F3F" w:rsidRPr="00302B85">
        <w:rPr>
          <w:rFonts w:ascii="Times New Roman" w:eastAsia="Times New Roman" w:hAnsi="Times New Roman" w:cs="Times New Roman"/>
          <w:sz w:val="24"/>
          <w:szCs w:val="24"/>
        </w:rPr>
        <w:t>Třídy jsou heterogenní,</w:t>
      </w:r>
      <w:r w:rsidR="008E1F3F" w:rsidRPr="00302B85">
        <w:rPr>
          <w:rFonts w:ascii="Times New Roman" w:eastAsia="Times New Roman" w:hAnsi="Times New Roman" w:cs="Times New Roman"/>
          <w:sz w:val="24"/>
          <w:szCs w:val="24"/>
        </w:rPr>
        <w:t xml:space="preserve"> </w:t>
      </w:r>
      <w:r w:rsidR="00662F3F" w:rsidRPr="00302B85">
        <w:rPr>
          <w:rFonts w:ascii="Times New Roman" w:eastAsia="Times New Roman" w:hAnsi="Times New Roman" w:cs="Times New Roman"/>
          <w:sz w:val="24"/>
          <w:szCs w:val="24"/>
        </w:rPr>
        <w:t>podle zásad ZMŠ.</w:t>
      </w:r>
    </w:p>
    <w:p w14:paraId="63DA647F"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noProof/>
          <w:sz w:val="24"/>
          <w:szCs w:val="24"/>
        </w:rPr>
        <w:drawing>
          <wp:inline distT="0" distB="0" distL="0" distR="0" wp14:anchorId="4DF955C4" wp14:editId="715C1279">
            <wp:extent cx="352425" cy="28575"/>
            <wp:effectExtent l="19050" t="0" r="9525" b="0"/>
            <wp:docPr id="2" name="obrázek 10"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http://www.sbirka.cz/POSL4TYD/NOVE/tab.gif"/>
                    <pic:cNvPicPr>
                      <a:picLocks noChangeAspect="1" noChangeArrowheads="1"/>
                    </pic:cNvPicPr>
                  </pic:nvPicPr>
                  <pic:blipFill>
                    <a:blip r:embed="rId9"/>
                    <a:srcRect/>
                    <a:stretch>
                      <a:fillRect/>
                    </a:stretch>
                  </pic:blipFill>
                  <pic:spPr bwMode="auto">
                    <a:xfrm>
                      <a:off x="0" y="0"/>
                      <a:ext cx="352425" cy="28575"/>
                    </a:xfrm>
                    <a:prstGeom prst="rect">
                      <a:avLst/>
                    </a:prstGeom>
                    <a:noFill/>
                    <a:ln w="9525">
                      <a:noFill/>
                      <a:miter lim="800000"/>
                      <a:headEnd/>
                      <a:tailEnd/>
                    </a:ln>
                  </pic:spPr>
                </pic:pic>
              </a:graphicData>
            </a:graphic>
          </wp:inline>
        </w:drawing>
      </w:r>
    </w:p>
    <w:p w14:paraId="4C4E56CB"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18.5. </w:t>
      </w:r>
      <w:r w:rsidRPr="00302B85">
        <w:rPr>
          <w:rFonts w:ascii="Times New Roman" w:eastAsia="Times New Roman" w:hAnsi="Times New Roman" w:cs="Times New Roman"/>
          <w:sz w:val="24"/>
          <w:szCs w:val="24"/>
        </w:rPr>
        <w:tab/>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před jejich zahájením. </w:t>
      </w:r>
    </w:p>
    <w:p w14:paraId="746490D8"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77ED25F" w14:textId="77777777" w:rsidR="00765127" w:rsidRPr="00302B85" w:rsidRDefault="00765127"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759514A"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19. Vnitřní denní režim při vzdělávání dětí</w:t>
      </w:r>
    </w:p>
    <w:p w14:paraId="6890685C"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07008185" w14:textId="77777777" w:rsidR="00765127" w:rsidRPr="00302B85" w:rsidRDefault="003A30E2" w:rsidP="00765127">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19.1.</w:t>
      </w:r>
      <w:r w:rsidRPr="00302B85">
        <w:rPr>
          <w:rFonts w:ascii="Times New Roman" w:eastAsia="Times New Roman" w:hAnsi="Times New Roman" w:cs="Times New Roman"/>
          <w:sz w:val="24"/>
          <w:szCs w:val="24"/>
        </w:rPr>
        <w:tab/>
        <w:t>Předškolní vzdělávání dětí podle stanoveného š</w:t>
      </w:r>
      <w:r w:rsidR="00662F3F" w:rsidRPr="00302B85">
        <w:rPr>
          <w:rFonts w:ascii="Times New Roman" w:eastAsia="Times New Roman" w:hAnsi="Times New Roman" w:cs="Times New Roman"/>
          <w:sz w:val="24"/>
          <w:szCs w:val="24"/>
        </w:rPr>
        <w:t xml:space="preserve">kolního vzdělávacího </w:t>
      </w:r>
      <w:r w:rsidRPr="00302B85">
        <w:rPr>
          <w:rFonts w:ascii="Times New Roman" w:eastAsia="Times New Roman" w:hAnsi="Times New Roman" w:cs="Times New Roman"/>
          <w:sz w:val="24"/>
          <w:szCs w:val="24"/>
        </w:rPr>
        <w:t xml:space="preserve"> programu pr</w:t>
      </w:r>
      <w:r w:rsidR="00765127" w:rsidRPr="00302B85">
        <w:rPr>
          <w:rFonts w:ascii="Times New Roman" w:eastAsia="Times New Roman" w:hAnsi="Times New Roman" w:cs="Times New Roman"/>
          <w:sz w:val="24"/>
          <w:szCs w:val="24"/>
        </w:rPr>
        <w:t>obíhá v základním denním režimu.</w:t>
      </w:r>
    </w:p>
    <w:p w14:paraId="3975749A" w14:textId="102BCF28" w:rsidR="003A30E2" w:rsidRPr="00302B85" w:rsidRDefault="00474956"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t xml:space="preserve">            </w:t>
      </w:r>
      <w:r w:rsidR="00662F3F" w:rsidRPr="00302B85">
        <w:rPr>
          <w:rFonts w:ascii="Times New Roman" w:eastAsia="Times New Roman" w:hAnsi="Times New Roman" w:cs="Times New Roman"/>
          <w:b/>
          <w:sz w:val="24"/>
          <w:szCs w:val="24"/>
        </w:rPr>
        <w:t>Provoz v 6.30</w:t>
      </w:r>
      <w:r w:rsidR="003A30E2" w:rsidRPr="00302B85">
        <w:rPr>
          <w:rFonts w:ascii="Times New Roman" w:eastAsia="Times New Roman" w:hAnsi="Times New Roman" w:cs="Times New Roman"/>
          <w:b/>
          <w:sz w:val="24"/>
          <w:szCs w:val="24"/>
        </w:rPr>
        <w:t xml:space="preserve"> hod začíná ve</w:t>
      </w:r>
      <w:r w:rsidR="008A2CD8" w:rsidRPr="00302B85">
        <w:rPr>
          <w:rFonts w:ascii="Times New Roman" w:eastAsia="Times New Roman" w:hAnsi="Times New Roman" w:cs="Times New Roman"/>
          <w:b/>
          <w:sz w:val="24"/>
          <w:szCs w:val="24"/>
        </w:rPr>
        <w:t xml:space="preserve"> třídě Motýlků</w:t>
      </w:r>
      <w:r w:rsidR="00662F3F" w:rsidRPr="00302B85">
        <w:rPr>
          <w:rFonts w:ascii="Times New Roman" w:eastAsia="Times New Roman" w:hAnsi="Times New Roman" w:cs="Times New Roman"/>
          <w:b/>
          <w:sz w:val="24"/>
          <w:szCs w:val="24"/>
        </w:rPr>
        <w:t xml:space="preserve"> a končí v 16.30 hod. také v této třídě</w:t>
      </w:r>
      <w:r w:rsidR="00FB7470" w:rsidRPr="00302B85">
        <w:rPr>
          <w:rFonts w:ascii="Times New Roman" w:eastAsia="Times New Roman" w:hAnsi="Times New Roman" w:cs="Times New Roman"/>
          <w:b/>
          <w:sz w:val="24"/>
          <w:szCs w:val="24"/>
        </w:rPr>
        <w:t>.</w:t>
      </w:r>
    </w:p>
    <w:p w14:paraId="6A071501" w14:textId="77777777" w:rsidR="00765127" w:rsidRPr="00302B85" w:rsidRDefault="00765127"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2CBDB822" w14:textId="77777777" w:rsidR="003A30E2" w:rsidRPr="00302B85" w:rsidRDefault="003A30E2" w:rsidP="003A30E2">
      <w:pPr>
        <w:keepNext/>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t xml:space="preserve">REŽIM DNE ve třídě mateřské školy          </w:t>
      </w:r>
    </w:p>
    <w:p w14:paraId="054DB1FE" w14:textId="77777777" w:rsidR="008B0D3C" w:rsidRPr="00302B85" w:rsidRDefault="008B0D3C" w:rsidP="003A30E2">
      <w:pPr>
        <w:keepNext/>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4"/>
          <w:szCs w:val="24"/>
        </w:rPr>
      </w:pPr>
    </w:p>
    <w:p w14:paraId="10B21540" w14:textId="77777777" w:rsidR="008B0D3C" w:rsidRPr="00302B85" w:rsidRDefault="008B0D3C" w:rsidP="008B0D3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1AE5DFAA" w14:textId="77777777" w:rsidR="008B0D3C" w:rsidRPr="00302B85" w:rsidRDefault="008B0D3C" w:rsidP="008B0D3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7FC2450F" w14:textId="32233369" w:rsidR="008B0D3C" w:rsidRPr="00302B85" w:rsidRDefault="008A2CD8" w:rsidP="008B0D3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t>Ve třídě Motýlků</w:t>
      </w:r>
      <w:r w:rsidR="008B0D3C" w:rsidRPr="00302B85">
        <w:rPr>
          <w:rFonts w:ascii="Times New Roman" w:eastAsia="Times New Roman" w:hAnsi="Times New Roman" w:cs="Times New Roman"/>
          <w:b/>
          <w:sz w:val="24"/>
          <w:szCs w:val="24"/>
        </w:rPr>
        <w:t>,</w:t>
      </w:r>
      <w:r w:rsidR="007D4F9C" w:rsidRPr="00302B85">
        <w:rPr>
          <w:rFonts w:ascii="Times New Roman" w:eastAsia="Times New Roman" w:hAnsi="Times New Roman" w:cs="Times New Roman"/>
          <w:b/>
          <w:sz w:val="24"/>
          <w:szCs w:val="24"/>
        </w:rPr>
        <w:t xml:space="preserve"> </w:t>
      </w:r>
      <w:r w:rsidR="008B0D3C" w:rsidRPr="00302B85">
        <w:rPr>
          <w:rFonts w:ascii="Times New Roman" w:eastAsia="Times New Roman" w:hAnsi="Times New Roman" w:cs="Times New Roman"/>
          <w:b/>
          <w:sz w:val="24"/>
          <w:szCs w:val="24"/>
        </w:rPr>
        <w:t>Ptáčků,</w:t>
      </w:r>
      <w:r w:rsidR="007D4F9C" w:rsidRPr="00302B85">
        <w:rPr>
          <w:rFonts w:ascii="Times New Roman" w:eastAsia="Times New Roman" w:hAnsi="Times New Roman" w:cs="Times New Roman"/>
          <w:b/>
          <w:sz w:val="24"/>
          <w:szCs w:val="24"/>
        </w:rPr>
        <w:t xml:space="preserve"> </w:t>
      </w:r>
      <w:r w:rsidR="008B0D3C" w:rsidRPr="00302B85">
        <w:rPr>
          <w:rFonts w:ascii="Times New Roman" w:eastAsia="Times New Roman" w:hAnsi="Times New Roman" w:cs="Times New Roman"/>
          <w:b/>
          <w:sz w:val="24"/>
          <w:szCs w:val="24"/>
        </w:rPr>
        <w:t>Sluníček</w:t>
      </w:r>
    </w:p>
    <w:p w14:paraId="30FA2524"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sz w:val="24"/>
          <w:szCs w:val="24"/>
        </w:rPr>
        <w:t xml:space="preserve">-----------------------------------------------------------------------------------------------------------------                                                                                                  </w:t>
      </w:r>
    </w:p>
    <w:p w14:paraId="02D4D3D2" w14:textId="77777777" w:rsidR="0000372B" w:rsidRDefault="008E1F3F"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6.30</w:t>
      </w:r>
      <w:r w:rsidR="00BC4F13" w:rsidRPr="00302B85">
        <w:rPr>
          <w:rFonts w:ascii="Times New Roman" w:eastAsia="Times New Roman" w:hAnsi="Times New Roman" w:cs="Times New Roman"/>
          <w:sz w:val="24"/>
          <w:szCs w:val="24"/>
        </w:rPr>
        <w:t xml:space="preserve"> – </w:t>
      </w:r>
      <w:r w:rsidR="00743E98" w:rsidRPr="00302B85">
        <w:rPr>
          <w:rFonts w:ascii="Times New Roman" w:eastAsia="Times New Roman" w:hAnsi="Times New Roman" w:cs="Times New Roman"/>
          <w:sz w:val="24"/>
          <w:szCs w:val="24"/>
        </w:rPr>
        <w:t xml:space="preserve">8,30 hod.         scházení dětí, </w:t>
      </w:r>
    </w:p>
    <w:p w14:paraId="2EBD3309" w14:textId="40878A2A" w:rsidR="00743E98" w:rsidRPr="00302B85" w:rsidRDefault="00BE5574"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0 hod.                    </w:t>
      </w:r>
      <w:r w:rsidR="00743E98" w:rsidRPr="00302B85">
        <w:rPr>
          <w:rFonts w:ascii="Times New Roman" w:eastAsia="Times New Roman" w:hAnsi="Times New Roman" w:cs="Times New Roman"/>
          <w:sz w:val="24"/>
          <w:szCs w:val="24"/>
        </w:rPr>
        <w:t xml:space="preserve">uzamčení </w:t>
      </w:r>
      <w:r w:rsidR="00A07B25">
        <w:rPr>
          <w:rFonts w:ascii="Times New Roman" w:eastAsia="Times New Roman" w:hAnsi="Times New Roman" w:cs="Times New Roman"/>
          <w:sz w:val="24"/>
          <w:szCs w:val="24"/>
        </w:rPr>
        <w:t xml:space="preserve">budovy a </w:t>
      </w:r>
      <w:r w:rsidR="00743E98" w:rsidRPr="00302B85">
        <w:rPr>
          <w:rFonts w:ascii="Times New Roman" w:eastAsia="Times New Roman" w:hAnsi="Times New Roman" w:cs="Times New Roman"/>
          <w:sz w:val="24"/>
          <w:szCs w:val="24"/>
        </w:rPr>
        <w:t xml:space="preserve">vstupní branky </w:t>
      </w:r>
    </w:p>
    <w:p w14:paraId="076FB46B" w14:textId="6D6F2F78" w:rsidR="003A30E2" w:rsidRPr="00302B85" w:rsidRDefault="00A07B25"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30 -</w:t>
      </w:r>
      <w:r w:rsidR="00743E98" w:rsidRPr="00302B85">
        <w:rPr>
          <w:rFonts w:ascii="Times New Roman" w:eastAsia="Times New Roman" w:hAnsi="Times New Roman" w:cs="Times New Roman"/>
          <w:sz w:val="24"/>
          <w:szCs w:val="24"/>
        </w:rPr>
        <w:t xml:space="preserve">  </w:t>
      </w:r>
      <w:r w:rsidR="00BC4F13" w:rsidRPr="00302B85">
        <w:rPr>
          <w:rFonts w:ascii="Times New Roman" w:eastAsia="Times New Roman" w:hAnsi="Times New Roman" w:cs="Times New Roman"/>
          <w:sz w:val="24"/>
          <w:szCs w:val="24"/>
        </w:rPr>
        <w:t>12.</w:t>
      </w:r>
      <w:r w:rsidR="008B0D3C" w:rsidRPr="00302B85">
        <w:rPr>
          <w:rFonts w:ascii="Times New Roman" w:eastAsia="Times New Roman" w:hAnsi="Times New Roman" w:cs="Times New Roman"/>
          <w:sz w:val="24"/>
          <w:szCs w:val="24"/>
        </w:rPr>
        <w:t>00</w:t>
      </w:r>
      <w:r w:rsidR="00AA5E75" w:rsidRPr="00302B85">
        <w:rPr>
          <w:rFonts w:ascii="Times New Roman" w:eastAsia="Times New Roman" w:hAnsi="Times New Roman" w:cs="Times New Roman"/>
          <w:sz w:val="24"/>
          <w:szCs w:val="24"/>
        </w:rPr>
        <w:t xml:space="preserve"> hod</w:t>
      </w:r>
      <w:r w:rsidR="00BC4F13" w:rsidRPr="00302B85">
        <w:rPr>
          <w:rFonts w:ascii="Times New Roman" w:eastAsia="Times New Roman" w:hAnsi="Times New Roman" w:cs="Times New Roman"/>
          <w:sz w:val="24"/>
          <w:szCs w:val="24"/>
        </w:rPr>
        <w:t>.</w:t>
      </w:r>
      <w:r w:rsidR="00411142" w:rsidRPr="00302B85">
        <w:rPr>
          <w:rFonts w:ascii="Times New Roman" w:eastAsia="Times New Roman" w:hAnsi="Times New Roman" w:cs="Times New Roman"/>
          <w:sz w:val="24"/>
          <w:szCs w:val="24"/>
        </w:rPr>
        <w:t xml:space="preserve">  </w:t>
      </w:r>
      <w:r w:rsidR="00743E98" w:rsidRPr="00302B85">
        <w:rPr>
          <w:rFonts w:ascii="Times New Roman" w:eastAsia="Times New Roman" w:hAnsi="Times New Roman" w:cs="Times New Roman"/>
          <w:sz w:val="24"/>
          <w:szCs w:val="24"/>
        </w:rPr>
        <w:t xml:space="preserve">     ranní kruh</w:t>
      </w:r>
    </w:p>
    <w:p w14:paraId="63691448" w14:textId="77777777" w:rsidR="003A30E2" w:rsidRPr="00302B85" w:rsidRDefault="003A30E2" w:rsidP="003A30E2">
      <w:pPr>
        <w:overflowPunct w:val="0"/>
        <w:autoSpaceDE w:val="0"/>
        <w:autoSpaceDN w:val="0"/>
        <w:adjustRightInd w:val="0"/>
        <w:spacing w:after="0" w:line="240" w:lineRule="auto"/>
        <w:ind w:left="2124"/>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nabídka činností - prolínají se činnosti spontánní a řízené, individuální a skupinová práce,</w:t>
      </w:r>
    </w:p>
    <w:p w14:paraId="513BFCD3" w14:textId="7675F469"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ab/>
      </w:r>
      <w:r w:rsidRPr="00302B85">
        <w:rPr>
          <w:rFonts w:ascii="Times New Roman" w:eastAsia="Times New Roman" w:hAnsi="Times New Roman" w:cs="Times New Roman"/>
          <w:sz w:val="24"/>
          <w:szCs w:val="24"/>
        </w:rPr>
        <w:tab/>
      </w:r>
      <w:r w:rsidR="00FB7470" w:rsidRPr="00302B85">
        <w:rPr>
          <w:rFonts w:ascii="Times New Roman" w:eastAsia="Times New Roman" w:hAnsi="Times New Roman" w:cs="Times New Roman"/>
          <w:sz w:val="24"/>
          <w:szCs w:val="24"/>
        </w:rPr>
        <w:t xml:space="preserve">           </w:t>
      </w:r>
      <w:r w:rsidR="008B0D3C"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hygiena, postupná svačina</w:t>
      </w:r>
      <w:r w:rsidR="00FB7470" w:rsidRPr="00302B85">
        <w:rPr>
          <w:rFonts w:ascii="Times New Roman" w:eastAsia="Times New Roman" w:hAnsi="Times New Roman" w:cs="Times New Roman"/>
          <w:sz w:val="24"/>
          <w:szCs w:val="24"/>
        </w:rPr>
        <w:t>,</w:t>
      </w:r>
    </w:p>
    <w:p w14:paraId="055F0F5C" w14:textId="262E68D1"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lastRenderedPageBreak/>
        <w:tab/>
      </w:r>
      <w:r w:rsidRPr="00302B85">
        <w:rPr>
          <w:rFonts w:ascii="Times New Roman" w:eastAsia="Times New Roman" w:hAnsi="Times New Roman" w:cs="Times New Roman"/>
          <w:sz w:val="24"/>
          <w:szCs w:val="24"/>
        </w:rPr>
        <w:tab/>
      </w:r>
      <w:r w:rsidR="008B0D3C"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příprava na pobyt venku</w:t>
      </w:r>
      <w:r w:rsidR="00FB7470" w:rsidRPr="00302B85">
        <w:rPr>
          <w:rFonts w:ascii="Times New Roman" w:eastAsia="Times New Roman" w:hAnsi="Times New Roman" w:cs="Times New Roman"/>
          <w:sz w:val="24"/>
          <w:szCs w:val="24"/>
        </w:rPr>
        <w:t>,</w:t>
      </w:r>
    </w:p>
    <w:p w14:paraId="2ADCF4B2" w14:textId="33406B68"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ab/>
      </w:r>
      <w:r w:rsidR="008B0D3C" w:rsidRPr="00302B85">
        <w:rPr>
          <w:rFonts w:ascii="Times New Roman" w:eastAsia="Times New Roman" w:hAnsi="Times New Roman" w:cs="Times New Roman"/>
          <w:sz w:val="24"/>
          <w:szCs w:val="24"/>
        </w:rPr>
        <w:t xml:space="preserve">                        </w:t>
      </w:r>
      <w:r w:rsidR="00FB7470" w:rsidRPr="00302B85">
        <w:rPr>
          <w:rFonts w:ascii="Times New Roman" w:eastAsia="Times New Roman" w:hAnsi="Times New Roman" w:cs="Times New Roman"/>
          <w:sz w:val="24"/>
          <w:szCs w:val="24"/>
        </w:rPr>
        <w:t>pobyt venku (</w:t>
      </w:r>
      <w:r w:rsidRPr="00302B85">
        <w:rPr>
          <w:rFonts w:ascii="Times New Roman" w:eastAsia="Times New Roman" w:hAnsi="Times New Roman" w:cs="Times New Roman"/>
          <w:sz w:val="24"/>
          <w:szCs w:val="24"/>
        </w:rPr>
        <w:t>dle akt</w:t>
      </w:r>
      <w:r w:rsidR="00FB7470" w:rsidRPr="00302B85">
        <w:rPr>
          <w:rFonts w:ascii="Times New Roman" w:eastAsia="Times New Roman" w:hAnsi="Times New Roman" w:cs="Times New Roman"/>
          <w:sz w:val="24"/>
          <w:szCs w:val="24"/>
        </w:rPr>
        <w:t>uálních povětrnostních podmínek),</w:t>
      </w:r>
    </w:p>
    <w:p w14:paraId="79A413F2" w14:textId="5AE7BFE3" w:rsidR="003A30E2" w:rsidRPr="00302B85" w:rsidRDefault="003A30E2" w:rsidP="003A30E2">
      <w:pPr>
        <w:keepNext/>
        <w:keepLines/>
        <w:overflowPunct w:val="0"/>
        <w:autoSpaceDE w:val="0"/>
        <w:autoSpaceDN w:val="0"/>
        <w:adjustRightInd w:val="0"/>
        <w:spacing w:before="200" w:after="0" w:line="240" w:lineRule="auto"/>
        <w:jc w:val="both"/>
        <w:textAlignment w:val="baseline"/>
        <w:outlineLvl w:val="1"/>
        <w:rPr>
          <w:rFonts w:ascii="Times New Roman" w:eastAsiaTheme="majorEastAsia" w:hAnsi="Times New Roman" w:cs="Times New Roman"/>
          <w:b/>
          <w:bCs/>
          <w:sz w:val="24"/>
          <w:szCs w:val="24"/>
        </w:rPr>
      </w:pPr>
      <w:r w:rsidRPr="00302B85">
        <w:rPr>
          <w:rFonts w:ascii="Times New Roman" w:eastAsiaTheme="majorEastAsia" w:hAnsi="Times New Roman" w:cs="Times New Roman"/>
          <w:b/>
          <w:bCs/>
          <w:sz w:val="24"/>
          <w:szCs w:val="24"/>
        </w:rPr>
        <w:t>V případě velmi příznivého počasí se ně</w:t>
      </w:r>
      <w:r w:rsidR="00FB7470" w:rsidRPr="00302B85">
        <w:rPr>
          <w:rFonts w:ascii="Times New Roman" w:eastAsiaTheme="majorEastAsia" w:hAnsi="Times New Roman" w:cs="Times New Roman"/>
          <w:b/>
          <w:bCs/>
          <w:sz w:val="24"/>
          <w:szCs w:val="24"/>
        </w:rPr>
        <w:t>které aktivity uskutečňují na školní zahradě</w:t>
      </w:r>
      <w:r w:rsidRPr="00302B85">
        <w:rPr>
          <w:rFonts w:ascii="Times New Roman" w:eastAsiaTheme="majorEastAsia" w:hAnsi="Times New Roman" w:cs="Times New Roman"/>
          <w:b/>
          <w:bCs/>
          <w:sz w:val="24"/>
          <w:szCs w:val="24"/>
        </w:rPr>
        <w:t xml:space="preserve"> hned po ranní svačině.</w:t>
      </w:r>
    </w:p>
    <w:p w14:paraId="2B326AF6" w14:textId="1396F2EB" w:rsidR="008B0D3C" w:rsidRPr="00302B85" w:rsidRDefault="008B0D3C"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83E18D6" w14:textId="77777777" w:rsidR="008B0D3C" w:rsidRPr="00302B85" w:rsidRDefault="008B0D3C"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14BAFCC" w14:textId="6FE654E6" w:rsidR="003A30E2" w:rsidRPr="00302B85" w:rsidRDefault="00BC4F13"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12.</w:t>
      </w:r>
      <w:r w:rsidR="008B0D3C" w:rsidRPr="00302B85">
        <w:rPr>
          <w:rFonts w:ascii="Times New Roman" w:eastAsia="Times New Roman" w:hAnsi="Times New Roman" w:cs="Times New Roman"/>
          <w:sz w:val="24"/>
          <w:szCs w:val="24"/>
        </w:rPr>
        <w:t>00 – 12.30</w:t>
      </w:r>
      <w:r w:rsidR="00AA5E75" w:rsidRPr="00302B85">
        <w:rPr>
          <w:rFonts w:ascii="Times New Roman" w:eastAsia="Times New Roman" w:hAnsi="Times New Roman" w:cs="Times New Roman"/>
          <w:sz w:val="24"/>
          <w:szCs w:val="24"/>
        </w:rPr>
        <w:t xml:space="preserve"> hod</w:t>
      </w:r>
      <w:r w:rsidRPr="00302B85">
        <w:rPr>
          <w:rFonts w:ascii="Times New Roman" w:eastAsia="Times New Roman" w:hAnsi="Times New Roman" w:cs="Times New Roman"/>
          <w:sz w:val="24"/>
          <w:szCs w:val="24"/>
        </w:rPr>
        <w:t>.</w:t>
      </w:r>
      <w:r w:rsidR="00411142" w:rsidRPr="00302B85">
        <w:rPr>
          <w:rFonts w:ascii="Times New Roman" w:eastAsia="Times New Roman" w:hAnsi="Times New Roman" w:cs="Times New Roman"/>
          <w:sz w:val="24"/>
          <w:szCs w:val="24"/>
        </w:rPr>
        <w:tab/>
        <w:t>hygiena,</w:t>
      </w:r>
      <w:r w:rsidR="00A40C06"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oběd</w:t>
      </w:r>
    </w:p>
    <w:p w14:paraId="1FA3E7B9"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DFD6A0A" w14:textId="27948AD3" w:rsidR="003A30E2" w:rsidRPr="00302B85" w:rsidRDefault="008B0D3C"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12.30</w:t>
      </w:r>
      <w:r w:rsidR="003A30E2" w:rsidRPr="00302B85">
        <w:rPr>
          <w:rFonts w:ascii="Times New Roman" w:eastAsia="Times New Roman" w:hAnsi="Times New Roman" w:cs="Times New Roman"/>
          <w:sz w:val="24"/>
          <w:szCs w:val="24"/>
        </w:rPr>
        <w:t xml:space="preserve"> – 14.30</w:t>
      </w:r>
      <w:r w:rsidR="00AA5E75" w:rsidRPr="00302B85">
        <w:rPr>
          <w:rFonts w:ascii="Times New Roman" w:eastAsia="Times New Roman" w:hAnsi="Times New Roman" w:cs="Times New Roman"/>
          <w:sz w:val="24"/>
          <w:szCs w:val="24"/>
        </w:rPr>
        <w:t xml:space="preserve"> hod</w:t>
      </w:r>
      <w:r w:rsidR="00BC4F13" w:rsidRPr="00302B85">
        <w:rPr>
          <w:rFonts w:ascii="Times New Roman" w:eastAsia="Times New Roman" w:hAnsi="Times New Roman" w:cs="Times New Roman"/>
          <w:sz w:val="24"/>
          <w:szCs w:val="24"/>
        </w:rPr>
        <w:t>.</w:t>
      </w:r>
      <w:r w:rsidR="003A30E2"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ab/>
        <w:t xml:space="preserve">příprava na odpočinek, </w:t>
      </w:r>
      <w:bookmarkStart w:id="1" w:name="_Hlk491880322"/>
      <w:r w:rsidR="003A30E2" w:rsidRPr="00302B85">
        <w:rPr>
          <w:rFonts w:ascii="Times New Roman" w:eastAsia="Times New Roman" w:hAnsi="Times New Roman" w:cs="Times New Roman"/>
          <w:sz w:val="24"/>
          <w:szCs w:val="24"/>
        </w:rPr>
        <w:t xml:space="preserve">odpočinek dle individuální   </w:t>
      </w:r>
      <w:bookmarkEnd w:id="1"/>
    </w:p>
    <w:p w14:paraId="2DD9E690"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ab/>
      </w:r>
      <w:r w:rsidR="008B0D3C"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potřeby dětí, „klidové a individuální činnosti“,</w:t>
      </w:r>
    </w:p>
    <w:p w14:paraId="1B6EEF91" w14:textId="4965330C"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ab/>
      </w:r>
      <w:r w:rsidR="008B0D3C"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hygiena, odpolední svačina</w:t>
      </w:r>
      <w:r w:rsidR="00FB7470" w:rsidRPr="00302B85">
        <w:rPr>
          <w:rFonts w:ascii="Times New Roman" w:eastAsia="Times New Roman" w:hAnsi="Times New Roman" w:cs="Times New Roman"/>
          <w:sz w:val="24"/>
          <w:szCs w:val="24"/>
        </w:rPr>
        <w:t>,</w:t>
      </w:r>
    </w:p>
    <w:p w14:paraId="09E94B92" w14:textId="089E8152" w:rsidR="003A30E2" w:rsidRPr="00302B85" w:rsidRDefault="008B0D3C" w:rsidP="003A30E2">
      <w:pPr>
        <w:overflowPunct w:val="0"/>
        <w:autoSpaceDE w:val="0"/>
        <w:autoSpaceDN w:val="0"/>
        <w:adjustRightInd w:val="0"/>
        <w:spacing w:after="0" w:line="240" w:lineRule="auto"/>
        <w:ind w:left="2124" w:hanging="2124"/>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14.30 – 16.30</w:t>
      </w:r>
      <w:r w:rsidR="00AA5E75" w:rsidRPr="00302B85">
        <w:rPr>
          <w:rFonts w:ascii="Times New Roman" w:eastAsia="Times New Roman" w:hAnsi="Times New Roman" w:cs="Times New Roman"/>
          <w:sz w:val="24"/>
          <w:szCs w:val="24"/>
        </w:rPr>
        <w:t xml:space="preserve"> hod</w:t>
      </w:r>
      <w:r w:rsidR="00BC4F13" w:rsidRPr="00302B85">
        <w:rPr>
          <w:rFonts w:ascii="Times New Roman" w:eastAsia="Times New Roman" w:hAnsi="Times New Roman" w:cs="Times New Roman"/>
          <w:sz w:val="24"/>
          <w:szCs w:val="24"/>
        </w:rPr>
        <w:t>.</w:t>
      </w:r>
      <w:r w:rsidR="003A30E2"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ab/>
        <w:t>odpolední činnosti – individuální činnosti, případné dokončení prací z dopoledne, hry dle zájmu dětí, za příznivého počasí část odpoledních činností probíhá na školní zahradě</w:t>
      </w:r>
      <w:r w:rsidR="00FB7470" w:rsidRPr="00302B85">
        <w:rPr>
          <w:rFonts w:ascii="Times New Roman" w:eastAsia="Times New Roman" w:hAnsi="Times New Roman" w:cs="Times New Roman"/>
          <w:sz w:val="24"/>
          <w:szCs w:val="24"/>
        </w:rPr>
        <w:t>.</w:t>
      </w:r>
      <w:r w:rsidR="003A30E2" w:rsidRPr="00302B85">
        <w:rPr>
          <w:rFonts w:ascii="Times New Roman" w:eastAsia="Times New Roman" w:hAnsi="Times New Roman" w:cs="Times New Roman"/>
          <w:sz w:val="24"/>
          <w:szCs w:val="24"/>
        </w:rPr>
        <w:t xml:space="preserve">               </w:t>
      </w:r>
    </w:p>
    <w:p w14:paraId="5604D4D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266FE4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byt dětí venku v rámci celého dne se řídí povětrnostními podmínkami, venkovní teplotou a dalšími vlivy. Vždy se snažíme o to, aby pobyt dětí venku byl dostatečně dlouhý.</w:t>
      </w:r>
    </w:p>
    <w:p w14:paraId="1436858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r w:rsidRPr="00302B85">
        <w:rPr>
          <w:rFonts w:ascii="Times New Roman" w:eastAsia="Times New Roman" w:hAnsi="Times New Roman" w:cs="Times New Roman"/>
          <w:b/>
          <w:i/>
          <w:sz w:val="24"/>
          <w:szCs w:val="24"/>
        </w:rPr>
        <w:t>V průběhu celého dne dbáme na pitný režim dětí.</w:t>
      </w:r>
    </w:p>
    <w:p w14:paraId="552E3E1B"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6A116A85"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u w:val="single"/>
        </w:rPr>
      </w:pPr>
      <w:r w:rsidRPr="00302B85">
        <w:rPr>
          <w:rFonts w:ascii="Times New Roman" w:eastAsia="Times New Roman" w:hAnsi="Times New Roman" w:cs="Times New Roman"/>
          <w:i/>
          <w:sz w:val="24"/>
          <w:szCs w:val="24"/>
          <w:u w:val="single"/>
        </w:rPr>
        <w:t>20. Doba určená pro přebírání dětí zákonnými zástupci</w:t>
      </w:r>
    </w:p>
    <w:p w14:paraId="393072EB"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12B56BDA" w14:textId="01104AA8"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0.1. </w:t>
      </w:r>
      <w:r w:rsidRPr="00302B85">
        <w:rPr>
          <w:rFonts w:ascii="Times New Roman" w:eastAsia="Times New Roman" w:hAnsi="Times New Roman" w:cs="Times New Roman"/>
          <w:sz w:val="24"/>
          <w:szCs w:val="24"/>
        </w:rPr>
        <w:tab/>
      </w:r>
      <w:r w:rsidR="00765127" w:rsidRPr="00302B85">
        <w:rPr>
          <w:rFonts w:ascii="Times New Roman" w:eastAsia="Times New Roman" w:hAnsi="Times New Roman" w:cs="Times New Roman"/>
          <w:sz w:val="24"/>
          <w:szCs w:val="24"/>
        </w:rPr>
        <w:t>Děti se přijímají v době od 6.30</w:t>
      </w:r>
      <w:r w:rsidRPr="00302B85">
        <w:rPr>
          <w:rFonts w:ascii="Times New Roman" w:eastAsia="Times New Roman" w:hAnsi="Times New Roman" w:cs="Times New Roman"/>
          <w:sz w:val="24"/>
          <w:szCs w:val="24"/>
        </w:rPr>
        <w:t xml:space="preserve"> hod</w:t>
      </w:r>
      <w:r w:rsidR="00BC4F13" w:rsidRPr="00302B85">
        <w:rPr>
          <w:rFonts w:ascii="Times New Roman" w:eastAsia="Times New Roman" w:hAnsi="Times New Roman" w:cs="Times New Roman"/>
          <w:sz w:val="24"/>
          <w:szCs w:val="24"/>
        </w:rPr>
        <w:t>.</w:t>
      </w:r>
      <w:r w:rsidRPr="00302B85">
        <w:rPr>
          <w:rFonts w:ascii="Times New Roman" w:eastAsia="Times New Roman" w:hAnsi="Times New Roman" w:cs="Times New Roman"/>
          <w:sz w:val="24"/>
          <w:szCs w:val="24"/>
        </w:rPr>
        <w:t xml:space="preserve"> do 8.30 hod., přičemž doporučená doba </w:t>
      </w:r>
      <w:r w:rsidR="008B0D3C" w:rsidRPr="00302B85">
        <w:rPr>
          <w:rFonts w:ascii="Times New Roman" w:eastAsia="Times New Roman" w:hAnsi="Times New Roman" w:cs="Times New Roman"/>
          <w:sz w:val="24"/>
          <w:szCs w:val="24"/>
        </w:rPr>
        <w:t>pro příchod dětí do MŠ je do 8.30</w:t>
      </w:r>
      <w:r w:rsidR="004A61B6" w:rsidRPr="00302B85">
        <w:rPr>
          <w:rFonts w:ascii="Times New Roman" w:eastAsia="Times New Roman" w:hAnsi="Times New Roman" w:cs="Times New Roman"/>
          <w:sz w:val="24"/>
          <w:szCs w:val="24"/>
        </w:rPr>
        <w:t xml:space="preserve"> </w:t>
      </w:r>
      <w:r w:rsidR="00BC4F13" w:rsidRPr="00302B85">
        <w:rPr>
          <w:rFonts w:ascii="Times New Roman" w:eastAsia="Times New Roman" w:hAnsi="Times New Roman" w:cs="Times New Roman"/>
          <w:sz w:val="24"/>
          <w:szCs w:val="24"/>
        </w:rPr>
        <w:t>hodin.</w:t>
      </w:r>
      <w:r w:rsidRPr="00302B85">
        <w:rPr>
          <w:rFonts w:ascii="Times New Roman" w:eastAsia="Times New Roman" w:hAnsi="Times New Roman" w:cs="Times New Roman"/>
          <w:sz w:val="24"/>
          <w:szCs w:val="24"/>
        </w:rPr>
        <w:t xml:space="preserve"> Po předchozí dohodě zákonných zástupců s pedagogem, se v odůvodněných případech lze dostavit s dítětem i v jiné době. </w:t>
      </w:r>
    </w:p>
    <w:p w14:paraId="54F752CD"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F305CB0"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0.2. </w:t>
      </w:r>
      <w:r w:rsidRPr="00302B85">
        <w:rPr>
          <w:rFonts w:ascii="Times New Roman" w:eastAsia="Times New Roman" w:hAnsi="Times New Roman" w:cs="Times New Roman"/>
          <w:sz w:val="24"/>
          <w:szCs w:val="24"/>
        </w:rPr>
        <w:tab/>
        <w:t>Přivádění a převlékání dětí:</w:t>
      </w:r>
    </w:p>
    <w:p w14:paraId="6D609A16" w14:textId="32E0D3AB"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Zákonní zástupci převlékají děti v šatně. Věci dětí ukládají podle značek dítěte do označených poliček a skříněk. Věci dětí rodiče označí tak, aby nemohlo dojít k záměně.</w:t>
      </w:r>
      <w:r w:rsidR="001217CC" w:rsidRPr="00302B85">
        <w:rPr>
          <w:rFonts w:ascii="Times New Roman" w:eastAsia="Times New Roman" w:hAnsi="Times New Roman" w:cs="Times New Roman"/>
          <w:sz w:val="24"/>
          <w:szCs w:val="24"/>
        </w:rPr>
        <w:t xml:space="preserve"> </w:t>
      </w:r>
    </w:p>
    <w:p w14:paraId="2E042924"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0AB1A53"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0.3. </w:t>
      </w:r>
      <w:r w:rsidRPr="00302B85">
        <w:rPr>
          <w:rFonts w:ascii="Times New Roman" w:eastAsia="Times New Roman" w:hAnsi="Times New Roman" w:cs="Times New Roman"/>
          <w:sz w:val="24"/>
          <w:szCs w:val="24"/>
        </w:rPr>
        <w:tab/>
        <w:t>Předávání a vyzvedávání dětí:</w:t>
      </w:r>
    </w:p>
    <w:p w14:paraId="6F1DD098"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Zákonní zástupci jsou povinni děti přivádět až ke třídě, osobně je předat pedagogické pracovnici a informovat ji o zdravotním stavu dítěte. Rodiče za děti zodpovídají až do předání učitelce. </w:t>
      </w:r>
    </w:p>
    <w:p w14:paraId="65D84D87"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Zákonní zástupci neponechávají děti v šatně nikdy samotné. </w:t>
      </w:r>
    </w:p>
    <w:p w14:paraId="2CFD6571" w14:textId="5A781A71" w:rsidR="003A30E2" w:rsidRPr="00302B85" w:rsidRDefault="00677C22" w:rsidP="001217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děti do mateřské školy</w:t>
      </w:r>
      <w:r w:rsidR="003A30E2" w:rsidRPr="00302B85">
        <w:rPr>
          <w:rFonts w:ascii="Times New Roman" w:eastAsia="Times New Roman" w:hAnsi="Times New Roman" w:cs="Times New Roman"/>
          <w:sz w:val="24"/>
          <w:szCs w:val="24"/>
        </w:rPr>
        <w:t xml:space="preserve"> nebudou přebírány před </w:t>
      </w:r>
      <w:r w:rsidR="007D4F9C" w:rsidRPr="00302B85">
        <w:rPr>
          <w:rFonts w:ascii="Times New Roman" w:eastAsia="Times New Roman" w:hAnsi="Times New Roman" w:cs="Times New Roman"/>
          <w:sz w:val="24"/>
          <w:szCs w:val="24"/>
        </w:rPr>
        <w:t>zahájením provozu tj.</w:t>
      </w:r>
      <w:r w:rsidR="008B0D3C" w:rsidRPr="00302B85">
        <w:rPr>
          <w:rFonts w:ascii="Times New Roman" w:eastAsia="Times New Roman" w:hAnsi="Times New Roman" w:cs="Times New Roman"/>
          <w:sz w:val="24"/>
          <w:szCs w:val="24"/>
        </w:rPr>
        <w:t xml:space="preserve"> před 6.30</w:t>
      </w:r>
      <w:r w:rsidR="004A61B6"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hod</w:t>
      </w:r>
      <w:r w:rsidR="00BC4F13" w:rsidRPr="00302B85">
        <w:rPr>
          <w:rFonts w:ascii="Times New Roman" w:eastAsia="Times New Roman" w:hAnsi="Times New Roman" w:cs="Times New Roman"/>
          <w:sz w:val="24"/>
          <w:szCs w:val="24"/>
        </w:rPr>
        <w:t>.</w:t>
      </w:r>
      <w:r w:rsidR="001217CC"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děti z mateřské školy</w:t>
      </w:r>
      <w:r w:rsidR="003A30E2" w:rsidRPr="00302B85">
        <w:rPr>
          <w:rFonts w:ascii="Times New Roman" w:eastAsia="Times New Roman" w:hAnsi="Times New Roman" w:cs="Times New Roman"/>
          <w:sz w:val="24"/>
          <w:szCs w:val="24"/>
        </w:rPr>
        <w:t xml:space="preserve"> smí vyzvedávat pouze zákonní zástupci dětí a osoby jimi pověřené</w:t>
      </w:r>
      <w:r w:rsidR="001217CC"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zák.</w:t>
      </w:r>
      <w:r w:rsidR="002F2CA9"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zástupci si pro děti chodí až ke dveřím třídy nebo na školní zahradu</w:t>
      </w:r>
      <w:r w:rsidR="008E1F3F" w:rsidRPr="00302B85">
        <w:rPr>
          <w:rFonts w:ascii="Times New Roman" w:eastAsia="Times New Roman" w:hAnsi="Times New Roman" w:cs="Times New Roman"/>
          <w:sz w:val="24"/>
          <w:szCs w:val="24"/>
        </w:rPr>
        <w:t>, po přebrání neprodleně opouští prostory školy</w:t>
      </w:r>
      <w:r w:rsidR="001217CC"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v</w:t>
      </w:r>
      <w:r w:rsidR="007D4F9C" w:rsidRPr="00302B85">
        <w:rPr>
          <w:rFonts w:ascii="Times New Roman" w:eastAsia="Times New Roman" w:hAnsi="Times New Roman" w:cs="Times New Roman"/>
          <w:sz w:val="24"/>
          <w:szCs w:val="24"/>
        </w:rPr>
        <w:t> </w:t>
      </w:r>
      <w:r w:rsidR="003A30E2" w:rsidRPr="00302B85">
        <w:rPr>
          <w:rFonts w:ascii="Times New Roman" w:eastAsia="Times New Roman" w:hAnsi="Times New Roman" w:cs="Times New Roman"/>
          <w:sz w:val="24"/>
          <w:szCs w:val="24"/>
        </w:rPr>
        <w:t>p</w:t>
      </w:r>
      <w:r w:rsidR="007D4F9C" w:rsidRPr="00302B85">
        <w:rPr>
          <w:rFonts w:ascii="Times New Roman" w:eastAsia="Times New Roman" w:hAnsi="Times New Roman" w:cs="Times New Roman"/>
          <w:sz w:val="24"/>
          <w:szCs w:val="24"/>
        </w:rPr>
        <w:t>řípadě</w:t>
      </w:r>
      <w:r w:rsidR="008E1F3F" w:rsidRPr="00302B85">
        <w:rPr>
          <w:rFonts w:ascii="Times New Roman" w:eastAsia="Times New Roman" w:hAnsi="Times New Roman" w:cs="Times New Roman"/>
          <w:sz w:val="24"/>
          <w:szCs w:val="24"/>
        </w:rPr>
        <w:t>, že dítě odchází po oběd</w:t>
      </w:r>
      <w:r w:rsidR="00FB7470" w:rsidRPr="00302B85">
        <w:rPr>
          <w:rFonts w:ascii="Times New Roman" w:eastAsia="Times New Roman" w:hAnsi="Times New Roman" w:cs="Times New Roman"/>
          <w:sz w:val="24"/>
          <w:szCs w:val="24"/>
        </w:rPr>
        <w:t>ě</w:t>
      </w:r>
      <w:r w:rsidR="008E1F3F" w:rsidRPr="00302B85">
        <w:rPr>
          <w:rFonts w:ascii="Times New Roman" w:eastAsia="Times New Roman" w:hAnsi="Times New Roman" w:cs="Times New Roman"/>
          <w:sz w:val="24"/>
          <w:szCs w:val="24"/>
        </w:rPr>
        <w:t xml:space="preserve"> mezi</w:t>
      </w:r>
      <w:r w:rsidR="00FB7470" w:rsidRPr="00302B85">
        <w:rPr>
          <w:rFonts w:ascii="Times New Roman" w:eastAsia="Times New Roman" w:hAnsi="Times New Roman" w:cs="Times New Roman"/>
          <w:sz w:val="24"/>
          <w:szCs w:val="24"/>
        </w:rPr>
        <w:t xml:space="preserve"> </w:t>
      </w:r>
      <w:r w:rsidR="004A61B6" w:rsidRPr="00302B85">
        <w:rPr>
          <w:rFonts w:ascii="Times New Roman" w:eastAsia="Times New Roman" w:hAnsi="Times New Roman" w:cs="Times New Roman"/>
          <w:b/>
          <w:sz w:val="24"/>
          <w:szCs w:val="24"/>
        </w:rPr>
        <w:t>12.</w:t>
      </w:r>
      <w:r w:rsidR="005C0730">
        <w:rPr>
          <w:rFonts w:ascii="Times New Roman" w:eastAsia="Times New Roman" w:hAnsi="Times New Roman" w:cs="Times New Roman"/>
          <w:b/>
          <w:sz w:val="24"/>
          <w:szCs w:val="24"/>
        </w:rPr>
        <w:t>30</w:t>
      </w:r>
      <w:r w:rsidR="008E1F3F" w:rsidRPr="00302B85">
        <w:rPr>
          <w:rFonts w:ascii="Times New Roman" w:eastAsia="Times New Roman" w:hAnsi="Times New Roman" w:cs="Times New Roman"/>
          <w:b/>
          <w:sz w:val="24"/>
          <w:szCs w:val="24"/>
        </w:rPr>
        <w:t xml:space="preserve"> až </w:t>
      </w:r>
      <w:r w:rsidR="001217CC" w:rsidRPr="00302B85">
        <w:rPr>
          <w:rFonts w:ascii="Times New Roman" w:eastAsia="Times New Roman" w:hAnsi="Times New Roman" w:cs="Times New Roman"/>
          <w:b/>
          <w:sz w:val="24"/>
          <w:szCs w:val="24"/>
        </w:rPr>
        <w:t>13.00</w:t>
      </w:r>
      <w:r w:rsidR="00965943" w:rsidRPr="00302B85">
        <w:rPr>
          <w:rFonts w:ascii="Times New Roman" w:eastAsia="Times New Roman" w:hAnsi="Times New Roman" w:cs="Times New Roman"/>
          <w:sz w:val="24"/>
          <w:szCs w:val="24"/>
        </w:rPr>
        <w:t xml:space="preserve"> </w:t>
      </w:r>
      <w:r w:rsidR="008E1F3F" w:rsidRPr="00302B85">
        <w:rPr>
          <w:rFonts w:ascii="Times New Roman" w:eastAsia="Times New Roman" w:hAnsi="Times New Roman" w:cs="Times New Roman"/>
          <w:sz w:val="24"/>
          <w:szCs w:val="24"/>
        </w:rPr>
        <w:t>hod</w:t>
      </w:r>
      <w:r w:rsidR="00FB7470" w:rsidRPr="00302B85">
        <w:rPr>
          <w:rFonts w:ascii="Times New Roman" w:eastAsia="Times New Roman" w:hAnsi="Times New Roman" w:cs="Times New Roman"/>
          <w:sz w:val="24"/>
          <w:szCs w:val="24"/>
        </w:rPr>
        <w:t>.( nedohodnou –</w:t>
      </w:r>
      <w:proofErr w:type="spellStart"/>
      <w:r w:rsidR="00FB7470" w:rsidRPr="00302B85">
        <w:rPr>
          <w:rFonts w:ascii="Times New Roman" w:eastAsia="Times New Roman" w:hAnsi="Times New Roman" w:cs="Times New Roman"/>
          <w:sz w:val="24"/>
          <w:szCs w:val="24"/>
        </w:rPr>
        <w:t>li</w:t>
      </w:r>
      <w:proofErr w:type="spellEnd"/>
      <w:r w:rsidR="00FB7470" w:rsidRPr="00302B85">
        <w:rPr>
          <w:rFonts w:ascii="Times New Roman" w:eastAsia="Times New Roman" w:hAnsi="Times New Roman" w:cs="Times New Roman"/>
          <w:sz w:val="24"/>
          <w:szCs w:val="24"/>
        </w:rPr>
        <w:t xml:space="preserve"> </w:t>
      </w:r>
      <w:r w:rsidR="00411142" w:rsidRPr="00302B85">
        <w:rPr>
          <w:rFonts w:ascii="Times New Roman" w:eastAsia="Times New Roman" w:hAnsi="Times New Roman" w:cs="Times New Roman"/>
          <w:sz w:val="24"/>
          <w:szCs w:val="24"/>
        </w:rPr>
        <w:t xml:space="preserve"> </w:t>
      </w:r>
      <w:r w:rsidR="00FB7470" w:rsidRPr="00302B85">
        <w:rPr>
          <w:rFonts w:ascii="Times New Roman" w:eastAsia="Times New Roman" w:hAnsi="Times New Roman" w:cs="Times New Roman"/>
          <w:sz w:val="24"/>
          <w:szCs w:val="24"/>
        </w:rPr>
        <w:t xml:space="preserve">se </w:t>
      </w:r>
      <w:r w:rsidR="008E1F3F" w:rsidRPr="00302B85">
        <w:rPr>
          <w:rFonts w:ascii="Times New Roman" w:eastAsia="Times New Roman" w:hAnsi="Times New Roman" w:cs="Times New Roman"/>
          <w:sz w:val="24"/>
          <w:szCs w:val="24"/>
        </w:rPr>
        <w:t>výjimečně  s učitelko jinak)</w:t>
      </w:r>
      <w:r w:rsidR="003A30E2" w:rsidRPr="00302B85">
        <w:rPr>
          <w:rFonts w:ascii="Times New Roman" w:eastAsia="Times New Roman" w:hAnsi="Times New Roman" w:cs="Times New Roman"/>
          <w:sz w:val="24"/>
          <w:szCs w:val="24"/>
        </w:rPr>
        <w:t xml:space="preserve">, zák. zástupci čekají v prostorách šatny </w:t>
      </w:r>
    </w:p>
    <w:p w14:paraId="10296B95"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010EA34" w14:textId="7AF2D3CD"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0.4. </w:t>
      </w:r>
      <w:r w:rsidRPr="00302B85">
        <w:rPr>
          <w:rFonts w:ascii="Times New Roman" w:eastAsia="Times New Roman" w:hAnsi="Times New Roman" w:cs="Times New Roman"/>
          <w:sz w:val="24"/>
          <w:szCs w:val="24"/>
        </w:rPr>
        <w:tab/>
      </w:r>
      <w:r w:rsidR="00FB7470" w:rsidRPr="00302B85">
        <w:rPr>
          <w:rFonts w:ascii="Times New Roman" w:eastAsia="Times New Roman" w:hAnsi="Times New Roman" w:cs="Times New Roman"/>
          <w:sz w:val="24"/>
          <w:szCs w:val="24"/>
        </w:rPr>
        <w:t>Čas – doba vyzvedávání dětí z mateřské školy</w:t>
      </w:r>
      <w:r w:rsidRPr="00302B85">
        <w:rPr>
          <w:rFonts w:ascii="Times New Roman" w:eastAsia="Times New Roman" w:hAnsi="Times New Roman" w:cs="Times New Roman"/>
          <w:sz w:val="24"/>
          <w:szCs w:val="24"/>
        </w:rPr>
        <w:t>:</w:t>
      </w:r>
    </w:p>
    <w:p w14:paraId="43F593C6" w14:textId="689C97CA"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Děti, které odcházejí domů po obědě si vyzvedávají zák.</w:t>
      </w:r>
      <w:r w:rsidR="002F2CA9" w:rsidRPr="00302B85">
        <w:rPr>
          <w:rFonts w:ascii="Times New Roman" w:eastAsia="Times New Roman" w:hAnsi="Times New Roman" w:cs="Times New Roman"/>
          <w:sz w:val="24"/>
          <w:szCs w:val="24"/>
        </w:rPr>
        <w:t xml:space="preserve"> </w:t>
      </w:r>
      <w:r w:rsidR="004A61B6" w:rsidRPr="00302B85">
        <w:rPr>
          <w:rFonts w:ascii="Times New Roman" w:eastAsia="Times New Roman" w:hAnsi="Times New Roman" w:cs="Times New Roman"/>
          <w:sz w:val="24"/>
          <w:szCs w:val="24"/>
        </w:rPr>
        <w:t>zástupci ve</w:t>
      </w:r>
      <w:r w:rsidR="00402013" w:rsidRPr="00302B85">
        <w:rPr>
          <w:rFonts w:ascii="Times New Roman" w:eastAsia="Times New Roman" w:hAnsi="Times New Roman" w:cs="Times New Roman"/>
          <w:sz w:val="24"/>
          <w:szCs w:val="24"/>
        </w:rPr>
        <w:t xml:space="preserve"> </w:t>
      </w:r>
      <w:r w:rsidR="004A61B6" w:rsidRPr="00302B85">
        <w:rPr>
          <w:rFonts w:ascii="Times New Roman" w:eastAsia="Times New Roman" w:hAnsi="Times New Roman" w:cs="Times New Roman"/>
          <w:sz w:val="24"/>
          <w:szCs w:val="24"/>
        </w:rPr>
        <w:t>12.</w:t>
      </w:r>
      <w:r w:rsidR="005C0730">
        <w:rPr>
          <w:rFonts w:ascii="Times New Roman" w:eastAsia="Times New Roman" w:hAnsi="Times New Roman" w:cs="Times New Roman"/>
          <w:sz w:val="24"/>
          <w:szCs w:val="24"/>
        </w:rPr>
        <w:t>30</w:t>
      </w:r>
      <w:r w:rsidR="001217CC" w:rsidRPr="00302B85">
        <w:rPr>
          <w:rFonts w:ascii="Times New Roman" w:eastAsia="Times New Roman" w:hAnsi="Times New Roman" w:cs="Times New Roman"/>
          <w:sz w:val="24"/>
          <w:szCs w:val="24"/>
        </w:rPr>
        <w:t xml:space="preserve"> -13.00 </w:t>
      </w:r>
      <w:r w:rsidR="0022194D" w:rsidRPr="00302B85">
        <w:rPr>
          <w:rFonts w:ascii="Times New Roman" w:eastAsia="Times New Roman" w:hAnsi="Times New Roman" w:cs="Times New Roman"/>
          <w:sz w:val="24"/>
          <w:szCs w:val="24"/>
        </w:rPr>
        <w:t>hod.</w:t>
      </w:r>
    </w:p>
    <w:p w14:paraId="3F32E653"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Osta</w:t>
      </w:r>
      <w:r w:rsidR="0022194D" w:rsidRPr="00302B85">
        <w:rPr>
          <w:rFonts w:ascii="Times New Roman" w:eastAsia="Times New Roman" w:hAnsi="Times New Roman" w:cs="Times New Roman"/>
          <w:sz w:val="24"/>
          <w:szCs w:val="24"/>
        </w:rPr>
        <w:t>tní děti se rozcházejí mezi 14.45</w:t>
      </w:r>
      <w:r w:rsidRPr="00302B85">
        <w:rPr>
          <w:rFonts w:ascii="Times New Roman" w:eastAsia="Times New Roman" w:hAnsi="Times New Roman" w:cs="Times New Roman"/>
          <w:sz w:val="24"/>
          <w:szCs w:val="24"/>
        </w:rPr>
        <w:t xml:space="preserve"> hod a</w:t>
      </w:r>
      <w:r w:rsidR="0022194D" w:rsidRPr="00302B85">
        <w:rPr>
          <w:rFonts w:ascii="Times New Roman" w:eastAsia="Times New Roman" w:hAnsi="Times New Roman" w:cs="Times New Roman"/>
          <w:sz w:val="24"/>
          <w:szCs w:val="24"/>
        </w:rPr>
        <w:t>ž 16.3</w:t>
      </w:r>
      <w:r w:rsidRPr="00302B85">
        <w:rPr>
          <w:rFonts w:ascii="Times New Roman" w:eastAsia="Times New Roman" w:hAnsi="Times New Roman" w:cs="Times New Roman"/>
          <w:sz w:val="24"/>
          <w:szCs w:val="24"/>
        </w:rPr>
        <w:t xml:space="preserve">0 hod. </w:t>
      </w:r>
    </w:p>
    <w:p w14:paraId="1EBADE5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1F151F5"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1E1D203"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V případě, že si zák. zástupci</w:t>
      </w:r>
      <w:r w:rsidR="002F2CA9"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dítěte s celodenním pobytem potřebují vyzvednout dítě před odpolední svačinou, zap</w:t>
      </w:r>
      <w:r w:rsidR="00765127" w:rsidRPr="00302B85">
        <w:rPr>
          <w:rFonts w:ascii="Times New Roman" w:eastAsia="Times New Roman" w:hAnsi="Times New Roman" w:cs="Times New Roman"/>
          <w:sz w:val="24"/>
          <w:szCs w:val="24"/>
        </w:rPr>
        <w:t xml:space="preserve">íší tuto skutečnost ráno </w:t>
      </w:r>
      <w:r w:rsidRPr="00302B85">
        <w:rPr>
          <w:rFonts w:ascii="Times New Roman" w:eastAsia="Times New Roman" w:hAnsi="Times New Roman" w:cs="Times New Roman"/>
          <w:sz w:val="24"/>
          <w:szCs w:val="24"/>
        </w:rPr>
        <w:t xml:space="preserve">do </w:t>
      </w:r>
      <w:r w:rsidR="00765127" w:rsidRPr="00302B85">
        <w:rPr>
          <w:rFonts w:ascii="Times New Roman" w:eastAsia="Times New Roman" w:hAnsi="Times New Roman" w:cs="Times New Roman"/>
          <w:sz w:val="24"/>
          <w:szCs w:val="24"/>
        </w:rPr>
        <w:t>příslušného sešitu před třídou.</w:t>
      </w:r>
    </w:p>
    <w:p w14:paraId="65ED706E"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0FF2292"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21. Délka pobytu dětí v MŠ:</w:t>
      </w:r>
    </w:p>
    <w:p w14:paraId="36DE297C"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03EA49D9" w14:textId="25E1B79A"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lastRenderedPageBreak/>
        <w:t xml:space="preserve">21.1. </w:t>
      </w:r>
      <w:r w:rsidRPr="00302B85">
        <w:rPr>
          <w:rFonts w:ascii="Times New Roman" w:eastAsia="Times New Roman" w:hAnsi="Times New Roman" w:cs="Times New Roman"/>
          <w:sz w:val="24"/>
          <w:szCs w:val="24"/>
        </w:rPr>
        <w:tab/>
        <w:t>Délka pobytu dítěte se řídí podle individuálních potřeb zákonných zástupců</w:t>
      </w:r>
      <w:r w:rsidR="00FB7470" w:rsidRPr="00302B85">
        <w:rPr>
          <w:rFonts w:ascii="Times New Roman" w:eastAsia="Times New Roman" w:hAnsi="Times New Roman" w:cs="Times New Roman"/>
          <w:sz w:val="24"/>
          <w:szCs w:val="24"/>
        </w:rPr>
        <w:t>.</w:t>
      </w:r>
      <w:r w:rsidRPr="00302B85">
        <w:rPr>
          <w:rFonts w:ascii="Times New Roman" w:eastAsia="Times New Roman" w:hAnsi="Times New Roman" w:cs="Times New Roman"/>
          <w:sz w:val="24"/>
          <w:szCs w:val="24"/>
        </w:rPr>
        <w:t xml:space="preserve"> Doporučená dob</w:t>
      </w:r>
      <w:r w:rsidR="00677C22" w:rsidRPr="00302B85">
        <w:rPr>
          <w:rFonts w:ascii="Times New Roman" w:eastAsia="Times New Roman" w:hAnsi="Times New Roman" w:cs="Times New Roman"/>
          <w:sz w:val="24"/>
          <w:szCs w:val="24"/>
        </w:rPr>
        <w:t>a příchodu dětí do mateřské školy</w:t>
      </w:r>
      <w:r w:rsidR="0022194D" w:rsidRPr="00302B85">
        <w:rPr>
          <w:rFonts w:ascii="Times New Roman" w:eastAsia="Times New Roman" w:hAnsi="Times New Roman" w:cs="Times New Roman"/>
          <w:sz w:val="24"/>
          <w:szCs w:val="24"/>
        </w:rPr>
        <w:t xml:space="preserve"> je do 8.30 hod.</w:t>
      </w:r>
      <w:r w:rsidRPr="00302B85">
        <w:rPr>
          <w:rFonts w:ascii="Times New Roman" w:eastAsia="Times New Roman" w:hAnsi="Times New Roman" w:cs="Times New Roman"/>
          <w:sz w:val="24"/>
          <w:szCs w:val="24"/>
        </w:rPr>
        <w:t xml:space="preserve"> Pozdější odůvodněné příchody dohodnou zákonní zástupci s učitelkami předem.</w:t>
      </w:r>
    </w:p>
    <w:p w14:paraId="4E1FCE77"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54093C2"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22. Způsob omlouvání dětí:</w:t>
      </w:r>
    </w:p>
    <w:p w14:paraId="09713BDE"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58126493"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2.1. </w:t>
      </w:r>
      <w:r w:rsidRPr="00302B85">
        <w:rPr>
          <w:rFonts w:ascii="Times New Roman" w:eastAsia="Times New Roman" w:hAnsi="Times New Roman" w:cs="Times New Roman"/>
          <w:sz w:val="24"/>
          <w:szCs w:val="24"/>
        </w:rPr>
        <w:tab/>
        <w:t>Zákonní zástupci mohou omluvit nepřítomnost dítěte těmito způsoby:</w:t>
      </w:r>
    </w:p>
    <w:p w14:paraId="7DF014B6" w14:textId="77777777" w:rsidR="003A30E2" w:rsidRPr="00302B85" w:rsidRDefault="003A30E2" w:rsidP="003A30E2">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osobně ve třídě učitelce</w:t>
      </w:r>
    </w:p>
    <w:p w14:paraId="7E579854" w14:textId="60566AAF" w:rsidR="003A30E2" w:rsidRDefault="00A40C06" w:rsidP="003A30E2">
      <w:pPr>
        <w:numPr>
          <w:ilvl w:val="0"/>
          <w:numId w:val="8"/>
        </w:numPr>
        <w:overflowPunct w:val="0"/>
        <w:autoSpaceDE w:val="0"/>
        <w:autoSpaceDN w:val="0"/>
        <w:adjustRightInd w:val="0"/>
        <w:spacing w:after="0" w:line="240" w:lineRule="auto"/>
        <w:textAlignment w:val="baseline"/>
        <w:rPr>
          <w:rStyle w:val="Hypertextovodkaz"/>
          <w:rFonts w:ascii="Times New Roman" w:eastAsia="Times New Roman" w:hAnsi="Times New Roman" w:cs="Times New Roman"/>
          <w:color w:val="auto"/>
          <w:sz w:val="24"/>
          <w:szCs w:val="24"/>
        </w:rPr>
      </w:pPr>
      <w:r w:rsidRPr="00302B85">
        <w:rPr>
          <w:rFonts w:ascii="Times New Roman" w:eastAsia="Times New Roman" w:hAnsi="Times New Roman" w:cs="Times New Roman"/>
          <w:sz w:val="24"/>
          <w:szCs w:val="24"/>
        </w:rPr>
        <w:t xml:space="preserve">nebo na </w:t>
      </w:r>
      <w:hyperlink r:id="rId10" w:history="1">
        <w:r w:rsidRPr="00302B85">
          <w:rPr>
            <w:rStyle w:val="Hypertextovodkaz"/>
            <w:rFonts w:ascii="Times New Roman" w:eastAsia="Times New Roman" w:hAnsi="Times New Roman" w:cs="Times New Roman"/>
            <w:color w:val="auto"/>
            <w:sz w:val="24"/>
            <w:szCs w:val="24"/>
          </w:rPr>
          <w:t>ms.hercikova@tiscali.cz</w:t>
        </w:r>
      </w:hyperlink>
    </w:p>
    <w:p w14:paraId="4EDFD3E8" w14:textId="0CDD80ED" w:rsidR="00A40C06" w:rsidRPr="007F6224" w:rsidRDefault="007F6224" w:rsidP="00B40C93">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7F6224">
        <w:rPr>
          <w:rFonts w:ascii="Times New Roman" w:eastAsia="Times New Roman" w:hAnsi="Times New Roman" w:cs="Times New Roman"/>
          <w:sz w:val="24"/>
          <w:szCs w:val="20"/>
        </w:rPr>
        <w:t>nebo SMS na mobil. 702 264</w:t>
      </w:r>
      <w:r>
        <w:rPr>
          <w:rFonts w:ascii="Times New Roman" w:eastAsia="Times New Roman" w:hAnsi="Times New Roman" w:cs="Times New Roman"/>
          <w:sz w:val="24"/>
          <w:szCs w:val="20"/>
        </w:rPr>
        <w:t> </w:t>
      </w:r>
      <w:r w:rsidRPr="007F6224">
        <w:rPr>
          <w:rFonts w:ascii="Times New Roman" w:eastAsia="Times New Roman" w:hAnsi="Times New Roman" w:cs="Times New Roman"/>
          <w:sz w:val="24"/>
          <w:szCs w:val="20"/>
        </w:rPr>
        <w:t xml:space="preserve">011 </w:t>
      </w:r>
    </w:p>
    <w:p w14:paraId="28A7C12A" w14:textId="77777777" w:rsidR="007F6224" w:rsidRPr="007F6224" w:rsidRDefault="007F6224" w:rsidP="007F6224">
      <w:pPr>
        <w:overflowPunct w:val="0"/>
        <w:autoSpaceDE w:val="0"/>
        <w:autoSpaceDN w:val="0"/>
        <w:adjustRightInd w:val="0"/>
        <w:spacing w:after="0" w:line="240" w:lineRule="auto"/>
        <w:ind w:left="1065"/>
        <w:textAlignment w:val="baseline"/>
        <w:rPr>
          <w:rFonts w:ascii="Times New Roman" w:eastAsia="Times New Roman" w:hAnsi="Times New Roman" w:cs="Times New Roman"/>
          <w:sz w:val="24"/>
          <w:szCs w:val="24"/>
          <w:u w:val="single"/>
        </w:rPr>
      </w:pPr>
    </w:p>
    <w:p w14:paraId="017BC56E" w14:textId="17767F9B" w:rsidR="003A30E2" w:rsidRPr="00302B85" w:rsidRDefault="003A30E2" w:rsidP="00B80720">
      <w:pPr>
        <w:overflowPunct w:val="0"/>
        <w:autoSpaceDE w:val="0"/>
        <w:autoSpaceDN w:val="0"/>
        <w:adjustRightInd w:val="0"/>
        <w:spacing w:after="0" w:line="240" w:lineRule="auto"/>
        <w:ind w:left="1065"/>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ro zákonné zástupce dětí s povinným předškolním vzděláváním platí povinnost omlouvat dítě již v první den jeho absence, včetně udání důvodu absence, výše uvedenými způsoby.  Při nedodržení této povinnosti zá</w:t>
      </w:r>
      <w:r w:rsidR="00677C22" w:rsidRPr="00302B85">
        <w:rPr>
          <w:rFonts w:ascii="Times New Roman" w:eastAsia="Times New Roman" w:hAnsi="Times New Roman" w:cs="Times New Roman"/>
          <w:sz w:val="24"/>
          <w:szCs w:val="24"/>
        </w:rPr>
        <w:t>konným zást</w:t>
      </w:r>
      <w:r w:rsidR="007D4F9C" w:rsidRPr="00302B85">
        <w:rPr>
          <w:rFonts w:ascii="Times New Roman" w:eastAsia="Times New Roman" w:hAnsi="Times New Roman" w:cs="Times New Roman"/>
          <w:sz w:val="24"/>
          <w:szCs w:val="24"/>
        </w:rPr>
        <w:t>upcem je ředitelka</w:t>
      </w:r>
      <w:r w:rsidRPr="00302B85">
        <w:rPr>
          <w:rFonts w:ascii="Times New Roman" w:eastAsia="Times New Roman" w:hAnsi="Times New Roman" w:cs="Times New Roman"/>
          <w:sz w:val="24"/>
          <w:szCs w:val="24"/>
        </w:rPr>
        <w:t xml:space="preserve"> oprávněna vyzvat zákonné zástupce k doložení důvodů nepřítomnosti. Zákonný zástupce dítěte je tak povinen učinit nejpozději do 3 dnů od této výzvy.</w:t>
      </w:r>
    </w:p>
    <w:p w14:paraId="0451CAA2" w14:textId="04E46115" w:rsidR="003A30E2" w:rsidRPr="00302B85" w:rsidRDefault="003A30E2" w:rsidP="00B80720">
      <w:pPr>
        <w:overflowPunct w:val="0"/>
        <w:autoSpaceDE w:val="0"/>
        <w:autoSpaceDN w:val="0"/>
        <w:adjustRightInd w:val="0"/>
        <w:spacing w:after="0" w:line="240" w:lineRule="auto"/>
        <w:ind w:left="1065"/>
        <w:contextualSpacing/>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Po opětovném nástupu dítěte k povinnému předškolnímu vzdělávání (není-li tak učiněno předem nebo v průběhu absence),</w:t>
      </w:r>
      <w:r w:rsidR="00B80720"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zapíše zákonný zástupce délku a důvod absen</w:t>
      </w:r>
      <w:r w:rsidR="0022194D" w:rsidRPr="00302B85">
        <w:rPr>
          <w:rFonts w:ascii="Times New Roman" w:eastAsia="Times New Roman" w:hAnsi="Times New Roman" w:cs="Times New Roman"/>
          <w:sz w:val="24"/>
          <w:szCs w:val="24"/>
        </w:rPr>
        <w:t>ce do omluvného listu v jednotlivých třídách.</w:t>
      </w:r>
    </w:p>
    <w:p w14:paraId="50D748C6" w14:textId="77777777" w:rsidR="003A30E2" w:rsidRPr="00302B85" w:rsidRDefault="003A30E2" w:rsidP="00B8072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E0FA170"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23. Odhlašování obědů</w:t>
      </w:r>
    </w:p>
    <w:p w14:paraId="68B1278B"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7A25BAB4" w14:textId="77777777" w:rsidR="001217CC"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23.1.</w:t>
      </w:r>
      <w:r w:rsidRPr="00302B85">
        <w:rPr>
          <w:rFonts w:ascii="Times New Roman" w:eastAsia="Times New Roman" w:hAnsi="Times New Roman" w:cs="Times New Roman"/>
          <w:sz w:val="24"/>
          <w:szCs w:val="24"/>
        </w:rPr>
        <w:tab/>
        <w:t xml:space="preserve"> Obě</w:t>
      </w:r>
      <w:r w:rsidR="00411142" w:rsidRPr="00302B85">
        <w:rPr>
          <w:rFonts w:ascii="Times New Roman" w:eastAsia="Times New Roman" w:hAnsi="Times New Roman" w:cs="Times New Roman"/>
          <w:sz w:val="24"/>
          <w:szCs w:val="24"/>
        </w:rPr>
        <w:t>dy je možné odhlásit den předem</w:t>
      </w:r>
      <w:r w:rsidR="0022194D" w:rsidRPr="00302B85">
        <w:rPr>
          <w:rFonts w:ascii="Times New Roman" w:eastAsia="Times New Roman" w:hAnsi="Times New Roman" w:cs="Times New Roman"/>
          <w:sz w:val="24"/>
          <w:szCs w:val="24"/>
        </w:rPr>
        <w:t xml:space="preserve"> do 13</w:t>
      </w:r>
      <w:r w:rsidR="00BC4F13" w:rsidRPr="00302B85">
        <w:rPr>
          <w:rFonts w:ascii="Times New Roman" w:eastAsia="Times New Roman" w:hAnsi="Times New Roman" w:cs="Times New Roman"/>
          <w:sz w:val="24"/>
          <w:szCs w:val="24"/>
        </w:rPr>
        <w:t>.00</w:t>
      </w:r>
      <w:r w:rsidR="0022194D" w:rsidRPr="00302B85">
        <w:rPr>
          <w:rFonts w:ascii="Times New Roman" w:eastAsia="Times New Roman" w:hAnsi="Times New Roman" w:cs="Times New Roman"/>
          <w:sz w:val="24"/>
          <w:szCs w:val="24"/>
        </w:rPr>
        <w:t xml:space="preserve"> hod.</w:t>
      </w:r>
      <w:r w:rsidR="001217CC" w:rsidRPr="00302B85">
        <w:rPr>
          <w:rFonts w:ascii="Times New Roman" w:eastAsia="Times New Roman" w:hAnsi="Times New Roman" w:cs="Times New Roman"/>
          <w:sz w:val="24"/>
          <w:szCs w:val="24"/>
        </w:rPr>
        <w:t xml:space="preserve"> pouze formou SMS </w:t>
      </w:r>
    </w:p>
    <w:p w14:paraId="6F46E206" w14:textId="5498D999" w:rsidR="003A30E2" w:rsidRPr="00302B85" w:rsidRDefault="001217CC" w:rsidP="003A30E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sz w:val="24"/>
          <w:szCs w:val="24"/>
        </w:rPr>
        <w:t xml:space="preserve">             na číslo </w:t>
      </w:r>
      <w:r w:rsidRPr="00302B85">
        <w:rPr>
          <w:rFonts w:ascii="Times New Roman" w:eastAsia="Times New Roman" w:hAnsi="Times New Roman" w:cs="Times New Roman"/>
          <w:b/>
          <w:sz w:val="24"/>
          <w:szCs w:val="24"/>
        </w:rPr>
        <w:t>608 211 647</w:t>
      </w:r>
    </w:p>
    <w:p w14:paraId="0D59FAEA" w14:textId="77777777" w:rsidR="003A30E2"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A1BBA6F" w14:textId="0E36A08E" w:rsidR="00A40C06" w:rsidRPr="00302B85" w:rsidRDefault="003A30E2" w:rsidP="004111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Neodhlášený oběd (v případě náhlého onemocnění) si mohou zák. </w:t>
      </w:r>
      <w:proofErr w:type="spellStart"/>
      <w:r w:rsidRPr="00302B85">
        <w:rPr>
          <w:rFonts w:ascii="Times New Roman" w:eastAsia="Times New Roman" w:hAnsi="Times New Roman" w:cs="Times New Roman"/>
          <w:sz w:val="24"/>
          <w:szCs w:val="24"/>
        </w:rPr>
        <w:t>zást</w:t>
      </w:r>
      <w:proofErr w:type="spellEnd"/>
      <w:r w:rsidRPr="00302B85">
        <w:rPr>
          <w:rFonts w:ascii="Times New Roman" w:eastAsia="Times New Roman" w:hAnsi="Times New Roman" w:cs="Times New Roman"/>
          <w:sz w:val="24"/>
          <w:szCs w:val="24"/>
        </w:rPr>
        <w:t xml:space="preserve">. </w:t>
      </w:r>
      <w:r w:rsidR="00904166" w:rsidRPr="00302B85">
        <w:rPr>
          <w:rFonts w:ascii="Times New Roman" w:eastAsia="Times New Roman" w:hAnsi="Times New Roman" w:cs="Times New Roman"/>
          <w:sz w:val="24"/>
          <w:szCs w:val="24"/>
        </w:rPr>
        <w:t>vyzvednout v době od 11.30 do 11.45</w:t>
      </w:r>
      <w:r w:rsidR="00FB7470" w:rsidRPr="00302B85">
        <w:rPr>
          <w:rFonts w:ascii="Times New Roman" w:eastAsia="Times New Roman" w:hAnsi="Times New Roman" w:cs="Times New Roman"/>
          <w:sz w:val="24"/>
          <w:szCs w:val="24"/>
        </w:rPr>
        <w:t xml:space="preserve"> hod</w:t>
      </w:r>
      <w:r w:rsidR="007D4F9C"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platí pouze v první den nepřítomnosti).</w:t>
      </w:r>
      <w:r w:rsidR="00A40C06" w:rsidRPr="00302B85">
        <w:rPr>
          <w:rFonts w:ascii="Times New Roman" w:eastAsia="Times New Roman" w:hAnsi="Times New Roman" w:cs="Times New Roman"/>
          <w:sz w:val="24"/>
          <w:szCs w:val="24"/>
        </w:rPr>
        <w:t xml:space="preserve"> Do vlastních jídlonosičů, předaných u dveří kuchyně na připravené tácy.</w:t>
      </w:r>
      <w:r w:rsidRPr="00302B85">
        <w:rPr>
          <w:rFonts w:ascii="Times New Roman" w:eastAsia="Times New Roman" w:hAnsi="Times New Roman" w:cs="Times New Roman"/>
          <w:sz w:val="24"/>
          <w:szCs w:val="24"/>
        </w:rPr>
        <w:t xml:space="preserve"> Tento den je dítě vedeno ve výkaze pro školní jídelnu, není však vedeno jako přítomné v evidenci docházky a zároveň není uvedeno v třídní knize, jako dítě v tomto dni vzdělávané. </w:t>
      </w:r>
    </w:p>
    <w:p w14:paraId="04D6C18C"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3DCBC27E" w14:textId="77777777" w:rsidR="003A30E2"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2932812" w14:textId="77777777" w:rsidR="008A5493" w:rsidRPr="00302B85" w:rsidRDefault="008A5493"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CF1432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24. Pobyt venku:</w:t>
      </w:r>
    </w:p>
    <w:p w14:paraId="5EAAE24C"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5CB86C5A"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24.1.</w:t>
      </w:r>
      <w:r w:rsidRPr="00302B85">
        <w:rPr>
          <w:rFonts w:ascii="Times New Roman" w:eastAsia="Times New Roman" w:hAnsi="Times New Roman" w:cs="Times New Roman"/>
          <w:sz w:val="24"/>
          <w:szCs w:val="24"/>
        </w:rPr>
        <w:tab/>
        <w:t xml:space="preserve">Za příznivého počasí tráví děti venku zpravidla dvě hodiny denně (přičemž pobyt venku probíhá v dopoledních, dle situace i v odpoledních hodinách) </w:t>
      </w:r>
    </w:p>
    <w:p w14:paraId="2A21A45E" w14:textId="77777777" w:rsidR="003A30E2" w:rsidRPr="00302B85" w:rsidRDefault="003A30E2" w:rsidP="003A30E2">
      <w:pPr>
        <w:overflowPunct w:val="0"/>
        <w:autoSpaceDE w:val="0"/>
        <w:autoSpaceDN w:val="0"/>
        <w:adjustRightInd w:val="0"/>
        <w:spacing w:after="0" w:line="240" w:lineRule="auto"/>
        <w:ind w:left="705"/>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Důvodem vynechání pobytu venku jsou: silný vítr, déšť, mlha, znečištěné ovzduší nebo teplota pod – </w:t>
      </w:r>
      <w:smartTag w:uri="urn:schemas-microsoft-com:office:smarttags" w:element="metricconverter">
        <w:smartTagPr>
          <w:attr w:name="ProductID" w:val="10ﾰC"/>
        </w:smartTagPr>
        <w:r w:rsidRPr="00302B85">
          <w:rPr>
            <w:rFonts w:ascii="Times New Roman" w:eastAsia="Times New Roman" w:hAnsi="Times New Roman" w:cs="Times New Roman"/>
            <w:sz w:val="24"/>
            <w:szCs w:val="24"/>
          </w:rPr>
          <w:t>10°C</w:t>
        </w:r>
      </w:smartTag>
      <w:r w:rsidRPr="00302B85">
        <w:rPr>
          <w:rFonts w:ascii="Times New Roman" w:eastAsia="Times New Roman" w:hAnsi="Times New Roman" w:cs="Times New Roman"/>
          <w:sz w:val="24"/>
          <w:szCs w:val="24"/>
        </w:rPr>
        <w:t>, stejně tak vysoké teploty v letních měsících.</w:t>
      </w:r>
    </w:p>
    <w:p w14:paraId="3A0D316B" w14:textId="77777777" w:rsidR="0022194D" w:rsidRPr="00302B85" w:rsidRDefault="0022194D"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72DB089"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25. Změna režimu</w:t>
      </w:r>
    </w:p>
    <w:p w14:paraId="1EDA495E"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373D6D92" w14:textId="13ACB8F2"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5.1. </w:t>
      </w:r>
      <w:r w:rsidRPr="00302B85">
        <w:rPr>
          <w:rFonts w:ascii="Times New Roman" w:eastAsia="Times New Roman" w:hAnsi="Times New Roman" w:cs="Times New Roman"/>
          <w:sz w:val="24"/>
          <w:szCs w:val="24"/>
        </w:rPr>
        <w:tab/>
        <w:t xml:space="preserve">Stanovený základní denní režim může být pozměněn v případě, že to vyplývá ze </w:t>
      </w:r>
      <w:r w:rsidR="00FB7470" w:rsidRPr="00302B85">
        <w:rPr>
          <w:rFonts w:ascii="Times New Roman" w:eastAsia="Times New Roman" w:hAnsi="Times New Roman" w:cs="Times New Roman"/>
          <w:sz w:val="24"/>
          <w:szCs w:val="24"/>
        </w:rPr>
        <w:t>školního vzdělávacího</w:t>
      </w:r>
      <w:r w:rsidRPr="00302B85">
        <w:rPr>
          <w:rFonts w:ascii="Times New Roman" w:eastAsia="Times New Roman" w:hAnsi="Times New Roman" w:cs="Times New Roman"/>
          <w:sz w:val="24"/>
          <w:szCs w:val="24"/>
        </w:rPr>
        <w:t xml:space="preserve"> programu</w:t>
      </w:r>
      <w:r w:rsidR="00FB7470" w:rsidRPr="00302B85">
        <w:rPr>
          <w:rFonts w:ascii="Times New Roman" w:eastAsia="Times New Roman" w:hAnsi="Times New Roman" w:cs="Times New Roman"/>
          <w:sz w:val="24"/>
          <w:szCs w:val="24"/>
        </w:rPr>
        <w:t xml:space="preserve"> mateřské školy</w:t>
      </w:r>
      <w:r w:rsidRPr="00302B85">
        <w:rPr>
          <w:rFonts w:ascii="Times New Roman" w:eastAsia="Times New Roman" w:hAnsi="Times New Roman" w:cs="Times New Roman"/>
          <w:sz w:val="24"/>
          <w:szCs w:val="24"/>
        </w:rPr>
        <w:t xml:space="preserve"> a v případě výletů, exkursí, divadelních a filmových představení pro děti, besídek, dětských dnů a jiných akcí. </w:t>
      </w:r>
    </w:p>
    <w:p w14:paraId="4AA14C63"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8FC3D58"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FCA2877"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97F52B8" w14:textId="77777777" w:rsidR="003A30E2" w:rsidRPr="00302B85" w:rsidRDefault="003A30E2" w:rsidP="003A30E2">
      <w:pPr>
        <w:overflowPunct w:val="0"/>
        <w:autoSpaceDE w:val="0"/>
        <w:autoSpaceDN w:val="0"/>
        <w:adjustRightInd w:val="0"/>
        <w:spacing w:after="180" w:line="240" w:lineRule="auto"/>
        <w:jc w:val="center"/>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t>Čl. III</w:t>
      </w:r>
    </w:p>
    <w:p w14:paraId="64952F7D" w14:textId="77777777" w:rsidR="003A30E2" w:rsidRPr="00302B85" w:rsidRDefault="003A30E2" w:rsidP="003A30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b/>
          <w:sz w:val="24"/>
          <w:szCs w:val="24"/>
        </w:rPr>
        <w:lastRenderedPageBreak/>
        <w:t xml:space="preserve">PODMÍNKY ZAJIŠTĚNÍ BEZPEČNOSTI A OCHRANY ZDRAVÍ DĚTÍ A JEJICH OCHRANY PŘED SOCIÁLNĚ PATOLOGICKÝMI JEVY A PŘED PROJEVY DISKRIMINACE, NEPŘÁTELSTVÍ NEBO NÁSILÍ </w:t>
      </w:r>
    </w:p>
    <w:p w14:paraId="5584F9C6" w14:textId="5D7CF1A6"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caps/>
          <w:sz w:val="24"/>
          <w:szCs w:val="24"/>
        </w:rPr>
      </w:pPr>
    </w:p>
    <w:p w14:paraId="696EF18D"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 xml:space="preserve">26. Péče o zdraví a bezpečnost dětí při vzdělávání </w:t>
      </w:r>
    </w:p>
    <w:p w14:paraId="60359925"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3410201"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sz w:val="24"/>
          <w:szCs w:val="24"/>
        </w:rPr>
        <w:t xml:space="preserve">26.1. </w:t>
      </w:r>
      <w:r w:rsidRPr="00302B85">
        <w:rPr>
          <w:rFonts w:ascii="Times New Roman" w:eastAsia="Times New Roman" w:hAnsi="Times New Roman" w:cs="Times New Roman"/>
          <w:sz w:val="24"/>
          <w:szCs w:val="24"/>
        </w:rPr>
        <w:tab/>
        <w:t xml:space="preserve">Mateřská škola vykonává dohled nad dítětem od doby, kdy je pedagogický pracovník převezme od jeho zákonného zástupce nebo jím pověřené osoby, až do doby, kdy je pedagogický pracovník předá jeho zákonnému zástupci nebo jím pověřené osobě. </w:t>
      </w:r>
      <w:r w:rsidRPr="00302B85">
        <w:rPr>
          <w:rFonts w:ascii="Times New Roman" w:eastAsia="Times New Roman" w:hAnsi="Times New Roman" w:cs="Times New Roman"/>
          <w:b/>
          <w:sz w:val="24"/>
          <w:szCs w:val="24"/>
        </w:rPr>
        <w:t>Předat dítě pověřené osobě lze jen na základě písemného pověření vystaveného zákonným zástupcem dítěte.</w:t>
      </w:r>
    </w:p>
    <w:p w14:paraId="6FF68081"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EACD225" w14:textId="0F2169EB"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6.2. </w:t>
      </w:r>
      <w:r w:rsidRPr="00302B85">
        <w:rPr>
          <w:rFonts w:ascii="Times New Roman" w:eastAsia="Times New Roman" w:hAnsi="Times New Roman" w:cs="Times New Roman"/>
          <w:sz w:val="24"/>
          <w:szCs w:val="24"/>
        </w:rPr>
        <w:tab/>
        <w:t>K zajištění bezpečnosti dětí při pobytu mimo místo, kde se uskutečňuje vzdělávání, stanoví ředitelka počet učitelů mateřské školy</w:t>
      </w:r>
      <w:r w:rsidR="002F2CA9"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tak, aby na jednoho učitele mateřské školy</w:t>
      </w:r>
      <w:r w:rsidR="002F2CA9"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připadlo nejvýše</w:t>
      </w:r>
    </w:p>
    <w:p w14:paraId="2706BAF9"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ab/>
        <w:t>a)   20 dětí z běžných tříd, nebo</w:t>
      </w:r>
    </w:p>
    <w:p w14:paraId="483F9AA7" w14:textId="643FEA36" w:rsidR="003A30E2" w:rsidRPr="00302B85" w:rsidRDefault="003A30E2" w:rsidP="003A30E2">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b) </w:t>
      </w:r>
      <w:r w:rsidR="00FB7470"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12 dětí ve třídě, kde jsou zařazeny děti s přiznanými podpůrnými opatřeními druhého až pátého stupně nebo děti mladší 3let (2 a více)</w:t>
      </w:r>
    </w:p>
    <w:p w14:paraId="4B1CDB59"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noProof/>
          <w:sz w:val="24"/>
          <w:szCs w:val="24"/>
        </w:rPr>
        <w:drawing>
          <wp:inline distT="0" distB="0" distL="0" distR="0" wp14:anchorId="743D96BA" wp14:editId="79CC57A0">
            <wp:extent cx="352425" cy="28575"/>
            <wp:effectExtent l="19050" t="0" r="9525" b="0"/>
            <wp:docPr id="4" name="obrázek 36"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http://www.sbirka.cz/POSL4TYD/NOVE/tab.gif"/>
                    <pic:cNvPicPr>
                      <a:picLocks noChangeAspect="1" noChangeArrowheads="1"/>
                    </pic:cNvPicPr>
                  </pic:nvPicPr>
                  <pic:blipFill>
                    <a:blip r:embed="rId9"/>
                    <a:srcRect/>
                    <a:stretch>
                      <a:fillRect/>
                    </a:stretch>
                  </pic:blipFill>
                  <pic:spPr bwMode="auto">
                    <a:xfrm>
                      <a:off x="0" y="0"/>
                      <a:ext cx="352425" cy="28575"/>
                    </a:xfrm>
                    <a:prstGeom prst="rect">
                      <a:avLst/>
                    </a:prstGeom>
                    <a:noFill/>
                    <a:ln w="9525">
                      <a:noFill/>
                      <a:miter lim="800000"/>
                      <a:headEnd/>
                      <a:tailEnd/>
                    </a:ln>
                  </pic:spPr>
                </pic:pic>
              </a:graphicData>
            </a:graphic>
          </wp:inline>
        </w:drawing>
      </w:r>
    </w:p>
    <w:p w14:paraId="2D17C7A4" w14:textId="4C7F60D2"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6.3. </w:t>
      </w:r>
      <w:r w:rsidRPr="00302B85">
        <w:rPr>
          <w:rFonts w:ascii="Times New Roman" w:eastAsia="Times New Roman" w:hAnsi="Times New Roman" w:cs="Times New Roman"/>
          <w:sz w:val="24"/>
          <w:szCs w:val="24"/>
        </w:rPr>
        <w:tab/>
      </w:r>
      <w:r w:rsidR="007D4F9C" w:rsidRPr="00302B85">
        <w:rPr>
          <w:rFonts w:ascii="Times New Roman" w:eastAsia="Times New Roman" w:hAnsi="Times New Roman" w:cs="Times New Roman"/>
          <w:sz w:val="24"/>
          <w:szCs w:val="24"/>
        </w:rPr>
        <w:t>Výjimečně může ředitelka</w:t>
      </w:r>
      <w:r w:rsidRPr="00302B85">
        <w:rPr>
          <w:rFonts w:ascii="Times New Roman" w:eastAsia="Times New Roman" w:hAnsi="Times New Roman" w:cs="Times New Roman"/>
          <w:sz w:val="24"/>
          <w:szCs w:val="24"/>
        </w:rPr>
        <w:t xml:space="preserve"> zvýšit počty dětí uvedené v bodě 26. 2. v bodě a) i b) dle platné legislativy</w:t>
      </w:r>
    </w:p>
    <w:p w14:paraId="04529E0C"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7085E010" w14:textId="373AA4F6"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6.4. </w:t>
      </w:r>
      <w:r w:rsidRPr="00302B85">
        <w:rPr>
          <w:rFonts w:ascii="Times New Roman" w:eastAsia="Times New Roman" w:hAnsi="Times New Roman" w:cs="Times New Roman"/>
          <w:sz w:val="24"/>
          <w:szCs w:val="24"/>
        </w:rPr>
        <w:tab/>
        <w:t>Při zvýšení počtu dětí podle odstavce 3 nebo při specifických činnostech, například sportovních činnostech, nebo při pobytu dětí v prostředí náročném na bezpečnos</w:t>
      </w:r>
      <w:r w:rsidR="00677C22" w:rsidRPr="00302B85">
        <w:rPr>
          <w:rFonts w:ascii="Times New Roman" w:eastAsia="Times New Roman" w:hAnsi="Times New Roman" w:cs="Times New Roman"/>
          <w:sz w:val="24"/>
          <w:szCs w:val="24"/>
        </w:rPr>
        <w:t xml:space="preserve">t určí ředitelka k </w:t>
      </w:r>
      <w:r w:rsidRPr="00302B85">
        <w:rPr>
          <w:rFonts w:ascii="Times New Roman" w:eastAsia="Times New Roman" w:hAnsi="Times New Roman" w:cs="Times New Roman"/>
          <w:sz w:val="24"/>
          <w:szCs w:val="24"/>
        </w:rPr>
        <w:t>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5AF1BE5F"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07212665" w14:textId="48622BD9"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6.5. </w:t>
      </w:r>
      <w:r w:rsidRPr="00302B85">
        <w:rPr>
          <w:rFonts w:ascii="Times New Roman" w:eastAsia="Times New Roman" w:hAnsi="Times New Roman" w:cs="Times New Roman"/>
          <w:sz w:val="24"/>
          <w:szCs w:val="24"/>
        </w:rPr>
        <w:tab/>
        <w:t>Při zajišťování zotavovacích pobytů, popřípadě výletů pro dě</w:t>
      </w:r>
      <w:r w:rsidR="007D4F9C" w:rsidRPr="00302B85">
        <w:rPr>
          <w:rFonts w:ascii="Times New Roman" w:eastAsia="Times New Roman" w:hAnsi="Times New Roman" w:cs="Times New Roman"/>
          <w:sz w:val="24"/>
          <w:szCs w:val="24"/>
        </w:rPr>
        <w:t>ti určí ředitelka</w:t>
      </w:r>
      <w:r w:rsidRPr="00302B85">
        <w:rPr>
          <w:rFonts w:ascii="Times New Roman" w:eastAsia="Times New Roman" w:hAnsi="Times New Roman" w:cs="Times New Roman"/>
          <w:sz w:val="24"/>
          <w:szCs w:val="24"/>
        </w:rPr>
        <w:t xml:space="preserve"> počet pedagogických pracovníků tak, aby byla zajištěna výchova a vzdělávání dětí, včetně dětí se zdravotním postižením, jejich bezpečnost a ochrana zdraví.</w:t>
      </w:r>
    </w:p>
    <w:p w14:paraId="1DCAA90A"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02C3AEE4"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6.6. </w:t>
      </w:r>
      <w:r w:rsidRPr="00302B85">
        <w:rPr>
          <w:rFonts w:ascii="Times New Roman" w:eastAsia="Times New Roman" w:hAnsi="Times New Roman" w:cs="Times New Roman"/>
          <w:sz w:val="24"/>
          <w:szCs w:val="24"/>
        </w:rPr>
        <w:tab/>
        <w:t>Při vzdělávání dětí dodržují pedagogičtí pracovníci pravidla a zásady bezpečnosti a ochrany zdraví při práci, které pro tuto oblast stanoví platná školská a pracovněprávní legislativa.</w:t>
      </w:r>
    </w:p>
    <w:p w14:paraId="28191488"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535659F"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b/>
          <w:sz w:val="24"/>
          <w:szCs w:val="24"/>
        </w:rPr>
      </w:pPr>
      <w:r w:rsidRPr="00302B85">
        <w:rPr>
          <w:rFonts w:ascii="Times New Roman" w:eastAsia="Times New Roman" w:hAnsi="Times New Roman" w:cs="Times New Roman"/>
          <w:sz w:val="24"/>
          <w:szCs w:val="24"/>
        </w:rPr>
        <w:t xml:space="preserve">26.7. </w:t>
      </w:r>
      <w:r w:rsidRPr="00302B85">
        <w:rPr>
          <w:rFonts w:ascii="Times New Roman" w:eastAsia="Times New Roman" w:hAnsi="Times New Roman" w:cs="Times New Roman"/>
          <w:sz w:val="24"/>
          <w:szCs w:val="24"/>
        </w:rPr>
        <w:tab/>
      </w:r>
      <w:r w:rsidRPr="00302B85">
        <w:rPr>
          <w:rFonts w:ascii="Times New Roman" w:eastAsia="Times New Roman" w:hAnsi="Times New Roman" w:cs="Times New Roman"/>
          <w:b/>
          <w:sz w:val="24"/>
          <w:szCs w:val="24"/>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14:paraId="4C8868CA"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828FA08"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6.8. </w:t>
      </w:r>
      <w:r w:rsidRPr="00302B85">
        <w:rPr>
          <w:rFonts w:ascii="Times New Roman" w:eastAsia="Times New Roman" w:hAnsi="Times New Roman" w:cs="Times New Roman"/>
          <w:sz w:val="24"/>
          <w:szCs w:val="24"/>
        </w:rPr>
        <w:tab/>
        <w:t xml:space="preserve">Také při nástupu dítěte po jeho onemocnění </w:t>
      </w:r>
      <w:r w:rsidRPr="00302B85">
        <w:rPr>
          <w:rFonts w:ascii="Times New Roman" w:eastAsia="Times New Roman" w:hAnsi="Times New Roman" w:cs="Times New Roman"/>
          <w:b/>
          <w:sz w:val="24"/>
          <w:szCs w:val="24"/>
        </w:rPr>
        <w:t>si může vyžádat pedagogický pracovník od zákonného zástupce dítěte písemné potvrzení od ošetřujícího lékaře</w:t>
      </w:r>
      <w:r w:rsidRPr="00302B85">
        <w:rPr>
          <w:rFonts w:ascii="Times New Roman" w:eastAsia="Times New Roman" w:hAnsi="Times New Roman" w:cs="Times New Roman"/>
          <w:sz w:val="24"/>
          <w:szCs w:val="24"/>
        </w:rPr>
        <w:t xml:space="preserve">, že dítě je zdravé a může být v kolektivu ostatních dětí.    </w:t>
      </w:r>
    </w:p>
    <w:p w14:paraId="470CC6EB"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038002F" w14:textId="030912B5"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6. 9. </w:t>
      </w:r>
      <w:r w:rsidRPr="00302B85">
        <w:rPr>
          <w:rFonts w:ascii="Times New Roman" w:eastAsia="Times New Roman" w:hAnsi="Times New Roman" w:cs="Times New Roman"/>
          <w:sz w:val="24"/>
          <w:szCs w:val="24"/>
        </w:rPr>
        <w:tab/>
        <w:t xml:space="preserve">Zejména při dále uvedených specifických činnostech, které vyžadují zvýšený dohled na bezpečnost dětí, dodržují pedagogičtí pracovníci i ostatní zaměstnanci následující zásady, podrobněji popsané v dalších směrnicích </w:t>
      </w:r>
      <w:r w:rsidR="00FB7470" w:rsidRPr="00302B85">
        <w:rPr>
          <w:rFonts w:ascii="Times New Roman" w:eastAsia="Times New Roman" w:hAnsi="Times New Roman" w:cs="Times New Roman"/>
          <w:sz w:val="24"/>
          <w:szCs w:val="24"/>
        </w:rPr>
        <w:t xml:space="preserve">mateřské </w:t>
      </w:r>
      <w:r w:rsidRPr="00302B85">
        <w:rPr>
          <w:rFonts w:ascii="Times New Roman" w:eastAsia="Times New Roman" w:hAnsi="Times New Roman" w:cs="Times New Roman"/>
          <w:sz w:val="24"/>
          <w:szCs w:val="24"/>
        </w:rPr>
        <w:t>školy.</w:t>
      </w:r>
    </w:p>
    <w:p w14:paraId="01909968" w14:textId="77777777" w:rsidR="003A30E2" w:rsidRPr="00302B85" w:rsidRDefault="003A30E2" w:rsidP="00411142">
      <w:pPr>
        <w:spacing w:after="0" w:line="240" w:lineRule="auto"/>
        <w:jc w:val="both"/>
        <w:rPr>
          <w:rFonts w:ascii="Times New Roman" w:eastAsia="Times New Roman" w:hAnsi="Times New Roman" w:cs="Times New Roman"/>
          <w:i/>
          <w:sz w:val="24"/>
          <w:szCs w:val="24"/>
        </w:rPr>
      </w:pPr>
    </w:p>
    <w:p w14:paraId="2359E441" w14:textId="0F4754F2" w:rsidR="003A30E2" w:rsidRPr="00302B85" w:rsidRDefault="00FB7470"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26.10.</w:t>
      </w:r>
      <w:r w:rsidRPr="00302B85">
        <w:rPr>
          <w:rFonts w:ascii="Times New Roman" w:eastAsia="Times New Roman" w:hAnsi="Times New Roman" w:cs="Times New Roman"/>
          <w:sz w:val="24"/>
          <w:szCs w:val="24"/>
        </w:rPr>
        <w:tab/>
        <w:t>Děti nenosí do mateřské školy</w:t>
      </w:r>
      <w:r w:rsidR="003A30E2" w:rsidRPr="00302B85">
        <w:rPr>
          <w:rFonts w:ascii="Times New Roman" w:eastAsia="Times New Roman" w:hAnsi="Times New Roman" w:cs="Times New Roman"/>
          <w:sz w:val="24"/>
          <w:szCs w:val="24"/>
        </w:rPr>
        <w:t xml:space="preserve"> vlastní hračky ani cenné a nebezpečné předměty. O tom, co </w:t>
      </w:r>
      <w:r w:rsidR="007D4F9C" w:rsidRPr="00302B85">
        <w:rPr>
          <w:rFonts w:ascii="Times New Roman" w:eastAsia="Times New Roman" w:hAnsi="Times New Roman" w:cs="Times New Roman"/>
          <w:sz w:val="24"/>
          <w:szCs w:val="24"/>
        </w:rPr>
        <w:t>si</w:t>
      </w:r>
      <w:r w:rsidR="00965943" w:rsidRPr="00302B85">
        <w:rPr>
          <w:rFonts w:ascii="Times New Roman" w:eastAsia="Times New Roman" w:hAnsi="Times New Roman" w:cs="Times New Roman"/>
          <w:sz w:val="24"/>
          <w:szCs w:val="24"/>
        </w:rPr>
        <w:t xml:space="preserve"> </w:t>
      </w:r>
      <w:r w:rsidR="007D4F9C" w:rsidRPr="00302B85">
        <w:rPr>
          <w:rFonts w:ascii="Times New Roman" w:eastAsia="Times New Roman" w:hAnsi="Times New Roman" w:cs="Times New Roman"/>
          <w:sz w:val="24"/>
          <w:szCs w:val="24"/>
        </w:rPr>
        <w:t xml:space="preserve"> může</w:t>
      </w:r>
      <w:r w:rsidRPr="00302B85">
        <w:rPr>
          <w:rFonts w:ascii="Times New Roman" w:eastAsia="Times New Roman" w:hAnsi="Times New Roman" w:cs="Times New Roman"/>
          <w:sz w:val="24"/>
          <w:szCs w:val="24"/>
        </w:rPr>
        <w:t xml:space="preserve"> dítě přinést do třídy</w:t>
      </w:r>
      <w:r w:rsidR="003A30E2" w:rsidRPr="00302B85">
        <w:rPr>
          <w:rFonts w:ascii="Times New Roman" w:eastAsia="Times New Roman" w:hAnsi="Times New Roman" w:cs="Times New Roman"/>
          <w:sz w:val="24"/>
          <w:szCs w:val="24"/>
        </w:rPr>
        <w:t xml:space="preserve"> rozhoduje </w:t>
      </w:r>
      <w:r w:rsidR="004A61B6"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pedagogický pracovník.</w:t>
      </w:r>
    </w:p>
    <w:p w14:paraId="4A96514E" w14:textId="77777777" w:rsidR="003A30E2" w:rsidRPr="00302B85" w:rsidRDefault="003A30E2" w:rsidP="003A30E2">
      <w:pPr>
        <w:spacing w:after="0" w:line="240" w:lineRule="auto"/>
        <w:jc w:val="both"/>
        <w:rPr>
          <w:rFonts w:ascii="Times New Roman" w:eastAsia="Times New Roman" w:hAnsi="Times New Roman" w:cs="Times New Roman"/>
          <w:sz w:val="24"/>
          <w:szCs w:val="24"/>
        </w:rPr>
      </w:pPr>
    </w:p>
    <w:p w14:paraId="03B9EB74"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6.11. </w:t>
      </w:r>
      <w:r w:rsidRPr="00302B85">
        <w:rPr>
          <w:rFonts w:ascii="Times New Roman" w:eastAsia="Times New Roman" w:hAnsi="Times New Roman" w:cs="Times New Roman"/>
          <w:sz w:val="24"/>
          <w:szCs w:val="24"/>
        </w:rPr>
        <w:tab/>
        <w:t>V ostatních otázkách BOZP se škola řídí vlastní směrnicí k BOZP.</w:t>
      </w:r>
    </w:p>
    <w:p w14:paraId="0E8A6F4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FDC8C40"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27. Ochrana před sociálně patologickými jevy a před projevy diskriminace, nepřátelství nebo násilí</w:t>
      </w:r>
    </w:p>
    <w:p w14:paraId="7AFD64B0"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60CB470" w14:textId="1AF93CBE"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7.1. </w:t>
      </w:r>
      <w:r w:rsidRPr="00302B85">
        <w:rPr>
          <w:rFonts w:ascii="Times New Roman" w:eastAsia="Times New Roman" w:hAnsi="Times New Roman" w:cs="Times New Roman"/>
          <w:sz w:val="24"/>
          <w:szCs w:val="24"/>
        </w:rPr>
        <w:tab/>
        <w:t>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w:t>
      </w:r>
      <w:r w:rsidR="00FB7470" w:rsidRPr="00302B85">
        <w:rPr>
          <w:rFonts w:ascii="Times New Roman" w:eastAsia="Times New Roman" w:hAnsi="Times New Roman" w:cs="Times New Roman"/>
          <w:sz w:val="24"/>
          <w:szCs w:val="24"/>
        </w:rPr>
        <w:t>,</w:t>
      </w:r>
      <w:r w:rsidRPr="00302B85">
        <w:rPr>
          <w:rFonts w:ascii="Times New Roman" w:eastAsia="Times New Roman" w:hAnsi="Times New Roman" w:cs="Times New Roman"/>
          <w:sz w:val="24"/>
          <w:szCs w:val="24"/>
        </w:rPr>
        <w:t xml:space="preserve"> patologického hráčství (gamblerství), vandalismu, kriminality a jiných forem násilného chování a jsou jim vysvětlována pozitiva zdravého životního stylu.</w:t>
      </w:r>
    </w:p>
    <w:p w14:paraId="10731A50"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AC51893" w14:textId="03DA2465"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7.2. </w:t>
      </w:r>
      <w:r w:rsidRPr="00302B85">
        <w:rPr>
          <w:rFonts w:ascii="Times New Roman" w:eastAsia="Times New Roman" w:hAnsi="Times New Roman" w:cs="Times New Roman"/>
          <w:sz w:val="24"/>
          <w:szCs w:val="24"/>
        </w:rPr>
        <w:tab/>
        <w:t>V rámci prevence před projevy diskriminace, nepřátelství a násilí provádí pedagogičtí pracovníci m</w:t>
      </w:r>
      <w:r w:rsidR="00677C22" w:rsidRPr="00302B85">
        <w:rPr>
          <w:rFonts w:ascii="Times New Roman" w:eastAsia="Times New Roman" w:hAnsi="Times New Roman" w:cs="Times New Roman"/>
          <w:sz w:val="24"/>
          <w:szCs w:val="24"/>
        </w:rPr>
        <w:t>ateřské školy monitoring a sc</w:t>
      </w:r>
      <w:r w:rsidR="00965943" w:rsidRPr="00302B85">
        <w:rPr>
          <w:rFonts w:ascii="Times New Roman" w:eastAsia="Times New Roman" w:hAnsi="Times New Roman" w:cs="Times New Roman"/>
          <w:sz w:val="24"/>
          <w:szCs w:val="24"/>
        </w:rPr>
        <w:t>ree</w:t>
      </w:r>
      <w:r w:rsidRPr="00302B85">
        <w:rPr>
          <w:rFonts w:ascii="Times New Roman" w:eastAsia="Times New Roman" w:hAnsi="Times New Roman" w:cs="Times New Roman"/>
          <w:sz w:val="24"/>
          <w:szCs w:val="24"/>
        </w:rPr>
        <w:t>ning vztahů mezi dětmi ve třídních kolektivech s cílem řešit případné deformující vztahy mezi dětmi již v jejich počátcích a to ve spolupráci se zákonnými zástupci, případně za pomoci školských poradenských zařízeních.</w:t>
      </w:r>
    </w:p>
    <w:p w14:paraId="664C8B01"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217D89C5"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27.3.</w:t>
      </w:r>
      <w:r w:rsidRPr="00302B85">
        <w:rPr>
          <w:rFonts w:ascii="Times New Roman" w:eastAsia="Times New Roman" w:hAnsi="Times New Roman" w:cs="Times New Roman"/>
          <w:sz w:val="24"/>
          <w:szCs w:val="24"/>
        </w:rPr>
        <w:tab/>
        <w:t>Důležitým prvkem prevence v této oblasti je i vytvoření příznivého sociálního klimatu mezi dětmi navzájem, mezi dětmi a pedagogickými pracovníky a mezi pedagogickými pracovníky a zákonnými zástupci dětí.</w:t>
      </w:r>
    </w:p>
    <w:p w14:paraId="681B0D53"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70DB2348" w14:textId="77777777" w:rsidR="003A30E2" w:rsidRPr="00302B85" w:rsidRDefault="003A30E2" w:rsidP="003A30E2">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Čl. IV</w:t>
      </w:r>
    </w:p>
    <w:p w14:paraId="21E58435" w14:textId="77777777" w:rsidR="003A30E2" w:rsidRPr="00302B85" w:rsidRDefault="003A30E2" w:rsidP="003A30E2">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4"/>
          <w:szCs w:val="24"/>
        </w:rPr>
      </w:pPr>
      <w:r w:rsidRPr="00302B85">
        <w:rPr>
          <w:rFonts w:ascii="Times New Roman" w:eastAsia="Times New Roman" w:hAnsi="Times New Roman" w:cs="Times New Roman"/>
          <w:caps/>
          <w:sz w:val="24"/>
          <w:szCs w:val="24"/>
        </w:rPr>
        <w:t>zacházení s majetkem mateřské školy a cizÍm majetkem užívaným k PřÍstupu k MŠ z ulice Komenského</w:t>
      </w:r>
    </w:p>
    <w:p w14:paraId="7D0DB340" w14:textId="77777777" w:rsidR="003A30E2" w:rsidRPr="00302B85" w:rsidRDefault="003A30E2" w:rsidP="003A30E2">
      <w:pPr>
        <w:keepNext/>
        <w:overflowPunct w:val="0"/>
        <w:autoSpaceDE w:val="0"/>
        <w:autoSpaceDN w:val="0"/>
        <w:adjustRightInd w:val="0"/>
        <w:spacing w:after="0" w:line="240" w:lineRule="auto"/>
        <w:ind w:firstLine="141"/>
        <w:jc w:val="center"/>
        <w:textAlignment w:val="baseline"/>
        <w:outlineLvl w:val="3"/>
        <w:rPr>
          <w:rFonts w:ascii="Times New Roman" w:eastAsia="Times New Roman" w:hAnsi="Times New Roman" w:cs="Times New Roman"/>
          <w:b/>
          <w:sz w:val="24"/>
          <w:szCs w:val="24"/>
        </w:rPr>
      </w:pPr>
    </w:p>
    <w:p w14:paraId="11A2A1D4"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 xml:space="preserve">28. Chování dětí při zacházení s majetkem mateřské školy v rámci vzdělávání. </w:t>
      </w:r>
    </w:p>
    <w:p w14:paraId="2726F3FF"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C6B3709"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28.1.</w:t>
      </w:r>
      <w:r w:rsidRPr="00302B85">
        <w:rPr>
          <w:rFonts w:ascii="Times New Roman" w:eastAsia="Times New Roman" w:hAnsi="Times New Roman" w:cs="Times New Roman"/>
          <w:sz w:val="24"/>
          <w:szCs w:val="24"/>
        </w:rPr>
        <w:tab/>
        <w:t>Po dobu vzdělávání při pobytu dítěte v mateřské škole zajišťují pedagogičtí pracovníci, aby děti zacházely šetrně s učebními pomůckami, hračkami a dalšími vzdělávacímu potřebami a nepoškozovaly ostatní majetek mateřské školy.</w:t>
      </w:r>
    </w:p>
    <w:p w14:paraId="582B0CFD"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69E3302"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302B85">
        <w:rPr>
          <w:rFonts w:ascii="Times New Roman" w:eastAsia="Times New Roman" w:hAnsi="Times New Roman" w:cs="Times New Roman"/>
          <w:sz w:val="24"/>
          <w:szCs w:val="24"/>
          <w:u w:val="single"/>
        </w:rPr>
        <w:t>29.  Povinnosti zákonných zástupců při zacházení s majetkem mateřské školy při jejich pobytu v mateřské škole.</w:t>
      </w:r>
    </w:p>
    <w:p w14:paraId="7E17992E"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6A5C8886" w14:textId="1F5A935B"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29.1. </w:t>
      </w:r>
      <w:r w:rsidR="00411142"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b/>
          <w:sz w:val="24"/>
          <w:szCs w:val="24"/>
        </w:rPr>
        <w:t>Zákonní zástupci pobývají v</w:t>
      </w:r>
      <w:r w:rsidR="0055383D" w:rsidRPr="00302B85">
        <w:rPr>
          <w:rFonts w:ascii="Times New Roman" w:eastAsia="Times New Roman" w:hAnsi="Times New Roman" w:cs="Times New Roman"/>
          <w:b/>
          <w:sz w:val="24"/>
          <w:szCs w:val="24"/>
        </w:rPr>
        <w:t> prostorách mateřské školy</w:t>
      </w:r>
      <w:r w:rsidRPr="00302B85">
        <w:rPr>
          <w:rFonts w:ascii="Times New Roman" w:eastAsia="Times New Roman" w:hAnsi="Times New Roman" w:cs="Times New Roman"/>
          <w:b/>
          <w:sz w:val="24"/>
          <w:szCs w:val="24"/>
        </w:rPr>
        <w:t xml:space="preserve"> jen po dobu nezbytně nutnou</w:t>
      </w:r>
      <w:r w:rsidRPr="00302B85">
        <w:rPr>
          <w:rFonts w:ascii="Times New Roman" w:eastAsia="Times New Roman" w:hAnsi="Times New Roman" w:cs="Times New Roman"/>
          <w:sz w:val="24"/>
          <w:szCs w:val="24"/>
        </w:rPr>
        <w:t xml:space="preserve">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a účetní školy týkajícího se stravovaní dítěte a dalších plateb.</w:t>
      </w:r>
    </w:p>
    <w:p w14:paraId="7AEE5E9C"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5B07006" w14:textId="0C42C728" w:rsidR="003A30E2" w:rsidRPr="00302B85" w:rsidRDefault="00411142" w:rsidP="0041114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            </w:t>
      </w:r>
      <w:r w:rsidR="003A30E2" w:rsidRPr="00302B85">
        <w:rPr>
          <w:rFonts w:ascii="Times New Roman" w:eastAsia="Times New Roman" w:hAnsi="Times New Roman" w:cs="Times New Roman"/>
          <w:sz w:val="24"/>
          <w:szCs w:val="24"/>
        </w:rPr>
        <w:t xml:space="preserve">Toto ustanovení o nezbytně nutném pobytu zákonného zástupce, či osoby zmocněné, se týká i přebírání dětí při jejich pobytu na školní zahradě. </w:t>
      </w:r>
    </w:p>
    <w:p w14:paraId="7CC658A3" w14:textId="77777777" w:rsidR="003A30E2" w:rsidRPr="00302B85" w:rsidRDefault="003A30E2" w:rsidP="0041114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604369D6" w14:textId="78DF089E" w:rsidR="003A30E2" w:rsidRPr="00302B85" w:rsidRDefault="00411142" w:rsidP="0041114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lastRenderedPageBreak/>
        <w:t xml:space="preserve">           </w:t>
      </w:r>
      <w:r w:rsidR="003A30E2" w:rsidRPr="00302B85">
        <w:rPr>
          <w:rFonts w:ascii="Times New Roman" w:eastAsia="Times New Roman" w:hAnsi="Times New Roman" w:cs="Times New Roman"/>
          <w:sz w:val="24"/>
          <w:szCs w:val="24"/>
        </w:rPr>
        <w:t>Při počáteční adaptaci dítěte a při účasti na akcích</w:t>
      </w:r>
      <w:r w:rsidR="00677C22" w:rsidRPr="00302B85">
        <w:rPr>
          <w:rFonts w:ascii="Times New Roman" w:eastAsia="Times New Roman" w:hAnsi="Times New Roman" w:cs="Times New Roman"/>
          <w:sz w:val="24"/>
          <w:szCs w:val="24"/>
        </w:rPr>
        <w:t xml:space="preserve"> mateřské</w:t>
      </w:r>
      <w:r w:rsidR="003A30E2" w:rsidRPr="00302B85">
        <w:rPr>
          <w:rFonts w:ascii="Times New Roman" w:eastAsia="Times New Roman" w:hAnsi="Times New Roman" w:cs="Times New Roman"/>
          <w:sz w:val="24"/>
          <w:szCs w:val="24"/>
        </w:rPr>
        <w:t xml:space="preserve"> školy konaných pro děti a rodiče, jsou naopak rodiče v mateřské škole přítomni po celou dobu aktivity.</w:t>
      </w:r>
    </w:p>
    <w:p w14:paraId="15402411" w14:textId="77777777"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58B4542D" w14:textId="113001FD" w:rsidR="003A30E2"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29.2. </w:t>
      </w:r>
      <w:r w:rsidRPr="00302B85">
        <w:rPr>
          <w:rFonts w:ascii="Times New Roman" w:eastAsia="Times New Roman" w:hAnsi="Times New Roman" w:cs="Times New Roman"/>
          <w:sz w:val="24"/>
          <w:szCs w:val="24"/>
        </w:rPr>
        <w:tab/>
        <w:t>Po dobu pobytu v prostorách mateřské školy jsou zákonn</w:t>
      </w:r>
      <w:r w:rsidR="00FB7470" w:rsidRPr="00302B85">
        <w:rPr>
          <w:rFonts w:ascii="Times New Roman" w:eastAsia="Times New Roman" w:hAnsi="Times New Roman" w:cs="Times New Roman"/>
          <w:sz w:val="24"/>
          <w:szCs w:val="24"/>
        </w:rPr>
        <w:t>í</w:t>
      </w:r>
      <w:r w:rsidR="007D4F9C" w:rsidRPr="00302B85">
        <w:rPr>
          <w:rFonts w:ascii="Times New Roman" w:eastAsia="Times New Roman" w:hAnsi="Times New Roman" w:cs="Times New Roman"/>
          <w:sz w:val="24"/>
          <w:szCs w:val="24"/>
        </w:rPr>
        <w:t xml:space="preserve"> zástupci povinni chovat se tak</w:t>
      </w:r>
      <w:r w:rsidRPr="00302B85">
        <w:rPr>
          <w:rFonts w:ascii="Times New Roman" w:eastAsia="Times New Roman" w:hAnsi="Times New Roman" w:cs="Times New Roman"/>
          <w:sz w:val="24"/>
          <w:szCs w:val="24"/>
        </w:rPr>
        <w:t>,</w:t>
      </w:r>
      <w:r w:rsidR="007D4F9C"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aby nepoškozovali majetek mateřské školy a zamezili jeho poškozování svými dětmi. V případě, že zjistí jeho poškození, nahlásili tuto skutečnost neprodleně pedagogickému pracovníkovi školy.</w:t>
      </w:r>
    </w:p>
    <w:p w14:paraId="5F1FDA8E" w14:textId="77777777" w:rsidR="00EA036A" w:rsidRDefault="00EA036A"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6A58E344" w14:textId="7CDBE1E3" w:rsidR="00EF1F49" w:rsidRPr="008072E5" w:rsidRDefault="00EA036A" w:rsidP="00414A8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072E5">
        <w:rPr>
          <w:rFonts w:ascii="Times New Roman" w:eastAsia="Times New Roman" w:hAnsi="Times New Roman" w:cs="Times New Roman"/>
          <w:sz w:val="24"/>
          <w:szCs w:val="24"/>
        </w:rPr>
        <w:t>Povinnost omlouvat absenci dítěte, které plní povinné předškolní vzdělávání, má zákonný zástupce dítěte i v případě neúčasti na distanční výuce.</w:t>
      </w:r>
    </w:p>
    <w:p w14:paraId="2390C63C" w14:textId="77777777" w:rsidR="00EF1F49" w:rsidRPr="008072E5" w:rsidRDefault="00EF1F49" w:rsidP="0073396D">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8072E5">
        <w:rPr>
          <w:rFonts w:ascii="Times New Roman" w:eastAsia="Times New Roman" w:hAnsi="Times New Roman" w:cs="Times New Roman"/>
          <w:sz w:val="24"/>
          <w:szCs w:val="24"/>
        </w:rPr>
        <w:t xml:space="preserve">V souladu s ustanoveními § 184a školského </w:t>
      </w:r>
      <w:proofErr w:type="gramStart"/>
      <w:r w:rsidRPr="008072E5">
        <w:rPr>
          <w:rFonts w:ascii="Times New Roman" w:eastAsia="Times New Roman" w:hAnsi="Times New Roman" w:cs="Times New Roman"/>
          <w:sz w:val="24"/>
          <w:szCs w:val="24"/>
        </w:rPr>
        <w:t>zákona</w:t>
      </w:r>
      <w:proofErr w:type="gramEnd"/>
      <w:r w:rsidRPr="008072E5">
        <w:rPr>
          <w:rFonts w:ascii="Times New Roman" w:eastAsia="Times New Roman" w:hAnsi="Times New Roman" w:cs="Times New Roman"/>
          <w:sz w:val="24"/>
          <w:szCs w:val="24"/>
        </w:rPr>
        <w:t xml:space="preserve">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stanovena: </w:t>
      </w:r>
    </w:p>
    <w:p w14:paraId="0411BB4D" w14:textId="77777777" w:rsidR="00EF1F49" w:rsidRPr="008072E5" w:rsidRDefault="00EF1F49" w:rsidP="0073396D">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8072E5">
        <w:rPr>
          <w:rFonts w:ascii="Times New Roman" w:eastAsia="Times New Roman" w:hAnsi="Times New Roman" w:cs="Times New Roman"/>
          <w:sz w:val="24"/>
          <w:szCs w:val="24"/>
        </w:rPr>
        <w:t xml:space="preserve">a) povinnost mateřské školy zajistit vzdělávání distančním způsobem pro děti, pro které je předškolní vzdělávání povinné, </w:t>
      </w:r>
    </w:p>
    <w:p w14:paraId="374B21BC" w14:textId="77777777" w:rsidR="00EF1F49" w:rsidRPr="008072E5" w:rsidRDefault="00EF1F49" w:rsidP="0073396D">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8072E5">
        <w:rPr>
          <w:rFonts w:ascii="Times New Roman" w:eastAsia="Times New Roman" w:hAnsi="Times New Roman" w:cs="Times New Roman"/>
          <w:sz w:val="24"/>
          <w:szCs w:val="24"/>
        </w:rPr>
        <w:t xml:space="preserve">b) povinnost dětí, pro které je předškolní vzdělávání povinné, se tímto způsobem vzdělávat. </w:t>
      </w:r>
    </w:p>
    <w:p w14:paraId="5859FBF1" w14:textId="77777777" w:rsidR="00EF1F49" w:rsidRPr="008072E5" w:rsidRDefault="00EF1F49" w:rsidP="0073396D">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34CFDCA7" w14:textId="0F2333CE" w:rsidR="00EA036A" w:rsidRPr="00302B85" w:rsidRDefault="00EF1F49" w:rsidP="00EF1F49">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8072E5">
        <w:rPr>
          <w:rFonts w:ascii="Times New Roman" w:eastAsia="Times New Roman" w:hAnsi="Times New Roman" w:cs="Times New Roman"/>
          <w:sz w:val="24"/>
          <w:szCs w:val="24"/>
        </w:rPr>
        <w:t>Způsob poskytování vzdělávání a zpětné vazby na dálku přizpůsobí škola podmínkám dítěte (zázemí, materiální podmínky, speciální vzdělávací potřeby, zdravotní stav atp.).</w:t>
      </w:r>
    </w:p>
    <w:p w14:paraId="190E1E70" w14:textId="77777777" w:rsidR="003A30E2" w:rsidRPr="00302B85" w:rsidRDefault="003A30E2" w:rsidP="0073396D">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4DB26B3B" w14:textId="6C4BAB7E" w:rsidR="003A30E2" w:rsidRPr="00302B85" w:rsidRDefault="00FB7470"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bookmarkStart w:id="2" w:name="_Hlk492222389"/>
      <w:r w:rsidRPr="00302B85">
        <w:rPr>
          <w:rFonts w:ascii="Times New Roman" w:eastAsia="Times New Roman" w:hAnsi="Times New Roman" w:cs="Times New Roman"/>
          <w:sz w:val="24"/>
          <w:szCs w:val="24"/>
          <w:u w:val="single"/>
        </w:rPr>
        <w:t>30. Zabezpečení budovy mateřské školy</w:t>
      </w:r>
    </w:p>
    <w:bookmarkEnd w:id="2"/>
    <w:p w14:paraId="50C88748"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7FAAE9F" w14:textId="6EFE1195" w:rsidR="003A30E2" w:rsidRPr="00302B85" w:rsidRDefault="003A30E2" w:rsidP="003A30E2">
      <w:pPr>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 xml:space="preserve">30.1. </w:t>
      </w:r>
      <w:r w:rsidRPr="00302B85">
        <w:rPr>
          <w:rFonts w:ascii="Times New Roman" w:eastAsia="Times New Roman" w:hAnsi="Times New Roman" w:cs="Times New Roman"/>
          <w:sz w:val="24"/>
          <w:szCs w:val="24"/>
        </w:rPr>
        <w:tab/>
        <w:t xml:space="preserve">Školní budova i areál </w:t>
      </w:r>
      <w:r w:rsidR="00677C22" w:rsidRPr="00302B85">
        <w:rPr>
          <w:rFonts w:ascii="Times New Roman" w:eastAsia="Times New Roman" w:hAnsi="Times New Roman" w:cs="Times New Roman"/>
          <w:sz w:val="24"/>
          <w:szCs w:val="24"/>
        </w:rPr>
        <w:t>mateřské školy</w:t>
      </w:r>
      <w:r w:rsidRPr="00302B85">
        <w:rPr>
          <w:rFonts w:ascii="Times New Roman" w:eastAsia="Times New Roman" w:hAnsi="Times New Roman" w:cs="Times New Roman"/>
          <w:sz w:val="24"/>
          <w:szCs w:val="24"/>
        </w:rPr>
        <w:t xml:space="preserve"> je zabezpe</w:t>
      </w:r>
      <w:r w:rsidR="00A11327" w:rsidRPr="00302B85">
        <w:rPr>
          <w:rFonts w:ascii="Times New Roman" w:eastAsia="Times New Roman" w:hAnsi="Times New Roman" w:cs="Times New Roman"/>
          <w:sz w:val="24"/>
          <w:szCs w:val="24"/>
        </w:rPr>
        <w:t>čen kamerovým systémem.</w:t>
      </w:r>
      <w:r w:rsidR="0055383D" w:rsidRPr="00302B85">
        <w:rPr>
          <w:rFonts w:ascii="Times New Roman" w:eastAsia="Times New Roman" w:hAnsi="Times New Roman" w:cs="Times New Roman"/>
          <w:sz w:val="24"/>
          <w:szCs w:val="24"/>
        </w:rPr>
        <w:t xml:space="preserve"> </w:t>
      </w:r>
      <w:r w:rsidR="00A11327" w:rsidRPr="00302B85">
        <w:rPr>
          <w:rFonts w:ascii="Times New Roman" w:eastAsia="Times New Roman" w:hAnsi="Times New Roman" w:cs="Times New Roman"/>
          <w:sz w:val="24"/>
          <w:szCs w:val="24"/>
        </w:rPr>
        <w:t>Po zazvonění učitelka ve třídě vidí komu otevírá,</w:t>
      </w:r>
      <w:r w:rsidR="0055383D" w:rsidRPr="00302B85">
        <w:rPr>
          <w:rFonts w:ascii="Times New Roman" w:eastAsia="Times New Roman" w:hAnsi="Times New Roman" w:cs="Times New Roman"/>
          <w:sz w:val="24"/>
          <w:szCs w:val="24"/>
        </w:rPr>
        <w:t xml:space="preserve"> </w:t>
      </w:r>
      <w:r w:rsidR="00A11327" w:rsidRPr="00302B85">
        <w:rPr>
          <w:rFonts w:ascii="Times New Roman" w:eastAsia="Times New Roman" w:hAnsi="Times New Roman" w:cs="Times New Roman"/>
          <w:sz w:val="24"/>
          <w:szCs w:val="24"/>
        </w:rPr>
        <w:t>pokud nezná jde se osobně podívat na přicházející osobu</w:t>
      </w:r>
      <w:r w:rsidRPr="00302B85">
        <w:rPr>
          <w:rFonts w:ascii="Times New Roman" w:eastAsia="Times New Roman" w:hAnsi="Times New Roman" w:cs="Times New Roman"/>
          <w:sz w:val="24"/>
          <w:szCs w:val="24"/>
        </w:rPr>
        <w:t>. Každý z pracovníků školy, který otevírá budovu cizím příchozím,</w:t>
      </w:r>
      <w:r w:rsidR="002F2CA9" w:rsidRPr="00302B85">
        <w:rPr>
          <w:rFonts w:ascii="Times New Roman" w:eastAsia="Times New Roman" w:hAnsi="Times New Roman" w:cs="Times New Roman"/>
          <w:sz w:val="24"/>
          <w:szCs w:val="24"/>
        </w:rPr>
        <w:t xml:space="preserve"> </w:t>
      </w:r>
      <w:r w:rsidRPr="00302B85">
        <w:rPr>
          <w:rFonts w:ascii="Times New Roman" w:eastAsia="Times New Roman" w:hAnsi="Times New Roman" w:cs="Times New Roman"/>
          <w:sz w:val="24"/>
          <w:szCs w:val="24"/>
        </w:rPr>
        <w:t>je povinen zjistit důvod jejich návštěvy a zajistit, aby se nepohybovali nekontrolovaně po budově. Během provozu školy jsou zevnitř volně otevíratelné dveře všech únikových východů.</w:t>
      </w:r>
    </w:p>
    <w:p w14:paraId="2709DEF5"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40BB24A3"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6794D91" w14:textId="77777777" w:rsidR="003A30E2" w:rsidRPr="00302B85" w:rsidRDefault="003A30E2" w:rsidP="003A30E2">
      <w:pPr>
        <w:overflowPunct w:val="0"/>
        <w:autoSpaceDE w:val="0"/>
        <w:autoSpaceDN w:val="0"/>
        <w:adjustRightInd w:val="0"/>
        <w:spacing w:after="180" w:line="240" w:lineRule="auto"/>
        <w:jc w:val="center"/>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Čl.VI</w:t>
      </w:r>
    </w:p>
    <w:p w14:paraId="56A19109" w14:textId="77777777" w:rsidR="003A30E2" w:rsidRPr="00302B85" w:rsidRDefault="003A30E2" w:rsidP="003A30E2">
      <w:pPr>
        <w:overflowPunct w:val="0"/>
        <w:autoSpaceDE w:val="0"/>
        <w:autoSpaceDN w:val="0"/>
        <w:adjustRightInd w:val="0"/>
        <w:spacing w:after="180" w:line="240" w:lineRule="auto"/>
        <w:jc w:val="center"/>
        <w:textAlignment w:val="baseline"/>
        <w:rPr>
          <w:rFonts w:ascii="Times New Roman" w:eastAsia="Times New Roman" w:hAnsi="Times New Roman" w:cs="Times New Roman"/>
          <w:caps/>
          <w:sz w:val="24"/>
          <w:szCs w:val="24"/>
        </w:rPr>
      </w:pPr>
      <w:r w:rsidRPr="00302B85">
        <w:rPr>
          <w:rFonts w:ascii="Times New Roman" w:eastAsia="Times New Roman" w:hAnsi="Times New Roman" w:cs="Times New Roman"/>
          <w:caps/>
          <w:sz w:val="24"/>
          <w:szCs w:val="24"/>
        </w:rPr>
        <w:t>zÁvěrečná ustanovení</w:t>
      </w:r>
    </w:p>
    <w:p w14:paraId="64307DCE" w14:textId="2357A204" w:rsidR="003A30E2" w:rsidRPr="00302B85" w:rsidRDefault="008D1986"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ní řád </w:t>
      </w:r>
      <w:proofErr w:type="gramStart"/>
      <w:r>
        <w:rPr>
          <w:rFonts w:ascii="Times New Roman" w:eastAsia="Times New Roman" w:hAnsi="Times New Roman" w:cs="Times New Roman"/>
          <w:sz w:val="24"/>
          <w:szCs w:val="24"/>
        </w:rPr>
        <w:t xml:space="preserve">nabývá </w:t>
      </w:r>
      <w:r w:rsidR="0048208C" w:rsidRPr="00302B85">
        <w:rPr>
          <w:rFonts w:ascii="Times New Roman" w:eastAsia="Times New Roman" w:hAnsi="Times New Roman" w:cs="Times New Roman"/>
          <w:sz w:val="24"/>
          <w:szCs w:val="24"/>
        </w:rPr>
        <w:t xml:space="preserve"> účinnosti</w:t>
      </w:r>
      <w:proofErr w:type="gramEnd"/>
      <w:r w:rsidR="0048208C" w:rsidRPr="00302B85">
        <w:rPr>
          <w:rFonts w:ascii="Times New Roman" w:eastAsia="Times New Roman" w:hAnsi="Times New Roman" w:cs="Times New Roman"/>
          <w:sz w:val="24"/>
          <w:szCs w:val="24"/>
        </w:rPr>
        <w:t xml:space="preserve"> dne</w:t>
      </w:r>
      <w:r w:rsidR="00A40C06" w:rsidRPr="00302B85">
        <w:rPr>
          <w:rFonts w:ascii="Times New Roman" w:eastAsia="Times New Roman" w:hAnsi="Times New Roman" w:cs="Times New Roman"/>
          <w:sz w:val="24"/>
          <w:szCs w:val="24"/>
        </w:rPr>
        <w:t>: 1. 9. 202</w:t>
      </w:r>
      <w:r w:rsidR="004B2257">
        <w:rPr>
          <w:rFonts w:ascii="Times New Roman" w:eastAsia="Times New Roman" w:hAnsi="Times New Roman" w:cs="Times New Roman"/>
          <w:sz w:val="24"/>
          <w:szCs w:val="24"/>
        </w:rPr>
        <w:t>3</w:t>
      </w:r>
    </w:p>
    <w:p w14:paraId="335730D0" w14:textId="7D108089" w:rsidR="003A30E2"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1FF53D" w14:textId="77777777" w:rsidR="00DD246C" w:rsidRPr="00302B85" w:rsidRDefault="00DD246C"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2F86166" w14:textId="77777777" w:rsidR="003A30E2" w:rsidRPr="00302B85" w:rsidRDefault="003A30E2" w:rsidP="003A30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BD449E"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0FE54F0" w14:textId="5C6258E3" w:rsidR="003A30E2" w:rsidRPr="00302B85" w:rsidRDefault="008D1986"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 Brně dne 31. 8. 202</w:t>
      </w:r>
      <w:r w:rsidR="004B2257">
        <w:rPr>
          <w:rFonts w:ascii="Times New Roman" w:eastAsia="Times New Roman" w:hAnsi="Times New Roman" w:cs="Times New Roman"/>
          <w:sz w:val="24"/>
          <w:szCs w:val="24"/>
        </w:rPr>
        <w:t>3</w:t>
      </w:r>
    </w:p>
    <w:p w14:paraId="180D58A0"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30DB902" w14:textId="77777777" w:rsidR="003A30E2" w:rsidRPr="00302B85" w:rsidRDefault="003A30E2" w:rsidP="003A30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w:t>
      </w:r>
    </w:p>
    <w:p w14:paraId="3EEABA49" w14:textId="2294F8C7" w:rsidR="00E97F08" w:rsidRPr="00061B57" w:rsidRDefault="0055383D" w:rsidP="00061B5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2B85">
        <w:rPr>
          <w:rFonts w:ascii="Times New Roman" w:eastAsia="Times New Roman" w:hAnsi="Times New Roman" w:cs="Times New Roman"/>
          <w:sz w:val="24"/>
          <w:szCs w:val="24"/>
        </w:rPr>
        <w:t>Ivana Müllerová</w:t>
      </w:r>
      <w:r w:rsidR="00061B57">
        <w:rPr>
          <w:rFonts w:ascii="Times New Roman" w:eastAsia="Times New Roman" w:hAnsi="Times New Roman" w:cs="Times New Roman"/>
          <w:sz w:val="24"/>
          <w:szCs w:val="24"/>
        </w:rPr>
        <w:t>, ředitelka</w:t>
      </w:r>
    </w:p>
    <w:sectPr w:rsidR="00E97F08" w:rsidRPr="00061B57" w:rsidSect="00BA1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A3DA" w14:textId="77777777" w:rsidR="00E059A7" w:rsidRDefault="00E059A7" w:rsidP="0033190E">
      <w:pPr>
        <w:spacing w:after="0" w:line="240" w:lineRule="auto"/>
      </w:pPr>
      <w:r>
        <w:separator/>
      </w:r>
    </w:p>
  </w:endnote>
  <w:endnote w:type="continuationSeparator" w:id="0">
    <w:p w14:paraId="1B3DD039" w14:textId="77777777" w:rsidR="00E059A7" w:rsidRDefault="00E059A7" w:rsidP="0033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C637" w14:textId="77777777" w:rsidR="00E059A7" w:rsidRDefault="00E059A7" w:rsidP="0033190E">
      <w:pPr>
        <w:spacing w:after="0" w:line="240" w:lineRule="auto"/>
      </w:pPr>
      <w:r>
        <w:separator/>
      </w:r>
    </w:p>
  </w:footnote>
  <w:footnote w:type="continuationSeparator" w:id="0">
    <w:p w14:paraId="7A3933D8" w14:textId="77777777" w:rsidR="00E059A7" w:rsidRDefault="00E059A7" w:rsidP="0033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4C"/>
    <w:multiLevelType w:val="hybridMultilevel"/>
    <w:tmpl w:val="D1CC2A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D46638C"/>
    <w:multiLevelType w:val="hybridMultilevel"/>
    <w:tmpl w:val="B0DA0A14"/>
    <w:lvl w:ilvl="0" w:tplc="CAF00DD2">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218F1920"/>
    <w:multiLevelType w:val="hybridMultilevel"/>
    <w:tmpl w:val="8FF6418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24591768"/>
    <w:multiLevelType w:val="multilevel"/>
    <w:tmpl w:val="3D0074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99D1922"/>
    <w:multiLevelType w:val="hybridMultilevel"/>
    <w:tmpl w:val="3EC460FA"/>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32680C89"/>
    <w:multiLevelType w:val="hybridMultilevel"/>
    <w:tmpl w:val="4D726B1E"/>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3C7A512B"/>
    <w:multiLevelType w:val="singleLevel"/>
    <w:tmpl w:val="33A49BDA"/>
    <w:lvl w:ilvl="0">
      <w:numFmt w:val="bullet"/>
      <w:lvlText w:val="-"/>
      <w:lvlJc w:val="left"/>
      <w:pPr>
        <w:tabs>
          <w:tab w:val="num" w:pos="6270"/>
        </w:tabs>
        <w:ind w:left="6270" w:hanging="360"/>
      </w:pPr>
      <w:rPr>
        <w:rFonts w:hint="default"/>
      </w:rPr>
    </w:lvl>
  </w:abstractNum>
  <w:abstractNum w:abstractNumId="10" w15:restartNumberingAfterBreak="0">
    <w:nsid w:val="5C027514"/>
    <w:multiLevelType w:val="hybridMultilevel"/>
    <w:tmpl w:val="6F663C5C"/>
    <w:lvl w:ilvl="0" w:tplc="1F1CF67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15:restartNumberingAfterBreak="0">
    <w:nsid w:val="5E88A5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02418A9"/>
    <w:multiLevelType w:val="hybridMultilevel"/>
    <w:tmpl w:val="86A6345A"/>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6697068D"/>
    <w:multiLevelType w:val="multilevel"/>
    <w:tmpl w:val="FABEE4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DC2091E"/>
    <w:multiLevelType w:val="hybridMultilevel"/>
    <w:tmpl w:val="A224BC1A"/>
    <w:lvl w:ilvl="0" w:tplc="04050017">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5" w15:restartNumberingAfterBreak="0">
    <w:nsid w:val="6FC07766"/>
    <w:multiLevelType w:val="hybridMultilevel"/>
    <w:tmpl w:val="A4C254A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9145F1"/>
    <w:multiLevelType w:val="hybridMultilevel"/>
    <w:tmpl w:val="4A3A26E0"/>
    <w:lvl w:ilvl="0" w:tplc="F4FAB3F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353048">
    <w:abstractNumId w:val="1"/>
  </w:num>
  <w:num w:numId="2" w16cid:durableId="775712122">
    <w:abstractNumId w:val="2"/>
  </w:num>
  <w:num w:numId="3" w16cid:durableId="1053427122">
    <w:abstractNumId w:val="4"/>
  </w:num>
  <w:num w:numId="4" w16cid:durableId="156113012">
    <w:abstractNumId w:val="16"/>
  </w:num>
  <w:num w:numId="5" w16cid:durableId="1660116197">
    <w:abstractNumId w:val="7"/>
  </w:num>
  <w:num w:numId="6" w16cid:durableId="1606308966">
    <w:abstractNumId w:val="12"/>
  </w:num>
  <w:num w:numId="7" w16cid:durableId="51773988">
    <w:abstractNumId w:val="8"/>
  </w:num>
  <w:num w:numId="8" w16cid:durableId="843740215">
    <w:abstractNumId w:val="14"/>
  </w:num>
  <w:num w:numId="9" w16cid:durableId="2025935051">
    <w:abstractNumId w:val="9"/>
  </w:num>
  <w:num w:numId="10" w16cid:durableId="1964188289">
    <w:abstractNumId w:val="15"/>
  </w:num>
  <w:num w:numId="11" w16cid:durableId="1657879851">
    <w:abstractNumId w:val="3"/>
  </w:num>
  <w:num w:numId="12" w16cid:durableId="1600486183">
    <w:abstractNumId w:val="10"/>
  </w:num>
  <w:num w:numId="13" w16cid:durableId="1239441903">
    <w:abstractNumId w:val="0"/>
  </w:num>
  <w:num w:numId="14" w16cid:durableId="1822886828">
    <w:abstractNumId w:val="6"/>
  </w:num>
  <w:num w:numId="15" w16cid:durableId="142742918">
    <w:abstractNumId w:val="17"/>
  </w:num>
  <w:num w:numId="16" w16cid:durableId="2109231342">
    <w:abstractNumId w:val="5"/>
  </w:num>
  <w:num w:numId="17" w16cid:durableId="403377965">
    <w:abstractNumId w:val="13"/>
  </w:num>
  <w:num w:numId="18" w16cid:durableId="160316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E2"/>
    <w:rsid w:val="0000372B"/>
    <w:rsid w:val="0001505A"/>
    <w:rsid w:val="000227B9"/>
    <w:rsid w:val="000250C8"/>
    <w:rsid w:val="00061B57"/>
    <w:rsid w:val="001212BA"/>
    <w:rsid w:val="001217CC"/>
    <w:rsid w:val="00137BEF"/>
    <w:rsid w:val="00171912"/>
    <w:rsid w:val="00183176"/>
    <w:rsid w:val="001D1CF7"/>
    <w:rsid w:val="001E48C1"/>
    <w:rsid w:val="0022194D"/>
    <w:rsid w:val="0026616C"/>
    <w:rsid w:val="002B6666"/>
    <w:rsid w:val="002C63E7"/>
    <w:rsid w:val="002F19A8"/>
    <w:rsid w:val="002F2CA9"/>
    <w:rsid w:val="00302B85"/>
    <w:rsid w:val="0030734E"/>
    <w:rsid w:val="0032021A"/>
    <w:rsid w:val="0033190E"/>
    <w:rsid w:val="0035429B"/>
    <w:rsid w:val="00360B99"/>
    <w:rsid w:val="003A30E2"/>
    <w:rsid w:val="003B0AC7"/>
    <w:rsid w:val="00402013"/>
    <w:rsid w:val="00407F5B"/>
    <w:rsid w:val="00411142"/>
    <w:rsid w:val="00414A80"/>
    <w:rsid w:val="0042096E"/>
    <w:rsid w:val="00474956"/>
    <w:rsid w:val="00475CBC"/>
    <w:rsid w:val="0048208C"/>
    <w:rsid w:val="004924B8"/>
    <w:rsid w:val="004965D5"/>
    <w:rsid w:val="004A61B6"/>
    <w:rsid w:val="004B2257"/>
    <w:rsid w:val="004D58AA"/>
    <w:rsid w:val="00525989"/>
    <w:rsid w:val="00540ADA"/>
    <w:rsid w:val="00546CB4"/>
    <w:rsid w:val="0055383D"/>
    <w:rsid w:val="005A7121"/>
    <w:rsid w:val="005C0730"/>
    <w:rsid w:val="00617A7E"/>
    <w:rsid w:val="00662F3F"/>
    <w:rsid w:val="00677C22"/>
    <w:rsid w:val="0068383C"/>
    <w:rsid w:val="006D00BC"/>
    <w:rsid w:val="006E2CD7"/>
    <w:rsid w:val="006E5748"/>
    <w:rsid w:val="00720F5F"/>
    <w:rsid w:val="0073396D"/>
    <w:rsid w:val="00736AEB"/>
    <w:rsid w:val="0074140F"/>
    <w:rsid w:val="00743E98"/>
    <w:rsid w:val="0076350F"/>
    <w:rsid w:val="00765127"/>
    <w:rsid w:val="007828B1"/>
    <w:rsid w:val="007D4F9C"/>
    <w:rsid w:val="007E77F4"/>
    <w:rsid w:val="007F60B1"/>
    <w:rsid w:val="007F6224"/>
    <w:rsid w:val="008072E5"/>
    <w:rsid w:val="00825166"/>
    <w:rsid w:val="00825A8B"/>
    <w:rsid w:val="008570B7"/>
    <w:rsid w:val="00864510"/>
    <w:rsid w:val="008A2CD8"/>
    <w:rsid w:val="008A5493"/>
    <w:rsid w:val="008B0D3C"/>
    <w:rsid w:val="008B2BC8"/>
    <w:rsid w:val="008D1986"/>
    <w:rsid w:val="008E1F3F"/>
    <w:rsid w:val="00904166"/>
    <w:rsid w:val="0092315D"/>
    <w:rsid w:val="00946306"/>
    <w:rsid w:val="009578D6"/>
    <w:rsid w:val="00965943"/>
    <w:rsid w:val="009C0B2B"/>
    <w:rsid w:val="009D09B5"/>
    <w:rsid w:val="00A07B25"/>
    <w:rsid w:val="00A11327"/>
    <w:rsid w:val="00A12F79"/>
    <w:rsid w:val="00A23236"/>
    <w:rsid w:val="00A40C06"/>
    <w:rsid w:val="00A77BC0"/>
    <w:rsid w:val="00AA5E75"/>
    <w:rsid w:val="00AA7821"/>
    <w:rsid w:val="00AC5E6E"/>
    <w:rsid w:val="00AE2459"/>
    <w:rsid w:val="00AE6116"/>
    <w:rsid w:val="00B13325"/>
    <w:rsid w:val="00B326C4"/>
    <w:rsid w:val="00B63F29"/>
    <w:rsid w:val="00B76A72"/>
    <w:rsid w:val="00B80720"/>
    <w:rsid w:val="00BA10C1"/>
    <w:rsid w:val="00BC4F13"/>
    <w:rsid w:val="00BD1D3A"/>
    <w:rsid w:val="00BD5784"/>
    <w:rsid w:val="00BE04F2"/>
    <w:rsid w:val="00BE5574"/>
    <w:rsid w:val="00C43A3A"/>
    <w:rsid w:val="00CE5848"/>
    <w:rsid w:val="00D30A86"/>
    <w:rsid w:val="00D66BDA"/>
    <w:rsid w:val="00DD246C"/>
    <w:rsid w:val="00DF0C93"/>
    <w:rsid w:val="00E059A7"/>
    <w:rsid w:val="00E67E9D"/>
    <w:rsid w:val="00E87355"/>
    <w:rsid w:val="00E97F08"/>
    <w:rsid w:val="00EA036A"/>
    <w:rsid w:val="00EA6B56"/>
    <w:rsid w:val="00EE294B"/>
    <w:rsid w:val="00EF1F49"/>
    <w:rsid w:val="00F44615"/>
    <w:rsid w:val="00F5588A"/>
    <w:rsid w:val="00F65E37"/>
    <w:rsid w:val="00F83D74"/>
    <w:rsid w:val="00FB7470"/>
    <w:rsid w:val="00FD06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1FB79B"/>
  <w15:docId w15:val="{1099829C-90FA-402D-A3C1-0F939970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A30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30E2"/>
    <w:rPr>
      <w:rFonts w:ascii="Tahoma" w:hAnsi="Tahoma" w:cs="Tahoma"/>
      <w:sz w:val="16"/>
      <w:szCs w:val="16"/>
    </w:rPr>
  </w:style>
  <w:style w:type="paragraph" w:styleId="Odstavecseseznamem">
    <w:name w:val="List Paragraph"/>
    <w:basedOn w:val="Normln"/>
    <w:uiPriority w:val="34"/>
    <w:qFormat/>
    <w:rsid w:val="002C63E7"/>
    <w:pPr>
      <w:ind w:left="720"/>
      <w:contextualSpacing/>
    </w:pPr>
  </w:style>
  <w:style w:type="character" w:styleId="Odkaznakoment">
    <w:name w:val="annotation reference"/>
    <w:basedOn w:val="Standardnpsmoodstavce"/>
    <w:uiPriority w:val="99"/>
    <w:semiHidden/>
    <w:unhideWhenUsed/>
    <w:rsid w:val="0055383D"/>
    <w:rPr>
      <w:sz w:val="16"/>
      <w:szCs w:val="16"/>
    </w:rPr>
  </w:style>
  <w:style w:type="paragraph" w:styleId="Textkomente">
    <w:name w:val="annotation text"/>
    <w:basedOn w:val="Normln"/>
    <w:link w:val="TextkomenteChar"/>
    <w:uiPriority w:val="99"/>
    <w:semiHidden/>
    <w:unhideWhenUsed/>
    <w:rsid w:val="0055383D"/>
    <w:pPr>
      <w:spacing w:line="240" w:lineRule="auto"/>
    </w:pPr>
    <w:rPr>
      <w:sz w:val="20"/>
      <w:szCs w:val="20"/>
    </w:rPr>
  </w:style>
  <w:style w:type="character" w:customStyle="1" w:styleId="TextkomenteChar">
    <w:name w:val="Text komentáře Char"/>
    <w:basedOn w:val="Standardnpsmoodstavce"/>
    <w:link w:val="Textkomente"/>
    <w:uiPriority w:val="99"/>
    <w:semiHidden/>
    <w:rsid w:val="0055383D"/>
    <w:rPr>
      <w:sz w:val="20"/>
      <w:szCs w:val="20"/>
    </w:rPr>
  </w:style>
  <w:style w:type="paragraph" w:styleId="Pedmtkomente">
    <w:name w:val="annotation subject"/>
    <w:basedOn w:val="Textkomente"/>
    <w:next w:val="Textkomente"/>
    <w:link w:val="PedmtkomenteChar"/>
    <w:uiPriority w:val="99"/>
    <w:semiHidden/>
    <w:unhideWhenUsed/>
    <w:rsid w:val="0055383D"/>
    <w:rPr>
      <w:b/>
      <w:bCs/>
    </w:rPr>
  </w:style>
  <w:style w:type="character" w:customStyle="1" w:styleId="PedmtkomenteChar">
    <w:name w:val="Předmět komentáře Char"/>
    <w:basedOn w:val="TextkomenteChar"/>
    <w:link w:val="Pedmtkomente"/>
    <w:uiPriority w:val="99"/>
    <w:semiHidden/>
    <w:rsid w:val="0055383D"/>
    <w:rPr>
      <w:b/>
      <w:bCs/>
      <w:sz w:val="20"/>
      <w:szCs w:val="20"/>
    </w:rPr>
  </w:style>
  <w:style w:type="paragraph" w:styleId="Textvysvtlivek">
    <w:name w:val="endnote text"/>
    <w:basedOn w:val="Normln"/>
    <w:link w:val="TextvysvtlivekChar"/>
    <w:uiPriority w:val="99"/>
    <w:semiHidden/>
    <w:unhideWhenUsed/>
    <w:rsid w:val="0033190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3190E"/>
    <w:rPr>
      <w:sz w:val="20"/>
      <w:szCs w:val="20"/>
    </w:rPr>
  </w:style>
  <w:style w:type="character" w:styleId="Odkaznavysvtlivky">
    <w:name w:val="endnote reference"/>
    <w:basedOn w:val="Standardnpsmoodstavce"/>
    <w:uiPriority w:val="99"/>
    <w:semiHidden/>
    <w:unhideWhenUsed/>
    <w:rsid w:val="0033190E"/>
    <w:rPr>
      <w:vertAlign w:val="superscript"/>
    </w:rPr>
  </w:style>
  <w:style w:type="character" w:styleId="Hypertextovodkaz">
    <w:name w:val="Hyperlink"/>
    <w:basedOn w:val="Standardnpsmoodstavce"/>
    <w:uiPriority w:val="99"/>
    <w:unhideWhenUsed/>
    <w:rsid w:val="00A40C06"/>
    <w:rPr>
      <w:color w:val="0000FF" w:themeColor="hyperlink"/>
      <w:u w:val="single"/>
    </w:rPr>
  </w:style>
  <w:style w:type="paragraph" w:customStyle="1" w:styleId="Default">
    <w:name w:val="Default"/>
    <w:rsid w:val="00171912"/>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D66BD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817226">
      <w:bodyDiv w:val="1"/>
      <w:marLeft w:val="0"/>
      <w:marRight w:val="0"/>
      <w:marTop w:val="0"/>
      <w:marBottom w:val="0"/>
      <w:divBdr>
        <w:top w:val="none" w:sz="0" w:space="0" w:color="auto"/>
        <w:left w:val="none" w:sz="0" w:space="0" w:color="auto"/>
        <w:bottom w:val="none" w:sz="0" w:space="0" w:color="auto"/>
        <w:right w:val="none" w:sz="0" w:space="0" w:color="auto"/>
      </w:divBdr>
      <w:divsChild>
        <w:div w:id="607201958">
          <w:marLeft w:val="0"/>
          <w:marRight w:val="0"/>
          <w:marTop w:val="0"/>
          <w:marBottom w:val="0"/>
          <w:divBdr>
            <w:top w:val="none" w:sz="0" w:space="0" w:color="auto"/>
            <w:left w:val="none" w:sz="0" w:space="0" w:color="auto"/>
            <w:bottom w:val="none" w:sz="0" w:space="0" w:color="auto"/>
            <w:right w:val="none" w:sz="0" w:space="0" w:color="auto"/>
          </w:divBdr>
        </w:div>
        <w:div w:id="838345862">
          <w:marLeft w:val="0"/>
          <w:marRight w:val="0"/>
          <w:marTop w:val="0"/>
          <w:marBottom w:val="0"/>
          <w:divBdr>
            <w:top w:val="none" w:sz="0" w:space="0" w:color="auto"/>
            <w:left w:val="none" w:sz="0" w:space="0" w:color="auto"/>
            <w:bottom w:val="none" w:sz="0" w:space="0" w:color="auto"/>
            <w:right w:val="none" w:sz="0" w:space="0" w:color="auto"/>
          </w:divBdr>
        </w:div>
        <w:div w:id="854686947">
          <w:marLeft w:val="0"/>
          <w:marRight w:val="0"/>
          <w:marTop w:val="0"/>
          <w:marBottom w:val="0"/>
          <w:divBdr>
            <w:top w:val="none" w:sz="0" w:space="0" w:color="auto"/>
            <w:left w:val="none" w:sz="0" w:space="0" w:color="auto"/>
            <w:bottom w:val="none" w:sz="0" w:space="0" w:color="auto"/>
            <w:right w:val="none" w:sz="0" w:space="0" w:color="auto"/>
          </w:divBdr>
        </w:div>
        <w:div w:id="735250614">
          <w:marLeft w:val="0"/>
          <w:marRight w:val="0"/>
          <w:marTop w:val="0"/>
          <w:marBottom w:val="0"/>
          <w:divBdr>
            <w:top w:val="none" w:sz="0" w:space="0" w:color="auto"/>
            <w:left w:val="none" w:sz="0" w:space="0" w:color="auto"/>
            <w:bottom w:val="none" w:sz="0" w:space="0" w:color="auto"/>
            <w:right w:val="none" w:sz="0" w:space="0" w:color="auto"/>
          </w:divBdr>
        </w:div>
        <w:div w:id="648099576">
          <w:marLeft w:val="0"/>
          <w:marRight w:val="0"/>
          <w:marTop w:val="0"/>
          <w:marBottom w:val="0"/>
          <w:divBdr>
            <w:top w:val="none" w:sz="0" w:space="0" w:color="auto"/>
            <w:left w:val="none" w:sz="0" w:space="0" w:color="auto"/>
            <w:bottom w:val="none" w:sz="0" w:space="0" w:color="auto"/>
            <w:right w:val="none" w:sz="0" w:space="0" w:color="auto"/>
          </w:divBdr>
        </w:div>
        <w:div w:id="1627589066">
          <w:marLeft w:val="0"/>
          <w:marRight w:val="0"/>
          <w:marTop w:val="0"/>
          <w:marBottom w:val="0"/>
          <w:divBdr>
            <w:top w:val="none" w:sz="0" w:space="0" w:color="auto"/>
            <w:left w:val="none" w:sz="0" w:space="0" w:color="auto"/>
            <w:bottom w:val="none" w:sz="0" w:space="0" w:color="auto"/>
            <w:right w:val="none" w:sz="0" w:space="0" w:color="auto"/>
          </w:divBdr>
        </w:div>
        <w:div w:id="668368343">
          <w:marLeft w:val="0"/>
          <w:marRight w:val="0"/>
          <w:marTop w:val="0"/>
          <w:marBottom w:val="0"/>
          <w:divBdr>
            <w:top w:val="none" w:sz="0" w:space="0" w:color="auto"/>
            <w:left w:val="none" w:sz="0" w:space="0" w:color="auto"/>
            <w:bottom w:val="none" w:sz="0" w:space="0" w:color="auto"/>
            <w:right w:val="none" w:sz="0" w:space="0" w:color="auto"/>
          </w:divBdr>
        </w:div>
        <w:div w:id="103430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ercikova@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hercikova@tiscali.cz"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E5D1-3765-4286-85E1-812CCD4C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589</Words>
  <Characters>3887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Ivana Müllerová</cp:lastModifiedBy>
  <cp:revision>5</cp:revision>
  <cp:lastPrinted>2022-09-01T09:40:00Z</cp:lastPrinted>
  <dcterms:created xsi:type="dcterms:W3CDTF">2023-09-13T07:59:00Z</dcterms:created>
  <dcterms:modified xsi:type="dcterms:W3CDTF">2023-09-29T12:00:00Z</dcterms:modified>
</cp:coreProperties>
</file>